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8592" w14:textId="647222A8" w:rsidR="00A13E15" w:rsidRDefault="00A13E15" w:rsidP="00F85EB9">
      <w:pPr>
        <w:spacing w:line="240" w:lineRule="auto"/>
      </w:pPr>
    </w:p>
    <w:p w14:paraId="09A86119" w14:textId="50AD3451" w:rsidR="00A13E15" w:rsidRPr="00622CF3" w:rsidRDefault="00A13E15" w:rsidP="00F85EB9">
      <w:pPr>
        <w:pStyle w:val="Titre1"/>
        <w:spacing w:line="240" w:lineRule="auto"/>
        <w:jc w:val="center"/>
        <w:rPr>
          <w:b/>
          <w:bCs/>
          <w:sz w:val="40"/>
          <w:szCs w:val="40"/>
        </w:rPr>
      </w:pPr>
      <w:r w:rsidRPr="00622CF3">
        <w:rPr>
          <w:b/>
          <w:bCs/>
          <w:sz w:val="40"/>
          <w:szCs w:val="40"/>
        </w:rPr>
        <w:t>DOCUMENT DESCRIPTIF DE PROJET</w:t>
      </w:r>
    </w:p>
    <w:p w14:paraId="1CA6DCCF" w14:textId="6B635A1A" w:rsidR="00612FE5" w:rsidRPr="00622CF3" w:rsidRDefault="00A13E15" w:rsidP="00F85EB9">
      <w:pPr>
        <w:pStyle w:val="Titre1"/>
        <w:spacing w:line="240" w:lineRule="auto"/>
        <w:jc w:val="center"/>
        <w:rPr>
          <w:b/>
          <w:bCs/>
          <w:sz w:val="40"/>
          <w:szCs w:val="40"/>
        </w:rPr>
      </w:pPr>
      <w:r w:rsidRPr="00622CF3">
        <w:rPr>
          <w:b/>
          <w:bCs/>
          <w:sz w:val="40"/>
          <w:szCs w:val="40"/>
        </w:rPr>
        <w:t>PROTECTION D</w:t>
      </w:r>
      <w:r w:rsidR="00A400EB">
        <w:rPr>
          <w:b/>
          <w:bCs/>
          <w:sz w:val="40"/>
          <w:szCs w:val="40"/>
        </w:rPr>
        <w:t xml:space="preserve">ES </w:t>
      </w:r>
      <w:r w:rsidRPr="00622CF3">
        <w:rPr>
          <w:b/>
          <w:bCs/>
          <w:sz w:val="40"/>
          <w:szCs w:val="40"/>
        </w:rPr>
        <w:t xml:space="preserve">HERBIERS DE </w:t>
      </w:r>
      <w:r w:rsidR="001C4361">
        <w:rPr>
          <w:b/>
          <w:bCs/>
          <w:sz w:val="40"/>
          <w:szCs w:val="40"/>
        </w:rPr>
        <w:t>POSIDONIE</w:t>
      </w:r>
    </w:p>
    <w:p w14:paraId="416BC5AF" w14:textId="2EAB772E" w:rsidR="00622CF3" w:rsidRDefault="00622CF3" w:rsidP="00F85EB9">
      <w:pPr>
        <w:spacing w:line="240" w:lineRule="auto"/>
        <w:rPr>
          <w:sz w:val="28"/>
          <w:szCs w:val="28"/>
        </w:rPr>
      </w:pPr>
    </w:p>
    <w:tbl>
      <w:tblPr>
        <w:tblStyle w:val="Grilledutableau"/>
        <w:tblW w:w="0" w:type="auto"/>
        <w:tblLayout w:type="fixed"/>
        <w:tblLook w:val="04A0" w:firstRow="1" w:lastRow="0" w:firstColumn="1" w:lastColumn="0" w:noHBand="0" w:noVBand="1"/>
      </w:tblPr>
      <w:tblGrid>
        <w:gridCol w:w="9062"/>
      </w:tblGrid>
      <w:tr w:rsidR="00A400EB" w14:paraId="07A31028" w14:textId="77777777" w:rsidTr="00A861FE">
        <w:tc>
          <w:tcPr>
            <w:tcW w:w="9062" w:type="dxa"/>
            <w:tcBorders>
              <w:top w:val="nil"/>
              <w:left w:val="nil"/>
              <w:bottom w:val="nil"/>
              <w:right w:val="nil"/>
            </w:tcBorders>
          </w:tcPr>
          <w:p w14:paraId="2BC355E9" w14:textId="3F84720A" w:rsidR="00A400EB" w:rsidRDefault="00A400EB" w:rsidP="00F85EB9">
            <w:pPr>
              <w:pBdr>
                <w:top w:val="single" w:sz="4" w:space="1" w:color="auto"/>
                <w:left w:val="single" w:sz="4" w:space="4" w:color="auto"/>
                <w:bottom w:val="single" w:sz="4" w:space="1" w:color="auto"/>
                <w:right w:val="single" w:sz="4" w:space="4" w:color="auto"/>
              </w:pBdr>
              <w:jc w:val="center"/>
              <w:rPr>
                <w:b/>
                <w:bCs/>
                <w:i/>
                <w:iCs/>
                <w:color w:val="4472C4" w:themeColor="accent1"/>
                <w:sz w:val="28"/>
                <w:szCs w:val="28"/>
              </w:rPr>
            </w:pPr>
            <w:r w:rsidRPr="00A400EB">
              <w:rPr>
                <w:b/>
                <w:bCs/>
                <w:i/>
                <w:iCs/>
                <w:color w:val="4472C4" w:themeColor="accent1"/>
                <w:sz w:val="28"/>
                <w:szCs w:val="28"/>
              </w:rPr>
              <w:t xml:space="preserve">Méthode Protection des </w:t>
            </w:r>
            <w:r w:rsidR="00A87E7A">
              <w:rPr>
                <w:b/>
                <w:bCs/>
                <w:i/>
                <w:iCs/>
                <w:color w:val="4472C4" w:themeColor="accent1"/>
                <w:sz w:val="28"/>
                <w:szCs w:val="28"/>
              </w:rPr>
              <w:t>h</w:t>
            </w:r>
            <w:r w:rsidR="00A87E7A" w:rsidRPr="00A400EB">
              <w:rPr>
                <w:b/>
                <w:bCs/>
                <w:i/>
                <w:iCs/>
                <w:color w:val="4472C4" w:themeColor="accent1"/>
                <w:sz w:val="28"/>
                <w:szCs w:val="28"/>
              </w:rPr>
              <w:t xml:space="preserve">erbiers </w:t>
            </w:r>
            <w:r w:rsidRPr="00A400EB">
              <w:rPr>
                <w:b/>
                <w:bCs/>
                <w:i/>
                <w:iCs/>
                <w:color w:val="4472C4" w:themeColor="accent1"/>
                <w:sz w:val="28"/>
                <w:szCs w:val="28"/>
              </w:rPr>
              <w:t xml:space="preserve">de </w:t>
            </w:r>
            <w:r w:rsidR="001C4361">
              <w:rPr>
                <w:b/>
                <w:bCs/>
                <w:i/>
                <w:iCs/>
                <w:color w:val="4472C4" w:themeColor="accent1"/>
                <w:sz w:val="28"/>
                <w:szCs w:val="28"/>
              </w:rPr>
              <w:t>posidonie</w:t>
            </w:r>
          </w:p>
          <w:p w14:paraId="3A515B64" w14:textId="77777777" w:rsidR="00940885" w:rsidRPr="00A400EB" w:rsidRDefault="00940885" w:rsidP="00F85EB9">
            <w:pPr>
              <w:pBdr>
                <w:top w:val="single" w:sz="4" w:space="1" w:color="auto"/>
                <w:left w:val="single" w:sz="4" w:space="4" w:color="auto"/>
                <w:bottom w:val="single" w:sz="4" w:space="1" w:color="auto"/>
                <w:right w:val="single" w:sz="4" w:space="4" w:color="auto"/>
              </w:pBdr>
              <w:jc w:val="center"/>
              <w:rPr>
                <w:b/>
                <w:bCs/>
                <w:i/>
                <w:iCs/>
                <w:color w:val="4472C4" w:themeColor="accent1"/>
                <w:sz w:val="28"/>
                <w:szCs w:val="28"/>
              </w:rPr>
            </w:pPr>
          </w:p>
          <w:p w14:paraId="7FC3991E" w14:textId="177BEDEC" w:rsidR="00A400EB" w:rsidRPr="00612FE5" w:rsidRDefault="00A400EB" w:rsidP="00F85EB9">
            <w:pPr>
              <w:pBdr>
                <w:top w:val="single" w:sz="4" w:space="1" w:color="auto"/>
                <w:left w:val="single" w:sz="4" w:space="4" w:color="auto"/>
                <w:bottom w:val="single" w:sz="4" w:space="1" w:color="auto"/>
                <w:right w:val="single" w:sz="4" w:space="4" w:color="auto"/>
              </w:pBdr>
            </w:pPr>
            <w:r>
              <w:t xml:space="preserve">L’objectif de cette méthode est la valorisation et la préservation d’un stock de carbone séquestré au sein des herbiers </w:t>
            </w:r>
            <w:r w:rsidR="00A87E7A">
              <w:t xml:space="preserve">de </w:t>
            </w:r>
            <w:r w:rsidR="001C4361">
              <w:t>posidonie</w:t>
            </w:r>
            <w:r w:rsidR="00A87E7A">
              <w:t xml:space="preserve"> </w:t>
            </w:r>
            <w:r>
              <w:t>en cours de dégradation, grâce aux projets additionnels améliorant les conditions abiotiques et écosystémiques des herbiers de</w:t>
            </w:r>
            <w:r w:rsidR="00CE49A9">
              <w:t xml:space="preserve"> </w:t>
            </w:r>
            <w:r w:rsidR="001C4361">
              <w:t>posidonie</w:t>
            </w:r>
            <w:r>
              <w:t xml:space="preserve"> présents en Méditerranée.</w:t>
            </w:r>
          </w:p>
          <w:p w14:paraId="05D9E7E5" w14:textId="77777777" w:rsidR="00A400EB" w:rsidRDefault="00A400EB" w:rsidP="00F85EB9">
            <w:pPr>
              <w:rPr>
                <w:sz w:val="28"/>
                <w:szCs w:val="28"/>
              </w:rPr>
            </w:pPr>
          </w:p>
          <w:p w14:paraId="0283716D" w14:textId="12208D50" w:rsidR="005C5040" w:rsidRDefault="005C5040" w:rsidP="00F85EB9">
            <w:pPr>
              <w:rPr>
                <w:sz w:val="28"/>
                <w:szCs w:val="28"/>
              </w:rPr>
            </w:pPr>
          </w:p>
        </w:tc>
      </w:tr>
      <w:tr w:rsidR="00342F85" w14:paraId="324A62C9" w14:textId="77777777" w:rsidTr="00A861FE">
        <w:trPr>
          <w:trHeight w:val="6653"/>
        </w:trPr>
        <w:tc>
          <w:tcPr>
            <w:tcW w:w="9062" w:type="dxa"/>
          </w:tcPr>
          <w:p w14:paraId="4180226A" w14:textId="77777777" w:rsidR="00FB69F7" w:rsidRDefault="00FB69F7" w:rsidP="00F85EB9">
            <w:pPr>
              <w:jc w:val="center"/>
              <w:rPr>
                <w:b/>
                <w:bCs/>
                <w:i/>
                <w:iCs/>
                <w:color w:val="4472C4" w:themeColor="accent1"/>
                <w:sz w:val="28"/>
                <w:szCs w:val="28"/>
              </w:rPr>
            </w:pPr>
          </w:p>
          <w:p w14:paraId="1D8CE99E" w14:textId="3B803BBA" w:rsidR="00342F85" w:rsidRPr="00342F85" w:rsidRDefault="00342F85" w:rsidP="00F85EB9">
            <w:pPr>
              <w:jc w:val="center"/>
              <w:rPr>
                <w:b/>
                <w:bCs/>
                <w:i/>
                <w:iCs/>
                <w:color w:val="4472C4" w:themeColor="accent1"/>
                <w:sz w:val="28"/>
                <w:szCs w:val="28"/>
              </w:rPr>
            </w:pPr>
            <w:r w:rsidRPr="00342F85">
              <w:rPr>
                <w:b/>
                <w:bCs/>
                <w:i/>
                <w:iCs/>
                <w:color w:val="4472C4" w:themeColor="accent1"/>
                <w:sz w:val="28"/>
                <w:szCs w:val="28"/>
              </w:rPr>
              <w:t>Fiche d’identité du projet</w:t>
            </w:r>
          </w:p>
          <w:p w14:paraId="347FCF81" w14:textId="26484A07" w:rsidR="00342F85" w:rsidRDefault="00342F85" w:rsidP="00F85EB9"/>
          <w:tbl>
            <w:tblPr>
              <w:tblStyle w:val="TableauListe3"/>
              <w:tblpPr w:leftFromText="141" w:rightFromText="141" w:vertAnchor="text" w:horzAnchor="margin" w:tblpY="-5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547"/>
              <w:gridCol w:w="6173"/>
            </w:tblGrid>
            <w:tr w:rsidR="008A0816" w:rsidRPr="008A0816" w14:paraId="6E41CF75" w14:textId="7666FEC2" w:rsidTr="00B75B9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4472C4" w:themeFill="accent1"/>
                </w:tcPr>
                <w:p w14:paraId="6EB343ED" w14:textId="4080ECF7" w:rsidR="008A0816" w:rsidRPr="008A0816" w:rsidRDefault="008A0816" w:rsidP="00F85EB9">
                  <w:pPr>
                    <w:rPr>
                      <w:b/>
                      <w:bCs/>
                      <w:color w:val="FFFFFF" w:themeColor="background1"/>
                    </w:rPr>
                  </w:pPr>
                  <w:r w:rsidRPr="008A0816">
                    <w:rPr>
                      <w:b/>
                      <w:bCs/>
                      <w:color w:val="FFFFFF" w:themeColor="background1"/>
                    </w:rPr>
                    <w:t>Nom du projet</w:t>
                  </w:r>
                </w:p>
              </w:tc>
              <w:sdt>
                <w:sdtPr>
                  <w:id w:val="-449710154"/>
                  <w:placeholder>
                    <w:docPart w:val="DefaultPlaceholder_-1854013440"/>
                  </w:placeholder>
                  <w15:color w:val="EAEAEA"/>
                </w:sdtPr>
                <w:sdtEndPr/>
                <w:sdtContent>
                  <w:tc>
                    <w:tcPr>
                      <w:tcW w:w="6173" w:type="dxa"/>
                      <w:tcBorders>
                        <w:top w:val="none" w:sz="0" w:space="0" w:color="auto"/>
                        <w:bottom w:val="none" w:sz="0" w:space="0" w:color="auto"/>
                      </w:tcBorders>
                      <w:shd w:val="clear" w:color="auto" w:fill="F2F2F2" w:themeFill="background1" w:themeFillShade="F2"/>
                    </w:tcPr>
                    <w:sdt>
                      <w:sdtPr>
                        <w:id w:val="878286228"/>
                        <w:placeholder>
                          <w:docPart w:val="4B1CBBC9A1BA412485720AE7730D6D09"/>
                        </w:placeholder>
                        <w:showingPlcHdr/>
                      </w:sdtPr>
                      <w:sdtEndPr/>
                      <w:sdtContent>
                        <w:p w14:paraId="68484E69" w14:textId="11DC17B8" w:rsidR="008A0816" w:rsidRPr="008A0816" w:rsidRDefault="00286130" w:rsidP="00F85EB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761B1">
                            <w:rPr>
                              <w:rStyle w:val="Textedelespacerserv"/>
                            </w:rPr>
                            <w:t>Cliquez ou appuyez ici pour entrer du texte.</w:t>
                          </w:r>
                        </w:p>
                      </w:sdtContent>
                    </w:sdt>
                  </w:tc>
                </w:sdtContent>
              </w:sdt>
            </w:tr>
            <w:tr w:rsidR="008A0816" w:rsidRPr="008A0816" w14:paraId="4C41B6A5" w14:textId="77777777" w:rsidTr="00B75B97">
              <w:trPr>
                <w:trHeight w:val="180"/>
              </w:trPr>
              <w:tc>
                <w:tcPr>
                  <w:cnfStyle w:val="000010000000" w:firstRow="0" w:lastRow="0" w:firstColumn="0" w:lastColumn="0" w:oddVBand="1" w:evenVBand="0" w:oddHBand="0" w:evenHBand="0" w:firstRowFirstColumn="0" w:firstRowLastColumn="0" w:lastRowFirstColumn="0" w:lastRowLastColumn="0"/>
                  <w:tcW w:w="2547" w:type="dxa"/>
                  <w:tcBorders>
                    <w:left w:val="none" w:sz="0" w:space="0" w:color="auto"/>
                    <w:right w:val="none" w:sz="0" w:space="0" w:color="auto"/>
                  </w:tcBorders>
                  <w:shd w:val="clear" w:color="auto" w:fill="4472C4" w:themeFill="accent1"/>
                </w:tcPr>
                <w:p w14:paraId="3CFECF00" w14:textId="19BB03FF" w:rsidR="008A0816" w:rsidRPr="008A0816" w:rsidRDefault="008A0816" w:rsidP="00F85EB9">
                  <w:pPr>
                    <w:rPr>
                      <w:b/>
                      <w:bCs/>
                      <w:color w:val="FFFFFF" w:themeColor="background1"/>
                    </w:rPr>
                  </w:pPr>
                  <w:r>
                    <w:rPr>
                      <w:b/>
                      <w:bCs/>
                      <w:color w:val="FFFFFF" w:themeColor="background1"/>
                    </w:rPr>
                    <w:t>Localisation</w:t>
                  </w:r>
                </w:p>
              </w:tc>
              <w:tc>
                <w:tcPr>
                  <w:tcW w:w="6173" w:type="dxa"/>
                  <w:shd w:val="clear" w:color="auto" w:fill="F2F2F2" w:themeFill="background1" w:themeFillShade="F2"/>
                </w:tcPr>
                <w:sdt>
                  <w:sdtPr>
                    <w:id w:val="1273976246"/>
                    <w:placeholder>
                      <w:docPart w:val="7BB2F350E81F408C9E9F0B6A0327B121"/>
                    </w:placeholder>
                    <w:showingPlcHdr/>
                  </w:sdtPr>
                  <w:sdtEndPr/>
                  <w:sdtContent>
                    <w:p w14:paraId="1658159C" w14:textId="2ACDCE1A" w:rsidR="008A0816" w:rsidRPr="00AC34EA" w:rsidRDefault="00286130" w:rsidP="00F85EB9">
                      <w:pPr>
                        <w:jc w:val="center"/>
                        <w:cnfStyle w:val="000000000000" w:firstRow="0" w:lastRow="0" w:firstColumn="0" w:lastColumn="0" w:oddVBand="0" w:evenVBand="0" w:oddHBand="0" w:evenHBand="0" w:firstRowFirstColumn="0" w:firstRowLastColumn="0" w:lastRowFirstColumn="0" w:lastRowLastColumn="0"/>
                      </w:pPr>
                      <w:r w:rsidRPr="002761B1">
                        <w:rPr>
                          <w:rStyle w:val="Textedelespacerserv"/>
                        </w:rPr>
                        <w:t>Cliquez ou appuyez ici pour entrer du texte.</w:t>
                      </w:r>
                    </w:p>
                  </w:sdtContent>
                </w:sdt>
              </w:tc>
            </w:tr>
            <w:tr w:rsidR="008A0816" w:rsidRPr="008A0816" w14:paraId="0ED2C9D8" w14:textId="77777777" w:rsidTr="00B75B9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4472C4" w:themeFill="accent1"/>
                </w:tcPr>
                <w:p w14:paraId="63D81FE4" w14:textId="488EB985" w:rsidR="008A0816" w:rsidRPr="008A0816" w:rsidRDefault="00A861FE" w:rsidP="00F85EB9">
                  <w:pPr>
                    <w:rPr>
                      <w:b/>
                      <w:bCs/>
                      <w:color w:val="FFFFFF" w:themeColor="background1"/>
                    </w:rPr>
                  </w:pPr>
                  <w:r>
                    <w:rPr>
                      <w:b/>
                      <w:bCs/>
                      <w:color w:val="FFFFFF" w:themeColor="background1"/>
                    </w:rPr>
                    <w:t>Description du projet</w:t>
                  </w:r>
                </w:p>
              </w:tc>
              <w:tc>
                <w:tcPr>
                  <w:tcW w:w="6173" w:type="dxa"/>
                  <w:tcBorders>
                    <w:top w:val="none" w:sz="0" w:space="0" w:color="auto"/>
                    <w:bottom w:val="none" w:sz="0" w:space="0" w:color="auto"/>
                  </w:tcBorders>
                  <w:shd w:val="clear" w:color="auto" w:fill="F2F2F2" w:themeFill="background1" w:themeFillShade="F2"/>
                </w:tcPr>
                <w:sdt>
                  <w:sdtPr>
                    <w:id w:val="-977835029"/>
                    <w:placeholder>
                      <w:docPart w:val="70216D224E9341359160178F02BD8A66"/>
                    </w:placeholder>
                    <w:showingPlcHdr/>
                  </w:sdtPr>
                  <w:sdtEndPr/>
                  <w:sdtContent>
                    <w:p w14:paraId="754C6530" w14:textId="22C3C4CE" w:rsidR="008A0816" w:rsidRPr="00AC34EA" w:rsidRDefault="00286130" w:rsidP="00F85EB9">
                      <w:pPr>
                        <w:jc w:val="center"/>
                        <w:cnfStyle w:val="000000100000" w:firstRow="0" w:lastRow="0" w:firstColumn="0" w:lastColumn="0" w:oddVBand="0" w:evenVBand="0" w:oddHBand="1" w:evenHBand="0" w:firstRowFirstColumn="0" w:firstRowLastColumn="0" w:lastRowFirstColumn="0" w:lastRowLastColumn="0"/>
                      </w:pPr>
                      <w:r w:rsidRPr="002761B1">
                        <w:rPr>
                          <w:rStyle w:val="Textedelespacerserv"/>
                        </w:rPr>
                        <w:t>Cliquez ou appuyez ici pour entrer du texte.</w:t>
                      </w:r>
                    </w:p>
                  </w:sdtContent>
                </w:sdt>
              </w:tc>
            </w:tr>
            <w:tr w:rsidR="008A0816" w:rsidRPr="008A0816" w14:paraId="1ADC15B1" w14:textId="77777777" w:rsidTr="00B75B97">
              <w:trPr>
                <w:trHeight w:val="180"/>
              </w:trPr>
              <w:tc>
                <w:tcPr>
                  <w:cnfStyle w:val="000010000000" w:firstRow="0" w:lastRow="0" w:firstColumn="0" w:lastColumn="0" w:oddVBand="1" w:evenVBand="0" w:oddHBand="0" w:evenHBand="0" w:firstRowFirstColumn="0" w:firstRowLastColumn="0" w:lastRowFirstColumn="0" w:lastRowLastColumn="0"/>
                  <w:tcW w:w="2547" w:type="dxa"/>
                  <w:tcBorders>
                    <w:left w:val="none" w:sz="0" w:space="0" w:color="auto"/>
                    <w:right w:val="none" w:sz="0" w:space="0" w:color="auto"/>
                  </w:tcBorders>
                  <w:shd w:val="clear" w:color="auto" w:fill="4472C4" w:themeFill="accent1"/>
                </w:tcPr>
                <w:p w14:paraId="47960A0F" w14:textId="2F6080C8" w:rsidR="00A861FE" w:rsidRPr="008A0816" w:rsidRDefault="00A861FE" w:rsidP="00F85EB9">
                  <w:pPr>
                    <w:rPr>
                      <w:b/>
                      <w:bCs/>
                      <w:color w:val="FFFFFF" w:themeColor="background1"/>
                    </w:rPr>
                  </w:pPr>
                  <w:r>
                    <w:rPr>
                      <w:b/>
                      <w:bCs/>
                      <w:color w:val="FFFFFF" w:themeColor="background1"/>
                    </w:rPr>
                    <w:t>Surface du projet</w:t>
                  </w:r>
                </w:p>
              </w:tc>
              <w:tc>
                <w:tcPr>
                  <w:tcW w:w="6173" w:type="dxa"/>
                  <w:shd w:val="clear" w:color="auto" w:fill="F2F2F2" w:themeFill="background1" w:themeFillShade="F2"/>
                </w:tcPr>
                <w:p w14:paraId="620CA9D4" w14:textId="2A3EA0CA" w:rsidR="008A0816" w:rsidRPr="00AC34EA" w:rsidRDefault="0019313C" w:rsidP="00F85EB9">
                  <w:pPr>
                    <w:jc w:val="center"/>
                    <w:cnfStyle w:val="000000000000" w:firstRow="0" w:lastRow="0" w:firstColumn="0" w:lastColumn="0" w:oddVBand="0" w:evenVBand="0" w:oddHBand="0" w:evenHBand="0" w:firstRowFirstColumn="0" w:firstRowLastColumn="0" w:lastRowFirstColumn="0" w:lastRowLastColumn="0"/>
                  </w:pPr>
                  <w:sdt>
                    <w:sdtPr>
                      <w:id w:val="1850752818"/>
                      <w:placeholder>
                        <w:docPart w:val="F9F225E5D08C46368753D6C322DC0536"/>
                      </w:placeholder>
                      <w:showingPlcHdr/>
                    </w:sdtPr>
                    <w:sdtEndPr/>
                    <w:sdtContent>
                      <w:r w:rsidR="00286130" w:rsidRPr="002761B1">
                        <w:rPr>
                          <w:rStyle w:val="Textedelespacerserv"/>
                        </w:rPr>
                        <w:t>Cliquez ou appuyez ici pour entrer du texte.</w:t>
                      </w:r>
                    </w:sdtContent>
                  </w:sdt>
                  <w:proofErr w:type="gramStart"/>
                  <w:r w:rsidR="00286130">
                    <w:t>ha</w:t>
                  </w:r>
                  <w:proofErr w:type="gramEnd"/>
                </w:p>
              </w:tc>
            </w:tr>
            <w:tr w:rsidR="000E35A4" w:rsidRPr="008A0816" w14:paraId="4D331531" w14:textId="77777777" w:rsidTr="00B75B9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4472C4" w:themeFill="accent1"/>
                </w:tcPr>
                <w:p w14:paraId="4B03D2B5" w14:textId="2BF2B818" w:rsidR="000E35A4" w:rsidRDefault="000E35A4" w:rsidP="00F85EB9">
                  <w:pPr>
                    <w:rPr>
                      <w:b/>
                      <w:bCs/>
                      <w:color w:val="FFFFFF" w:themeColor="background1"/>
                    </w:rPr>
                  </w:pPr>
                  <w:r>
                    <w:rPr>
                      <w:b/>
                      <w:bCs/>
                      <w:color w:val="FFFFFF" w:themeColor="background1"/>
                    </w:rPr>
                    <w:t>Réductions d’émissions totales générables</w:t>
                  </w:r>
                </w:p>
              </w:tc>
              <w:tc>
                <w:tcPr>
                  <w:tcW w:w="6173" w:type="dxa"/>
                  <w:tcBorders>
                    <w:top w:val="none" w:sz="0" w:space="0" w:color="auto"/>
                    <w:bottom w:val="none" w:sz="0" w:space="0" w:color="auto"/>
                  </w:tcBorders>
                  <w:shd w:val="clear" w:color="auto" w:fill="F2F2F2" w:themeFill="background1" w:themeFillShade="F2"/>
                </w:tcPr>
                <w:p w14:paraId="6CB74085" w14:textId="29AF4771" w:rsidR="000E35A4" w:rsidRPr="00AC34EA" w:rsidRDefault="0019313C" w:rsidP="00F85EB9">
                  <w:pPr>
                    <w:jc w:val="center"/>
                    <w:cnfStyle w:val="000000100000" w:firstRow="0" w:lastRow="0" w:firstColumn="0" w:lastColumn="0" w:oddVBand="0" w:evenVBand="0" w:oddHBand="1" w:evenHBand="0" w:firstRowFirstColumn="0" w:firstRowLastColumn="0" w:lastRowFirstColumn="0" w:lastRowLastColumn="0"/>
                  </w:pPr>
                  <w:sdt>
                    <w:sdtPr>
                      <w:id w:val="1782837929"/>
                      <w:placeholder>
                        <w:docPart w:val="9189370876BC485D940CC2D1D3BACA23"/>
                      </w:placeholder>
                      <w:showingPlcHdr/>
                    </w:sdtPr>
                    <w:sdtEndPr/>
                    <w:sdtContent>
                      <w:r w:rsidR="00286130" w:rsidRPr="002761B1">
                        <w:rPr>
                          <w:rStyle w:val="Textedelespacerserv"/>
                        </w:rPr>
                        <w:t>Cliquez ou appuyez ici pour entrer du texte.</w:t>
                      </w:r>
                    </w:sdtContent>
                  </w:sdt>
                  <w:proofErr w:type="gramStart"/>
                  <w:r w:rsidR="00286130">
                    <w:t>tCO</w:t>
                  </w:r>
                  <w:proofErr w:type="gramEnd"/>
                  <w:r w:rsidR="00286130">
                    <w:t>2e</w:t>
                  </w:r>
                </w:p>
              </w:tc>
            </w:tr>
            <w:tr w:rsidR="000E35A4" w:rsidRPr="008A0816" w14:paraId="3EED1312" w14:textId="77777777" w:rsidTr="00B75B97">
              <w:trPr>
                <w:trHeight w:val="180"/>
              </w:trPr>
              <w:tc>
                <w:tcPr>
                  <w:cnfStyle w:val="000010000000" w:firstRow="0" w:lastRow="0" w:firstColumn="0" w:lastColumn="0" w:oddVBand="1" w:evenVBand="0" w:oddHBand="0" w:evenHBand="0" w:firstRowFirstColumn="0" w:firstRowLastColumn="0" w:lastRowFirstColumn="0" w:lastRowLastColumn="0"/>
                  <w:tcW w:w="2547" w:type="dxa"/>
                  <w:tcBorders>
                    <w:left w:val="none" w:sz="0" w:space="0" w:color="auto"/>
                    <w:right w:val="none" w:sz="0" w:space="0" w:color="auto"/>
                  </w:tcBorders>
                  <w:shd w:val="clear" w:color="auto" w:fill="4472C4" w:themeFill="accent1"/>
                </w:tcPr>
                <w:p w14:paraId="7BA8918D" w14:textId="045F7A0F" w:rsidR="000E35A4" w:rsidRDefault="000E35A4" w:rsidP="00F85EB9">
                  <w:pPr>
                    <w:rPr>
                      <w:b/>
                      <w:bCs/>
                      <w:color w:val="FFFFFF" w:themeColor="background1"/>
                    </w:rPr>
                  </w:pPr>
                  <w:r>
                    <w:rPr>
                      <w:b/>
                      <w:bCs/>
                      <w:color w:val="FFFFFF" w:themeColor="background1"/>
                    </w:rPr>
                    <w:t xml:space="preserve">Indice des </w:t>
                  </w:r>
                  <w:proofErr w:type="spellStart"/>
                  <w:r>
                    <w:rPr>
                      <w:b/>
                      <w:bCs/>
                      <w:color w:val="FFFFFF" w:themeColor="background1"/>
                    </w:rPr>
                    <w:t>co</w:t>
                  </w:r>
                  <w:proofErr w:type="spellEnd"/>
                  <w:r>
                    <w:rPr>
                      <w:b/>
                      <w:bCs/>
                      <w:color w:val="FFFFFF" w:themeColor="background1"/>
                    </w:rPr>
                    <w:t>-bénéfices</w:t>
                  </w:r>
                </w:p>
              </w:tc>
              <w:tc>
                <w:tcPr>
                  <w:tcW w:w="6173" w:type="dxa"/>
                  <w:shd w:val="clear" w:color="auto" w:fill="F2F2F2" w:themeFill="background1" w:themeFillShade="F2"/>
                </w:tcPr>
                <w:p w14:paraId="1A36B9AB" w14:textId="37A11A56" w:rsidR="005C5040" w:rsidRDefault="00AB07D4" w:rsidP="00625AF3">
                  <w:pPr>
                    <w:jc w:val="center"/>
                    <w:cnfStyle w:val="000000000000" w:firstRow="0" w:lastRow="0" w:firstColumn="0" w:lastColumn="0" w:oddVBand="0" w:evenVBand="0" w:oddHBand="0" w:evenHBand="0" w:firstRowFirstColumn="0" w:firstRowLastColumn="0" w:lastRowFirstColumn="0" w:lastRowLastColumn="0"/>
                  </w:pPr>
                  <w:r w:rsidRPr="00AB07D4">
                    <w:t>Biodiversité</w:t>
                  </w:r>
                  <w:r>
                    <w:t xml:space="preserve"> : </w:t>
                  </w:r>
                  <w:sdt>
                    <w:sdtPr>
                      <w:id w:val="-1373146349"/>
                      <w:placeholder>
                        <w:docPart w:val="647F19E72FB4463F97930296CB62A03F"/>
                      </w:placeholder>
                      <w:showingPlcHdr/>
                    </w:sdtPr>
                    <w:sdtEndPr/>
                    <w:sdtContent>
                      <w:r w:rsidR="00286130" w:rsidRPr="002761B1">
                        <w:rPr>
                          <w:rStyle w:val="Textedelespacerserv"/>
                        </w:rPr>
                        <w:t>Cliquez ou appuyez ici pour entrer du texte.</w:t>
                      </w:r>
                    </w:sdtContent>
                  </w:sdt>
                  <w:r>
                    <w:t xml:space="preserve"> %</w:t>
                  </w:r>
                </w:p>
                <w:p w14:paraId="7612B549" w14:textId="6C9A55A1" w:rsidR="000251F8" w:rsidRDefault="000251F8" w:rsidP="00F85EB9">
                  <w:pPr>
                    <w:jc w:val="center"/>
                    <w:cnfStyle w:val="000000000000" w:firstRow="0" w:lastRow="0" w:firstColumn="0" w:lastColumn="0" w:oddVBand="0" w:evenVBand="0" w:oddHBand="0" w:evenHBand="0" w:firstRowFirstColumn="0" w:firstRowLastColumn="0" w:lastRowFirstColumn="0" w:lastRowLastColumn="0"/>
                  </w:pPr>
                  <w:r>
                    <w:t xml:space="preserve">Socio-économique : </w:t>
                  </w:r>
                  <w:sdt>
                    <w:sdtPr>
                      <w:id w:val="-155379222"/>
                      <w:placeholder>
                        <w:docPart w:val="732C79A59829422185D670CFCA765BC8"/>
                      </w:placeholder>
                      <w:showingPlcHdr/>
                    </w:sdtPr>
                    <w:sdtEndPr/>
                    <w:sdtContent>
                      <w:r w:rsidRPr="002761B1">
                        <w:rPr>
                          <w:rStyle w:val="Textedelespacerserv"/>
                        </w:rPr>
                        <w:t>Cliquez ou appuyez ici pour entrer du texte.</w:t>
                      </w:r>
                    </w:sdtContent>
                  </w:sdt>
                  <w:r>
                    <w:t xml:space="preserve"> %</w:t>
                  </w:r>
                </w:p>
                <w:p w14:paraId="0CE4C1D7" w14:textId="6101FBA2" w:rsidR="005C5040" w:rsidRPr="00AB07D4" w:rsidRDefault="005C5040" w:rsidP="00F85EB9">
                  <w:pPr>
                    <w:jc w:val="center"/>
                    <w:cnfStyle w:val="000000000000" w:firstRow="0" w:lastRow="0" w:firstColumn="0" w:lastColumn="0" w:oddVBand="0" w:evenVBand="0" w:oddHBand="0" w:evenHBand="0" w:firstRowFirstColumn="0" w:firstRowLastColumn="0" w:lastRowFirstColumn="0" w:lastRowLastColumn="0"/>
                  </w:pPr>
                  <w:r>
                    <w:t xml:space="preserve">Eau : </w:t>
                  </w:r>
                  <w:sdt>
                    <w:sdtPr>
                      <w:id w:val="-2131078174"/>
                      <w:placeholder>
                        <w:docPart w:val="0196D459E86341E48EF4B48210C76841"/>
                      </w:placeholder>
                      <w:showingPlcHdr/>
                    </w:sdtPr>
                    <w:sdtEndPr/>
                    <w:sdtContent>
                      <w:r w:rsidRPr="002761B1">
                        <w:rPr>
                          <w:rStyle w:val="Textedelespacerserv"/>
                        </w:rPr>
                        <w:t>Cliquez ou appuyez ici pour entrer du texte.</w:t>
                      </w:r>
                    </w:sdtContent>
                  </w:sdt>
                  <w:r>
                    <w:t xml:space="preserve"> %</w:t>
                  </w:r>
                </w:p>
              </w:tc>
            </w:tr>
            <w:tr w:rsidR="000E35A4" w:rsidRPr="008A0816" w14:paraId="1C0DAAE6" w14:textId="77777777" w:rsidTr="00B75B9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4472C4" w:themeFill="accent1"/>
                </w:tcPr>
                <w:p w14:paraId="28017BB2" w14:textId="64B5990D" w:rsidR="000E35A4" w:rsidRDefault="000E35A4" w:rsidP="00F85EB9">
                  <w:pPr>
                    <w:rPr>
                      <w:b/>
                      <w:bCs/>
                      <w:color w:val="FFFFFF" w:themeColor="background1"/>
                    </w:rPr>
                  </w:pPr>
                  <w:r>
                    <w:rPr>
                      <w:b/>
                      <w:bCs/>
                      <w:color w:val="FFFFFF" w:themeColor="background1"/>
                    </w:rPr>
                    <w:t>Porteur de projet ou mandataire</w:t>
                  </w:r>
                </w:p>
              </w:tc>
              <w:tc>
                <w:tcPr>
                  <w:tcW w:w="6173" w:type="dxa"/>
                  <w:tcBorders>
                    <w:top w:val="none" w:sz="0" w:space="0" w:color="auto"/>
                    <w:bottom w:val="none" w:sz="0" w:space="0" w:color="auto"/>
                  </w:tcBorders>
                  <w:shd w:val="clear" w:color="auto" w:fill="F2F2F2" w:themeFill="background1" w:themeFillShade="F2"/>
                </w:tcPr>
                <w:sdt>
                  <w:sdtPr>
                    <w:id w:val="-83693887"/>
                    <w:placeholder>
                      <w:docPart w:val="8BFCDD7C83B54EDCA2966757667FF765"/>
                    </w:placeholder>
                    <w:showingPlcHdr/>
                  </w:sdtPr>
                  <w:sdtEndPr/>
                  <w:sdtContent>
                    <w:p w14:paraId="5BF3338E" w14:textId="662052BD" w:rsidR="000E35A4" w:rsidRPr="00AB07D4" w:rsidRDefault="00286130" w:rsidP="00F85EB9">
                      <w:pPr>
                        <w:jc w:val="center"/>
                        <w:cnfStyle w:val="000000100000" w:firstRow="0" w:lastRow="0" w:firstColumn="0" w:lastColumn="0" w:oddVBand="0" w:evenVBand="0" w:oddHBand="1" w:evenHBand="0" w:firstRowFirstColumn="0" w:firstRowLastColumn="0" w:lastRowFirstColumn="0" w:lastRowLastColumn="0"/>
                      </w:pPr>
                      <w:r w:rsidRPr="002761B1">
                        <w:rPr>
                          <w:rStyle w:val="Textedelespacerserv"/>
                        </w:rPr>
                        <w:t>Cliquez ou appuyez ici pour entrer du texte.</w:t>
                      </w:r>
                    </w:p>
                  </w:sdtContent>
                </w:sdt>
              </w:tc>
            </w:tr>
            <w:tr w:rsidR="000E35A4" w:rsidRPr="008A0816" w14:paraId="68B4046B" w14:textId="77777777" w:rsidTr="00B75B97">
              <w:trPr>
                <w:trHeight w:val="180"/>
              </w:trPr>
              <w:tc>
                <w:tcPr>
                  <w:cnfStyle w:val="000010000000" w:firstRow="0" w:lastRow="0" w:firstColumn="0" w:lastColumn="0" w:oddVBand="1" w:evenVBand="0" w:oddHBand="0" w:evenHBand="0" w:firstRowFirstColumn="0" w:firstRowLastColumn="0" w:lastRowFirstColumn="0" w:lastRowLastColumn="0"/>
                  <w:tcW w:w="2547" w:type="dxa"/>
                  <w:tcBorders>
                    <w:left w:val="none" w:sz="0" w:space="0" w:color="auto"/>
                    <w:right w:val="none" w:sz="0" w:space="0" w:color="auto"/>
                  </w:tcBorders>
                  <w:shd w:val="clear" w:color="auto" w:fill="4472C4" w:themeFill="accent1"/>
                </w:tcPr>
                <w:p w14:paraId="53620B00" w14:textId="0B5DEBCD" w:rsidR="000E35A4" w:rsidRDefault="000E35A4" w:rsidP="00F85EB9">
                  <w:pPr>
                    <w:rPr>
                      <w:b/>
                      <w:bCs/>
                      <w:color w:val="FFFFFF" w:themeColor="background1"/>
                    </w:rPr>
                  </w:pPr>
                  <w:r>
                    <w:rPr>
                      <w:b/>
                      <w:bCs/>
                      <w:color w:val="FFFFFF" w:themeColor="background1"/>
                    </w:rPr>
                    <w:t>Coordonnées</w:t>
                  </w:r>
                </w:p>
              </w:tc>
              <w:tc>
                <w:tcPr>
                  <w:tcW w:w="6173" w:type="dxa"/>
                  <w:shd w:val="clear" w:color="auto" w:fill="F2F2F2" w:themeFill="background1" w:themeFillShade="F2"/>
                </w:tcPr>
                <w:p w14:paraId="16826481" w14:textId="3C405438" w:rsidR="000E35A4" w:rsidRDefault="00286130" w:rsidP="00F85EB9">
                  <w:pPr>
                    <w:jc w:val="center"/>
                    <w:cnfStyle w:val="000000000000" w:firstRow="0" w:lastRow="0" w:firstColumn="0" w:lastColumn="0" w:oddVBand="0" w:evenVBand="0" w:oddHBand="0" w:evenHBand="0" w:firstRowFirstColumn="0" w:firstRowLastColumn="0" w:lastRowFirstColumn="0" w:lastRowLastColumn="0"/>
                  </w:pPr>
                  <w:r>
                    <w:t xml:space="preserve">Mail : </w:t>
                  </w:r>
                  <w:sdt>
                    <w:sdtPr>
                      <w:id w:val="-747651081"/>
                      <w:placeholder>
                        <w:docPart w:val="12E1EF34DC974F9EB36A933312F9D010"/>
                      </w:placeholder>
                      <w:showingPlcHdr/>
                    </w:sdtPr>
                    <w:sdtEndPr/>
                    <w:sdtContent>
                      <w:r w:rsidRPr="002761B1">
                        <w:rPr>
                          <w:rStyle w:val="Textedelespacerserv"/>
                        </w:rPr>
                        <w:t>Cliquez ou appuyez ici pour entrer du texte.</w:t>
                      </w:r>
                    </w:sdtContent>
                  </w:sdt>
                </w:p>
                <w:p w14:paraId="734CE9D8" w14:textId="2C5FE07E" w:rsidR="00286130" w:rsidRPr="00AB07D4" w:rsidRDefault="00286130" w:rsidP="00F85EB9">
                  <w:pPr>
                    <w:jc w:val="center"/>
                    <w:cnfStyle w:val="000000000000" w:firstRow="0" w:lastRow="0" w:firstColumn="0" w:lastColumn="0" w:oddVBand="0" w:evenVBand="0" w:oddHBand="0" w:evenHBand="0" w:firstRowFirstColumn="0" w:firstRowLastColumn="0" w:lastRowFirstColumn="0" w:lastRowLastColumn="0"/>
                  </w:pPr>
                  <w:r>
                    <w:t xml:space="preserve">Numéro : </w:t>
                  </w:r>
                  <w:sdt>
                    <w:sdtPr>
                      <w:id w:val="456222226"/>
                      <w:placeholder>
                        <w:docPart w:val="2DEE387819484A4FBE9591F7C8F1B9A5"/>
                      </w:placeholder>
                      <w:showingPlcHdr/>
                    </w:sdtPr>
                    <w:sdtEndPr/>
                    <w:sdtContent>
                      <w:r w:rsidRPr="002761B1">
                        <w:rPr>
                          <w:rStyle w:val="Textedelespacerserv"/>
                        </w:rPr>
                        <w:t>Cliquez ou appuyez ici pour entrer du texte.</w:t>
                      </w:r>
                    </w:sdtContent>
                  </w:sdt>
                </w:p>
              </w:tc>
            </w:tr>
          </w:tbl>
          <w:p w14:paraId="3E4CB0EE" w14:textId="77777777" w:rsidR="00342F85" w:rsidRDefault="00342F85" w:rsidP="00F85EB9"/>
          <w:p w14:paraId="0A066481" w14:textId="77777777" w:rsidR="00342F85" w:rsidRDefault="00342F85" w:rsidP="00F85EB9"/>
        </w:tc>
      </w:tr>
    </w:tbl>
    <w:p w14:paraId="0307EDA4" w14:textId="72B2737C" w:rsidR="00A400EB" w:rsidRDefault="00A400EB" w:rsidP="00F85EB9">
      <w:pPr>
        <w:spacing w:line="240" w:lineRule="auto"/>
        <w:rPr>
          <w:sz w:val="28"/>
          <w:szCs w:val="28"/>
        </w:rPr>
      </w:pPr>
    </w:p>
    <w:p w14:paraId="43054C70" w14:textId="3D525036" w:rsidR="005C5040" w:rsidRDefault="005C5040" w:rsidP="00F85EB9">
      <w:pPr>
        <w:spacing w:line="240" w:lineRule="auto"/>
        <w:rPr>
          <w:sz w:val="28"/>
          <w:szCs w:val="28"/>
        </w:rPr>
      </w:pPr>
    </w:p>
    <w:p w14:paraId="19DBF432" w14:textId="2633EE11" w:rsidR="005C5040" w:rsidRDefault="005C5040" w:rsidP="00F85EB9">
      <w:pPr>
        <w:spacing w:line="240" w:lineRule="auto"/>
        <w:rPr>
          <w:sz w:val="28"/>
          <w:szCs w:val="28"/>
        </w:rPr>
      </w:pPr>
    </w:p>
    <w:p w14:paraId="3140DC17" w14:textId="204836FF" w:rsidR="005C5040" w:rsidRDefault="005C5040" w:rsidP="00F85EB9">
      <w:pPr>
        <w:spacing w:line="240" w:lineRule="auto"/>
        <w:rPr>
          <w:sz w:val="28"/>
          <w:szCs w:val="28"/>
        </w:rPr>
      </w:pPr>
    </w:p>
    <w:p w14:paraId="0D72A9E9" w14:textId="02ECF7E3" w:rsidR="005C5040" w:rsidRDefault="005C5040" w:rsidP="00F85EB9">
      <w:pPr>
        <w:spacing w:line="240" w:lineRule="auto"/>
        <w:rPr>
          <w:sz w:val="28"/>
          <w:szCs w:val="28"/>
        </w:rPr>
      </w:pPr>
    </w:p>
    <w:p w14:paraId="57EE6155" w14:textId="6F18D79D" w:rsidR="005C5040" w:rsidRDefault="005C5040" w:rsidP="00F85EB9">
      <w:pPr>
        <w:spacing w:line="240" w:lineRule="auto"/>
        <w:rPr>
          <w:sz w:val="28"/>
          <w:szCs w:val="28"/>
        </w:rPr>
      </w:pPr>
    </w:p>
    <w:p w14:paraId="436A418A" w14:textId="44FDBBA5" w:rsidR="005C5040" w:rsidRDefault="005C5040" w:rsidP="00F85EB9">
      <w:pPr>
        <w:pStyle w:val="Titre1"/>
        <w:numPr>
          <w:ilvl w:val="0"/>
          <w:numId w:val="1"/>
        </w:numPr>
        <w:spacing w:line="240" w:lineRule="auto"/>
      </w:pPr>
      <w:r>
        <w:t>Le porteur de projet ou mandataire</w:t>
      </w:r>
    </w:p>
    <w:p w14:paraId="551491EA" w14:textId="77777777" w:rsidR="005C5040" w:rsidRPr="005C5040" w:rsidRDefault="005C5040" w:rsidP="00F85EB9">
      <w:pPr>
        <w:spacing w:line="240" w:lineRule="auto"/>
      </w:pPr>
    </w:p>
    <w:tbl>
      <w:tblPr>
        <w:tblStyle w:val="Grilledutableau"/>
        <w:tblW w:w="0" w:type="auto"/>
        <w:tblLook w:val="04A0" w:firstRow="1" w:lastRow="0" w:firstColumn="1" w:lastColumn="0" w:noHBand="0" w:noVBand="1"/>
      </w:tblPr>
      <w:tblGrid>
        <w:gridCol w:w="9062"/>
      </w:tblGrid>
      <w:tr w:rsidR="00B75B97" w14:paraId="44E609C7" w14:textId="77777777" w:rsidTr="00B75B97">
        <w:tc>
          <w:tcPr>
            <w:tcW w:w="9062" w:type="dxa"/>
          </w:tcPr>
          <w:p w14:paraId="4730F051" w14:textId="77777777" w:rsidR="00FB69F7" w:rsidRDefault="00FB69F7" w:rsidP="00F85EB9">
            <w:pPr>
              <w:jc w:val="center"/>
              <w:rPr>
                <w:b/>
                <w:bCs/>
                <w:i/>
                <w:iCs/>
                <w:color w:val="4472C4" w:themeColor="accent1"/>
                <w:sz w:val="28"/>
                <w:szCs w:val="28"/>
              </w:rPr>
            </w:pPr>
          </w:p>
          <w:p w14:paraId="3EC5828B" w14:textId="6CA5DE18" w:rsidR="00B75B97" w:rsidRDefault="009B66A3" w:rsidP="00F85EB9">
            <w:pPr>
              <w:jc w:val="center"/>
              <w:rPr>
                <w:b/>
                <w:bCs/>
                <w:i/>
                <w:iCs/>
                <w:color w:val="4472C4" w:themeColor="accent1"/>
                <w:sz w:val="28"/>
                <w:szCs w:val="28"/>
              </w:rPr>
            </w:pPr>
            <w:r>
              <w:rPr>
                <w:b/>
                <w:bCs/>
                <w:i/>
                <w:iCs/>
                <w:color w:val="4472C4" w:themeColor="accent1"/>
                <w:sz w:val="28"/>
                <w:szCs w:val="28"/>
              </w:rPr>
              <w:t>Mandat (le cas échéant)</w:t>
            </w:r>
          </w:p>
          <w:p w14:paraId="2EAF3596" w14:textId="77777777" w:rsidR="00B75B97" w:rsidRPr="00B75B97" w:rsidRDefault="00B75B97" w:rsidP="00F85EB9">
            <w:pPr>
              <w:jc w:val="center"/>
            </w:pPr>
          </w:p>
          <w:p w14:paraId="04235DD9" w14:textId="77777777" w:rsidR="00B75B97" w:rsidRDefault="00B75B97" w:rsidP="00F85EB9"/>
          <w:p w14:paraId="296AF275" w14:textId="227F0F6A" w:rsidR="00B75B97" w:rsidRDefault="0019313C" w:rsidP="00F85EB9">
            <w:sdt>
              <w:sdtPr>
                <w:id w:val="1029995385"/>
                <w14:checkbox>
                  <w14:checked w14:val="0"/>
                  <w14:checkedState w14:val="2612" w14:font="MS Gothic"/>
                  <w14:uncheckedState w14:val="2610" w14:font="MS Gothic"/>
                </w14:checkbox>
              </w:sdtPr>
              <w:sdtEndPr/>
              <w:sdtContent>
                <w:r w:rsidR="00B75B97">
                  <w:rPr>
                    <w:rFonts w:ascii="MS Gothic" w:eastAsia="MS Gothic" w:hAnsi="MS Gothic" w:hint="eastAsia"/>
                  </w:rPr>
                  <w:t>☐</w:t>
                </w:r>
              </w:sdtContent>
            </w:sdt>
            <w:r w:rsidR="00B75B97" w:rsidRPr="00574AF4">
              <w:rPr>
                <w:b/>
                <w:bCs/>
              </w:rPr>
              <w:t xml:space="preserve">Le </w:t>
            </w:r>
            <w:r w:rsidR="008E0049" w:rsidRPr="00574AF4">
              <w:rPr>
                <w:b/>
                <w:bCs/>
              </w:rPr>
              <w:t>projet est porté directement par le porteur de projet</w:t>
            </w:r>
            <w:r w:rsidR="008E0049">
              <w:rPr>
                <w:b/>
                <w:bCs/>
              </w:rPr>
              <w:t xml:space="preserve"> </w:t>
            </w:r>
            <w:r w:rsidR="00B75B97">
              <w:t>:</w:t>
            </w:r>
            <w:r w:rsidR="008E0049">
              <w:t xml:space="preserve"> NA</w:t>
            </w:r>
          </w:p>
          <w:p w14:paraId="4ADB56F0" w14:textId="77777777" w:rsidR="008E0049" w:rsidRDefault="008E0049" w:rsidP="00F85EB9"/>
          <w:p w14:paraId="2D069E4C" w14:textId="08ADFF05" w:rsidR="008E0049" w:rsidRDefault="0019313C" w:rsidP="00F85EB9">
            <w:sdt>
              <w:sdtPr>
                <w:id w:val="178315484"/>
                <w14:checkbox>
                  <w14:checked w14:val="0"/>
                  <w14:checkedState w14:val="2612" w14:font="MS Gothic"/>
                  <w14:uncheckedState w14:val="2610" w14:font="MS Gothic"/>
                </w14:checkbox>
              </w:sdtPr>
              <w:sdtEndPr/>
              <w:sdtContent>
                <w:r w:rsidR="008E0049">
                  <w:rPr>
                    <w:rFonts w:ascii="MS Gothic" w:eastAsia="MS Gothic" w:hAnsi="MS Gothic" w:hint="eastAsia"/>
                  </w:rPr>
                  <w:t>☐</w:t>
                </w:r>
              </w:sdtContent>
            </w:sdt>
            <w:r w:rsidR="008E0049" w:rsidRPr="00574AF4">
              <w:rPr>
                <w:b/>
                <w:bCs/>
              </w:rPr>
              <w:t>Le projet est porté par un mandataire</w:t>
            </w:r>
            <w:r w:rsidR="008E0049">
              <w:t> :</w:t>
            </w:r>
          </w:p>
          <w:p w14:paraId="652E81C9" w14:textId="77777777" w:rsidR="00574AF4" w:rsidRDefault="00574AF4" w:rsidP="00F85EB9"/>
          <w:p w14:paraId="0BB0C6D7" w14:textId="0AF9261F" w:rsidR="00B75B97" w:rsidRDefault="00F44855" w:rsidP="00F85EB9">
            <w:r>
              <w:t xml:space="preserve">Conformément au référentiel du label Bas-Carbone, si un Mandataire effectue </w:t>
            </w:r>
            <w:r w:rsidR="006F34B8">
              <w:t xml:space="preserve">la demande de labellisation au nom et pour le compte d’un ou plusieurs Porteur(s) de projet individuel(s), fournir au dossier de </w:t>
            </w:r>
            <w:r w:rsidR="006F34B8" w:rsidRPr="00625AF3">
              <w:t>demande [DOCUMENT</w:t>
            </w:r>
            <w:r w:rsidR="009A6FDA" w:rsidRPr="00625AF3">
              <w:t xml:space="preserve"> </w:t>
            </w:r>
            <w:r w:rsidR="00982087" w:rsidRPr="00625AF3">
              <w:t>0</w:t>
            </w:r>
            <w:r w:rsidR="006F34B8" w:rsidRPr="00625AF3">
              <w:t>] :</w:t>
            </w:r>
          </w:p>
          <w:p w14:paraId="55205495" w14:textId="326B7CB1" w:rsidR="006F34B8" w:rsidRDefault="00241CC0" w:rsidP="00924DBE">
            <w:pPr>
              <w:pStyle w:val="Paragraphedeliste"/>
              <w:numPr>
                <w:ilvl w:val="0"/>
                <w:numId w:val="8"/>
              </w:numPr>
            </w:pPr>
            <w:r>
              <w:t>Un document listant le(s) projet(s) individuel(s) connu(s) à date : nom et localisation(s) du ou des projet(s), identité et contact du ou des propriétaire(s).</w:t>
            </w:r>
          </w:p>
          <w:p w14:paraId="420CBB3B" w14:textId="5617FB34" w:rsidR="00241CC0" w:rsidRDefault="00241CC0" w:rsidP="00924DBE">
            <w:pPr>
              <w:pStyle w:val="Paragraphedeliste"/>
              <w:numPr>
                <w:ilvl w:val="0"/>
                <w:numId w:val="8"/>
              </w:numPr>
            </w:pPr>
            <w:r>
              <w:t xml:space="preserve">Un document attestant du mandat détenu </w:t>
            </w:r>
            <w:r w:rsidR="008554AB">
              <w:t xml:space="preserve">par le Mandataire signé par le(s) propriétaire(s), de l’engagement à maintenir l’état du futur projet pendant au moins 30 ans et à accepter les contrôles </w:t>
            </w:r>
            <w:r w:rsidR="00272890">
              <w:t>éventuels de l’Autorité. Ce document doit comporter les mentions obligatoires suivantes :</w:t>
            </w:r>
          </w:p>
          <w:p w14:paraId="502CBFF0" w14:textId="37F726A7" w:rsidR="00272890" w:rsidRPr="00574AF4" w:rsidRDefault="00272890" w:rsidP="00F85EB9">
            <w:pPr>
              <w:rPr>
                <w:i/>
                <w:iCs/>
              </w:rPr>
            </w:pPr>
            <w:r>
              <w:t xml:space="preserve">« </w:t>
            </w:r>
            <w:r w:rsidRPr="00574AF4">
              <w:rPr>
                <w:i/>
                <w:iCs/>
              </w:rPr>
              <w:t xml:space="preserve">Conformément </w:t>
            </w:r>
            <w:r w:rsidR="009355E3" w:rsidRPr="00574AF4">
              <w:rPr>
                <w:i/>
                <w:iCs/>
              </w:rPr>
              <w:t xml:space="preserve">au référentiel du label Bas-Carbone, je reconnais que : </w:t>
            </w:r>
          </w:p>
          <w:p w14:paraId="4729CAC2" w14:textId="1314FD2E" w:rsidR="009355E3" w:rsidRPr="00574AF4" w:rsidRDefault="009355E3" w:rsidP="009355E3">
            <w:pPr>
              <w:pStyle w:val="Paragraphedeliste"/>
              <w:numPr>
                <w:ilvl w:val="0"/>
                <w:numId w:val="5"/>
              </w:numPr>
              <w:rPr>
                <w:i/>
                <w:iCs/>
              </w:rPr>
            </w:pPr>
            <w:r w:rsidRPr="00574AF4">
              <w:rPr>
                <w:i/>
                <w:iCs/>
              </w:rPr>
              <w:t xml:space="preserve">Le Mandataire est l’unique </w:t>
            </w:r>
            <w:r w:rsidR="00C96FB4" w:rsidRPr="00574AF4">
              <w:rPr>
                <w:i/>
                <w:iCs/>
              </w:rPr>
              <w:t>interlocuteur de l’Autorité et les rapports existant entre lui et le(s) propriétaire(s)</w:t>
            </w:r>
            <w:r w:rsidR="002C2EF6" w:rsidRPr="00574AF4">
              <w:rPr>
                <w:i/>
                <w:iCs/>
              </w:rPr>
              <w:t xml:space="preserve"> ne relèvent pas de la responsabilité de l’Autorité ;</w:t>
            </w:r>
          </w:p>
          <w:p w14:paraId="192AE769" w14:textId="28FF78DA" w:rsidR="002C2EF6" w:rsidRPr="00574AF4" w:rsidRDefault="002C2EF6" w:rsidP="009355E3">
            <w:pPr>
              <w:pStyle w:val="Paragraphedeliste"/>
              <w:numPr>
                <w:ilvl w:val="0"/>
                <w:numId w:val="5"/>
              </w:numPr>
              <w:rPr>
                <w:i/>
                <w:iCs/>
              </w:rPr>
            </w:pPr>
            <w:r w:rsidRPr="00574AF4">
              <w:rPr>
                <w:i/>
                <w:iCs/>
              </w:rPr>
              <w:t>La conformité du ou des projet(s) individuel(s)</w:t>
            </w:r>
            <w:r w:rsidR="004F4A3A" w:rsidRPr="00574AF4">
              <w:rPr>
                <w:i/>
                <w:iCs/>
              </w:rPr>
              <w:t xml:space="preserve"> au référentiel du label Bas-Carbone est </w:t>
            </w:r>
            <w:r w:rsidR="004F7129" w:rsidRPr="00574AF4">
              <w:rPr>
                <w:i/>
                <w:iCs/>
              </w:rPr>
              <w:t>contrôlée</w:t>
            </w:r>
            <w:r w:rsidR="004F4A3A" w:rsidRPr="00574AF4">
              <w:rPr>
                <w:i/>
                <w:iCs/>
              </w:rPr>
              <w:t xml:space="preserve"> au préalable de son ajout par le Mandataire, sans préjudice</w:t>
            </w:r>
            <w:r w:rsidR="00E261F7" w:rsidRPr="00574AF4">
              <w:rPr>
                <w:i/>
                <w:iCs/>
              </w:rPr>
              <w:t xml:space="preserve"> des résultats de l’instruction par l’Autorité.</w:t>
            </w:r>
          </w:p>
          <w:p w14:paraId="48C10089" w14:textId="77777777" w:rsidR="00E261F7" w:rsidRPr="00574AF4" w:rsidRDefault="00E261F7" w:rsidP="00E261F7">
            <w:pPr>
              <w:rPr>
                <w:i/>
                <w:iCs/>
              </w:rPr>
            </w:pPr>
          </w:p>
          <w:p w14:paraId="7A51B4C7" w14:textId="6BB5AC6D" w:rsidR="00E261F7" w:rsidRPr="00574AF4" w:rsidRDefault="00E261F7" w:rsidP="00E261F7">
            <w:pPr>
              <w:rPr>
                <w:i/>
                <w:iCs/>
              </w:rPr>
            </w:pPr>
            <w:r w:rsidRPr="00574AF4">
              <w:rPr>
                <w:i/>
                <w:iCs/>
              </w:rPr>
              <w:t>Par ailleurs en tant propriétaire, je m’engage à</w:t>
            </w:r>
            <w:r w:rsidR="0097105A" w:rsidRPr="00574AF4">
              <w:rPr>
                <w:i/>
                <w:iCs/>
              </w:rPr>
              <w:t> :</w:t>
            </w:r>
          </w:p>
          <w:p w14:paraId="539EA7FA" w14:textId="42ADE466" w:rsidR="0097105A" w:rsidRPr="00574AF4" w:rsidRDefault="0097105A" w:rsidP="0097105A">
            <w:pPr>
              <w:pStyle w:val="Paragraphedeliste"/>
              <w:numPr>
                <w:ilvl w:val="0"/>
                <w:numId w:val="5"/>
              </w:numPr>
              <w:rPr>
                <w:i/>
                <w:iCs/>
              </w:rPr>
            </w:pPr>
            <w:r w:rsidRPr="00574AF4">
              <w:rPr>
                <w:i/>
                <w:iCs/>
              </w:rPr>
              <w:t xml:space="preserve">Maintenir l’état des herbiers de </w:t>
            </w:r>
            <w:r w:rsidR="001C4361">
              <w:rPr>
                <w:i/>
                <w:iCs/>
              </w:rPr>
              <w:t>posidonie</w:t>
            </w:r>
            <w:r w:rsidRPr="00574AF4">
              <w:rPr>
                <w:i/>
                <w:iCs/>
              </w:rPr>
              <w:t xml:space="preserve"> pendant au moins 10 ans pour garantir les réductions d’émissions</w:t>
            </w:r>
            <w:r w:rsidR="00B4482D" w:rsidRPr="00574AF4">
              <w:rPr>
                <w:i/>
                <w:iCs/>
              </w:rPr>
              <w:t xml:space="preserve"> qui pourraient être générées par celui-ci,</w:t>
            </w:r>
          </w:p>
          <w:p w14:paraId="4B18CEFC" w14:textId="529468E9" w:rsidR="00B4482D" w:rsidRDefault="00B4482D" w:rsidP="0097105A">
            <w:pPr>
              <w:pStyle w:val="Paragraphedeliste"/>
              <w:numPr>
                <w:ilvl w:val="0"/>
                <w:numId w:val="5"/>
              </w:numPr>
            </w:pPr>
            <w:r w:rsidRPr="00574AF4">
              <w:rPr>
                <w:i/>
                <w:iCs/>
              </w:rPr>
              <w:t xml:space="preserve">Accepter les </w:t>
            </w:r>
            <w:r w:rsidR="00574AF4" w:rsidRPr="00574AF4">
              <w:rPr>
                <w:i/>
                <w:iCs/>
              </w:rPr>
              <w:t>contrôles</w:t>
            </w:r>
            <w:r w:rsidRPr="00574AF4">
              <w:rPr>
                <w:i/>
                <w:iCs/>
              </w:rPr>
              <w:t xml:space="preserve"> aléatoires éventuels de l’Autorité à tous les stades</w:t>
            </w:r>
            <w:r w:rsidR="00574AF4" w:rsidRPr="00574AF4">
              <w:rPr>
                <w:i/>
                <w:iCs/>
              </w:rPr>
              <w:t xml:space="preserve"> de mon projet ainsi que leurs résultats.</w:t>
            </w:r>
            <w:r w:rsidR="00574AF4">
              <w:t> »</w:t>
            </w:r>
          </w:p>
          <w:p w14:paraId="1FEBE684" w14:textId="77777777" w:rsidR="009355E3" w:rsidRDefault="009355E3" w:rsidP="00F85EB9"/>
          <w:p w14:paraId="6F6E45DC" w14:textId="77777777" w:rsidR="00B75B97" w:rsidRDefault="002C2DC1" w:rsidP="008E0049">
            <w:pPr>
              <w:rPr>
                <w:b/>
                <w:bCs/>
              </w:rPr>
            </w:pPr>
            <w:r>
              <w:rPr>
                <w:b/>
                <w:bCs/>
              </w:rPr>
              <w:t>Statut juridique</w:t>
            </w:r>
          </w:p>
          <w:p w14:paraId="4A2E68AE" w14:textId="6E676C0F" w:rsidR="002C2DC1" w:rsidRPr="00AB7DAC" w:rsidRDefault="0019313C" w:rsidP="002C2DC1">
            <w:sdt>
              <w:sdtPr>
                <w:id w:val="-1304224694"/>
                <w14:checkbox>
                  <w14:checked w14:val="0"/>
                  <w14:checkedState w14:val="2612" w14:font="MS Gothic"/>
                  <w14:uncheckedState w14:val="2610" w14:font="MS Gothic"/>
                </w14:checkbox>
              </w:sdtPr>
              <w:sdtEndPr/>
              <w:sdtContent>
                <w:r w:rsidR="001E39CB">
                  <w:rPr>
                    <w:rFonts w:ascii="MS Gothic" w:eastAsia="MS Gothic" w:hAnsi="MS Gothic" w:hint="eastAsia"/>
                  </w:rPr>
                  <w:t>☐</w:t>
                </w:r>
              </w:sdtContent>
            </w:sdt>
            <w:r w:rsidR="002C2DC1" w:rsidRPr="00AB7DAC">
              <w:t>Propriétaire en nom propre</w:t>
            </w:r>
            <w:r w:rsidR="005D1A3A" w:rsidRPr="00AB7DAC">
              <w:t>,</w:t>
            </w:r>
          </w:p>
          <w:p w14:paraId="2ED867DE" w14:textId="4E2F3EFA" w:rsidR="002C2DC1" w:rsidRPr="00AB7DAC" w:rsidRDefault="0019313C" w:rsidP="002C2DC1">
            <w:sdt>
              <w:sdtPr>
                <w:id w:val="-488327688"/>
                <w14:checkbox>
                  <w14:checked w14:val="0"/>
                  <w14:checkedState w14:val="2612" w14:font="MS Gothic"/>
                  <w14:uncheckedState w14:val="2610" w14:font="MS Gothic"/>
                </w14:checkbox>
              </w:sdtPr>
              <w:sdtEndPr/>
              <w:sdtContent>
                <w:r w:rsidR="002C2DC1" w:rsidRPr="00AB7DAC">
                  <w:rPr>
                    <w:rFonts w:ascii="MS Gothic" w:eastAsia="MS Gothic" w:hAnsi="MS Gothic" w:hint="eastAsia"/>
                  </w:rPr>
                  <w:t>☐</w:t>
                </w:r>
              </w:sdtContent>
            </w:sdt>
            <w:r w:rsidR="005D1A3A" w:rsidRPr="00AB7DAC">
              <w:t>Représentant mandaté d’une indivision</w:t>
            </w:r>
          </w:p>
          <w:p w14:paraId="3DBB1951" w14:textId="6D9E7216" w:rsidR="002C2DC1" w:rsidRPr="00AB7DAC" w:rsidRDefault="0019313C" w:rsidP="002C2DC1">
            <w:sdt>
              <w:sdtPr>
                <w:id w:val="2116710423"/>
                <w14:checkbox>
                  <w14:checked w14:val="0"/>
                  <w14:checkedState w14:val="2612" w14:font="MS Gothic"/>
                  <w14:uncheckedState w14:val="2610" w14:font="MS Gothic"/>
                </w14:checkbox>
              </w:sdtPr>
              <w:sdtEndPr/>
              <w:sdtContent>
                <w:r w:rsidR="002C2DC1" w:rsidRPr="00AB7DAC">
                  <w:rPr>
                    <w:rFonts w:ascii="MS Gothic" w:eastAsia="MS Gothic" w:hAnsi="MS Gothic" w:hint="eastAsia"/>
                  </w:rPr>
                  <w:t>☐</w:t>
                </w:r>
              </w:sdtContent>
            </w:sdt>
            <w:r w:rsidR="005D1A3A" w:rsidRPr="00AB7DAC">
              <w:t>Président d’un</w:t>
            </w:r>
            <w:r w:rsidR="00AB7DAC" w:rsidRPr="00AB7DAC">
              <w:t>e</w:t>
            </w:r>
            <w:r w:rsidR="005D1A3A" w:rsidRPr="00AB7DAC">
              <w:t xml:space="preserve"> fondation</w:t>
            </w:r>
            <w:r w:rsidR="00AB7DAC" w:rsidRPr="00AB7DAC">
              <w:t>, autre association</w:t>
            </w:r>
          </w:p>
          <w:p w14:paraId="54D68CB1" w14:textId="640C0E9F" w:rsidR="002C2DC1" w:rsidRPr="00AB7DAC" w:rsidRDefault="0019313C" w:rsidP="002C2DC1">
            <w:sdt>
              <w:sdtPr>
                <w:id w:val="-1685205935"/>
                <w14:checkbox>
                  <w14:checked w14:val="0"/>
                  <w14:checkedState w14:val="2612" w14:font="MS Gothic"/>
                  <w14:uncheckedState w14:val="2610" w14:font="MS Gothic"/>
                </w14:checkbox>
              </w:sdtPr>
              <w:sdtEndPr/>
              <w:sdtContent>
                <w:r w:rsidR="002C2DC1" w:rsidRPr="00AB7DAC">
                  <w:rPr>
                    <w:rFonts w:ascii="MS Gothic" w:eastAsia="MS Gothic" w:hAnsi="MS Gothic" w:hint="eastAsia"/>
                  </w:rPr>
                  <w:t>☐</w:t>
                </w:r>
              </w:sdtContent>
            </w:sdt>
            <w:r w:rsidR="00AB7DAC" w:rsidRPr="00AB7DAC">
              <w:t>Représentant d’une collectivité territoriale ou d’un établissement public de coopération intercommunale (EPCI)</w:t>
            </w:r>
          </w:p>
          <w:p w14:paraId="4EEBFCE0" w14:textId="1C7F0D4A" w:rsidR="00AB7DAC" w:rsidRDefault="0019313C" w:rsidP="002C2DC1">
            <w:sdt>
              <w:sdtPr>
                <w:id w:val="-1120839804"/>
                <w14:checkbox>
                  <w14:checked w14:val="0"/>
                  <w14:checkedState w14:val="2612" w14:font="MS Gothic"/>
                  <w14:uncheckedState w14:val="2610" w14:font="MS Gothic"/>
                </w14:checkbox>
              </w:sdtPr>
              <w:sdtEndPr/>
              <w:sdtContent>
                <w:r w:rsidR="00AB7DAC">
                  <w:rPr>
                    <w:rFonts w:ascii="MS Gothic" w:eastAsia="MS Gothic" w:hAnsi="MS Gothic" w:hint="eastAsia"/>
                  </w:rPr>
                  <w:t>☐</w:t>
                </w:r>
              </w:sdtContent>
            </w:sdt>
            <w:r w:rsidR="00AB7DAC">
              <w:t xml:space="preserve">Autre, à préciser : </w:t>
            </w:r>
            <w:sdt>
              <w:sdtPr>
                <w:id w:val="-174730769"/>
                <w:placeholder>
                  <w:docPart w:val="B32CFA0BD0074EF4A211AD0B03105F3E"/>
                </w:placeholder>
                <w:showingPlcHdr/>
              </w:sdtPr>
              <w:sdtEndPr/>
              <w:sdtContent>
                <w:r w:rsidR="00AB7DAC" w:rsidRPr="002761B1">
                  <w:rPr>
                    <w:rStyle w:val="Textedelespacerserv"/>
                  </w:rPr>
                  <w:t>Cliquez ou appuyez ici pour entrer du texte.</w:t>
                </w:r>
              </w:sdtContent>
            </w:sdt>
          </w:p>
          <w:p w14:paraId="1ABC4D16" w14:textId="747AFA96" w:rsidR="002C2DC1" w:rsidRDefault="002C2DC1" w:rsidP="008E0049"/>
        </w:tc>
      </w:tr>
    </w:tbl>
    <w:p w14:paraId="05A36C37" w14:textId="1D5F1E14" w:rsidR="005C5040" w:rsidRDefault="005C5040" w:rsidP="00F85EB9">
      <w:pPr>
        <w:spacing w:line="240" w:lineRule="auto"/>
      </w:pPr>
    </w:p>
    <w:tbl>
      <w:tblPr>
        <w:tblStyle w:val="Grilledutableau"/>
        <w:tblW w:w="0" w:type="auto"/>
        <w:tblLook w:val="04A0" w:firstRow="1" w:lastRow="0" w:firstColumn="1" w:lastColumn="0" w:noHBand="0" w:noVBand="1"/>
      </w:tblPr>
      <w:tblGrid>
        <w:gridCol w:w="9062"/>
      </w:tblGrid>
      <w:tr w:rsidR="009B66A3" w14:paraId="2BE0F699" w14:textId="77777777" w:rsidTr="00B86536">
        <w:tc>
          <w:tcPr>
            <w:tcW w:w="9062" w:type="dxa"/>
          </w:tcPr>
          <w:p w14:paraId="75189DA1" w14:textId="77777777" w:rsidR="009B66A3" w:rsidRDefault="009B66A3" w:rsidP="00B86536">
            <w:pPr>
              <w:jc w:val="center"/>
              <w:rPr>
                <w:b/>
                <w:bCs/>
                <w:i/>
                <w:iCs/>
                <w:color w:val="4472C4" w:themeColor="accent1"/>
                <w:sz w:val="28"/>
                <w:szCs w:val="28"/>
              </w:rPr>
            </w:pPr>
          </w:p>
          <w:p w14:paraId="4C640D98" w14:textId="77777777" w:rsidR="009B66A3" w:rsidRDefault="009B66A3" w:rsidP="00B86536">
            <w:pPr>
              <w:jc w:val="center"/>
              <w:rPr>
                <w:b/>
                <w:bCs/>
                <w:i/>
                <w:iCs/>
                <w:color w:val="4472C4" w:themeColor="accent1"/>
                <w:sz w:val="28"/>
                <w:szCs w:val="28"/>
              </w:rPr>
            </w:pPr>
            <w:r>
              <w:rPr>
                <w:b/>
                <w:bCs/>
                <w:i/>
                <w:iCs/>
                <w:color w:val="4472C4" w:themeColor="accent1"/>
                <w:sz w:val="28"/>
                <w:szCs w:val="28"/>
              </w:rPr>
              <w:t>Identité</w:t>
            </w:r>
          </w:p>
          <w:p w14:paraId="356A4D79" w14:textId="77777777" w:rsidR="009B66A3" w:rsidRPr="00B75B97" w:rsidRDefault="009B66A3" w:rsidP="00B86536">
            <w:pPr>
              <w:jc w:val="center"/>
            </w:pPr>
          </w:p>
          <w:p w14:paraId="4A2AD8D9" w14:textId="77777777" w:rsidR="009B66A3" w:rsidRDefault="0019313C" w:rsidP="00B86536">
            <w:sdt>
              <w:sdtPr>
                <w:id w:val="1083579711"/>
                <w14:checkbox>
                  <w14:checked w14:val="0"/>
                  <w14:checkedState w14:val="2612" w14:font="MS Gothic"/>
                  <w14:uncheckedState w14:val="2610" w14:font="MS Gothic"/>
                </w14:checkbox>
              </w:sdtPr>
              <w:sdtEndPr/>
              <w:sdtContent>
                <w:r w:rsidR="009B66A3">
                  <w:rPr>
                    <w:rFonts w:ascii="MS Gothic" w:eastAsia="MS Gothic" w:hAnsi="MS Gothic" w:hint="eastAsia"/>
                  </w:rPr>
                  <w:t>☐</w:t>
                </w:r>
              </w:sdtContent>
            </w:sdt>
            <w:r w:rsidR="009B66A3" w:rsidRPr="00574AF4">
              <w:rPr>
                <w:b/>
                <w:bCs/>
              </w:rPr>
              <w:t>Le projet est porté directement par le porteur de projet</w:t>
            </w:r>
          </w:p>
          <w:p w14:paraId="68CDD805" w14:textId="77777777" w:rsidR="009B66A3" w:rsidRDefault="009B66A3" w:rsidP="00B86536"/>
          <w:p w14:paraId="3BE513D4" w14:textId="77777777" w:rsidR="009B66A3" w:rsidRDefault="009B66A3" w:rsidP="00B86536">
            <w:r>
              <w:t xml:space="preserve">Nom de l’exploitant : </w:t>
            </w:r>
            <w:sdt>
              <w:sdtPr>
                <w:id w:val="1393702840"/>
                <w:placeholder>
                  <w:docPart w:val="AA0BB48FC92B4ED4981FE6AEC64D7A81"/>
                </w:placeholder>
                <w:showingPlcHdr/>
              </w:sdtPr>
              <w:sdtEndPr/>
              <w:sdtContent>
                <w:r w:rsidRPr="002761B1">
                  <w:rPr>
                    <w:rStyle w:val="Textedelespacerserv"/>
                  </w:rPr>
                  <w:t>Cliquez ou appuyez ici pour entrer du texte.</w:t>
                </w:r>
              </w:sdtContent>
            </w:sdt>
          </w:p>
          <w:p w14:paraId="5E3687F3" w14:textId="77777777" w:rsidR="009B66A3" w:rsidRDefault="009B66A3" w:rsidP="00B86536">
            <w:r>
              <w:t xml:space="preserve">Prénom de l’exploitant : </w:t>
            </w:r>
            <w:sdt>
              <w:sdtPr>
                <w:id w:val="-519324234"/>
                <w:placeholder>
                  <w:docPart w:val="E52939E836D543948D0CFD431562DFCD"/>
                </w:placeholder>
                <w:showingPlcHdr/>
              </w:sdtPr>
              <w:sdtEndPr/>
              <w:sdtContent>
                <w:r w:rsidRPr="002761B1">
                  <w:rPr>
                    <w:rStyle w:val="Textedelespacerserv"/>
                  </w:rPr>
                  <w:t>Cliquez ou appuyez ici pour entrer du texte.</w:t>
                </w:r>
              </w:sdtContent>
            </w:sdt>
          </w:p>
          <w:p w14:paraId="6D0A709B" w14:textId="77777777" w:rsidR="009B66A3" w:rsidRDefault="009B66A3" w:rsidP="00B86536">
            <w:r>
              <w:t xml:space="preserve">Raison sociale : </w:t>
            </w:r>
            <w:sdt>
              <w:sdtPr>
                <w:id w:val="1679387511"/>
                <w:placeholder>
                  <w:docPart w:val="0073E51A158F4B828597F60294F5E284"/>
                </w:placeholder>
                <w:showingPlcHdr/>
              </w:sdtPr>
              <w:sdtEndPr/>
              <w:sdtContent>
                <w:r w:rsidRPr="002761B1">
                  <w:rPr>
                    <w:rStyle w:val="Textedelespacerserv"/>
                  </w:rPr>
                  <w:t>Cliquez ou appuyez ici pour entrer du texte.</w:t>
                </w:r>
              </w:sdtContent>
            </w:sdt>
          </w:p>
          <w:p w14:paraId="448EE9C3" w14:textId="77777777" w:rsidR="009B66A3" w:rsidRDefault="009B66A3" w:rsidP="00B86536">
            <w:r>
              <w:t xml:space="preserve">Adresse : </w:t>
            </w:r>
            <w:sdt>
              <w:sdtPr>
                <w:id w:val="496703846"/>
                <w:placeholder>
                  <w:docPart w:val="4C54F12E5B9E4777B667B356312B356E"/>
                </w:placeholder>
                <w:showingPlcHdr/>
              </w:sdtPr>
              <w:sdtEndPr/>
              <w:sdtContent>
                <w:r w:rsidRPr="002761B1">
                  <w:rPr>
                    <w:rStyle w:val="Textedelespacerserv"/>
                  </w:rPr>
                  <w:t>Cliquez ou appuyez ici pour entrer du texte.</w:t>
                </w:r>
              </w:sdtContent>
            </w:sdt>
          </w:p>
          <w:p w14:paraId="39AAB6A1" w14:textId="77777777" w:rsidR="009B66A3" w:rsidRDefault="009B66A3" w:rsidP="00B86536">
            <w:r>
              <w:t xml:space="preserve">Code postal et commune : </w:t>
            </w:r>
            <w:sdt>
              <w:sdtPr>
                <w:id w:val="-1248183109"/>
                <w:placeholder>
                  <w:docPart w:val="11016B3464FF46B4A7424AF936E032FA"/>
                </w:placeholder>
                <w:showingPlcHdr/>
              </w:sdtPr>
              <w:sdtEndPr/>
              <w:sdtContent>
                <w:r w:rsidRPr="002761B1">
                  <w:rPr>
                    <w:rStyle w:val="Textedelespacerserv"/>
                  </w:rPr>
                  <w:t>Cliquez ou appuyez ici pour entrer du texte.</w:t>
                </w:r>
              </w:sdtContent>
            </w:sdt>
          </w:p>
          <w:p w14:paraId="652D21B1" w14:textId="77777777" w:rsidR="009B66A3" w:rsidRDefault="009B66A3" w:rsidP="00B86536">
            <w:r>
              <w:lastRenderedPageBreak/>
              <w:t xml:space="preserve">Téléphone : </w:t>
            </w:r>
            <w:sdt>
              <w:sdtPr>
                <w:id w:val="790252699"/>
                <w:placeholder>
                  <w:docPart w:val="D80E918C36E242AA9411BB0BAA69DD6A"/>
                </w:placeholder>
                <w:showingPlcHdr/>
              </w:sdtPr>
              <w:sdtEndPr/>
              <w:sdtContent>
                <w:r w:rsidRPr="002761B1">
                  <w:rPr>
                    <w:rStyle w:val="Textedelespacerserv"/>
                  </w:rPr>
                  <w:t>Cliquez ou appuyez ici pour entrer du texte.</w:t>
                </w:r>
              </w:sdtContent>
            </w:sdt>
          </w:p>
          <w:p w14:paraId="0F727006" w14:textId="77777777" w:rsidR="009B66A3" w:rsidRDefault="009B66A3" w:rsidP="00B86536">
            <w:r>
              <w:t xml:space="preserve">Adresse </w:t>
            </w:r>
            <w:proofErr w:type="gramStart"/>
            <w:r>
              <w:t>mail</w:t>
            </w:r>
            <w:proofErr w:type="gramEnd"/>
            <w:r>
              <w:t xml:space="preserve"> : </w:t>
            </w:r>
            <w:sdt>
              <w:sdtPr>
                <w:id w:val="655026708"/>
                <w:placeholder>
                  <w:docPart w:val="3BE88E1E0B384BBE813D3D6171C95E58"/>
                </w:placeholder>
                <w:showingPlcHdr/>
              </w:sdtPr>
              <w:sdtEndPr/>
              <w:sdtContent>
                <w:r w:rsidRPr="002761B1">
                  <w:rPr>
                    <w:rStyle w:val="Textedelespacerserv"/>
                  </w:rPr>
                  <w:t>Cliquez ou appuyez ici pour entrer du texte.</w:t>
                </w:r>
              </w:sdtContent>
            </w:sdt>
          </w:p>
          <w:p w14:paraId="34405F29" w14:textId="77777777" w:rsidR="009B66A3" w:rsidRDefault="009B66A3" w:rsidP="00B86536"/>
          <w:p w14:paraId="248F7E97" w14:textId="77777777" w:rsidR="009B66A3" w:rsidRDefault="0019313C" w:rsidP="00B86536">
            <w:sdt>
              <w:sdtPr>
                <w:id w:val="2019880861"/>
                <w14:checkbox>
                  <w14:checked w14:val="0"/>
                  <w14:checkedState w14:val="2612" w14:font="MS Gothic"/>
                  <w14:uncheckedState w14:val="2610" w14:font="MS Gothic"/>
                </w14:checkbox>
              </w:sdtPr>
              <w:sdtEndPr/>
              <w:sdtContent>
                <w:r w:rsidR="009B66A3">
                  <w:rPr>
                    <w:rFonts w:ascii="MS Gothic" w:eastAsia="MS Gothic" w:hAnsi="MS Gothic" w:hint="eastAsia"/>
                  </w:rPr>
                  <w:t>☐</w:t>
                </w:r>
              </w:sdtContent>
            </w:sdt>
            <w:r w:rsidR="009B66A3" w:rsidRPr="00574AF4">
              <w:rPr>
                <w:b/>
                <w:bCs/>
              </w:rPr>
              <w:t>Le projet est porté par un mandataire</w:t>
            </w:r>
            <w:r w:rsidR="009B66A3">
              <w:t> :</w:t>
            </w:r>
          </w:p>
          <w:p w14:paraId="0E85FEAC" w14:textId="07DC2A23" w:rsidR="009B66A3" w:rsidRPr="00A92F42" w:rsidRDefault="009B66A3" w:rsidP="00B86536">
            <w:pPr>
              <w:rPr>
                <w:b/>
                <w:bCs/>
              </w:rPr>
            </w:pPr>
          </w:p>
          <w:p w14:paraId="4587CA73" w14:textId="77777777" w:rsidR="009B66A3" w:rsidRDefault="009B66A3" w:rsidP="00B86536">
            <w:r>
              <w:t xml:space="preserve">Nom de l’exploitant : </w:t>
            </w:r>
            <w:sdt>
              <w:sdtPr>
                <w:id w:val="-1146124880"/>
                <w:placeholder>
                  <w:docPart w:val="E01CAC9171D14CF4BAF2A69F9CF1D292"/>
                </w:placeholder>
                <w:showingPlcHdr/>
              </w:sdtPr>
              <w:sdtEndPr/>
              <w:sdtContent>
                <w:r w:rsidRPr="002761B1">
                  <w:rPr>
                    <w:rStyle w:val="Textedelespacerserv"/>
                  </w:rPr>
                  <w:t>Cliquez ou appuyez ici pour entrer du texte.</w:t>
                </w:r>
              </w:sdtContent>
            </w:sdt>
          </w:p>
          <w:p w14:paraId="056E7FF0" w14:textId="77777777" w:rsidR="009B66A3" w:rsidRDefault="009B66A3" w:rsidP="00B86536">
            <w:r>
              <w:t>Prénom de l’exploitant :</w:t>
            </w:r>
            <w:sdt>
              <w:sdtPr>
                <w:id w:val="112024566"/>
                <w:placeholder>
                  <w:docPart w:val="0CACF8ABF54949E486BA51E83C3BC359"/>
                </w:placeholder>
                <w:showingPlcHdr/>
              </w:sdtPr>
              <w:sdtEndPr/>
              <w:sdtContent>
                <w:r w:rsidRPr="002761B1">
                  <w:rPr>
                    <w:rStyle w:val="Textedelespacerserv"/>
                  </w:rPr>
                  <w:t>Cliquez ou appuyez ici pour entrer du texte.</w:t>
                </w:r>
              </w:sdtContent>
            </w:sdt>
          </w:p>
          <w:p w14:paraId="7B2ECBB6" w14:textId="77777777" w:rsidR="009B66A3" w:rsidRDefault="009B66A3" w:rsidP="00B86536">
            <w:r>
              <w:t xml:space="preserve">Raison sociale : </w:t>
            </w:r>
            <w:sdt>
              <w:sdtPr>
                <w:id w:val="1314610190"/>
                <w:placeholder>
                  <w:docPart w:val="32842B39095441A8B2D7578170C6AA88"/>
                </w:placeholder>
                <w:showingPlcHdr/>
              </w:sdtPr>
              <w:sdtEndPr/>
              <w:sdtContent>
                <w:r w:rsidRPr="002761B1">
                  <w:rPr>
                    <w:rStyle w:val="Textedelespacerserv"/>
                  </w:rPr>
                  <w:t>Cliquez ou appuyez ici pour entrer du texte.</w:t>
                </w:r>
              </w:sdtContent>
            </w:sdt>
          </w:p>
          <w:p w14:paraId="4D4A07CB" w14:textId="77777777" w:rsidR="009B66A3" w:rsidRDefault="009B66A3" w:rsidP="00B86536">
            <w:r>
              <w:t>Adresse :</w:t>
            </w:r>
            <w:sdt>
              <w:sdtPr>
                <w:id w:val="-898051097"/>
                <w:placeholder>
                  <w:docPart w:val="2FA9FB6FFCE0404E9F3680BCDEBCA578"/>
                </w:placeholder>
                <w:showingPlcHdr/>
              </w:sdtPr>
              <w:sdtEndPr/>
              <w:sdtContent>
                <w:r w:rsidRPr="002761B1">
                  <w:rPr>
                    <w:rStyle w:val="Textedelespacerserv"/>
                  </w:rPr>
                  <w:t>Cliquez ou appuyez ici pour entrer du texte.</w:t>
                </w:r>
              </w:sdtContent>
            </w:sdt>
          </w:p>
          <w:p w14:paraId="2C19C832" w14:textId="77777777" w:rsidR="009B66A3" w:rsidRDefault="009B66A3" w:rsidP="00B86536">
            <w:r>
              <w:t xml:space="preserve">Code postal et commune : </w:t>
            </w:r>
            <w:sdt>
              <w:sdtPr>
                <w:id w:val="199357981"/>
                <w:placeholder>
                  <w:docPart w:val="A1A7C0F7F76A4A7A9D6D898BC7DEB2AD"/>
                </w:placeholder>
                <w:showingPlcHdr/>
              </w:sdtPr>
              <w:sdtEndPr/>
              <w:sdtContent>
                <w:r w:rsidRPr="002761B1">
                  <w:rPr>
                    <w:rStyle w:val="Textedelespacerserv"/>
                  </w:rPr>
                  <w:t>Cliquez ou appuyez ici pour entrer du texte.</w:t>
                </w:r>
              </w:sdtContent>
            </w:sdt>
          </w:p>
          <w:p w14:paraId="7421EAA5" w14:textId="77777777" w:rsidR="009B66A3" w:rsidRDefault="009B66A3" w:rsidP="00B86536"/>
          <w:p w14:paraId="5433BCE4" w14:textId="77777777" w:rsidR="009B66A3" w:rsidRDefault="009B66A3" w:rsidP="00B86536">
            <w:r>
              <w:t xml:space="preserve">Raison sociale du mandataire : </w:t>
            </w:r>
            <w:sdt>
              <w:sdtPr>
                <w:id w:val="618956159"/>
                <w:placeholder>
                  <w:docPart w:val="D3B32DA62B81408291753780875DB3A7"/>
                </w:placeholder>
                <w:showingPlcHdr/>
              </w:sdtPr>
              <w:sdtEndPr/>
              <w:sdtContent>
                <w:r w:rsidRPr="002761B1">
                  <w:rPr>
                    <w:rStyle w:val="Textedelespacerserv"/>
                  </w:rPr>
                  <w:t>Cliquez ou appuyez ici pour entrer du texte.</w:t>
                </w:r>
              </w:sdtContent>
            </w:sdt>
          </w:p>
          <w:p w14:paraId="5FE267E5" w14:textId="77777777" w:rsidR="009B66A3" w:rsidRDefault="009B66A3" w:rsidP="00B86536">
            <w:r>
              <w:t xml:space="preserve">Nom et prénom du représentant légal : </w:t>
            </w:r>
            <w:sdt>
              <w:sdtPr>
                <w:id w:val="-1298220273"/>
                <w:placeholder>
                  <w:docPart w:val="03344E16BEB8480B802AAF6A54B4FC47"/>
                </w:placeholder>
                <w:showingPlcHdr/>
              </w:sdtPr>
              <w:sdtEndPr/>
              <w:sdtContent>
                <w:r w:rsidRPr="002761B1">
                  <w:rPr>
                    <w:rStyle w:val="Textedelespacerserv"/>
                  </w:rPr>
                  <w:t>Cliquez ou appuyez ici pour entrer du texte.</w:t>
                </w:r>
              </w:sdtContent>
            </w:sdt>
          </w:p>
          <w:p w14:paraId="0BB899B5" w14:textId="77777777" w:rsidR="009B66A3" w:rsidRDefault="009B66A3" w:rsidP="00B86536">
            <w:r>
              <w:t xml:space="preserve">Qualité : </w:t>
            </w:r>
            <w:sdt>
              <w:sdtPr>
                <w:id w:val="-1587140002"/>
                <w:placeholder>
                  <w:docPart w:val="43EDCA18E2004B499032989462A27E7E"/>
                </w:placeholder>
                <w:showingPlcHdr/>
              </w:sdtPr>
              <w:sdtEndPr/>
              <w:sdtContent>
                <w:r w:rsidRPr="002761B1">
                  <w:rPr>
                    <w:rStyle w:val="Textedelespacerserv"/>
                  </w:rPr>
                  <w:t>Cliquez ou appuyez ici pour entrer du texte.</w:t>
                </w:r>
              </w:sdtContent>
            </w:sdt>
          </w:p>
          <w:p w14:paraId="43ED5C3E" w14:textId="77777777" w:rsidR="009B66A3" w:rsidRDefault="009B66A3" w:rsidP="00B86536">
            <w:r>
              <w:t xml:space="preserve">Adresse du mandataire : </w:t>
            </w:r>
            <w:sdt>
              <w:sdtPr>
                <w:id w:val="-1543128889"/>
                <w:placeholder>
                  <w:docPart w:val="D0A7E0F4E2A14E2DA278B8971726A0CA"/>
                </w:placeholder>
                <w:showingPlcHdr/>
              </w:sdtPr>
              <w:sdtEndPr/>
              <w:sdtContent>
                <w:r w:rsidRPr="002761B1">
                  <w:rPr>
                    <w:rStyle w:val="Textedelespacerserv"/>
                  </w:rPr>
                  <w:t>Cliquez ou appuyez ici pour entrer du texte.</w:t>
                </w:r>
              </w:sdtContent>
            </w:sdt>
          </w:p>
          <w:p w14:paraId="03F885CD" w14:textId="77777777" w:rsidR="009B66A3" w:rsidRDefault="009B66A3" w:rsidP="00B86536">
            <w:r>
              <w:t xml:space="preserve">Code postal et commune : </w:t>
            </w:r>
            <w:sdt>
              <w:sdtPr>
                <w:id w:val="46114829"/>
                <w:placeholder>
                  <w:docPart w:val="8C69E93123DB40B1833B0194F485ACE0"/>
                </w:placeholder>
                <w:showingPlcHdr/>
              </w:sdtPr>
              <w:sdtEndPr/>
              <w:sdtContent>
                <w:r w:rsidRPr="002761B1">
                  <w:rPr>
                    <w:rStyle w:val="Textedelespacerserv"/>
                  </w:rPr>
                  <w:t>Cliquez ou appuyez ici pour entrer du texte.</w:t>
                </w:r>
              </w:sdtContent>
            </w:sdt>
          </w:p>
          <w:p w14:paraId="7031C3B0" w14:textId="77777777" w:rsidR="009B66A3" w:rsidRDefault="009B66A3" w:rsidP="00B86536">
            <w:r>
              <w:t xml:space="preserve">Téléphone : </w:t>
            </w:r>
            <w:sdt>
              <w:sdtPr>
                <w:id w:val="1441956162"/>
                <w:placeholder>
                  <w:docPart w:val="34CB3DD9BA40460AA9E2247C42381B81"/>
                </w:placeholder>
                <w:showingPlcHdr/>
              </w:sdtPr>
              <w:sdtEndPr/>
              <w:sdtContent>
                <w:r w:rsidRPr="002761B1">
                  <w:rPr>
                    <w:rStyle w:val="Textedelespacerserv"/>
                  </w:rPr>
                  <w:t>Cliquez ou appuyez ici pour entrer du texte.</w:t>
                </w:r>
              </w:sdtContent>
            </w:sdt>
          </w:p>
          <w:p w14:paraId="402D3C4F" w14:textId="77777777" w:rsidR="009B66A3" w:rsidRDefault="009B66A3" w:rsidP="00B86536">
            <w:r>
              <w:t xml:space="preserve">Adresse </w:t>
            </w:r>
            <w:proofErr w:type="gramStart"/>
            <w:r>
              <w:t>mail</w:t>
            </w:r>
            <w:proofErr w:type="gramEnd"/>
            <w:r>
              <w:t xml:space="preserve"> : </w:t>
            </w:r>
            <w:sdt>
              <w:sdtPr>
                <w:id w:val="629826622"/>
                <w:placeholder>
                  <w:docPart w:val="E2299F44D6CE4CCEA5230D47EDA41B9E"/>
                </w:placeholder>
                <w:showingPlcHdr/>
              </w:sdtPr>
              <w:sdtEndPr/>
              <w:sdtContent>
                <w:r w:rsidRPr="002761B1">
                  <w:rPr>
                    <w:rStyle w:val="Textedelespacerserv"/>
                  </w:rPr>
                  <w:t>Cliquez ou appuyez ici pour entrer du texte.</w:t>
                </w:r>
              </w:sdtContent>
            </w:sdt>
          </w:p>
          <w:p w14:paraId="226F88D4" w14:textId="77777777" w:rsidR="009B66A3" w:rsidRDefault="009B66A3" w:rsidP="00B86536"/>
        </w:tc>
      </w:tr>
    </w:tbl>
    <w:p w14:paraId="3E2D88FB" w14:textId="73ECE803" w:rsidR="00EA357C" w:rsidRDefault="00EA357C" w:rsidP="00F85EB9">
      <w:pPr>
        <w:spacing w:line="240" w:lineRule="auto"/>
      </w:pPr>
    </w:p>
    <w:p w14:paraId="628DAB55" w14:textId="6FF2B99D" w:rsidR="00EA357C" w:rsidRDefault="00EA357C" w:rsidP="00F85EB9">
      <w:pPr>
        <w:spacing w:line="240" w:lineRule="auto"/>
      </w:pPr>
    </w:p>
    <w:p w14:paraId="4DC79ECA" w14:textId="01063F9E" w:rsidR="00EA357C" w:rsidRDefault="00EA357C" w:rsidP="00F85EB9">
      <w:pPr>
        <w:pStyle w:val="Titre1"/>
        <w:numPr>
          <w:ilvl w:val="0"/>
          <w:numId w:val="1"/>
        </w:numPr>
        <w:spacing w:line="240" w:lineRule="auto"/>
      </w:pPr>
      <w:r>
        <w:t>ELIGIBILITE</w:t>
      </w:r>
    </w:p>
    <w:p w14:paraId="67C34286" w14:textId="65482746" w:rsidR="00BA2E61" w:rsidRDefault="00BA2E61" w:rsidP="00F85EB9">
      <w:pPr>
        <w:spacing w:line="240" w:lineRule="auto"/>
      </w:pPr>
    </w:p>
    <w:tbl>
      <w:tblPr>
        <w:tblStyle w:val="Grilledutableau"/>
        <w:tblW w:w="0" w:type="auto"/>
        <w:tblLook w:val="04A0" w:firstRow="1" w:lastRow="0" w:firstColumn="1" w:lastColumn="0" w:noHBand="0" w:noVBand="1"/>
      </w:tblPr>
      <w:tblGrid>
        <w:gridCol w:w="9062"/>
      </w:tblGrid>
      <w:tr w:rsidR="00A91247" w14:paraId="68A3D669" w14:textId="77777777" w:rsidTr="00A91247">
        <w:tc>
          <w:tcPr>
            <w:tcW w:w="9062" w:type="dxa"/>
          </w:tcPr>
          <w:p w14:paraId="7F80E099" w14:textId="77777777" w:rsidR="00A91247" w:rsidRDefault="00A91247" w:rsidP="00F85EB9"/>
          <w:p w14:paraId="3A84ADDE" w14:textId="68A762B3" w:rsidR="00B463D9" w:rsidRDefault="00567ECD" w:rsidP="00B463D9">
            <w:pPr>
              <w:spacing w:line="276" w:lineRule="auto"/>
              <w:jc w:val="both"/>
            </w:pPr>
            <w:r>
              <w:t xml:space="preserve">Les actions éligibles dans le cadre de cette méthodologie concernent tout projet de protection des herbiers de </w:t>
            </w:r>
            <w:r w:rsidR="001C4361">
              <w:t>posidonie</w:t>
            </w:r>
            <w:r>
              <w:t xml:space="preserve"> impliquant l’élimination ou la réduction des impacts liés aux ancrages sur les herbiers de </w:t>
            </w:r>
            <w:r w:rsidR="001C4361">
              <w:t>posidonie</w:t>
            </w:r>
            <w:r>
              <w:t>.</w:t>
            </w:r>
            <w:r w:rsidR="00B463D9">
              <w:t xml:space="preserve"> </w:t>
            </w:r>
            <w:r w:rsidR="00B463D9" w:rsidRPr="004C3527">
              <w:t>Les activités de protection</w:t>
            </w:r>
            <w:r w:rsidR="00B463D9">
              <w:t xml:space="preserve"> </w:t>
            </w:r>
            <w:r w:rsidR="00B463D9" w:rsidRPr="004C3527">
              <w:t xml:space="preserve">des herbiers de </w:t>
            </w:r>
            <w:r w:rsidR="001C4361">
              <w:t>posidonie</w:t>
            </w:r>
            <w:r w:rsidR="00B463D9">
              <w:t xml:space="preserve"> </w:t>
            </w:r>
            <w:r w:rsidR="00B463D9" w:rsidRPr="004C3527">
              <w:t xml:space="preserve">éligibles </w:t>
            </w:r>
            <w:r w:rsidR="00B463D9">
              <w:t>sont ainsi associées à</w:t>
            </w:r>
            <w:r w:rsidR="00B463D9" w:rsidRPr="004C3527">
              <w:t xml:space="preserve"> la réduction des impacts liés aux</w:t>
            </w:r>
            <w:r w:rsidR="00B463D9">
              <w:t xml:space="preserve"> ancrages et mouillages forains, à savoir par : </w:t>
            </w:r>
          </w:p>
          <w:p w14:paraId="52C616F6" w14:textId="77777777" w:rsidR="00B463D9" w:rsidRDefault="0019313C" w:rsidP="00B463D9">
            <w:sdt>
              <w:sdtPr>
                <w:id w:val="-2018845733"/>
                <w14:checkbox>
                  <w14:checked w14:val="0"/>
                  <w14:checkedState w14:val="2612" w14:font="MS Gothic"/>
                  <w14:uncheckedState w14:val="2610" w14:font="MS Gothic"/>
                </w14:checkbox>
              </w:sdtPr>
              <w:sdtEndPr/>
              <w:sdtContent>
                <w:r w:rsidR="00B463D9">
                  <w:rPr>
                    <w:rFonts w:ascii="MS Gothic" w:eastAsia="MS Gothic" w:hAnsi="MS Gothic" w:hint="eastAsia"/>
                  </w:rPr>
                  <w:t>☐</w:t>
                </w:r>
              </w:sdtContent>
            </w:sdt>
            <w:proofErr w:type="gramStart"/>
            <w:r w:rsidR="00B463D9" w:rsidRPr="0063207C">
              <w:t>la</w:t>
            </w:r>
            <w:proofErr w:type="gramEnd"/>
            <w:r w:rsidR="00B463D9" w:rsidRPr="0063207C">
              <w:t xml:space="preserve"> mise en place de zones d’interdiction de mouillages, </w:t>
            </w:r>
          </w:p>
          <w:p w14:paraId="6190063A" w14:textId="77777777" w:rsidR="00B463D9" w:rsidRDefault="0019313C" w:rsidP="00B463D9">
            <w:sdt>
              <w:sdtPr>
                <w:id w:val="-2031177448"/>
                <w14:checkbox>
                  <w14:checked w14:val="0"/>
                  <w14:checkedState w14:val="2612" w14:font="MS Gothic"/>
                  <w14:uncheckedState w14:val="2610" w14:font="MS Gothic"/>
                </w14:checkbox>
              </w:sdtPr>
              <w:sdtEndPr/>
              <w:sdtContent>
                <w:r w:rsidR="00B463D9">
                  <w:rPr>
                    <w:rFonts w:ascii="MS Gothic" w:eastAsia="MS Gothic" w:hAnsi="MS Gothic" w:hint="eastAsia"/>
                  </w:rPr>
                  <w:t>☐</w:t>
                </w:r>
              </w:sdtContent>
            </w:sdt>
            <w:proofErr w:type="gramStart"/>
            <w:r w:rsidR="00B463D9" w:rsidRPr="0063207C">
              <w:t>la</w:t>
            </w:r>
            <w:proofErr w:type="gramEnd"/>
            <w:r w:rsidR="00B463D9" w:rsidRPr="0063207C">
              <w:t xml:space="preserve"> mise en place de Zones de Mouillages et Equipements </w:t>
            </w:r>
            <w:r w:rsidR="00B463D9" w:rsidRPr="005229FD">
              <w:t>Légers</w:t>
            </w:r>
            <w:r w:rsidR="00B463D9" w:rsidRPr="0063207C">
              <w:t xml:space="preserve">, </w:t>
            </w:r>
          </w:p>
          <w:p w14:paraId="744C8FCA" w14:textId="64E28DD5" w:rsidR="00B463D9" w:rsidRPr="0063207C" w:rsidRDefault="0019313C" w:rsidP="00B463D9">
            <w:sdt>
              <w:sdtPr>
                <w:id w:val="-627696776"/>
                <w14:checkbox>
                  <w14:checked w14:val="0"/>
                  <w14:checkedState w14:val="2612" w14:font="MS Gothic"/>
                  <w14:uncheckedState w14:val="2610" w14:font="MS Gothic"/>
                </w14:checkbox>
              </w:sdtPr>
              <w:sdtEndPr/>
              <w:sdtContent>
                <w:r w:rsidR="00B463D9">
                  <w:rPr>
                    <w:rFonts w:ascii="MS Gothic" w:eastAsia="MS Gothic" w:hAnsi="MS Gothic" w:hint="eastAsia"/>
                  </w:rPr>
                  <w:t>☐</w:t>
                </w:r>
              </w:sdtContent>
            </w:sdt>
            <w:proofErr w:type="gramStart"/>
            <w:r w:rsidR="00B463D9" w:rsidRPr="0063207C">
              <w:t>la</w:t>
            </w:r>
            <w:proofErr w:type="gramEnd"/>
            <w:r w:rsidR="00B463D9" w:rsidRPr="0063207C">
              <w:t xml:space="preserve"> gestion relative </w:t>
            </w:r>
            <w:r w:rsidR="00B463D9">
              <w:t>des zones balisées et des équipements,</w:t>
            </w:r>
          </w:p>
          <w:p w14:paraId="38353284" w14:textId="49658F40" w:rsidR="00B463D9" w:rsidRDefault="0019313C" w:rsidP="00B463D9">
            <w:pPr>
              <w:jc w:val="both"/>
            </w:pPr>
            <w:sdt>
              <w:sdtPr>
                <w:id w:val="-1186140024"/>
                <w14:checkbox>
                  <w14:checked w14:val="0"/>
                  <w14:checkedState w14:val="2612" w14:font="MS Gothic"/>
                  <w14:uncheckedState w14:val="2610" w14:font="MS Gothic"/>
                </w14:checkbox>
              </w:sdtPr>
              <w:sdtEndPr/>
              <w:sdtContent>
                <w:r w:rsidR="00B463D9">
                  <w:rPr>
                    <w:rFonts w:ascii="MS Gothic" w:eastAsia="MS Gothic" w:hAnsi="MS Gothic" w:hint="eastAsia"/>
                  </w:rPr>
                  <w:t>☐</w:t>
                </w:r>
              </w:sdtContent>
            </w:sdt>
            <w:proofErr w:type="gramStart"/>
            <w:r w:rsidR="00B463D9" w:rsidRPr="0063207C">
              <w:t>le</w:t>
            </w:r>
            <w:proofErr w:type="gramEnd"/>
            <w:r w:rsidR="00B463D9" w:rsidRPr="0063207C">
              <w:t xml:space="preserve"> maintien et renouvellement </w:t>
            </w:r>
            <w:r w:rsidR="00B463D9">
              <w:t>des équipements mis en place,</w:t>
            </w:r>
          </w:p>
          <w:p w14:paraId="6BDFCEC9" w14:textId="41C39A0B" w:rsidR="00B463D9" w:rsidRPr="0063207C" w:rsidRDefault="0019313C" w:rsidP="00B463D9">
            <w:pPr>
              <w:jc w:val="both"/>
            </w:pPr>
            <w:sdt>
              <w:sdtPr>
                <w:id w:val="1643005605"/>
                <w14:checkbox>
                  <w14:checked w14:val="0"/>
                  <w14:checkedState w14:val="2612" w14:font="MS Gothic"/>
                  <w14:uncheckedState w14:val="2610" w14:font="MS Gothic"/>
                </w14:checkbox>
              </w:sdtPr>
              <w:sdtEndPr/>
              <w:sdtContent>
                <w:r w:rsidR="00B463D9">
                  <w:rPr>
                    <w:rFonts w:ascii="MS Gothic" w:eastAsia="MS Gothic" w:hAnsi="MS Gothic" w:hint="eastAsia"/>
                  </w:rPr>
                  <w:t>☐</w:t>
                </w:r>
              </w:sdtContent>
            </w:sdt>
            <w:proofErr w:type="gramStart"/>
            <w:r w:rsidR="00B463D9" w:rsidRPr="0063207C">
              <w:t>la</w:t>
            </w:r>
            <w:proofErr w:type="gramEnd"/>
            <w:r w:rsidR="00B463D9" w:rsidRPr="0063207C">
              <w:t xml:space="preserve"> </w:t>
            </w:r>
            <w:r w:rsidR="00B463D9">
              <w:t>gestion de systèmes de paiement des usages des ZMEL.</w:t>
            </w:r>
          </w:p>
          <w:p w14:paraId="6B6FC926" w14:textId="77777777" w:rsidR="00B463D9" w:rsidRDefault="00B463D9" w:rsidP="00567ECD">
            <w:pPr>
              <w:spacing w:line="276" w:lineRule="auto"/>
              <w:jc w:val="both"/>
            </w:pPr>
          </w:p>
          <w:p w14:paraId="53B65425" w14:textId="02DD12D2" w:rsidR="008B7AFB" w:rsidRDefault="008B7AFB" w:rsidP="00567ECD">
            <w:pPr>
              <w:spacing w:line="276" w:lineRule="auto"/>
              <w:jc w:val="both"/>
            </w:pPr>
            <w:r w:rsidRPr="008B7AFB">
              <w:t>Les actions associées à l’une des activités mentionnées ci-dessus, et nécessaires à leur gestion ou leur mise en œuvre, sont également éligibles, à savoir : les coûts des études et aménagements, de personnel et de matériel pour la surveillance des zones balisées et le coût des primes d’assurance.</w:t>
            </w:r>
          </w:p>
          <w:p w14:paraId="4421AC33" w14:textId="77777777" w:rsidR="00555B93" w:rsidRDefault="00555B93" w:rsidP="00555B93">
            <w:pPr>
              <w:spacing w:line="276" w:lineRule="auto"/>
              <w:jc w:val="both"/>
            </w:pPr>
          </w:p>
          <w:p w14:paraId="2EB299BF" w14:textId="7FA3C50C" w:rsidR="0069728E" w:rsidRDefault="002465EC" w:rsidP="00F85EB9">
            <w:pPr>
              <w:jc w:val="both"/>
            </w:pPr>
            <w:r>
              <w:t>L</w:t>
            </w:r>
            <w:r w:rsidR="00633A1F">
              <w:t>e porteur de projet doit fournir l</w:t>
            </w:r>
            <w:r w:rsidR="00450E33">
              <w:t xml:space="preserve">es pièces </w:t>
            </w:r>
            <w:r w:rsidR="00633A1F">
              <w:t xml:space="preserve">administratives </w:t>
            </w:r>
            <w:r w:rsidR="00450E33">
              <w:t xml:space="preserve">suivantes </w:t>
            </w:r>
            <w:r w:rsidR="00633A1F">
              <w:t xml:space="preserve">permettant </w:t>
            </w:r>
            <w:r w:rsidR="0081333A" w:rsidRPr="0081333A">
              <w:t>de démontrer son habilitation à intervenir sur le périmètre du projet et à mettre en œuvre les activités prévues dans le cadre du projet</w:t>
            </w:r>
            <w:r w:rsidR="0081333A">
              <w:t> :</w:t>
            </w:r>
          </w:p>
          <w:p w14:paraId="66A59900" w14:textId="77777777" w:rsidR="00304435" w:rsidRDefault="00304435" w:rsidP="00304435">
            <w:pPr>
              <w:jc w:val="both"/>
            </w:pPr>
          </w:p>
          <w:p w14:paraId="418F6C55" w14:textId="55A8FC7E" w:rsidR="007B05EE" w:rsidRDefault="0019313C" w:rsidP="007B05EE">
            <w:pPr>
              <w:jc w:val="both"/>
              <w:rPr>
                <w:b/>
                <w:bCs/>
                <w:color w:val="4472C4" w:themeColor="accent1"/>
              </w:rPr>
            </w:pPr>
            <w:sdt>
              <w:sdtPr>
                <w:id w:val="-663390803"/>
                <w14:checkbox>
                  <w14:checked w14:val="0"/>
                  <w14:checkedState w14:val="2612" w14:font="MS Gothic"/>
                  <w14:uncheckedState w14:val="2610" w14:font="MS Gothic"/>
                </w14:checkbox>
              </w:sdtPr>
              <w:sdtEndPr/>
              <w:sdtContent>
                <w:r w:rsidR="00680A2E">
                  <w:rPr>
                    <w:rFonts w:ascii="MS Gothic" w:eastAsia="MS Gothic" w:hAnsi="MS Gothic" w:hint="eastAsia"/>
                  </w:rPr>
                  <w:t>☐</w:t>
                </w:r>
              </w:sdtContent>
            </w:sdt>
            <w:r w:rsidR="00304435">
              <w:t xml:space="preserve"> </w:t>
            </w:r>
            <w:r w:rsidR="005F6711">
              <w:t xml:space="preserve">La </w:t>
            </w:r>
            <w:r w:rsidR="005F6711" w:rsidRPr="005F6711">
              <w:t xml:space="preserve">surface d’herbier doit être strictement délimitée </w:t>
            </w:r>
            <w:r w:rsidR="00837B41">
              <w:t xml:space="preserve">et justifiée </w:t>
            </w:r>
            <w:r w:rsidR="005F6711" w:rsidRPr="005F6711">
              <w:t>dans l’espace à l’aide de cartes et d’analyse cartographiques</w:t>
            </w:r>
            <w:r w:rsidR="00DF7E80" w:rsidRPr="005F6711">
              <w:t xml:space="preserve"> des fonds marins existantes</w:t>
            </w:r>
            <w:r w:rsidR="00427B07">
              <w:t>,</w:t>
            </w:r>
            <w:r w:rsidR="005F6711" w:rsidRPr="005F6711">
              <w:t xml:space="preserve"> </w:t>
            </w:r>
            <w:r w:rsidR="00DF7E80" w:rsidRPr="00D73824">
              <w:rPr>
                <w:rFonts w:cs="Calibri"/>
                <w:sz w:val="22"/>
                <w:szCs w:val="22"/>
              </w:rPr>
              <w:t xml:space="preserve">avec indication GPS (Google </w:t>
            </w:r>
            <w:proofErr w:type="spellStart"/>
            <w:r w:rsidR="00DF7E80">
              <w:rPr>
                <w:rFonts w:cs="Calibri"/>
                <w:sz w:val="22"/>
                <w:szCs w:val="22"/>
              </w:rPr>
              <w:t>E</w:t>
            </w:r>
            <w:r w:rsidR="00DF7E80" w:rsidRPr="00D73824">
              <w:rPr>
                <w:rFonts w:cs="Calibri"/>
                <w:sz w:val="22"/>
                <w:szCs w:val="22"/>
              </w:rPr>
              <w:t>arth</w:t>
            </w:r>
            <w:proofErr w:type="spellEnd"/>
            <w:r w:rsidR="00DF7E80" w:rsidRPr="00D73824">
              <w:rPr>
                <w:rFonts w:cs="Calibri"/>
                <w:sz w:val="22"/>
                <w:szCs w:val="22"/>
              </w:rPr>
              <w:t xml:space="preserve"> ou outils SIG)</w:t>
            </w:r>
            <w:r w:rsidR="00427B07">
              <w:rPr>
                <w:rFonts w:cs="Calibri"/>
                <w:sz w:val="22"/>
                <w:szCs w:val="22"/>
              </w:rPr>
              <w:t xml:space="preserve"> ou</w:t>
            </w:r>
            <w:r w:rsidR="005F6711" w:rsidRPr="005F6711">
              <w:t xml:space="preserve"> en mobilisant les données disponibles sur la plateforme </w:t>
            </w:r>
            <w:proofErr w:type="spellStart"/>
            <w:r w:rsidR="005F6711" w:rsidRPr="005F6711">
              <w:t>Medtrix</w:t>
            </w:r>
            <w:proofErr w:type="spellEnd"/>
            <w:r w:rsidR="00C05435">
              <w:t xml:space="preserve">. </w:t>
            </w:r>
            <w:r w:rsidR="00944BF5">
              <w:rPr>
                <w:rFonts w:cs="Calibri"/>
                <w:sz w:val="22"/>
                <w:szCs w:val="22"/>
              </w:rPr>
              <w:t>La zone ainsi délimitée devra être envoyée au format SIG sous forme de données brutes</w:t>
            </w:r>
            <w:r w:rsidR="007957F1" w:rsidRPr="007B05EE">
              <w:t xml:space="preserve"> </w:t>
            </w:r>
            <w:r w:rsidR="00564060">
              <w:t xml:space="preserve">ou </w:t>
            </w:r>
            <w:r w:rsidR="007957F1" w:rsidRPr="007B05EE">
              <w:t>sous format PDF, GPX ou KML</w:t>
            </w:r>
            <w:r w:rsidR="00564060">
              <w:t xml:space="preserve">. Devront également être communiqués </w:t>
            </w:r>
            <w:r w:rsidR="007957F1" w:rsidRPr="007B05EE">
              <w:t>la source, l’échelle et la précision de</w:t>
            </w:r>
            <w:r w:rsidR="00564060">
              <w:t xml:space="preserve">s cartes </w:t>
            </w:r>
            <w:r w:rsidR="00944BF5">
              <w:rPr>
                <w:rFonts w:cs="Calibri"/>
                <w:sz w:val="22"/>
                <w:szCs w:val="22"/>
              </w:rPr>
              <w:t>pour être validée</w:t>
            </w:r>
            <w:r w:rsidR="00564060">
              <w:rPr>
                <w:rFonts w:cs="Calibri"/>
                <w:sz w:val="22"/>
                <w:szCs w:val="22"/>
              </w:rPr>
              <w:t xml:space="preserve">s. </w:t>
            </w:r>
            <w:r w:rsidR="005772D2" w:rsidRPr="005772D2">
              <w:t xml:space="preserve">Les informations administratives relatives à la zone projet, provenant notamment de politiques publiques, sont également à envoyer par le porteur de projet. Sont requis les documents relevant des arrêtés de protection, du Conservatoire du littoral, des réserves nationales de faune, des réserves biologiques, des réserves naturelles, </w:t>
            </w:r>
            <w:r w:rsidR="005772D2" w:rsidRPr="005772D2">
              <w:lastRenderedPageBreak/>
              <w:t xml:space="preserve">des sites Natura 2000, </w:t>
            </w:r>
            <w:r w:rsidR="005772D2" w:rsidRPr="00310C30">
              <w:t>des zones humides d’importance internationale et des ZNIEFF</w:t>
            </w:r>
            <w:r w:rsidR="00A86E91" w:rsidRPr="00310C30">
              <w:t>, ou tout autre réglementation applicable</w:t>
            </w:r>
            <w:r w:rsidR="005772D2" w:rsidRPr="00310C30">
              <w:rPr>
                <w:b/>
                <w:bCs/>
                <w:color w:val="4472C4" w:themeColor="accent1"/>
              </w:rPr>
              <w:t xml:space="preserve"> </w:t>
            </w:r>
            <w:r w:rsidR="00304435" w:rsidRPr="00310C30">
              <w:rPr>
                <w:b/>
                <w:bCs/>
                <w:color w:val="4472C4" w:themeColor="accent1"/>
              </w:rPr>
              <w:t>[DOCUMENT 1]</w:t>
            </w:r>
            <w:r w:rsidR="00820BEB" w:rsidRPr="00310C30">
              <w:rPr>
                <w:b/>
                <w:bCs/>
                <w:color w:val="4472C4" w:themeColor="accent1"/>
              </w:rPr>
              <w:t> ;</w:t>
            </w:r>
          </w:p>
          <w:p w14:paraId="161195FA" w14:textId="7757EA8F" w:rsidR="00A115CE" w:rsidRPr="0042136B" w:rsidRDefault="0019313C" w:rsidP="007B05EE">
            <w:pPr>
              <w:jc w:val="both"/>
            </w:pPr>
            <w:sdt>
              <w:sdtPr>
                <w:id w:val="-2096854892"/>
                <w14:checkbox>
                  <w14:checked w14:val="0"/>
                  <w14:checkedState w14:val="2612" w14:font="MS Gothic"/>
                  <w14:uncheckedState w14:val="2610" w14:font="MS Gothic"/>
                </w14:checkbox>
              </w:sdtPr>
              <w:sdtEndPr/>
              <w:sdtContent>
                <w:r w:rsidR="00510567">
                  <w:rPr>
                    <w:rFonts w:ascii="MS Gothic" w:eastAsia="MS Gothic" w:hAnsi="MS Gothic" w:hint="eastAsia"/>
                  </w:rPr>
                  <w:t>☐</w:t>
                </w:r>
              </w:sdtContent>
            </w:sdt>
            <w:r w:rsidR="00510567">
              <w:t xml:space="preserve"> </w:t>
            </w:r>
            <w:r w:rsidR="00D00787">
              <w:t xml:space="preserve">Le Porteur de projet </w:t>
            </w:r>
            <w:r w:rsidR="002B2C7F">
              <w:t>ou Mandataire certifie que la zone projet pour laquelle il sollicite une certification</w:t>
            </w:r>
            <w:r w:rsidR="00990285">
              <w:t xml:space="preserve"> auprès du label Bas-Carbone a bien subie une</w:t>
            </w:r>
            <w:r w:rsidR="00510567">
              <w:t xml:space="preserve"> détérioration</w:t>
            </w:r>
            <w:r w:rsidR="00B60822">
              <w:t xml:space="preserve"> et/ou des pressions anthropiques sur les</w:t>
            </w:r>
            <w:r w:rsidR="00510567">
              <w:t xml:space="preserve"> herbiers </w:t>
            </w:r>
            <w:r w:rsidR="006F7D7E">
              <w:t xml:space="preserve">pendant au moins l’année </w:t>
            </w:r>
            <w:r w:rsidR="00AD74CF">
              <w:t>précédant</w:t>
            </w:r>
            <w:r w:rsidR="006F7D7E">
              <w:t xml:space="preserve"> la date de la demande</w:t>
            </w:r>
            <w:r w:rsidR="00970AE5">
              <w:t xml:space="preserve"> de certification. Pour ce faire</w:t>
            </w:r>
            <w:r w:rsidR="005C7248">
              <w:t xml:space="preserve"> </w:t>
            </w:r>
            <w:r w:rsidR="004B3E80">
              <w:t>le Porteur de projet ou Mandataire devra</w:t>
            </w:r>
            <w:r w:rsidR="00510567">
              <w:t xml:space="preserve"> fournir</w:t>
            </w:r>
            <w:r w:rsidR="00A115CE">
              <w:t> </w:t>
            </w:r>
            <w:r w:rsidR="002B0953">
              <w:t xml:space="preserve">des preuves de cette pression sous </w:t>
            </w:r>
            <w:r w:rsidR="002B0953" w:rsidRPr="0042136B">
              <w:t xml:space="preserve">formes de cartes, analyses cartographiques, photos aériennes </w:t>
            </w:r>
            <w:r w:rsidR="002B0953" w:rsidRPr="0042136B">
              <w:rPr>
                <w:b/>
                <w:bCs/>
                <w:color w:val="4472C4" w:themeColor="accent1"/>
              </w:rPr>
              <w:t>[DOCUMENT 2] </w:t>
            </w:r>
            <w:r w:rsidR="002B0953" w:rsidRPr="0042136B">
              <w:t xml:space="preserve">ou bien d’études scientifiques localisées dans la zone du projet </w:t>
            </w:r>
            <w:r w:rsidR="002B0953" w:rsidRPr="0042136B">
              <w:rPr>
                <w:b/>
                <w:bCs/>
                <w:color w:val="4472C4" w:themeColor="accent1"/>
              </w:rPr>
              <w:t>[DOCUMENT 2bis] :</w:t>
            </w:r>
          </w:p>
          <w:p w14:paraId="342A2D48" w14:textId="43F7806F" w:rsidR="002B0953" w:rsidRDefault="00313177" w:rsidP="00A115CE">
            <w:pPr>
              <w:pStyle w:val="Paragraphedeliste"/>
              <w:numPr>
                <w:ilvl w:val="0"/>
                <w:numId w:val="5"/>
              </w:numPr>
              <w:jc w:val="both"/>
            </w:pPr>
            <w:r w:rsidRPr="0042136B">
              <w:t xml:space="preserve">Une </w:t>
            </w:r>
            <w:r w:rsidR="00B00CC6" w:rsidRPr="0042136B">
              <w:t xml:space="preserve">preuve </w:t>
            </w:r>
            <w:r w:rsidR="001C3181" w:rsidRPr="0042136B">
              <w:t xml:space="preserve">datant </w:t>
            </w:r>
            <w:r w:rsidR="00A115CE" w:rsidRPr="0042136B">
              <w:t>d’au moins 5 ans</w:t>
            </w:r>
            <w:r w:rsidR="00EB7E68" w:rsidRPr="0042136B">
              <w:t>, datée avec la source et l’emprise</w:t>
            </w:r>
            <w:r w:rsidR="00EB7E68">
              <w:t xml:space="preserve"> exacte du projet</w:t>
            </w:r>
            <w:r w:rsidR="00B00CC6">
              <w:t> ;</w:t>
            </w:r>
          </w:p>
          <w:p w14:paraId="30D689DD" w14:textId="09070708" w:rsidR="00313177" w:rsidRDefault="00313177" w:rsidP="00A115CE">
            <w:pPr>
              <w:pStyle w:val="Paragraphedeliste"/>
              <w:numPr>
                <w:ilvl w:val="0"/>
                <w:numId w:val="5"/>
              </w:numPr>
              <w:jc w:val="both"/>
            </w:pPr>
            <w:r>
              <w:t>Une</w:t>
            </w:r>
            <w:r w:rsidR="00B00CC6">
              <w:t xml:space="preserve"> preuve</w:t>
            </w:r>
            <w:r>
              <w:t xml:space="preserve"> datant de moins d’un an, datée avec la source et l’emprise exacte du projet</w:t>
            </w:r>
            <w:r w:rsidR="00B00CC6">
              <w:t>.</w:t>
            </w:r>
          </w:p>
          <w:p w14:paraId="778B9E5C" w14:textId="1573E249" w:rsidR="00510567" w:rsidRPr="00510567" w:rsidRDefault="009939AC" w:rsidP="00313177">
            <w:pPr>
              <w:jc w:val="both"/>
            </w:pPr>
            <w:r w:rsidRPr="0042136B">
              <w:t xml:space="preserve">Ces preuves devront </w:t>
            </w:r>
            <w:r w:rsidR="00293FF4" w:rsidRPr="0042136B">
              <w:t xml:space="preserve">établir une régression de la surface, de l’épaisseur, </w:t>
            </w:r>
            <w:r w:rsidR="00A14191" w:rsidRPr="0042136B">
              <w:t xml:space="preserve">et/ou de la présence de zones où les faisceaux sont arrachés par l’action d’ancres. </w:t>
            </w:r>
            <w:r w:rsidR="00B67CF0" w:rsidRPr="0042136B">
              <w:t xml:space="preserve">Par défaut, des preuves établissant la présence de bateaux qui ancrent dans la zone sont également suffisantes. </w:t>
            </w:r>
            <w:r w:rsidR="00253995" w:rsidRPr="0042136B">
              <w:t xml:space="preserve">Les données disponibles sur </w:t>
            </w:r>
            <w:r w:rsidR="00253995" w:rsidRPr="00313177">
              <w:rPr>
                <w:color w:val="4472C4" w:themeColor="accent1"/>
              </w:rPr>
              <w:t>l</w:t>
            </w:r>
            <w:r w:rsidR="00253995">
              <w:t xml:space="preserve">a plateforme </w:t>
            </w:r>
            <w:proofErr w:type="spellStart"/>
            <w:r w:rsidR="00253995">
              <w:t>Medtrix</w:t>
            </w:r>
            <w:proofErr w:type="spellEnd"/>
            <w:r w:rsidR="00253995">
              <w:t xml:space="preserve"> peuvent être mobilisées à cet effet.</w:t>
            </w:r>
          </w:p>
          <w:p w14:paraId="6054005E" w14:textId="24F9358F" w:rsidR="00217B9B" w:rsidRPr="00310C30" w:rsidRDefault="0019313C" w:rsidP="0046348F">
            <w:pPr>
              <w:jc w:val="both"/>
            </w:pPr>
            <w:sdt>
              <w:sdtPr>
                <w:id w:val="348298666"/>
                <w14:checkbox>
                  <w14:checked w14:val="0"/>
                  <w14:checkedState w14:val="2612" w14:font="MS Gothic"/>
                  <w14:uncheckedState w14:val="2610" w14:font="MS Gothic"/>
                </w14:checkbox>
              </w:sdtPr>
              <w:sdtEndPr/>
              <w:sdtContent>
                <w:r w:rsidR="0046348F">
                  <w:rPr>
                    <w:rFonts w:ascii="MS Gothic" w:eastAsia="MS Gothic" w:hAnsi="MS Gothic" w:hint="eastAsia"/>
                  </w:rPr>
                  <w:t>☐</w:t>
                </w:r>
              </w:sdtContent>
            </w:sdt>
            <w:r w:rsidR="0046348F">
              <w:t xml:space="preserve"> </w:t>
            </w:r>
            <w:r w:rsidR="004C5604">
              <w:t>Un document descriptif du type de projet prévu (</w:t>
            </w:r>
            <w:r w:rsidR="007B6E6E">
              <w:t xml:space="preserve">l’autorisation d’un type d’ancre causant le moins de dégâts (type Hall), l’utilisation de bouées protectrices, la mise à disposition de bouées de mouillage pour les plaisanciers, </w:t>
            </w:r>
            <w:r w:rsidR="0046348F">
              <w:t>la mise en place et le financement de schémas de gestion des mouillages, la mise en place de zones d’interdiction de mouillages, la mise en place de Zones de Mouillages et Equipements Légers)</w:t>
            </w:r>
            <w:r w:rsidR="00341870">
              <w:t xml:space="preserve"> avec le détail </w:t>
            </w:r>
            <w:r w:rsidR="00ED63B1">
              <w:t>de</w:t>
            </w:r>
            <w:r w:rsidR="007B12B0">
              <w:t>s</w:t>
            </w:r>
            <w:r w:rsidR="00ED63B1">
              <w:t xml:space="preserve"> actions prévues dans ce </w:t>
            </w:r>
            <w:r w:rsidR="00ED63B1" w:rsidRPr="00310C30">
              <w:t>cadre</w:t>
            </w:r>
            <w:r w:rsidR="00164160" w:rsidRPr="00310C30">
              <w:t xml:space="preserve"> </w:t>
            </w:r>
            <w:r w:rsidR="00164160" w:rsidRPr="00310C30">
              <w:rPr>
                <w:b/>
                <w:bCs/>
                <w:color w:val="4472C4" w:themeColor="accent1"/>
              </w:rPr>
              <w:t xml:space="preserve">[DOCUMENT </w:t>
            </w:r>
            <w:r w:rsidR="006D76E3" w:rsidRPr="00310C30">
              <w:rPr>
                <w:b/>
                <w:bCs/>
                <w:color w:val="4472C4" w:themeColor="accent1"/>
              </w:rPr>
              <w:t>3</w:t>
            </w:r>
            <w:r w:rsidR="00164160" w:rsidRPr="00310C30">
              <w:rPr>
                <w:b/>
                <w:bCs/>
                <w:color w:val="4472C4" w:themeColor="accent1"/>
              </w:rPr>
              <w:t>]</w:t>
            </w:r>
            <w:r w:rsidR="00820BEB" w:rsidRPr="00310C30">
              <w:rPr>
                <w:b/>
                <w:bCs/>
                <w:color w:val="4472C4" w:themeColor="accent1"/>
              </w:rPr>
              <w:t>.</w:t>
            </w:r>
            <w:r w:rsidR="00EA2664" w:rsidRPr="00310C30">
              <w:rPr>
                <w:b/>
                <w:bCs/>
                <w:color w:val="4472C4" w:themeColor="accent1"/>
              </w:rPr>
              <w:t xml:space="preserve"> </w:t>
            </w:r>
            <w:r w:rsidR="00EA2664" w:rsidRPr="00310C30">
              <w:t>Des précisions sur les activités mises en place seront à apporter notamment sous forme de factures, devis, salaire</w:t>
            </w:r>
            <w:r w:rsidR="00F841EF" w:rsidRPr="00310C30">
              <w:t>s</w:t>
            </w:r>
            <w:r w:rsidR="00EA2664" w:rsidRPr="00310C30">
              <w:t xml:space="preserve"> ou autre preuves documentaires justifiant de la réalité des travaux </w:t>
            </w:r>
            <w:r w:rsidR="007B12B0" w:rsidRPr="00310C30">
              <w:t xml:space="preserve">et des activités </w:t>
            </w:r>
            <w:r w:rsidR="00EA2664" w:rsidRPr="00310C30">
              <w:t>engagés.</w:t>
            </w:r>
          </w:p>
          <w:p w14:paraId="49E2CF33" w14:textId="0571BB57" w:rsidR="00EA2664" w:rsidRDefault="0019313C" w:rsidP="00EA2664">
            <w:pPr>
              <w:jc w:val="both"/>
              <w:rPr>
                <w:b/>
                <w:bCs/>
                <w:color w:val="4472C4" w:themeColor="accent1"/>
              </w:rPr>
            </w:pPr>
            <w:sdt>
              <w:sdtPr>
                <w:id w:val="814911361"/>
                <w14:checkbox>
                  <w14:checked w14:val="0"/>
                  <w14:checkedState w14:val="2612" w14:font="MS Gothic"/>
                  <w14:uncheckedState w14:val="2610" w14:font="MS Gothic"/>
                </w14:checkbox>
              </w:sdtPr>
              <w:sdtEndPr/>
              <w:sdtContent>
                <w:r w:rsidR="00EA2664" w:rsidRPr="00310C30">
                  <w:rPr>
                    <w:rFonts w:ascii="MS Gothic" w:eastAsia="MS Gothic" w:hAnsi="MS Gothic" w:hint="eastAsia"/>
                  </w:rPr>
                  <w:t>☐</w:t>
                </w:r>
              </w:sdtContent>
            </w:sdt>
            <w:r w:rsidR="00EA2664" w:rsidRPr="00310C30">
              <w:t xml:space="preserve"> Si le périmètre du projet est inclus, pour tout ou partie, dans le périmètre d’une aire marine protégée ou d’un parc naturel régional ou national, le porteur de projet ou le mandataire doit s’assurer de la conformité de ses actions avec les autorités compétentes de ces territoires et doit produire une attestation montrant l’accord des structures concernées pour son déploiement </w:t>
            </w:r>
            <w:r w:rsidR="00EA2664" w:rsidRPr="00310C30">
              <w:rPr>
                <w:b/>
                <w:bCs/>
                <w:color w:val="4472C4" w:themeColor="accent1"/>
              </w:rPr>
              <w:t xml:space="preserve">[DOCUMENT </w:t>
            </w:r>
            <w:r w:rsidR="000F389A" w:rsidRPr="00310C30">
              <w:rPr>
                <w:b/>
                <w:bCs/>
                <w:color w:val="4472C4" w:themeColor="accent1"/>
              </w:rPr>
              <w:t>4</w:t>
            </w:r>
            <w:r w:rsidR="00EA2664" w:rsidRPr="00310C30">
              <w:rPr>
                <w:b/>
                <w:bCs/>
                <w:color w:val="4472C4" w:themeColor="accent1"/>
              </w:rPr>
              <w:t>] ;</w:t>
            </w:r>
          </w:p>
          <w:p w14:paraId="1355491E" w14:textId="77777777" w:rsidR="00EA2664" w:rsidRDefault="00EA2664" w:rsidP="0046348F">
            <w:pPr>
              <w:jc w:val="both"/>
            </w:pPr>
          </w:p>
          <w:p w14:paraId="097B9D5B" w14:textId="1625CE18" w:rsidR="00A91247" w:rsidRDefault="00A91247" w:rsidP="00F85EB9">
            <w:pPr>
              <w:jc w:val="both"/>
            </w:pPr>
            <w:r>
              <w:t>Le régime juridique de gestion des ZMEL est encadré par le code général de la propriété des personnes publiques aux articles R.2124-39 à R.2124-55. L’établissement d’une ZMEL sur le domaine public maritime naturel nécessite ainsi d’être préalablement autorisé, tout comme son maintien au-delà de la période initialement fixée.</w:t>
            </w:r>
            <w:r w:rsidRPr="00952A9D">
              <w:t xml:space="preserve"> </w:t>
            </w:r>
            <w:r>
              <w:t>Cette autorisation est obtenue sous la forme d’une convention avec l’État.  Cette convention est approuvée par arrêté du préfet pris conjointement par le préfet maritime ou le délégué du gouvernement pour l’action de l’état en mer. Elle contient notamment : la délimitation de la zone, les conditions de son aménagement/fonctionnement, la période annuelle d’exploitation de la zone, la proportion des postes de mouillages réservés aux associations/navires/bateaux de passages, les modalités selon lesquelles le titulaire présente annuellement son bilan de gestion, l’éventuel système de redevance.</w:t>
            </w:r>
          </w:p>
          <w:p w14:paraId="57EFAF50" w14:textId="4C057C3A" w:rsidR="00A91247" w:rsidRDefault="00A91247" w:rsidP="00F85EB9">
            <w:pPr>
              <w:jc w:val="both"/>
            </w:pPr>
            <w:r>
              <w:t xml:space="preserve"> </w:t>
            </w:r>
          </w:p>
          <w:p w14:paraId="21257272" w14:textId="0B8025C6" w:rsidR="00A91247" w:rsidRDefault="00A91247" w:rsidP="00F85EB9">
            <w:pPr>
              <w:jc w:val="both"/>
            </w:pPr>
            <w:r>
              <w:t>La méthode différencie deux cas :</w:t>
            </w:r>
          </w:p>
          <w:p w14:paraId="4E35D74C" w14:textId="02916B8F" w:rsidR="00A91247" w:rsidRDefault="00A91247" w:rsidP="00F85EB9">
            <w:pPr>
              <w:jc w:val="both"/>
            </w:pPr>
          </w:p>
          <w:p w14:paraId="1FD80479" w14:textId="6915A57A" w:rsidR="00A91247" w:rsidRDefault="0019313C" w:rsidP="00F85EB9">
            <w:pPr>
              <w:jc w:val="both"/>
            </w:pPr>
            <w:sdt>
              <w:sdtPr>
                <w:id w:val="-2060861393"/>
                <w14:checkbox>
                  <w14:checked w14:val="0"/>
                  <w14:checkedState w14:val="2612" w14:font="MS Gothic"/>
                  <w14:uncheckedState w14:val="2610" w14:font="MS Gothic"/>
                </w14:checkbox>
              </w:sdtPr>
              <w:sdtEndPr/>
              <w:sdtContent>
                <w:r w:rsidR="00A91247">
                  <w:rPr>
                    <w:rFonts w:ascii="MS Gothic" w:eastAsia="MS Gothic" w:hAnsi="MS Gothic" w:hint="eastAsia"/>
                  </w:rPr>
                  <w:t>☐</w:t>
                </w:r>
              </w:sdtContent>
            </w:sdt>
            <w:r w:rsidR="00A91247">
              <w:t xml:space="preserve"> Le porteur de projet dispose d’une convention ZMEL approuvée par arrêté</w:t>
            </w:r>
            <w:r w:rsidR="00634F95">
              <w:t xml:space="preserve"> par le préfet et le préfet maritime</w:t>
            </w:r>
            <w:r w:rsidR="00A91247">
              <w:t xml:space="preserve">, il doit alors joindre ce document </w:t>
            </w:r>
            <w:r w:rsidR="00A91247" w:rsidRPr="00A91247">
              <w:rPr>
                <w:b/>
                <w:bCs/>
                <w:color w:val="4472C4" w:themeColor="accent1"/>
              </w:rPr>
              <w:t xml:space="preserve">[DOCUMENT </w:t>
            </w:r>
            <w:r w:rsidR="004F1179">
              <w:rPr>
                <w:b/>
                <w:bCs/>
                <w:color w:val="4472C4" w:themeColor="accent1"/>
              </w:rPr>
              <w:t>5</w:t>
            </w:r>
            <w:r w:rsidR="00A91247" w:rsidRPr="00A91247">
              <w:rPr>
                <w:b/>
                <w:bCs/>
                <w:color w:val="4472C4" w:themeColor="accent1"/>
              </w:rPr>
              <w:t>]</w:t>
            </w:r>
            <w:r w:rsidR="00A91247" w:rsidRPr="00A91247">
              <w:rPr>
                <w:color w:val="4472C4" w:themeColor="accent1"/>
              </w:rPr>
              <w:t xml:space="preserve"> </w:t>
            </w:r>
            <w:r w:rsidR="00A91247">
              <w:t>au document descriptif de projet.</w:t>
            </w:r>
          </w:p>
          <w:p w14:paraId="03B7512A" w14:textId="4FA6CB76" w:rsidR="00A91247" w:rsidRDefault="00A91247" w:rsidP="00F85EB9">
            <w:pPr>
              <w:jc w:val="both"/>
              <w:rPr>
                <w:b/>
                <w:bCs/>
              </w:rPr>
            </w:pPr>
          </w:p>
          <w:p w14:paraId="4CD83D84" w14:textId="7EB32668" w:rsidR="00A91247" w:rsidRPr="00A91247" w:rsidRDefault="0019313C" w:rsidP="00F85EB9">
            <w:pPr>
              <w:jc w:val="both"/>
            </w:pPr>
            <w:sdt>
              <w:sdtPr>
                <w:rPr>
                  <w:b/>
                  <w:bCs/>
                </w:rPr>
                <w:id w:val="602079856"/>
                <w14:checkbox>
                  <w14:checked w14:val="0"/>
                  <w14:checkedState w14:val="2612" w14:font="MS Gothic"/>
                  <w14:uncheckedState w14:val="2610" w14:font="MS Gothic"/>
                </w14:checkbox>
              </w:sdtPr>
              <w:sdtEndPr/>
              <w:sdtContent>
                <w:r w:rsidR="00A91247">
                  <w:rPr>
                    <w:rFonts w:ascii="MS Gothic" w:eastAsia="MS Gothic" w:hAnsi="MS Gothic" w:hint="eastAsia"/>
                    <w:b/>
                    <w:bCs/>
                  </w:rPr>
                  <w:t>☐</w:t>
                </w:r>
              </w:sdtContent>
            </w:sdt>
            <w:r w:rsidR="00A91247">
              <w:rPr>
                <w:b/>
                <w:bCs/>
              </w:rPr>
              <w:t xml:space="preserve"> </w:t>
            </w:r>
            <w:r w:rsidR="00A91247">
              <w:t xml:space="preserve">Le porteur de projet est </w:t>
            </w:r>
            <w:r w:rsidR="00223D68">
              <w:t xml:space="preserve">en </w:t>
            </w:r>
            <w:r w:rsidR="00A91247">
              <w:t xml:space="preserve">cours d’obtention d’une convention ZMEL, il doit alors joindre l’ensemble des éléments du dossier </w:t>
            </w:r>
            <w:r w:rsidR="00A91247" w:rsidRPr="00A91247">
              <w:rPr>
                <w:b/>
                <w:bCs/>
                <w:color w:val="4472C4" w:themeColor="accent1"/>
              </w:rPr>
              <w:t xml:space="preserve">[DOCUMENT </w:t>
            </w:r>
            <w:r w:rsidR="004F1179">
              <w:rPr>
                <w:b/>
                <w:bCs/>
                <w:color w:val="4472C4" w:themeColor="accent1"/>
              </w:rPr>
              <w:t>5</w:t>
            </w:r>
            <w:r w:rsidR="00A91247">
              <w:rPr>
                <w:b/>
                <w:bCs/>
                <w:color w:val="4472C4" w:themeColor="accent1"/>
              </w:rPr>
              <w:t xml:space="preserve"> BIS</w:t>
            </w:r>
            <w:r w:rsidR="00A91247" w:rsidRPr="00A91247">
              <w:rPr>
                <w:b/>
                <w:bCs/>
                <w:color w:val="4472C4" w:themeColor="accent1"/>
              </w:rPr>
              <w:t>]</w:t>
            </w:r>
            <w:r w:rsidR="00A91247" w:rsidRPr="00A91247">
              <w:rPr>
                <w:color w:val="4472C4" w:themeColor="accent1"/>
              </w:rPr>
              <w:t xml:space="preserve"> </w:t>
            </w:r>
            <w:r w:rsidR="00A91247">
              <w:t>de demande de convention (Dossier administratif</w:t>
            </w:r>
            <w:r w:rsidR="006F5557">
              <w:t>, rapport de présentation, devis des dépenses, notice descriptive des installations). La convention ZMEL approuvée</w:t>
            </w:r>
            <w:r w:rsidR="0008493F">
              <w:t xml:space="preserve"> </w:t>
            </w:r>
            <w:r w:rsidR="0008493F" w:rsidRPr="00A91247">
              <w:rPr>
                <w:b/>
                <w:bCs/>
                <w:color w:val="4472C4" w:themeColor="accent1"/>
              </w:rPr>
              <w:t xml:space="preserve">[DOCUMENT </w:t>
            </w:r>
            <w:r w:rsidR="004F1179">
              <w:rPr>
                <w:b/>
                <w:bCs/>
                <w:color w:val="4472C4" w:themeColor="accent1"/>
              </w:rPr>
              <w:t>5</w:t>
            </w:r>
            <w:r w:rsidR="0008493F" w:rsidRPr="00A91247">
              <w:rPr>
                <w:b/>
                <w:bCs/>
                <w:color w:val="4472C4" w:themeColor="accent1"/>
              </w:rPr>
              <w:t>]</w:t>
            </w:r>
            <w:r w:rsidR="0008493F" w:rsidRPr="00A91247">
              <w:rPr>
                <w:color w:val="4472C4" w:themeColor="accent1"/>
              </w:rPr>
              <w:t xml:space="preserve"> </w:t>
            </w:r>
            <w:r w:rsidR="006F5557">
              <w:t>doit être présenté</w:t>
            </w:r>
            <w:r w:rsidR="0008493F">
              <w:t xml:space="preserve">e </w:t>
            </w:r>
            <w:r w:rsidR="006F5557">
              <w:t xml:space="preserve">à l’autorité </w:t>
            </w:r>
            <w:r w:rsidR="0008493F">
              <w:t xml:space="preserve">dans les douze mois qui suivent le dépôt du document descriptif de projet. </w:t>
            </w:r>
          </w:p>
          <w:p w14:paraId="2B6C54E8" w14:textId="77777777" w:rsidR="00A91247" w:rsidRDefault="00A91247" w:rsidP="00F85EB9"/>
          <w:p w14:paraId="5149B2D0" w14:textId="6EAB3068" w:rsidR="00FF6278" w:rsidRDefault="005F444E" w:rsidP="00FF6278">
            <w:pPr>
              <w:pStyle w:val="Commentaire"/>
            </w:pPr>
            <w:r>
              <w:t xml:space="preserve">De plus, </w:t>
            </w:r>
            <w:r w:rsidR="00FF6278">
              <w:t xml:space="preserve">ces activités sont soumises à la réglementation en vigueur, incluant les articles sur l’utilisation du domaine public maritime (Articles L2124-1 à L2124-5) du Code général de la propriété des personnes publiques. La mise en place de ZMEL est également soumise à la réglementation de différents codes. Se référer pour cela au guide méthodologique </w:t>
            </w:r>
            <w:r w:rsidR="00310C30">
              <w:t xml:space="preserve">(voir méthode) </w:t>
            </w:r>
            <w:r w:rsidR="00FF6278">
              <w:t>produit par le Ministère de la Transition Ecologique (MTE).</w:t>
            </w:r>
          </w:p>
          <w:p w14:paraId="373E35D4" w14:textId="2EC58830" w:rsidR="00F7641D" w:rsidRDefault="00F7641D" w:rsidP="00FF6278">
            <w:pPr>
              <w:pStyle w:val="Commentaire"/>
              <w:contextualSpacing/>
            </w:pPr>
          </w:p>
        </w:tc>
      </w:tr>
    </w:tbl>
    <w:p w14:paraId="48962AB4" w14:textId="3992BDFA" w:rsidR="00E54218" w:rsidRDefault="00E54218" w:rsidP="00F85EB9">
      <w:pPr>
        <w:spacing w:line="240" w:lineRule="auto"/>
        <w:jc w:val="both"/>
      </w:pPr>
    </w:p>
    <w:p w14:paraId="4D8EE774" w14:textId="7E52197D" w:rsidR="00F85EB9" w:rsidRDefault="00F85EB9" w:rsidP="00F85EB9">
      <w:pPr>
        <w:spacing w:line="240" w:lineRule="auto"/>
        <w:jc w:val="both"/>
      </w:pPr>
    </w:p>
    <w:p w14:paraId="615C6F09" w14:textId="0498A4F2" w:rsidR="003B20FE" w:rsidRDefault="003B20FE" w:rsidP="003B20FE">
      <w:pPr>
        <w:pStyle w:val="Titre1"/>
        <w:numPr>
          <w:ilvl w:val="0"/>
          <w:numId w:val="1"/>
        </w:numPr>
      </w:pPr>
      <w:r>
        <w:t>Le projet</w:t>
      </w:r>
    </w:p>
    <w:p w14:paraId="321CA461" w14:textId="77777777" w:rsidR="003B20FE" w:rsidRDefault="003B20FE" w:rsidP="003B20FE"/>
    <w:tbl>
      <w:tblPr>
        <w:tblStyle w:val="Grilledutableau"/>
        <w:tblW w:w="0" w:type="auto"/>
        <w:tblLook w:val="04A0" w:firstRow="1" w:lastRow="0" w:firstColumn="1" w:lastColumn="0" w:noHBand="0" w:noVBand="1"/>
      </w:tblPr>
      <w:tblGrid>
        <w:gridCol w:w="9062"/>
      </w:tblGrid>
      <w:tr w:rsidR="003B20FE" w14:paraId="1FB303CB" w14:textId="77777777" w:rsidTr="000B6EC4">
        <w:tc>
          <w:tcPr>
            <w:tcW w:w="9062" w:type="dxa"/>
          </w:tcPr>
          <w:p w14:paraId="0FDAFD99" w14:textId="77777777" w:rsidR="003B20FE" w:rsidRDefault="003B20FE" w:rsidP="000B6EC4"/>
          <w:p w14:paraId="5F3FA0AF" w14:textId="285596BA" w:rsidR="003B20FE" w:rsidRPr="00F85EB9" w:rsidRDefault="002C1E2F" w:rsidP="000B6EC4">
            <w:pPr>
              <w:jc w:val="center"/>
              <w:rPr>
                <w:b/>
                <w:bCs/>
                <w:i/>
                <w:iCs/>
                <w:color w:val="4472C4" w:themeColor="accent1"/>
                <w:sz w:val="28"/>
                <w:szCs w:val="28"/>
              </w:rPr>
            </w:pPr>
            <w:r>
              <w:rPr>
                <w:b/>
                <w:bCs/>
                <w:i/>
                <w:iCs/>
                <w:color w:val="4472C4" w:themeColor="accent1"/>
                <w:sz w:val="28"/>
                <w:szCs w:val="28"/>
              </w:rPr>
              <w:t>Description technique du projet</w:t>
            </w:r>
          </w:p>
          <w:p w14:paraId="27044C11" w14:textId="77777777" w:rsidR="003B20FE" w:rsidRDefault="003B20FE" w:rsidP="000B6EC4"/>
          <w:p w14:paraId="7D82EC72" w14:textId="7B15405E" w:rsidR="00616EC2" w:rsidRDefault="00616EC2" w:rsidP="00616EC2">
            <w:r>
              <w:t xml:space="preserve">Nombre de propriétaires concernés par le projet : </w:t>
            </w:r>
            <w:sdt>
              <w:sdtPr>
                <w:id w:val="-786890295"/>
                <w:placeholder>
                  <w:docPart w:val="DFC01FF18AD4443ABC9735A69D80DC2D"/>
                </w:placeholder>
                <w:showingPlcHdr/>
              </w:sdtPr>
              <w:sdtEndPr/>
              <w:sdtContent>
                <w:r w:rsidRPr="002761B1">
                  <w:rPr>
                    <w:rStyle w:val="Textedelespacerserv"/>
                  </w:rPr>
                  <w:t>Cliquez ou appuyez ici pour entrer du texte.</w:t>
                </w:r>
              </w:sdtContent>
            </w:sdt>
          </w:p>
          <w:p w14:paraId="22B5DD62" w14:textId="7A0A49C2" w:rsidR="00616EC2" w:rsidRDefault="00616EC2" w:rsidP="00616EC2">
            <w:r>
              <w:t xml:space="preserve">Surface totale du projet : </w:t>
            </w:r>
            <w:sdt>
              <w:sdtPr>
                <w:id w:val="-762141985"/>
                <w:placeholder>
                  <w:docPart w:val="FB8E4FE7FF464DC59643CCCE0D33D07C"/>
                </w:placeholder>
                <w:showingPlcHdr/>
              </w:sdtPr>
              <w:sdtEndPr/>
              <w:sdtContent>
                <w:r w:rsidRPr="002761B1">
                  <w:rPr>
                    <w:rStyle w:val="Textedelespacerserv"/>
                  </w:rPr>
                  <w:t>Cliquez ou appuyez ici pour entrer du texte.</w:t>
                </w:r>
              </w:sdtContent>
            </w:sdt>
          </w:p>
          <w:p w14:paraId="35FAB7C4" w14:textId="38B7D2D4" w:rsidR="00616EC2" w:rsidRDefault="00616EC2" w:rsidP="00616EC2">
            <w:r>
              <w:t xml:space="preserve">Date prévisionnelle du début du projet : </w:t>
            </w:r>
            <w:sdt>
              <w:sdtPr>
                <w:id w:val="-1634008489"/>
                <w:placeholder>
                  <w:docPart w:val="3BBEBFF78D4943B7B7D8AEDD20604146"/>
                </w:placeholder>
                <w:showingPlcHdr/>
              </w:sdtPr>
              <w:sdtEndPr/>
              <w:sdtContent>
                <w:r w:rsidRPr="002761B1">
                  <w:rPr>
                    <w:rStyle w:val="Textedelespacerserv"/>
                  </w:rPr>
                  <w:t>Cliquez ou appuyez ici pour entrer du texte.</w:t>
                </w:r>
              </w:sdtContent>
            </w:sdt>
          </w:p>
          <w:p w14:paraId="6E68B8C3" w14:textId="15E5F898" w:rsidR="00616EC2" w:rsidRDefault="00EE5C2E" w:rsidP="00616EC2">
            <w:r>
              <w:t>Coûts prévisionnels à l’hectare (€/ha)</w:t>
            </w:r>
            <w:r w:rsidR="00616EC2">
              <w:t xml:space="preserve"> : </w:t>
            </w:r>
            <w:sdt>
              <w:sdtPr>
                <w:id w:val="284320370"/>
                <w:placeholder>
                  <w:docPart w:val="78A1AD4498C34832B49092964CBCBC5D"/>
                </w:placeholder>
                <w:showingPlcHdr/>
              </w:sdtPr>
              <w:sdtEndPr/>
              <w:sdtContent>
                <w:r w:rsidR="00616EC2" w:rsidRPr="002761B1">
                  <w:rPr>
                    <w:rStyle w:val="Textedelespacerserv"/>
                  </w:rPr>
                  <w:t>Cliquez ou appuyez ici pour entrer du texte.</w:t>
                </w:r>
              </w:sdtContent>
            </w:sdt>
          </w:p>
          <w:p w14:paraId="4284F385" w14:textId="2B37F715" w:rsidR="00616EC2" w:rsidRDefault="00C66109" w:rsidP="00616EC2">
            <w:r>
              <w:t>Budget total estimatif du projet (€)</w:t>
            </w:r>
            <w:r w:rsidR="00616EC2">
              <w:t xml:space="preserve"> : </w:t>
            </w:r>
            <w:sdt>
              <w:sdtPr>
                <w:id w:val="-167330966"/>
                <w:placeholder>
                  <w:docPart w:val="A0D10F4FD9364481AC6FC995E3CB0C21"/>
                </w:placeholder>
                <w:showingPlcHdr/>
              </w:sdtPr>
              <w:sdtEndPr/>
              <w:sdtContent>
                <w:r w:rsidR="00616EC2" w:rsidRPr="002761B1">
                  <w:rPr>
                    <w:rStyle w:val="Textedelespacerserv"/>
                  </w:rPr>
                  <w:t>Cliquez ou appuyez ici pour entrer du texte.</w:t>
                </w:r>
              </w:sdtContent>
            </w:sdt>
          </w:p>
          <w:p w14:paraId="017F17B4" w14:textId="34110124" w:rsidR="00616EC2" w:rsidRDefault="000B22E7" w:rsidP="00616EC2">
            <w:r>
              <w:t>Fréquence choisie pour la génération des Réduction d’Emissions (RE)</w:t>
            </w:r>
            <w:r w:rsidR="00616EC2">
              <w:t xml:space="preserve"> : </w:t>
            </w:r>
            <w:sdt>
              <w:sdtPr>
                <w:id w:val="1166436367"/>
                <w:placeholder>
                  <w:docPart w:val="112AE3D0AE4E4563B327661B46B7D0F0"/>
                </w:placeholder>
                <w:showingPlcHdr/>
              </w:sdtPr>
              <w:sdtEndPr/>
              <w:sdtContent>
                <w:r w:rsidR="00616EC2" w:rsidRPr="002761B1">
                  <w:rPr>
                    <w:rStyle w:val="Textedelespacerserv"/>
                  </w:rPr>
                  <w:t>Cliquez ou appuyez ici pour entrer du texte.</w:t>
                </w:r>
              </w:sdtContent>
            </w:sdt>
          </w:p>
          <w:p w14:paraId="02FB22D2" w14:textId="77777777" w:rsidR="00616EC2" w:rsidRDefault="00616EC2" w:rsidP="00616EC2"/>
          <w:p w14:paraId="6919D952" w14:textId="77777777" w:rsidR="003B20FE" w:rsidRDefault="003B20FE" w:rsidP="000B6EC4"/>
        </w:tc>
      </w:tr>
    </w:tbl>
    <w:p w14:paraId="14F65A40" w14:textId="77777777" w:rsidR="00CA57A4" w:rsidRDefault="00CA57A4"/>
    <w:p w14:paraId="133495A6" w14:textId="77777777" w:rsidR="00F85EB9" w:rsidRDefault="00F85EB9" w:rsidP="00F85EB9">
      <w:pPr>
        <w:spacing w:line="240" w:lineRule="auto"/>
        <w:jc w:val="both"/>
      </w:pPr>
    </w:p>
    <w:p w14:paraId="58650B0B" w14:textId="32E55A16" w:rsidR="00F85EB9" w:rsidRDefault="00F85EB9" w:rsidP="003B20FE">
      <w:pPr>
        <w:pStyle w:val="Titre1"/>
        <w:numPr>
          <w:ilvl w:val="0"/>
          <w:numId w:val="1"/>
        </w:numPr>
      </w:pPr>
      <w:r>
        <w:t>AdDITIONNALITE</w:t>
      </w:r>
    </w:p>
    <w:p w14:paraId="23BDCB65" w14:textId="6B9A0E42" w:rsidR="00F85EB9" w:rsidRDefault="00C87243" w:rsidP="00F85EB9">
      <w:r>
        <w:t>Il s’agit de démontrer</w:t>
      </w:r>
      <w:r w:rsidR="007976D5">
        <w:t xml:space="preserve"> les raisons pour lesquelles le projet ne pourrait pas voir le jour sans financement </w:t>
      </w:r>
      <w:r w:rsidR="00DB22EB">
        <w:t>générant des réductions d’émissions labellisées.</w:t>
      </w:r>
    </w:p>
    <w:tbl>
      <w:tblPr>
        <w:tblStyle w:val="Grilledutableau"/>
        <w:tblW w:w="0" w:type="auto"/>
        <w:tblLook w:val="04A0" w:firstRow="1" w:lastRow="0" w:firstColumn="1" w:lastColumn="0" w:noHBand="0" w:noVBand="1"/>
      </w:tblPr>
      <w:tblGrid>
        <w:gridCol w:w="9062"/>
      </w:tblGrid>
      <w:tr w:rsidR="00F85EB9" w14:paraId="3993E5E6" w14:textId="77777777" w:rsidTr="00F85EB9">
        <w:tc>
          <w:tcPr>
            <w:tcW w:w="9062" w:type="dxa"/>
          </w:tcPr>
          <w:p w14:paraId="41992D54" w14:textId="2FE849AE" w:rsidR="00F85EB9" w:rsidRDefault="00F85EB9" w:rsidP="00F85EB9"/>
          <w:p w14:paraId="7D5F629C" w14:textId="3AD5B401" w:rsidR="00F85EB9" w:rsidRPr="00F85EB9" w:rsidRDefault="00F85EB9" w:rsidP="00F85EB9">
            <w:pPr>
              <w:jc w:val="center"/>
              <w:rPr>
                <w:b/>
                <w:bCs/>
                <w:i/>
                <w:iCs/>
                <w:color w:val="4472C4" w:themeColor="accent1"/>
                <w:sz w:val="28"/>
                <w:szCs w:val="28"/>
              </w:rPr>
            </w:pPr>
            <w:proofErr w:type="spellStart"/>
            <w:r w:rsidRPr="00F85EB9">
              <w:rPr>
                <w:b/>
                <w:bCs/>
                <w:i/>
                <w:iCs/>
                <w:color w:val="4472C4" w:themeColor="accent1"/>
                <w:sz w:val="28"/>
                <w:szCs w:val="28"/>
              </w:rPr>
              <w:t>Additionnalité</w:t>
            </w:r>
            <w:proofErr w:type="spellEnd"/>
            <w:r w:rsidRPr="00F85EB9">
              <w:rPr>
                <w:b/>
                <w:bCs/>
                <w:i/>
                <w:iCs/>
                <w:color w:val="4472C4" w:themeColor="accent1"/>
                <w:sz w:val="28"/>
                <w:szCs w:val="28"/>
              </w:rPr>
              <w:t xml:space="preserve"> réglementaire</w:t>
            </w:r>
          </w:p>
          <w:p w14:paraId="59027C9A" w14:textId="77777777" w:rsidR="00F85EB9" w:rsidRDefault="00F85EB9" w:rsidP="00F85EB9"/>
          <w:p w14:paraId="370EF03B" w14:textId="3E8FDA44" w:rsidR="00F85EB9" w:rsidRDefault="00F85EB9" w:rsidP="00F85EB9">
            <w:r>
              <w:t xml:space="preserve">Le porteur de projet devra donc démontrer que la réglementation n’est pas suffisante pour la protection effective des herbiers de </w:t>
            </w:r>
            <w:r w:rsidR="001C4361">
              <w:t>posidonie</w:t>
            </w:r>
            <w:r>
              <w:t xml:space="preserve"> dans la zone de projet, c’est-à-dire que les herbiers continuent de se dégrader à cause de l’ancrage et</w:t>
            </w:r>
            <w:r w:rsidR="00E57291">
              <w:t>/ou</w:t>
            </w:r>
            <w:r>
              <w:t xml:space="preserve"> du mouillage forain, au cours des 5 années précédant la mise en place du projet. Cette démonstration devra prendre en compte la mise en œuvre de l’arrêté préfectoral n°123/2019, ainsi que tout autre réglementation susceptible de s’appliquer dans les années futurs.</w:t>
            </w:r>
          </w:p>
          <w:p w14:paraId="569AF43A" w14:textId="77777777" w:rsidR="00F85EB9" w:rsidRDefault="00F85EB9" w:rsidP="00F85EB9"/>
          <w:p w14:paraId="2A14CF4A" w14:textId="2FB54709" w:rsidR="000658C3" w:rsidRDefault="00F85EB9" w:rsidP="000658C3">
            <w:r>
              <w:t xml:space="preserve">Le porteur de projet doit joindre au document descriptif de projet </w:t>
            </w:r>
            <w:r w:rsidR="00DF7209">
              <w:t xml:space="preserve">des preuves de la dégradation des herbiers de </w:t>
            </w:r>
            <w:r w:rsidR="001C4361">
              <w:t>posidonie</w:t>
            </w:r>
            <w:r w:rsidR="00DF7209">
              <w:t xml:space="preserve"> par des pressions anthropiques liées à l’ancrage</w:t>
            </w:r>
            <w:r w:rsidR="00460E57">
              <w:t xml:space="preserve"> </w:t>
            </w:r>
            <w:r w:rsidR="00460E57" w:rsidRPr="00F85EB9">
              <w:rPr>
                <w:b/>
                <w:bCs/>
                <w:color w:val="4472C4" w:themeColor="accent1"/>
              </w:rPr>
              <w:t>[DOCUMENT 2</w:t>
            </w:r>
            <w:r w:rsidR="005A3377">
              <w:rPr>
                <w:b/>
                <w:bCs/>
                <w:color w:val="4472C4" w:themeColor="accent1"/>
              </w:rPr>
              <w:t>]</w:t>
            </w:r>
            <w:r w:rsidR="00460E57">
              <w:rPr>
                <w:b/>
                <w:bCs/>
                <w:color w:val="4472C4" w:themeColor="accent1"/>
              </w:rPr>
              <w:t xml:space="preserve"> </w:t>
            </w:r>
            <w:r w:rsidR="005A3377" w:rsidRPr="005A3377">
              <w:t>et</w:t>
            </w:r>
            <w:r w:rsidR="000429DF">
              <w:rPr>
                <w:b/>
                <w:bCs/>
                <w:color w:val="4472C4" w:themeColor="accent1"/>
              </w:rPr>
              <w:t xml:space="preserve"> </w:t>
            </w:r>
            <w:r w:rsidR="005A3377">
              <w:rPr>
                <w:b/>
                <w:bCs/>
                <w:color w:val="4472C4" w:themeColor="accent1"/>
              </w:rPr>
              <w:t>[</w:t>
            </w:r>
            <w:r w:rsidR="000429DF">
              <w:rPr>
                <w:b/>
                <w:bCs/>
                <w:color w:val="4472C4" w:themeColor="accent1"/>
              </w:rPr>
              <w:t>DOCUMENT</w:t>
            </w:r>
            <w:r w:rsidR="00460E57">
              <w:rPr>
                <w:b/>
                <w:bCs/>
                <w:color w:val="4472C4" w:themeColor="accent1"/>
              </w:rPr>
              <w:t xml:space="preserve"> 2bis</w:t>
            </w:r>
            <w:r w:rsidR="00460E57" w:rsidRPr="00F85EB9">
              <w:rPr>
                <w:b/>
                <w:bCs/>
                <w:color w:val="4472C4" w:themeColor="accent1"/>
              </w:rPr>
              <w:t>]</w:t>
            </w:r>
            <w:r w:rsidR="009349A5">
              <w:t>, en s’appuyant sur un ou plusieurs éléments ci-dessous :</w:t>
            </w:r>
          </w:p>
          <w:p w14:paraId="5322D236" w14:textId="7B61225F" w:rsidR="00F85EB9" w:rsidRDefault="00F85EB9" w:rsidP="00F85EB9"/>
          <w:p w14:paraId="5CCD788F" w14:textId="77777777" w:rsidR="0050785D" w:rsidRDefault="0019313C" w:rsidP="00F85EB9">
            <w:sdt>
              <w:sdtPr>
                <w:id w:val="306136696"/>
                <w14:checkbox>
                  <w14:checked w14:val="0"/>
                  <w14:checkedState w14:val="2612" w14:font="MS Gothic"/>
                  <w14:uncheckedState w14:val="2610" w14:font="MS Gothic"/>
                </w14:checkbox>
              </w:sdtPr>
              <w:sdtEndPr/>
              <w:sdtContent>
                <w:r w:rsidR="00F85EB9">
                  <w:rPr>
                    <w:rFonts w:ascii="MS Gothic" w:eastAsia="MS Gothic" w:hAnsi="MS Gothic" w:hint="eastAsia"/>
                  </w:rPr>
                  <w:t>☐</w:t>
                </w:r>
              </w:sdtContent>
            </w:sdt>
            <w:r w:rsidR="00F85EB9">
              <w:t xml:space="preserve"> </w:t>
            </w:r>
            <w:proofErr w:type="gramStart"/>
            <w:r w:rsidR="002443D9">
              <w:t>sur</w:t>
            </w:r>
            <w:proofErr w:type="gramEnd"/>
            <w:r w:rsidR="002443D9">
              <w:t xml:space="preserve"> </w:t>
            </w:r>
            <w:r w:rsidR="003274C2">
              <w:t>des</w:t>
            </w:r>
            <w:r w:rsidR="002443D9">
              <w:t xml:space="preserve"> cartographie</w:t>
            </w:r>
            <w:r w:rsidR="003274C2">
              <w:t>s</w:t>
            </w:r>
            <w:r w:rsidR="002443D9">
              <w:t xml:space="preserve"> des herbiers</w:t>
            </w:r>
            <w:r w:rsidR="00791675">
              <w:t xml:space="preserve"> et de leur vitalité</w:t>
            </w:r>
            <w:r w:rsidR="00530260">
              <w:t xml:space="preserve"> ; </w:t>
            </w:r>
          </w:p>
          <w:p w14:paraId="23C0BDCF" w14:textId="03FB3E92" w:rsidR="0050785D" w:rsidRDefault="0019313C" w:rsidP="00F85EB9">
            <w:sdt>
              <w:sdtPr>
                <w:id w:val="-47921105"/>
                <w14:checkbox>
                  <w14:checked w14:val="0"/>
                  <w14:checkedState w14:val="2612" w14:font="MS Gothic"/>
                  <w14:uncheckedState w14:val="2610" w14:font="MS Gothic"/>
                </w14:checkbox>
              </w:sdtPr>
              <w:sdtEndPr/>
              <w:sdtContent>
                <w:r w:rsidR="0050785D">
                  <w:rPr>
                    <w:rFonts w:ascii="MS Gothic" w:eastAsia="MS Gothic" w:hAnsi="MS Gothic" w:hint="eastAsia"/>
                  </w:rPr>
                  <w:t>☐</w:t>
                </w:r>
              </w:sdtContent>
            </w:sdt>
            <w:r w:rsidR="0050785D">
              <w:t xml:space="preserve"> </w:t>
            </w:r>
            <w:proofErr w:type="gramStart"/>
            <w:r w:rsidR="00530260">
              <w:t>sur</w:t>
            </w:r>
            <w:proofErr w:type="gramEnd"/>
            <w:r w:rsidR="00530260">
              <w:t xml:space="preserve"> les photos aériennes de la zone de mouillage</w:t>
            </w:r>
            <w:r w:rsidR="001E7145">
              <w:t xml:space="preserve"> </w:t>
            </w:r>
            <w:r w:rsidR="00530260">
              <w:t xml:space="preserve">permettant d’identifier les bateaux au mouillage ; des données de mouillage de la plateforme </w:t>
            </w:r>
            <w:proofErr w:type="spellStart"/>
            <w:r w:rsidR="00530260">
              <w:t>Medtrix</w:t>
            </w:r>
            <w:proofErr w:type="spellEnd"/>
            <w:r w:rsidR="00530260">
              <w:t xml:space="preserve"> ou des données AIS de bateaux</w:t>
            </w:r>
            <w:r w:rsidR="001E7145">
              <w:t> ;</w:t>
            </w:r>
            <w:r w:rsidR="00530260">
              <w:t xml:space="preserve"> </w:t>
            </w:r>
          </w:p>
          <w:p w14:paraId="5762DC35" w14:textId="7C3DB0B9" w:rsidR="00530260" w:rsidRDefault="0019313C" w:rsidP="00F85EB9">
            <w:sdt>
              <w:sdtPr>
                <w:id w:val="-1321733261"/>
                <w14:checkbox>
                  <w14:checked w14:val="0"/>
                  <w14:checkedState w14:val="2612" w14:font="MS Gothic"/>
                  <w14:uncheckedState w14:val="2610" w14:font="MS Gothic"/>
                </w14:checkbox>
              </w:sdtPr>
              <w:sdtEndPr/>
              <w:sdtContent>
                <w:r w:rsidR="0050785D">
                  <w:rPr>
                    <w:rFonts w:ascii="MS Gothic" w:eastAsia="MS Gothic" w:hAnsi="MS Gothic" w:hint="eastAsia"/>
                  </w:rPr>
                  <w:t>☐</w:t>
                </w:r>
              </w:sdtContent>
            </w:sdt>
            <w:r w:rsidR="0050785D">
              <w:t xml:space="preserve"> </w:t>
            </w:r>
            <w:proofErr w:type="gramStart"/>
            <w:r w:rsidR="00530260">
              <w:t>sur</w:t>
            </w:r>
            <w:proofErr w:type="gramEnd"/>
            <w:r w:rsidR="00530260">
              <w:t xml:space="preserve"> toute autre étude locale validée par des pairs, comme par exemple un article publié dans une revue scientifique ou par un bureau d’étude ou encore une note d’un organisme publique (DREAL, MTE, etc.).</w:t>
            </w:r>
          </w:p>
          <w:p w14:paraId="461296A6" w14:textId="77777777" w:rsidR="00530260" w:rsidRDefault="00530260" w:rsidP="00F85EB9"/>
          <w:p w14:paraId="0EADED52" w14:textId="6BE778D1" w:rsidR="00791675" w:rsidRDefault="0050785D" w:rsidP="00F85EB9">
            <w:r>
              <w:t xml:space="preserve">Pour </w:t>
            </w:r>
            <w:r w:rsidR="00352DD3">
              <w:t>chacun des document</w:t>
            </w:r>
            <w:r w:rsidR="00915E3B">
              <w:t>s</w:t>
            </w:r>
            <w:r w:rsidR="0042136B">
              <w:t>,</w:t>
            </w:r>
            <w:r>
              <w:t xml:space="preserve"> il faut pouvoir </w:t>
            </w:r>
            <w:r w:rsidR="0022372A">
              <w:t>démontrer la continuité de la dégradation</w:t>
            </w:r>
            <w:r w:rsidR="009233D3">
              <w:t xml:space="preserve"> par des pressions anthropiques</w:t>
            </w:r>
            <w:r w:rsidR="008434FB">
              <w:t xml:space="preserve"> toujours actives et liées à l’ancrage</w:t>
            </w:r>
            <w:r w:rsidR="0022372A">
              <w:t xml:space="preserve"> en apportant </w:t>
            </w:r>
            <w:r w:rsidR="009233D3">
              <w:t xml:space="preserve">une preuve </w:t>
            </w:r>
            <w:r w:rsidR="00591F3C">
              <w:t xml:space="preserve">datant </w:t>
            </w:r>
            <w:r w:rsidR="00591F3C" w:rsidRPr="009233D3">
              <w:rPr>
                <w:b/>
                <w:bCs/>
              </w:rPr>
              <w:t>d’au moins cinq ans</w:t>
            </w:r>
            <w:r w:rsidR="003274C2">
              <w:t xml:space="preserve"> </w:t>
            </w:r>
            <w:r w:rsidR="009233D3">
              <w:t>et une autre</w:t>
            </w:r>
            <w:r w:rsidR="003274C2">
              <w:t xml:space="preserve"> </w:t>
            </w:r>
            <w:r w:rsidR="009233D3">
              <w:t xml:space="preserve">datant </w:t>
            </w:r>
            <w:r w:rsidR="003274C2" w:rsidRPr="009233D3">
              <w:rPr>
                <w:b/>
                <w:bCs/>
              </w:rPr>
              <w:t>de moins d’un an</w:t>
            </w:r>
            <w:r w:rsidR="009233D3">
              <w:rPr>
                <w:b/>
                <w:bCs/>
              </w:rPr>
              <w:t>.</w:t>
            </w:r>
          </w:p>
          <w:p w14:paraId="55019A93" w14:textId="5005087E" w:rsidR="006A3FA4" w:rsidRDefault="006A3FA4" w:rsidP="00460E57"/>
        </w:tc>
      </w:tr>
    </w:tbl>
    <w:p w14:paraId="3D7D9A43" w14:textId="77777777" w:rsidR="00F85EB9" w:rsidRPr="00F85EB9" w:rsidRDefault="00F85EB9" w:rsidP="00F85EB9"/>
    <w:tbl>
      <w:tblPr>
        <w:tblStyle w:val="Grilledutableau"/>
        <w:tblW w:w="0" w:type="auto"/>
        <w:tblLook w:val="04A0" w:firstRow="1" w:lastRow="0" w:firstColumn="1" w:lastColumn="0" w:noHBand="0" w:noVBand="1"/>
      </w:tblPr>
      <w:tblGrid>
        <w:gridCol w:w="9062"/>
      </w:tblGrid>
      <w:tr w:rsidR="00F85EB9" w14:paraId="624B0264" w14:textId="77777777" w:rsidTr="00F85EB9">
        <w:tc>
          <w:tcPr>
            <w:tcW w:w="9062" w:type="dxa"/>
          </w:tcPr>
          <w:p w14:paraId="25210774" w14:textId="77777777" w:rsidR="00F85EB9" w:rsidRDefault="00F85EB9" w:rsidP="00F85EB9">
            <w:pPr>
              <w:jc w:val="both"/>
            </w:pPr>
          </w:p>
          <w:p w14:paraId="2B2F74A2" w14:textId="13B1377A" w:rsidR="00E5156E" w:rsidRPr="00F85EB9" w:rsidRDefault="00E5156E" w:rsidP="00E5156E">
            <w:pPr>
              <w:jc w:val="center"/>
              <w:rPr>
                <w:b/>
                <w:bCs/>
                <w:i/>
                <w:iCs/>
                <w:color w:val="4472C4" w:themeColor="accent1"/>
                <w:sz w:val="28"/>
                <w:szCs w:val="28"/>
              </w:rPr>
            </w:pPr>
            <w:proofErr w:type="spellStart"/>
            <w:r w:rsidRPr="00F85EB9">
              <w:rPr>
                <w:b/>
                <w:bCs/>
                <w:i/>
                <w:iCs/>
                <w:color w:val="4472C4" w:themeColor="accent1"/>
                <w:sz w:val="28"/>
                <w:szCs w:val="28"/>
              </w:rPr>
              <w:t>Additionnalité</w:t>
            </w:r>
            <w:proofErr w:type="spellEnd"/>
            <w:r w:rsidRPr="00F85EB9">
              <w:rPr>
                <w:b/>
                <w:bCs/>
                <w:i/>
                <w:iCs/>
                <w:color w:val="4472C4" w:themeColor="accent1"/>
                <w:sz w:val="28"/>
                <w:szCs w:val="28"/>
              </w:rPr>
              <w:t xml:space="preserve"> </w:t>
            </w:r>
            <w:r>
              <w:rPr>
                <w:b/>
                <w:bCs/>
                <w:i/>
                <w:iCs/>
                <w:color w:val="4472C4" w:themeColor="accent1"/>
                <w:sz w:val="28"/>
                <w:szCs w:val="28"/>
              </w:rPr>
              <w:t>financière</w:t>
            </w:r>
          </w:p>
          <w:p w14:paraId="3196B90D" w14:textId="77777777" w:rsidR="00F85EB9" w:rsidRDefault="00F85EB9" w:rsidP="00F85EB9">
            <w:pPr>
              <w:jc w:val="both"/>
            </w:pPr>
          </w:p>
          <w:p w14:paraId="627B23CC" w14:textId="0A8F4685" w:rsidR="00F85EB9" w:rsidRDefault="0019313C" w:rsidP="00F85EB9">
            <w:pPr>
              <w:jc w:val="both"/>
            </w:pPr>
            <w:sdt>
              <w:sdtPr>
                <w:id w:val="2138679307"/>
                <w14:checkbox>
                  <w14:checked w14:val="0"/>
                  <w14:checkedState w14:val="2612" w14:font="MS Gothic"/>
                  <w14:uncheckedState w14:val="2610" w14:font="MS Gothic"/>
                </w14:checkbox>
              </w:sdtPr>
              <w:sdtEndPr/>
              <w:sdtContent>
                <w:r w:rsidR="00E5156E">
                  <w:rPr>
                    <w:rFonts w:ascii="MS Gothic" w:eastAsia="MS Gothic" w:hAnsi="MS Gothic" w:hint="eastAsia"/>
                  </w:rPr>
                  <w:t>☐</w:t>
                </w:r>
              </w:sdtContent>
            </w:sdt>
            <w:r w:rsidR="00E5156E">
              <w:t xml:space="preserve"> </w:t>
            </w:r>
            <w:r w:rsidR="00EB3E9F" w:rsidRPr="003A3436">
              <w:rPr>
                <w:b/>
                <w:bCs/>
              </w:rPr>
              <w:t xml:space="preserve">Il existe </w:t>
            </w:r>
            <w:r w:rsidR="008E46F6" w:rsidRPr="003A3436">
              <w:rPr>
                <w:b/>
                <w:bCs/>
              </w:rPr>
              <w:t>des aides publiques pour limiter le mouillage des bateaux</w:t>
            </w:r>
            <w:r w:rsidR="00E5156E">
              <w:t xml:space="preserve"> </w:t>
            </w:r>
            <w:r w:rsidR="00F85EB9">
              <w:t xml:space="preserve"> </w:t>
            </w:r>
          </w:p>
          <w:p w14:paraId="1E7A974C" w14:textId="2089DC96" w:rsidR="008E46F6" w:rsidRDefault="002102F5" w:rsidP="008E46F6">
            <w:r>
              <w:t xml:space="preserve">Analyse des aides existantes auxquelles le </w:t>
            </w:r>
            <w:r w:rsidR="00DC0073">
              <w:t>p</w:t>
            </w:r>
            <w:r>
              <w:t>orteur de projet ou le Mandataire pourrait avoir droit</w:t>
            </w:r>
            <w:r w:rsidR="00DC0073">
              <w:t xml:space="preserve"> pour le projet</w:t>
            </w:r>
            <w:r w:rsidR="008E46F6">
              <w:t xml:space="preserve"> : </w:t>
            </w:r>
            <w:sdt>
              <w:sdtPr>
                <w:id w:val="1323616891"/>
                <w:placeholder>
                  <w:docPart w:val="69D747FEA836434B940B6C5EE21E99F3"/>
                </w:placeholder>
                <w:showingPlcHdr/>
              </w:sdtPr>
              <w:sdtEndPr/>
              <w:sdtContent>
                <w:r w:rsidR="008E46F6" w:rsidRPr="002761B1">
                  <w:rPr>
                    <w:rStyle w:val="Textedelespacerserv"/>
                  </w:rPr>
                  <w:t>Cliquez ou appuyez ici pour entrer du texte.</w:t>
                </w:r>
              </w:sdtContent>
            </w:sdt>
          </w:p>
          <w:p w14:paraId="52990C87" w14:textId="77777777" w:rsidR="008E46F6" w:rsidRDefault="008E46F6" w:rsidP="00F85EB9">
            <w:pPr>
              <w:jc w:val="both"/>
            </w:pPr>
          </w:p>
          <w:p w14:paraId="528C3DD9" w14:textId="0C39416D" w:rsidR="00DC0073" w:rsidRDefault="00DC0073" w:rsidP="00F85EB9">
            <w:pPr>
              <w:jc w:val="both"/>
            </w:pPr>
            <w:r>
              <w:t>Cependant, le porteur de projet</w:t>
            </w:r>
          </w:p>
          <w:p w14:paraId="7ED68E7E" w14:textId="559E2063" w:rsidR="00DC0073" w:rsidRDefault="0019313C" w:rsidP="00DC0073">
            <w:pPr>
              <w:jc w:val="both"/>
            </w:pPr>
            <w:sdt>
              <w:sdtPr>
                <w:id w:val="1380599204"/>
                <w14:checkbox>
                  <w14:checked w14:val="0"/>
                  <w14:checkedState w14:val="2612" w14:font="MS Gothic"/>
                  <w14:uncheckedState w14:val="2610" w14:font="MS Gothic"/>
                </w14:checkbox>
              </w:sdtPr>
              <w:sdtEndPr/>
              <w:sdtContent>
                <w:r w:rsidR="00DC0073">
                  <w:rPr>
                    <w:rFonts w:ascii="MS Gothic" w:eastAsia="MS Gothic" w:hAnsi="MS Gothic" w:hint="eastAsia"/>
                  </w:rPr>
                  <w:t>☐</w:t>
                </w:r>
              </w:sdtContent>
            </w:sdt>
            <w:r w:rsidR="00DC0073">
              <w:t xml:space="preserve"> Est inéligible</w:t>
            </w:r>
            <w:r w:rsidR="00DC75B3">
              <w:t xml:space="preserve"> aux critères d’éligibilité, préciser pourquoi : </w:t>
            </w:r>
            <w:r w:rsidR="00DC0073">
              <w:t xml:space="preserve">  </w:t>
            </w:r>
            <w:r w:rsidR="00DC75B3">
              <w:t xml:space="preserve"> </w:t>
            </w:r>
            <w:sdt>
              <w:sdtPr>
                <w:id w:val="2103440815"/>
                <w:placeholder>
                  <w:docPart w:val="EA739B2B85F447279B49540F0C2CAF3C"/>
                </w:placeholder>
                <w:showingPlcHdr/>
              </w:sdtPr>
              <w:sdtEndPr/>
              <w:sdtContent>
                <w:r w:rsidR="00DC75B3" w:rsidRPr="002761B1">
                  <w:rPr>
                    <w:rStyle w:val="Textedelespacerserv"/>
                  </w:rPr>
                  <w:t>Cliquez ou appuyez ici pour entrer du texte.</w:t>
                </w:r>
              </w:sdtContent>
            </w:sdt>
          </w:p>
          <w:p w14:paraId="7DE32A61" w14:textId="26997333" w:rsidR="00DC0073" w:rsidRDefault="0019313C" w:rsidP="00DC0073">
            <w:pPr>
              <w:jc w:val="both"/>
            </w:pPr>
            <w:sdt>
              <w:sdtPr>
                <w:id w:val="273300773"/>
                <w14:checkbox>
                  <w14:checked w14:val="0"/>
                  <w14:checkedState w14:val="2612" w14:font="MS Gothic"/>
                  <w14:uncheckedState w14:val="2610" w14:font="MS Gothic"/>
                </w14:checkbox>
              </w:sdtPr>
              <w:sdtEndPr/>
              <w:sdtContent>
                <w:r w:rsidR="00DC0073">
                  <w:rPr>
                    <w:rFonts w:ascii="MS Gothic" w:eastAsia="MS Gothic" w:hAnsi="MS Gothic" w:hint="eastAsia"/>
                  </w:rPr>
                  <w:t>☐</w:t>
                </w:r>
              </w:sdtContent>
            </w:sdt>
            <w:r w:rsidR="00DC0073">
              <w:t xml:space="preserve"> </w:t>
            </w:r>
            <w:r w:rsidR="00DC75B3">
              <w:t xml:space="preserve">Les sollicite mais elles sont insuffisantes </w:t>
            </w:r>
            <w:r w:rsidR="003A3436">
              <w:t>à l’égard du cout du projet, préciser</w:t>
            </w:r>
            <w:r w:rsidR="00DC0073">
              <w:t xml:space="preserve"> </w:t>
            </w:r>
            <w:r w:rsidR="003A3436">
              <w:t xml:space="preserve">pourquoi :    </w:t>
            </w:r>
            <w:sdt>
              <w:sdtPr>
                <w:id w:val="1177609188"/>
                <w:placeholder>
                  <w:docPart w:val="B15D6D7D6E56444D82691A488A0B5FE3"/>
                </w:placeholder>
                <w:showingPlcHdr/>
              </w:sdtPr>
              <w:sdtEndPr/>
              <w:sdtContent>
                <w:r w:rsidR="003A3436" w:rsidRPr="002761B1">
                  <w:rPr>
                    <w:rStyle w:val="Textedelespacerserv"/>
                  </w:rPr>
                  <w:t>Cliquez ou appuyez ici pour entrer du texte.</w:t>
                </w:r>
              </w:sdtContent>
            </w:sdt>
          </w:p>
          <w:p w14:paraId="06DC64F4" w14:textId="0E9C2E05" w:rsidR="003A3436" w:rsidRDefault="0019313C" w:rsidP="003A3436">
            <w:pPr>
              <w:jc w:val="both"/>
            </w:pPr>
            <w:sdt>
              <w:sdtPr>
                <w:id w:val="-1327742788"/>
                <w14:checkbox>
                  <w14:checked w14:val="0"/>
                  <w14:checkedState w14:val="2612" w14:font="MS Gothic"/>
                  <w14:uncheckedState w14:val="2610" w14:font="MS Gothic"/>
                </w14:checkbox>
              </w:sdtPr>
              <w:sdtEndPr/>
              <w:sdtContent>
                <w:r w:rsidR="003A3436">
                  <w:rPr>
                    <w:rFonts w:ascii="MS Gothic" w:eastAsia="MS Gothic" w:hAnsi="MS Gothic" w:hint="eastAsia"/>
                  </w:rPr>
                  <w:t>☐</w:t>
                </w:r>
              </w:sdtContent>
            </w:sdt>
            <w:r w:rsidR="003A3436">
              <w:t xml:space="preserve"> Autre, préciser :    </w:t>
            </w:r>
            <w:sdt>
              <w:sdtPr>
                <w:id w:val="-1348015605"/>
                <w:placeholder>
                  <w:docPart w:val="4FABC49DB6564C59A0304424843089D5"/>
                </w:placeholder>
                <w:showingPlcHdr/>
              </w:sdtPr>
              <w:sdtEndPr/>
              <w:sdtContent>
                <w:r w:rsidR="003A3436" w:rsidRPr="002761B1">
                  <w:rPr>
                    <w:rStyle w:val="Textedelespacerserv"/>
                  </w:rPr>
                  <w:t>Cliquez ou appuyez ici pour entrer du texte.</w:t>
                </w:r>
              </w:sdtContent>
            </w:sdt>
          </w:p>
          <w:p w14:paraId="14868E78" w14:textId="77777777" w:rsidR="00DC0073" w:rsidRDefault="00DC0073" w:rsidP="00F85EB9">
            <w:pPr>
              <w:jc w:val="both"/>
            </w:pPr>
          </w:p>
          <w:p w14:paraId="7F873C4B" w14:textId="77777777" w:rsidR="00B800A0" w:rsidRDefault="0019313C" w:rsidP="00B800A0">
            <w:pPr>
              <w:jc w:val="both"/>
            </w:pPr>
            <w:sdt>
              <w:sdtPr>
                <w:id w:val="272377080"/>
                <w14:checkbox>
                  <w14:checked w14:val="0"/>
                  <w14:checkedState w14:val="2612" w14:font="MS Gothic"/>
                  <w14:uncheckedState w14:val="2610" w14:font="MS Gothic"/>
                </w14:checkbox>
              </w:sdtPr>
              <w:sdtEndPr/>
              <w:sdtContent>
                <w:r w:rsidR="003A3436">
                  <w:rPr>
                    <w:rFonts w:ascii="MS Gothic" w:eastAsia="MS Gothic" w:hAnsi="MS Gothic" w:hint="eastAsia"/>
                  </w:rPr>
                  <w:t>☐</w:t>
                </w:r>
              </w:sdtContent>
            </w:sdt>
            <w:r w:rsidR="003A3436">
              <w:t xml:space="preserve"> </w:t>
            </w:r>
            <w:r w:rsidR="003A3436" w:rsidRPr="003A3436">
              <w:rPr>
                <w:b/>
                <w:bCs/>
              </w:rPr>
              <w:t xml:space="preserve">Il </w:t>
            </w:r>
            <w:r w:rsidR="003A3436">
              <w:rPr>
                <w:b/>
                <w:bCs/>
              </w:rPr>
              <w:t>n’</w:t>
            </w:r>
            <w:r w:rsidR="003A3436" w:rsidRPr="003A3436">
              <w:rPr>
                <w:b/>
                <w:bCs/>
              </w:rPr>
              <w:t xml:space="preserve">existe </w:t>
            </w:r>
            <w:r w:rsidR="000E3CDD">
              <w:rPr>
                <w:b/>
                <w:bCs/>
              </w:rPr>
              <w:t xml:space="preserve">aucune </w:t>
            </w:r>
            <w:r w:rsidR="003A3436" w:rsidRPr="003A3436">
              <w:rPr>
                <w:b/>
                <w:bCs/>
              </w:rPr>
              <w:t>aide publique pour limiter le mouillage des bateaux</w:t>
            </w:r>
            <w:r w:rsidR="003A3436">
              <w:t xml:space="preserve"> </w:t>
            </w:r>
            <w:r w:rsidR="000E3CDD" w:rsidRPr="00B800A0">
              <w:rPr>
                <w:b/>
                <w:bCs/>
              </w:rPr>
              <w:t>que le porteur de projet ou mandataire pourrait solliciter.</w:t>
            </w:r>
            <w:r w:rsidR="000E3CDD">
              <w:t xml:space="preserve"> Justifier</w:t>
            </w:r>
            <w:r w:rsidR="00B800A0">
              <w:t xml:space="preserve"> : </w:t>
            </w:r>
            <w:sdt>
              <w:sdtPr>
                <w:id w:val="-1710259763"/>
                <w:placeholder>
                  <w:docPart w:val="A55A0440C9094CB8BE6AC01D69A584B7"/>
                </w:placeholder>
                <w:showingPlcHdr/>
              </w:sdtPr>
              <w:sdtEndPr/>
              <w:sdtContent>
                <w:r w:rsidR="00B800A0" w:rsidRPr="002761B1">
                  <w:rPr>
                    <w:rStyle w:val="Textedelespacerserv"/>
                  </w:rPr>
                  <w:t>Cliquez ou appuyez ici pour entrer du texte.</w:t>
                </w:r>
              </w:sdtContent>
            </w:sdt>
          </w:p>
          <w:p w14:paraId="68856266" w14:textId="77777777" w:rsidR="00DC0073" w:rsidRDefault="00DC0073" w:rsidP="00F85EB9">
            <w:pPr>
              <w:jc w:val="both"/>
            </w:pPr>
          </w:p>
          <w:p w14:paraId="3BD12A28" w14:textId="0B3745BD" w:rsidR="00E5156E" w:rsidRDefault="00E5156E" w:rsidP="00F85EB9">
            <w:pPr>
              <w:jc w:val="both"/>
            </w:pPr>
          </w:p>
        </w:tc>
      </w:tr>
    </w:tbl>
    <w:p w14:paraId="63632C4C" w14:textId="77777777" w:rsidR="00EB3E9F" w:rsidRPr="00F85EB9" w:rsidRDefault="00EB3E9F" w:rsidP="00EB3E9F"/>
    <w:tbl>
      <w:tblPr>
        <w:tblStyle w:val="Grilledutableau"/>
        <w:tblW w:w="0" w:type="auto"/>
        <w:tblLook w:val="04A0" w:firstRow="1" w:lastRow="0" w:firstColumn="1" w:lastColumn="0" w:noHBand="0" w:noVBand="1"/>
      </w:tblPr>
      <w:tblGrid>
        <w:gridCol w:w="9062"/>
      </w:tblGrid>
      <w:tr w:rsidR="00EB3E9F" w14:paraId="23C4877F" w14:textId="77777777" w:rsidTr="000B6EC4">
        <w:tc>
          <w:tcPr>
            <w:tcW w:w="9062" w:type="dxa"/>
          </w:tcPr>
          <w:p w14:paraId="6EA75CE3" w14:textId="77777777" w:rsidR="00EB3E9F" w:rsidRDefault="00EB3E9F" w:rsidP="000B6EC4">
            <w:pPr>
              <w:jc w:val="both"/>
            </w:pPr>
          </w:p>
          <w:p w14:paraId="25A36548" w14:textId="0F32A098" w:rsidR="00EB3E9F" w:rsidRPr="00F85EB9" w:rsidRDefault="00EB3E9F" w:rsidP="000B6EC4">
            <w:pPr>
              <w:jc w:val="center"/>
              <w:rPr>
                <w:b/>
                <w:bCs/>
                <w:i/>
                <w:iCs/>
                <w:color w:val="4472C4" w:themeColor="accent1"/>
                <w:sz w:val="28"/>
                <w:szCs w:val="28"/>
              </w:rPr>
            </w:pPr>
            <w:r>
              <w:rPr>
                <w:b/>
                <w:bCs/>
                <w:i/>
                <w:iCs/>
                <w:color w:val="4472C4" w:themeColor="accent1"/>
                <w:sz w:val="28"/>
                <w:szCs w:val="28"/>
              </w:rPr>
              <w:t>Analyse économique</w:t>
            </w:r>
          </w:p>
          <w:p w14:paraId="08713587" w14:textId="77777777" w:rsidR="00EB3E9F" w:rsidRDefault="00EB3E9F" w:rsidP="000B6EC4">
            <w:pPr>
              <w:jc w:val="both"/>
            </w:pPr>
          </w:p>
          <w:p w14:paraId="7A1F429F" w14:textId="0049FCD7" w:rsidR="00EB3E9F" w:rsidRDefault="0019313C" w:rsidP="000B6EC4">
            <w:pPr>
              <w:jc w:val="both"/>
            </w:pPr>
            <w:sdt>
              <w:sdtPr>
                <w:id w:val="-1189137931"/>
                <w14:checkbox>
                  <w14:checked w14:val="0"/>
                  <w14:checkedState w14:val="2612" w14:font="MS Gothic"/>
                  <w14:uncheckedState w14:val="2610" w14:font="MS Gothic"/>
                </w14:checkbox>
              </w:sdtPr>
              <w:sdtEndPr/>
              <w:sdtContent>
                <w:r w:rsidR="00EB3E9F">
                  <w:rPr>
                    <w:rFonts w:ascii="MS Gothic" w:eastAsia="MS Gothic" w:hAnsi="MS Gothic" w:hint="eastAsia"/>
                  </w:rPr>
                  <w:t>☐</w:t>
                </w:r>
              </w:sdtContent>
            </w:sdt>
            <w:r w:rsidR="00EB3E9F">
              <w:t xml:space="preserve"> Le porteur de projet joint au DDP, l’analyse financière </w:t>
            </w:r>
            <w:r w:rsidR="00EB3E9F" w:rsidRPr="00F85EB9">
              <w:rPr>
                <w:b/>
                <w:bCs/>
                <w:color w:val="4472C4" w:themeColor="accent1"/>
              </w:rPr>
              <w:t xml:space="preserve">[DOCUMENT </w:t>
            </w:r>
            <w:r w:rsidR="00C90371">
              <w:rPr>
                <w:b/>
                <w:bCs/>
                <w:color w:val="4472C4" w:themeColor="accent1"/>
              </w:rPr>
              <w:t>6</w:t>
            </w:r>
            <w:r w:rsidR="00EB3E9F" w:rsidRPr="00F85EB9">
              <w:rPr>
                <w:b/>
                <w:bCs/>
                <w:color w:val="4472C4" w:themeColor="accent1"/>
              </w:rPr>
              <w:t>]</w:t>
            </w:r>
            <w:r w:rsidR="00EB3E9F" w:rsidRPr="00F85EB9">
              <w:rPr>
                <w:color w:val="4472C4" w:themeColor="accent1"/>
              </w:rPr>
              <w:t xml:space="preserve"> </w:t>
            </w:r>
            <w:r w:rsidR="00EB3E9F">
              <w:t xml:space="preserve">incluant la valeur actualisée nette (VAN) du projet sur l’ensemble de la durée du projet et la démonstration que sur la durée du projet, cette valeur est effectivement négative.  </w:t>
            </w:r>
          </w:p>
          <w:p w14:paraId="61A3F768" w14:textId="77777777" w:rsidR="00D709A9" w:rsidRDefault="00D709A9" w:rsidP="000B6EC4">
            <w:pPr>
              <w:jc w:val="both"/>
            </w:pPr>
          </w:p>
          <w:p w14:paraId="22B36D78" w14:textId="77777777" w:rsidR="00FC0508" w:rsidRDefault="00D709A9" w:rsidP="000B6EC4">
            <w:pPr>
              <w:jc w:val="both"/>
            </w:pPr>
            <w:r>
              <w:t>VAN</w:t>
            </w:r>
            <w:r w:rsidR="00421760" w:rsidRPr="00421760">
              <w:rPr>
                <w:vertAlign w:val="subscript"/>
              </w:rPr>
              <w:t>1</w:t>
            </w:r>
            <w:r>
              <w:t xml:space="preserve"> du scénario de référence = </w:t>
            </w:r>
            <w:sdt>
              <w:sdtPr>
                <w:id w:val="711619254"/>
                <w:placeholder>
                  <w:docPart w:val="657CB80EBEB04EB7A77BDD0BFC7F9598"/>
                </w:placeholder>
                <w:showingPlcHdr/>
              </w:sdtPr>
              <w:sdtEndPr/>
              <w:sdtContent>
                <w:r w:rsidR="007F55F8" w:rsidRPr="002761B1">
                  <w:rPr>
                    <w:rStyle w:val="Textedelespacerserv"/>
                  </w:rPr>
                  <w:t>Cliquez ou appuyez ici pour entrer du texte.</w:t>
                </w:r>
              </w:sdtContent>
            </w:sdt>
            <w:r w:rsidR="007F55F8">
              <w:t xml:space="preserve"> </w:t>
            </w:r>
            <w:r w:rsidR="00010EFA">
              <w:t xml:space="preserve">€ </w:t>
            </w:r>
            <w:r w:rsidR="007F55F8">
              <w:t xml:space="preserve">   </w:t>
            </w:r>
          </w:p>
          <w:p w14:paraId="30BF7CC2" w14:textId="72A75172" w:rsidR="00D709A9" w:rsidRDefault="00010EFA" w:rsidP="000B6EC4">
            <w:pPr>
              <w:jc w:val="both"/>
            </w:pPr>
            <w:r>
              <w:t>VAN</w:t>
            </w:r>
            <w:r w:rsidR="00421760" w:rsidRPr="00421760">
              <w:rPr>
                <w:vertAlign w:val="subscript"/>
              </w:rPr>
              <w:t>2</w:t>
            </w:r>
            <w:r>
              <w:t xml:space="preserve"> du scénario de projet = </w:t>
            </w:r>
            <w:sdt>
              <w:sdtPr>
                <w:id w:val="-1326046782"/>
                <w:placeholder>
                  <w:docPart w:val="47A5F01B5DDA4819B01B2A7915610EF3"/>
                </w:placeholder>
                <w:showingPlcHdr/>
              </w:sdtPr>
              <w:sdtEndPr/>
              <w:sdtContent>
                <w:r w:rsidR="00FC0508" w:rsidRPr="002761B1">
                  <w:rPr>
                    <w:rStyle w:val="Textedelespacerserv"/>
                  </w:rPr>
                  <w:t>Cliquez ou appuyez ici pour entrer du texte.</w:t>
                </w:r>
              </w:sdtContent>
            </w:sdt>
            <w:r w:rsidR="00FC0508">
              <w:t xml:space="preserve">  </w:t>
            </w:r>
            <w:r>
              <w:t>€</w:t>
            </w:r>
          </w:p>
          <w:p w14:paraId="18C8B7FD" w14:textId="77777777" w:rsidR="007F55F8" w:rsidRDefault="007F55F8" w:rsidP="000B6EC4">
            <w:pPr>
              <w:jc w:val="both"/>
            </w:pPr>
          </w:p>
          <w:p w14:paraId="327E1BAA" w14:textId="6A008C3A" w:rsidR="00F9653B" w:rsidRDefault="00194D6B" w:rsidP="000B6EC4">
            <w:pPr>
              <w:jc w:val="both"/>
            </w:pPr>
            <w:r>
              <w:t xml:space="preserve">Si </w:t>
            </w:r>
            <w:r w:rsidR="008D266F">
              <w:rPr>
                <w:rFonts w:cstheme="minorHAnsi"/>
              </w:rPr>
              <w:t>Δ</w:t>
            </w:r>
            <w:r>
              <w:t>VAN</w:t>
            </w:r>
            <w:r w:rsidR="00FC0508">
              <w:t xml:space="preserve"> </w:t>
            </w:r>
            <w:r>
              <w:t>&lt;</w:t>
            </w:r>
            <w:r w:rsidR="00FC0508">
              <w:t xml:space="preserve"> </w:t>
            </w:r>
            <w:r>
              <w:t>0, l’</w:t>
            </w:r>
            <w:proofErr w:type="spellStart"/>
            <w:r>
              <w:t>additionnalité</w:t>
            </w:r>
            <w:proofErr w:type="spellEnd"/>
            <w:r>
              <w:t xml:space="preserve"> économique est </w:t>
            </w:r>
            <w:r w:rsidR="00297085">
              <w:t xml:space="preserve">démontrée : </w:t>
            </w:r>
          </w:p>
          <w:p w14:paraId="7E917B6A" w14:textId="329C1557" w:rsidR="00421760" w:rsidRPr="007F55F8" w:rsidRDefault="00421760" w:rsidP="007F55F8">
            <w:pPr>
              <w:jc w:val="center"/>
            </w:pPr>
            <w:r>
              <w:rPr>
                <w:rFonts w:cstheme="minorHAnsi"/>
              </w:rPr>
              <w:t>Δ</w:t>
            </w:r>
            <w:r>
              <w:t>VAN = VAN</w:t>
            </w:r>
            <w:r w:rsidRPr="00421760">
              <w:rPr>
                <w:vertAlign w:val="subscript"/>
              </w:rPr>
              <w:t>2</w:t>
            </w:r>
            <w:r w:rsidR="007F55F8">
              <w:rPr>
                <w:vertAlign w:val="subscript"/>
              </w:rPr>
              <w:t xml:space="preserve"> </w:t>
            </w:r>
            <w:r w:rsidR="007F55F8">
              <w:t>- VAN</w:t>
            </w:r>
            <w:r w:rsidR="007F55F8" w:rsidRPr="00421760">
              <w:rPr>
                <w:vertAlign w:val="subscript"/>
              </w:rPr>
              <w:t>1</w:t>
            </w:r>
            <w:r w:rsidR="007F55F8">
              <w:rPr>
                <w:vertAlign w:val="subscript"/>
              </w:rPr>
              <w:t xml:space="preserve"> </w:t>
            </w:r>
            <w:r w:rsidR="007F55F8">
              <w:t xml:space="preserve">= </w:t>
            </w:r>
            <w:sdt>
              <w:sdtPr>
                <w:id w:val="802737461"/>
                <w:placeholder>
                  <w:docPart w:val="AF2CF89088794864B60FFA961086FFBC"/>
                </w:placeholder>
                <w:showingPlcHdr/>
              </w:sdtPr>
              <w:sdtEndPr/>
              <w:sdtContent>
                <w:r w:rsidR="00FC0508" w:rsidRPr="002761B1">
                  <w:rPr>
                    <w:rStyle w:val="Textedelespacerserv"/>
                  </w:rPr>
                  <w:t>Cliquez ou appuyez ici pour entrer du texte.</w:t>
                </w:r>
              </w:sdtContent>
            </w:sdt>
            <w:r w:rsidR="00FC0508">
              <w:t xml:space="preserve"> </w:t>
            </w:r>
            <w:r w:rsidR="007F55F8">
              <w:t>€</w:t>
            </w:r>
          </w:p>
          <w:p w14:paraId="1C4BD203" w14:textId="77777777" w:rsidR="00EB3E9F" w:rsidRDefault="00EB3E9F" w:rsidP="000B6EC4">
            <w:pPr>
              <w:jc w:val="both"/>
            </w:pPr>
          </w:p>
        </w:tc>
      </w:tr>
    </w:tbl>
    <w:p w14:paraId="1FE72BFE" w14:textId="77777777" w:rsidR="00EB3E9F" w:rsidRPr="00F85EB9" w:rsidRDefault="00EB3E9F" w:rsidP="00940885"/>
    <w:tbl>
      <w:tblPr>
        <w:tblStyle w:val="Grilledutableau"/>
        <w:tblW w:w="0" w:type="auto"/>
        <w:tblLook w:val="04A0" w:firstRow="1" w:lastRow="0" w:firstColumn="1" w:lastColumn="0" w:noHBand="0" w:noVBand="1"/>
      </w:tblPr>
      <w:tblGrid>
        <w:gridCol w:w="9062"/>
      </w:tblGrid>
      <w:tr w:rsidR="00940885" w14:paraId="71ABC51D" w14:textId="77777777" w:rsidTr="00FF304F">
        <w:tc>
          <w:tcPr>
            <w:tcW w:w="9062" w:type="dxa"/>
          </w:tcPr>
          <w:p w14:paraId="3177D6EB" w14:textId="77777777" w:rsidR="00940885" w:rsidRDefault="00940885" w:rsidP="00FF304F">
            <w:pPr>
              <w:jc w:val="both"/>
            </w:pPr>
          </w:p>
          <w:p w14:paraId="5D7CBD00" w14:textId="716C2D90" w:rsidR="00940885" w:rsidRPr="00F85EB9" w:rsidRDefault="00940885" w:rsidP="00FF304F">
            <w:pPr>
              <w:jc w:val="center"/>
              <w:rPr>
                <w:b/>
                <w:bCs/>
                <w:i/>
                <w:iCs/>
                <w:color w:val="4472C4" w:themeColor="accent1"/>
                <w:sz w:val="28"/>
                <w:szCs w:val="28"/>
              </w:rPr>
            </w:pPr>
            <w:r>
              <w:rPr>
                <w:b/>
                <w:bCs/>
                <w:i/>
                <w:iCs/>
                <w:color w:val="4472C4" w:themeColor="accent1"/>
                <w:sz w:val="28"/>
                <w:szCs w:val="28"/>
              </w:rPr>
              <w:t>Analyse des pratiques courantes</w:t>
            </w:r>
          </w:p>
          <w:p w14:paraId="156B9BB8" w14:textId="77777777" w:rsidR="00940885" w:rsidRDefault="00940885" w:rsidP="00FF304F">
            <w:pPr>
              <w:jc w:val="both"/>
            </w:pPr>
          </w:p>
          <w:p w14:paraId="5C4198D7" w14:textId="02B89DF6" w:rsidR="00940885" w:rsidRDefault="0019313C" w:rsidP="00FF304F">
            <w:pPr>
              <w:jc w:val="both"/>
            </w:pPr>
            <w:sdt>
              <w:sdtPr>
                <w:id w:val="1847595178"/>
                <w14:checkbox>
                  <w14:checked w14:val="0"/>
                  <w14:checkedState w14:val="2612" w14:font="MS Gothic"/>
                  <w14:uncheckedState w14:val="2610" w14:font="MS Gothic"/>
                </w14:checkbox>
              </w:sdtPr>
              <w:sdtEndPr/>
              <w:sdtContent>
                <w:r w:rsidR="00940885">
                  <w:rPr>
                    <w:rFonts w:ascii="MS Gothic" w:eastAsia="MS Gothic" w:hAnsi="MS Gothic" w:hint="eastAsia"/>
                  </w:rPr>
                  <w:t>☐</w:t>
                </w:r>
              </w:sdtContent>
            </w:sdt>
            <w:r w:rsidR="00940885">
              <w:t xml:space="preserve"> </w:t>
            </w:r>
            <w:r w:rsidR="00940885" w:rsidRPr="00940885">
              <w:t>Le porteur de projet</w:t>
            </w:r>
            <w:r w:rsidR="00940885">
              <w:t xml:space="preserve"> joint au DDP un document argumentaire </w:t>
            </w:r>
            <w:r w:rsidR="00940885" w:rsidRPr="00940885">
              <w:rPr>
                <w:b/>
                <w:bCs/>
                <w:color w:val="4472C4" w:themeColor="accent1"/>
              </w:rPr>
              <w:t xml:space="preserve">[DOCUMENT </w:t>
            </w:r>
            <w:r w:rsidR="00C90371">
              <w:rPr>
                <w:b/>
                <w:bCs/>
                <w:color w:val="4472C4" w:themeColor="accent1"/>
              </w:rPr>
              <w:t>7</w:t>
            </w:r>
            <w:r w:rsidR="00940885" w:rsidRPr="00940885">
              <w:rPr>
                <w:b/>
                <w:bCs/>
                <w:color w:val="4472C4" w:themeColor="accent1"/>
              </w:rPr>
              <w:t>]</w:t>
            </w:r>
            <w:r w:rsidR="00940885">
              <w:t xml:space="preserve"> s’appuyant </w:t>
            </w:r>
            <w:r w:rsidR="008B2290">
              <w:t>sur</w:t>
            </w:r>
            <w:r w:rsidR="00940885" w:rsidRPr="00940885">
              <w:t xml:space="preserve"> la démonstration d’</w:t>
            </w:r>
            <w:proofErr w:type="spellStart"/>
            <w:r w:rsidR="00940885" w:rsidRPr="00940885">
              <w:t>additionnalité</w:t>
            </w:r>
            <w:proofErr w:type="spellEnd"/>
            <w:r w:rsidR="00940885" w:rsidRPr="00940885">
              <w:t xml:space="preserve"> financière pour prouver que la taille du projet, ses coûts, ses revenus potentiels, ses financements disponibles rendent le projet différent des projets existants sans finance carbone, et ainsi non réalisable sans cet apport.</w:t>
            </w:r>
          </w:p>
          <w:p w14:paraId="5B915662" w14:textId="77777777" w:rsidR="00940885" w:rsidRDefault="00940885" w:rsidP="00FF304F">
            <w:pPr>
              <w:jc w:val="both"/>
            </w:pPr>
          </w:p>
        </w:tc>
      </w:tr>
    </w:tbl>
    <w:p w14:paraId="6B892FC2" w14:textId="3FE920E5" w:rsidR="00940885" w:rsidRDefault="00940885" w:rsidP="00F85EB9">
      <w:pPr>
        <w:spacing w:line="240" w:lineRule="auto"/>
        <w:jc w:val="both"/>
      </w:pPr>
    </w:p>
    <w:p w14:paraId="736C508F" w14:textId="77777777" w:rsidR="000B62AC" w:rsidRDefault="000B62AC" w:rsidP="00F85EB9">
      <w:pPr>
        <w:spacing w:line="240" w:lineRule="auto"/>
        <w:jc w:val="both"/>
      </w:pPr>
    </w:p>
    <w:p w14:paraId="6EF1CE18" w14:textId="28ADB8F7" w:rsidR="000B62AC" w:rsidRDefault="00FB69F7" w:rsidP="003B20FE">
      <w:pPr>
        <w:pStyle w:val="Titre1"/>
        <w:numPr>
          <w:ilvl w:val="0"/>
          <w:numId w:val="1"/>
        </w:numPr>
      </w:pPr>
      <w:r>
        <w:t xml:space="preserve">QUANTIFICATION DES </w:t>
      </w:r>
      <w:r w:rsidR="000B62AC">
        <w:t>REDUCTIONS d’EMISSIONS</w:t>
      </w:r>
    </w:p>
    <w:p w14:paraId="61043C72" w14:textId="2B9D91FB" w:rsidR="000B62AC" w:rsidRDefault="000B62AC" w:rsidP="000B62AC"/>
    <w:tbl>
      <w:tblPr>
        <w:tblStyle w:val="Grilledutableau"/>
        <w:tblW w:w="0" w:type="auto"/>
        <w:tblLook w:val="04A0" w:firstRow="1" w:lastRow="0" w:firstColumn="1" w:lastColumn="0" w:noHBand="0" w:noVBand="1"/>
      </w:tblPr>
      <w:tblGrid>
        <w:gridCol w:w="9062"/>
      </w:tblGrid>
      <w:tr w:rsidR="00FB69F7" w14:paraId="68663BE5" w14:textId="77777777" w:rsidTr="00FB69F7">
        <w:tc>
          <w:tcPr>
            <w:tcW w:w="9062" w:type="dxa"/>
          </w:tcPr>
          <w:p w14:paraId="75B5F06D" w14:textId="5AA1165D" w:rsidR="00FB69F7" w:rsidRDefault="00FB69F7" w:rsidP="000B62AC"/>
          <w:p w14:paraId="70E3C8AC" w14:textId="4AAF5C48" w:rsidR="00FB69F7" w:rsidRPr="00FB69F7" w:rsidRDefault="00FB69F7" w:rsidP="00FB69F7">
            <w:pPr>
              <w:jc w:val="center"/>
              <w:rPr>
                <w:b/>
                <w:bCs/>
                <w:i/>
                <w:iCs/>
                <w:color w:val="4472C4" w:themeColor="accent1"/>
                <w:sz w:val="28"/>
                <w:szCs w:val="28"/>
              </w:rPr>
            </w:pPr>
            <w:r w:rsidRPr="00FB69F7">
              <w:rPr>
                <w:b/>
                <w:bCs/>
                <w:i/>
                <w:iCs/>
                <w:color w:val="4472C4" w:themeColor="accent1"/>
                <w:sz w:val="28"/>
                <w:szCs w:val="28"/>
              </w:rPr>
              <w:t>Total des réductions d’émissions</w:t>
            </w:r>
          </w:p>
          <w:p w14:paraId="3B4733F8" w14:textId="77777777" w:rsidR="00FB69F7" w:rsidRDefault="00FB69F7" w:rsidP="000B62AC"/>
          <w:p w14:paraId="1972E993" w14:textId="40FD2F69" w:rsidR="00FB69F7" w:rsidRDefault="00FB69F7" w:rsidP="000B62AC">
            <w:r>
              <w:t>Utilisez les équations de la méthode pour calculer les réductions d’émissions annuelles attendues par le projet :</w:t>
            </w:r>
          </w:p>
          <w:p w14:paraId="4C10B905" w14:textId="3896C18B" w:rsidR="00FB69F7" w:rsidRDefault="00FB69F7" w:rsidP="000B62AC"/>
          <w:p w14:paraId="0A8BCB57" w14:textId="3272D6E0" w:rsidR="00FB69F7" w:rsidRDefault="0019313C" w:rsidP="00AC250A">
            <w:pPr>
              <w:jc w:val="center"/>
            </w:pPr>
            <m:oMath>
              <m:sSub>
                <m:sSubPr>
                  <m:ctrlPr>
                    <w:rPr>
                      <w:rFonts w:ascii="Cambria Math" w:hAnsi="Cambria Math"/>
                      <w:i/>
                    </w:rPr>
                  </m:ctrlPr>
                </m:sSubPr>
                <m:e>
                  <m:r>
                    <w:rPr>
                      <w:rFonts w:ascii="Cambria Math" w:hAnsi="Cambria Math"/>
                    </w:rPr>
                    <m:t>REE</m:t>
                  </m:r>
                </m:e>
                <m:sub>
                  <m:r>
                    <w:rPr>
                      <w:rFonts w:ascii="Cambria Math" w:hAnsi="Cambria Math"/>
                    </w:rPr>
                    <m:t>i-i+1</m:t>
                  </m:r>
                </m:sub>
              </m:sSub>
            </m:oMath>
            <w:r w:rsidR="00AC250A">
              <w:t xml:space="preserve"> = </w:t>
            </w:r>
            <w:sdt>
              <w:sdtPr>
                <w:id w:val="1287382958"/>
                <w:placeholder>
                  <w:docPart w:val="520534207AC34E8F9F490685B5DE7054"/>
                </w:placeholder>
                <w:showingPlcHdr/>
              </w:sdtPr>
              <w:sdtEndPr/>
              <w:sdtContent>
                <w:r w:rsidR="00AC250A" w:rsidRPr="002761B1">
                  <w:rPr>
                    <w:rStyle w:val="Textedelespacerserv"/>
                  </w:rPr>
                  <w:t>Cliquez ou appuyez ici pour entrer du texte.</w:t>
                </w:r>
              </w:sdtContent>
            </w:sdt>
            <w:r w:rsidR="00AC250A">
              <w:t xml:space="preserve"> tCO2e</w:t>
            </w:r>
          </w:p>
          <w:p w14:paraId="4201FF15" w14:textId="61A39FFE" w:rsidR="00FB69F7" w:rsidRDefault="00FB69F7" w:rsidP="000B62AC"/>
          <w:p w14:paraId="0249C802" w14:textId="62CD3F16" w:rsidR="00FB69F7" w:rsidRDefault="00FB69F7" w:rsidP="000B62AC">
            <w:r>
              <w:t>En multipliant par la durée du projet</w:t>
            </w:r>
            <w:r w:rsidR="00AC250A">
              <w:t xml:space="preserve"> (t)</w:t>
            </w:r>
            <w:r>
              <w:t>, déterminer les réductions d’émissions totales attendues par le projet :</w:t>
            </w:r>
          </w:p>
          <w:p w14:paraId="12C2FA04" w14:textId="77777777" w:rsidR="00AC250A" w:rsidRDefault="00AC250A" w:rsidP="00AC250A"/>
          <w:p w14:paraId="5A0A5D10" w14:textId="34149994" w:rsidR="00FB69F7" w:rsidRDefault="0019313C" w:rsidP="00AC250A">
            <w:pPr>
              <w:jc w:val="center"/>
            </w:pPr>
            <m:oMath>
              <m:sSub>
                <m:sSubPr>
                  <m:ctrlPr>
                    <w:rPr>
                      <w:rFonts w:ascii="Cambria Math" w:hAnsi="Cambria Math"/>
                      <w:i/>
                    </w:rPr>
                  </m:ctrlPr>
                </m:sSubPr>
                <m:e>
                  <m:r>
                    <w:rPr>
                      <w:rFonts w:ascii="Cambria Math" w:hAnsi="Cambria Math"/>
                    </w:rPr>
                    <m:t>REE</m:t>
                  </m:r>
                </m:e>
                <m:sub>
                  <m:r>
                    <w:rPr>
                      <w:rFonts w:ascii="Cambria Math" w:hAnsi="Cambria Math"/>
                    </w:rPr>
                    <m:t>1-t</m:t>
                  </m:r>
                </m:sub>
              </m:sSub>
            </m:oMath>
            <w:r w:rsidR="00AC250A">
              <w:t xml:space="preserve"> = </w:t>
            </w:r>
            <w:sdt>
              <w:sdtPr>
                <w:id w:val="-1486855705"/>
                <w:placeholder>
                  <w:docPart w:val="73AF9B625D3C42288AD87BD0B4D4D622"/>
                </w:placeholder>
                <w:showingPlcHdr/>
              </w:sdtPr>
              <w:sdtEndPr/>
              <w:sdtContent>
                <w:r w:rsidR="00AC250A" w:rsidRPr="002761B1">
                  <w:rPr>
                    <w:rStyle w:val="Textedelespacerserv"/>
                  </w:rPr>
                  <w:t>Cliquez ou appuyez ici pour entrer du texte.</w:t>
                </w:r>
              </w:sdtContent>
            </w:sdt>
            <w:r w:rsidR="00AC250A">
              <w:t xml:space="preserve"> tCO2e</w:t>
            </w:r>
          </w:p>
          <w:p w14:paraId="15549198" w14:textId="4E1C54D2" w:rsidR="00AC250A" w:rsidRDefault="00AC250A" w:rsidP="00AC250A">
            <w:pPr>
              <w:jc w:val="center"/>
            </w:pPr>
          </w:p>
          <w:p w14:paraId="2FEEDB00" w14:textId="1D2FC3A9" w:rsidR="00AC250A" w:rsidRDefault="00AC250A" w:rsidP="00AC250A">
            <w:r>
              <w:t xml:space="preserve">Le tableur de calcul des réductions d’émissions </w:t>
            </w:r>
            <w:r w:rsidRPr="00F85EB9">
              <w:rPr>
                <w:b/>
                <w:bCs/>
                <w:color w:val="4472C4" w:themeColor="accent1"/>
              </w:rPr>
              <w:t xml:space="preserve">[DOCUMENT </w:t>
            </w:r>
            <w:r w:rsidR="00F10B33">
              <w:rPr>
                <w:b/>
                <w:bCs/>
                <w:color w:val="4472C4" w:themeColor="accent1"/>
              </w:rPr>
              <w:t>8</w:t>
            </w:r>
            <w:r w:rsidRPr="00F85EB9">
              <w:rPr>
                <w:b/>
                <w:bCs/>
                <w:color w:val="4472C4" w:themeColor="accent1"/>
              </w:rPr>
              <w:t>]</w:t>
            </w:r>
            <w:r w:rsidRPr="00F85EB9">
              <w:rPr>
                <w:color w:val="4472C4" w:themeColor="accent1"/>
              </w:rPr>
              <w:t xml:space="preserve"> </w:t>
            </w:r>
            <w:r>
              <w:t xml:space="preserve">est à fournir en pièce jointe du DDP. </w:t>
            </w:r>
          </w:p>
          <w:p w14:paraId="66AF2689" w14:textId="5FD56AE6" w:rsidR="00FB69F7" w:rsidRDefault="00FB69F7" w:rsidP="000B62AC"/>
        </w:tc>
      </w:tr>
    </w:tbl>
    <w:p w14:paraId="56F61124" w14:textId="5F682059" w:rsidR="00FB69F7" w:rsidRDefault="00FB69F7" w:rsidP="000B62AC"/>
    <w:tbl>
      <w:tblPr>
        <w:tblStyle w:val="Grilledutableau"/>
        <w:tblW w:w="0" w:type="auto"/>
        <w:tblLook w:val="04A0" w:firstRow="1" w:lastRow="0" w:firstColumn="1" w:lastColumn="0" w:noHBand="0" w:noVBand="1"/>
      </w:tblPr>
      <w:tblGrid>
        <w:gridCol w:w="9062"/>
      </w:tblGrid>
      <w:tr w:rsidR="00AC250A" w14:paraId="0476A755" w14:textId="77777777" w:rsidTr="00AC250A">
        <w:tc>
          <w:tcPr>
            <w:tcW w:w="9062" w:type="dxa"/>
          </w:tcPr>
          <w:p w14:paraId="6B4CFC2C" w14:textId="77777777" w:rsidR="00AC250A" w:rsidRDefault="00AC250A" w:rsidP="000B62AC"/>
          <w:p w14:paraId="6F2CA60D" w14:textId="34C90FE0" w:rsidR="00AC250A" w:rsidRPr="00AC250A" w:rsidRDefault="00AC250A" w:rsidP="00AC250A">
            <w:pPr>
              <w:jc w:val="center"/>
              <w:rPr>
                <w:b/>
                <w:bCs/>
                <w:i/>
                <w:iCs/>
                <w:color w:val="4472C4" w:themeColor="accent1"/>
                <w:sz w:val="28"/>
                <w:szCs w:val="28"/>
              </w:rPr>
            </w:pPr>
            <w:r>
              <w:rPr>
                <w:b/>
                <w:bCs/>
                <w:i/>
                <w:iCs/>
                <w:color w:val="4472C4" w:themeColor="accent1"/>
                <w:sz w:val="28"/>
                <w:szCs w:val="28"/>
              </w:rPr>
              <w:t>S</w:t>
            </w:r>
            <w:r w:rsidRPr="00AC250A">
              <w:rPr>
                <w:b/>
                <w:bCs/>
                <w:i/>
                <w:iCs/>
                <w:color w:val="4472C4" w:themeColor="accent1"/>
                <w:sz w:val="28"/>
                <w:szCs w:val="28"/>
              </w:rPr>
              <w:t>urface d</w:t>
            </w:r>
            <w:r>
              <w:rPr>
                <w:b/>
                <w:bCs/>
                <w:i/>
                <w:iCs/>
                <w:color w:val="4472C4" w:themeColor="accent1"/>
                <w:sz w:val="28"/>
                <w:szCs w:val="28"/>
              </w:rPr>
              <w:t>’herbier et de matte morte</w:t>
            </w:r>
          </w:p>
          <w:p w14:paraId="2F8D292B" w14:textId="1652D609" w:rsidR="00AC250A" w:rsidRDefault="00AC250A" w:rsidP="000B62AC"/>
          <w:p w14:paraId="13451042" w14:textId="589AAC8B" w:rsidR="00F10B33" w:rsidRDefault="00AC250A" w:rsidP="000B62AC">
            <w:r>
              <w:t xml:space="preserve">La surface du projet correspond à la surface de la </w:t>
            </w:r>
            <w:r w:rsidR="00F70C37">
              <w:t>zone</w:t>
            </w:r>
            <w:r>
              <w:t xml:space="preserve"> protégée de tout</w:t>
            </w:r>
            <w:r w:rsidR="00F70C37">
              <w:t xml:space="preserve"> ou partie du</w:t>
            </w:r>
            <w:r>
              <w:t xml:space="preserve"> mouillage forain. Celle-ci sera déterminé </w:t>
            </w:r>
            <w:r w:rsidR="00F10B33">
              <w:t xml:space="preserve">à </w:t>
            </w:r>
            <w:r w:rsidR="00F10B33" w:rsidRPr="005F6711">
              <w:t xml:space="preserve">l’aide de cartes et d’analyse cartographiques des fonds marins existantes, en mobilisant par exemple les données disponibles sur la plateforme </w:t>
            </w:r>
            <w:proofErr w:type="spellStart"/>
            <w:r w:rsidR="00F10B33" w:rsidRPr="005F6711">
              <w:t>Medtrix</w:t>
            </w:r>
            <w:proofErr w:type="spellEnd"/>
            <w:r w:rsidR="00F10B33">
              <w:t>. L</w:t>
            </w:r>
            <w:r w:rsidR="00F10B33" w:rsidRPr="007B05EE">
              <w:t>es cartographies sous format PDF, GPX ou KML ainsi que la source, l’échelle et la précision de celles-ci</w:t>
            </w:r>
            <w:r w:rsidR="002138E7">
              <w:t xml:space="preserve"> utilisées sont à joindre au DDP </w:t>
            </w:r>
            <w:r w:rsidRPr="00F85EB9">
              <w:rPr>
                <w:b/>
                <w:bCs/>
                <w:color w:val="4472C4" w:themeColor="accent1"/>
              </w:rPr>
              <w:t xml:space="preserve">[DOCUMENT </w:t>
            </w:r>
            <w:r w:rsidR="00BE32E7">
              <w:rPr>
                <w:b/>
                <w:bCs/>
                <w:color w:val="4472C4" w:themeColor="accent1"/>
              </w:rPr>
              <w:t>1</w:t>
            </w:r>
            <w:r w:rsidRPr="00F85EB9">
              <w:rPr>
                <w:b/>
                <w:bCs/>
                <w:color w:val="4472C4" w:themeColor="accent1"/>
              </w:rPr>
              <w:t>]</w:t>
            </w:r>
            <w:r>
              <w:t xml:space="preserve">. </w:t>
            </w:r>
          </w:p>
          <w:p w14:paraId="29893128" w14:textId="0F2F96FD" w:rsidR="00AC250A" w:rsidRDefault="00AC250A" w:rsidP="000B62AC"/>
          <w:p w14:paraId="2FC01804" w14:textId="5262B7CE" w:rsidR="00AC250A" w:rsidRDefault="0019313C" w:rsidP="00AC250A">
            <w:pPr>
              <w:jc w:val="center"/>
            </w:pPr>
            <m:oMath>
              <m:sSub>
                <m:sSubPr>
                  <m:ctrlPr>
                    <w:rPr>
                      <w:rFonts w:ascii="Cambria Math" w:hAnsi="Cambria Math"/>
                      <w:i/>
                    </w:rPr>
                  </m:ctrlPr>
                </m:sSubPr>
                <m:e>
                  <m:r>
                    <w:rPr>
                      <w:rFonts w:ascii="Cambria Math" w:hAnsi="Cambria Math"/>
                    </w:rPr>
                    <m:t>A</m:t>
                  </m:r>
                </m:e>
                <m:sub>
                  <m:r>
                    <w:rPr>
                      <w:rFonts w:ascii="Cambria Math" w:hAnsi="Cambria Math"/>
                    </w:rPr>
                    <m:t>herbier</m:t>
                  </m:r>
                </m:sub>
              </m:sSub>
            </m:oMath>
            <w:r w:rsidR="00AC250A">
              <w:t xml:space="preserve"> = </w:t>
            </w:r>
            <w:sdt>
              <w:sdtPr>
                <w:id w:val="-1498871598"/>
                <w:placeholder>
                  <w:docPart w:val="7BB9E5F41A004733B0963C17F704EA93"/>
                </w:placeholder>
                <w:showingPlcHdr/>
              </w:sdtPr>
              <w:sdtEndPr/>
              <w:sdtContent>
                <w:r w:rsidR="00AC250A" w:rsidRPr="002761B1">
                  <w:rPr>
                    <w:rStyle w:val="Textedelespacerserv"/>
                  </w:rPr>
                  <w:t>Cliquez ou appuyez ici pour entrer du texte.</w:t>
                </w:r>
              </w:sdtContent>
            </w:sdt>
            <w:r w:rsidR="00AC250A">
              <w:t xml:space="preserve"> ha</w:t>
            </w:r>
          </w:p>
          <w:p w14:paraId="5D6846F2" w14:textId="037308FE" w:rsidR="00AC250A" w:rsidRDefault="00AC250A" w:rsidP="000B62AC"/>
        </w:tc>
      </w:tr>
    </w:tbl>
    <w:p w14:paraId="38ADE766" w14:textId="31C5D7D0" w:rsidR="00AC250A" w:rsidRDefault="00AC250A" w:rsidP="000B62AC"/>
    <w:tbl>
      <w:tblPr>
        <w:tblStyle w:val="Grilledutableau"/>
        <w:tblW w:w="0" w:type="auto"/>
        <w:tblLook w:val="04A0" w:firstRow="1" w:lastRow="0" w:firstColumn="1" w:lastColumn="0" w:noHBand="0" w:noVBand="1"/>
      </w:tblPr>
      <w:tblGrid>
        <w:gridCol w:w="9062"/>
      </w:tblGrid>
      <w:tr w:rsidR="00C76946" w14:paraId="68471707" w14:textId="77777777" w:rsidTr="00B86536">
        <w:tc>
          <w:tcPr>
            <w:tcW w:w="9062" w:type="dxa"/>
          </w:tcPr>
          <w:p w14:paraId="2C740D4B" w14:textId="77777777" w:rsidR="00C76946" w:rsidRDefault="00C76946" w:rsidP="00B86536"/>
          <w:p w14:paraId="7B2EB3FC" w14:textId="77777777" w:rsidR="00C76946" w:rsidRPr="00AC3ACE" w:rsidRDefault="00C76946" w:rsidP="00B86536">
            <w:pPr>
              <w:jc w:val="center"/>
              <w:rPr>
                <w:b/>
                <w:bCs/>
                <w:i/>
                <w:iCs/>
                <w:color w:val="4472C4" w:themeColor="accent1"/>
                <w:sz w:val="28"/>
                <w:szCs w:val="28"/>
              </w:rPr>
            </w:pPr>
            <w:r w:rsidRPr="00AC3ACE">
              <w:rPr>
                <w:b/>
                <w:bCs/>
                <w:i/>
                <w:iCs/>
                <w:color w:val="4472C4" w:themeColor="accent1"/>
                <w:sz w:val="28"/>
                <w:szCs w:val="28"/>
              </w:rPr>
              <w:t>Stock carbone</w:t>
            </w:r>
          </w:p>
          <w:p w14:paraId="49BBBE29" w14:textId="77777777" w:rsidR="00C76946" w:rsidRDefault="00C76946" w:rsidP="00B86536"/>
          <w:p w14:paraId="427B0F39" w14:textId="2F017DF9" w:rsidR="00C76946" w:rsidRDefault="00C76946" w:rsidP="00B86536">
            <w:r>
              <w:t>Le porteur de projet choisit entre l’un des trois tier</w:t>
            </w:r>
            <w:r w:rsidR="00845B7A">
              <w:t>s</w:t>
            </w:r>
            <w:r>
              <w:t xml:space="preserve"> pour justifier la valeur du stock carbone dans la matte utilisé</w:t>
            </w:r>
            <w:r w:rsidR="00612697">
              <w:t>e</w:t>
            </w:r>
            <w:r>
              <w:t> :</w:t>
            </w:r>
          </w:p>
          <w:p w14:paraId="0603DFDE" w14:textId="77777777" w:rsidR="00C76946" w:rsidRDefault="00C76946" w:rsidP="00B86536"/>
          <w:p w14:paraId="5DAFF92D" w14:textId="123EA1CF" w:rsidR="00C76946" w:rsidRDefault="0019313C" w:rsidP="00B86536">
            <w:pPr>
              <w:ind w:left="708"/>
            </w:pPr>
            <w:sdt>
              <w:sdtPr>
                <w:id w:val="-1256522674"/>
                <w14:checkbox>
                  <w14:checked w14:val="0"/>
                  <w14:checkedState w14:val="2612" w14:font="MS Gothic"/>
                  <w14:uncheckedState w14:val="2610" w14:font="MS Gothic"/>
                </w14:checkbox>
              </w:sdtPr>
              <w:sdtEndPr/>
              <w:sdtContent>
                <w:r w:rsidR="00C76946">
                  <w:rPr>
                    <w:rFonts w:ascii="MS Gothic" w:eastAsia="MS Gothic" w:hAnsi="MS Gothic" w:hint="eastAsia"/>
                  </w:rPr>
                  <w:t>☐</w:t>
                </w:r>
              </w:sdtContent>
            </w:sdt>
            <w:r w:rsidR="00C76946">
              <w:t xml:space="preserve"> Tier 1 - Donnée par </w:t>
            </w:r>
            <w:r w:rsidR="003A6EAC">
              <w:t>défaut :</w:t>
            </w:r>
            <w:r w:rsidR="00C76946">
              <w:t xml:space="preserve">  </w:t>
            </w:r>
            <w:r w:rsidR="003A6EAC">
              <w:t>1000</w:t>
            </w:r>
            <w:r w:rsidR="00C76946">
              <w:t xml:space="preserve"> </w:t>
            </w:r>
            <w:proofErr w:type="spellStart"/>
            <w:r w:rsidR="00C76946">
              <w:t>tC</w:t>
            </w:r>
            <w:proofErr w:type="spellEnd"/>
            <w:r w:rsidR="00C76946">
              <w:t>/ha pour la zone</w:t>
            </w:r>
            <w:r w:rsidR="00D64830">
              <w:t xml:space="preserve"> (soumis à rabais de 10%)</w:t>
            </w:r>
          </w:p>
          <w:p w14:paraId="42F70FA9" w14:textId="77777777" w:rsidR="00C76946" w:rsidRDefault="00C76946" w:rsidP="00B86536"/>
          <w:p w14:paraId="1B2097D8" w14:textId="3331AC6E" w:rsidR="00C76946" w:rsidRDefault="0019313C" w:rsidP="00B86536">
            <w:pPr>
              <w:ind w:left="708"/>
            </w:pPr>
            <w:sdt>
              <w:sdtPr>
                <w:id w:val="-1696687203"/>
                <w14:checkbox>
                  <w14:checked w14:val="0"/>
                  <w14:checkedState w14:val="2612" w14:font="MS Gothic"/>
                  <w14:uncheckedState w14:val="2610" w14:font="MS Gothic"/>
                </w14:checkbox>
              </w:sdtPr>
              <w:sdtEndPr/>
              <w:sdtContent>
                <w:r w:rsidR="00C76946">
                  <w:rPr>
                    <w:rFonts w:ascii="MS Gothic" w:eastAsia="MS Gothic" w:hAnsi="MS Gothic" w:hint="eastAsia"/>
                  </w:rPr>
                  <w:t>☐</w:t>
                </w:r>
              </w:sdtContent>
            </w:sdt>
            <w:r w:rsidR="00C76946">
              <w:t xml:space="preserve"> Tier </w:t>
            </w:r>
            <w:r w:rsidR="00612697">
              <w:t>2 -</w:t>
            </w:r>
            <w:r w:rsidR="00C76946">
              <w:t xml:space="preserve"> Donnée calculée sur la base de l</w:t>
            </w:r>
            <w:r w:rsidR="00831AC1">
              <w:t>a densité</w:t>
            </w:r>
            <w:r w:rsidR="00C76946">
              <w:t xml:space="preserve"> de la matte</w:t>
            </w:r>
            <w:r w:rsidR="00612697">
              <w:t xml:space="preserve"> </w:t>
            </w:r>
            <w:r w:rsidR="00C76946">
              <w:t xml:space="preserve">: </w:t>
            </w:r>
            <w:sdt>
              <w:sdtPr>
                <w:id w:val="816385852"/>
                <w:placeholder>
                  <w:docPart w:val="82552177990B487C9F427D9086D69414"/>
                </w:placeholder>
                <w:showingPlcHdr/>
              </w:sdtPr>
              <w:sdtEndPr/>
              <w:sdtContent>
                <w:r w:rsidR="00C76946" w:rsidRPr="002761B1">
                  <w:rPr>
                    <w:rStyle w:val="Textedelespacerserv"/>
                  </w:rPr>
                  <w:t>Cliquez ou appuyez ici pour entrer du texte.</w:t>
                </w:r>
              </w:sdtContent>
            </w:sdt>
            <w:proofErr w:type="spellStart"/>
            <w:r w:rsidR="00C76946">
              <w:t>tC</w:t>
            </w:r>
            <w:proofErr w:type="spellEnd"/>
            <w:r w:rsidR="00C76946">
              <w:t xml:space="preserve">/ha. Le porteur joindra au DDP un document </w:t>
            </w:r>
            <w:r w:rsidR="00C76946" w:rsidRPr="00F85EB9">
              <w:rPr>
                <w:b/>
                <w:bCs/>
                <w:color w:val="4472C4" w:themeColor="accent1"/>
              </w:rPr>
              <w:t xml:space="preserve">[DOCUMENT </w:t>
            </w:r>
            <w:r w:rsidR="004A7435">
              <w:rPr>
                <w:b/>
                <w:bCs/>
                <w:color w:val="4472C4" w:themeColor="accent1"/>
              </w:rPr>
              <w:t>9</w:t>
            </w:r>
            <w:r w:rsidR="00C76946" w:rsidRPr="00F85EB9">
              <w:rPr>
                <w:b/>
                <w:bCs/>
                <w:color w:val="4472C4" w:themeColor="accent1"/>
              </w:rPr>
              <w:t>]</w:t>
            </w:r>
            <w:r w:rsidR="00C76946" w:rsidRPr="00F85EB9">
              <w:rPr>
                <w:color w:val="4472C4" w:themeColor="accent1"/>
              </w:rPr>
              <w:t xml:space="preserve"> </w:t>
            </w:r>
            <w:r w:rsidR="00C76946">
              <w:t>détaillant la mesure de l</w:t>
            </w:r>
            <w:r w:rsidR="00D64830">
              <w:t>a densité</w:t>
            </w:r>
            <w:r w:rsidR="00C76946">
              <w:t xml:space="preserve"> de la matte. </w:t>
            </w:r>
          </w:p>
          <w:p w14:paraId="4C6DFDF4" w14:textId="77777777" w:rsidR="00C76946" w:rsidRDefault="00C76946" w:rsidP="00B86536">
            <w:pPr>
              <w:ind w:left="708"/>
            </w:pPr>
          </w:p>
          <w:p w14:paraId="32B4543B" w14:textId="7769C682" w:rsidR="00C76946" w:rsidRDefault="0019313C" w:rsidP="00B86536">
            <w:pPr>
              <w:ind w:left="708"/>
            </w:pPr>
            <w:sdt>
              <w:sdtPr>
                <w:id w:val="-1371612092"/>
                <w14:checkbox>
                  <w14:checked w14:val="0"/>
                  <w14:checkedState w14:val="2612" w14:font="MS Gothic"/>
                  <w14:uncheckedState w14:val="2610" w14:font="MS Gothic"/>
                </w14:checkbox>
              </w:sdtPr>
              <w:sdtEndPr/>
              <w:sdtContent>
                <w:r w:rsidR="00C76946">
                  <w:rPr>
                    <w:rFonts w:ascii="MS Gothic" w:eastAsia="MS Gothic" w:hAnsi="MS Gothic" w:hint="eastAsia"/>
                  </w:rPr>
                  <w:t>☐</w:t>
                </w:r>
              </w:sdtContent>
            </w:sdt>
            <w:r w:rsidR="00C76946">
              <w:t xml:space="preserve"> Tier </w:t>
            </w:r>
            <w:r w:rsidR="00612697">
              <w:t>3 -</w:t>
            </w:r>
            <w:r w:rsidR="00C76946">
              <w:t xml:space="preserve"> Utilisation de données issues d’une étude locale revue par des pairs</w:t>
            </w:r>
            <w:r w:rsidR="00612697">
              <w:t xml:space="preserve"> </w:t>
            </w:r>
            <w:r w:rsidR="00C76946">
              <w:t xml:space="preserve">: </w:t>
            </w:r>
            <w:sdt>
              <w:sdtPr>
                <w:id w:val="2136370558"/>
                <w:placeholder>
                  <w:docPart w:val="A078EF7DF0344BA2912553E482F2C53D"/>
                </w:placeholder>
                <w:showingPlcHdr/>
              </w:sdtPr>
              <w:sdtEndPr/>
              <w:sdtContent>
                <w:r w:rsidR="00C76946" w:rsidRPr="002761B1">
                  <w:rPr>
                    <w:rStyle w:val="Textedelespacerserv"/>
                  </w:rPr>
                  <w:t>Cliquez ou appuyez ici pour entrer du texte.</w:t>
                </w:r>
              </w:sdtContent>
            </w:sdt>
            <w:proofErr w:type="spellStart"/>
            <w:r w:rsidR="00C76946">
              <w:t>tC</w:t>
            </w:r>
            <w:proofErr w:type="spellEnd"/>
            <w:r w:rsidR="00C76946">
              <w:t>/ha</w:t>
            </w:r>
            <w:r w:rsidR="00B93D1A">
              <w:t xml:space="preserve">. </w:t>
            </w:r>
            <w:r w:rsidR="00C76946">
              <w:t>Le porteur joindra au DDP l’étude en question</w:t>
            </w:r>
            <w:r w:rsidR="00B93D1A">
              <w:t xml:space="preserve"> ou la mesure directe de stock de carbone de la matte</w:t>
            </w:r>
            <w:r w:rsidR="00C76946">
              <w:t xml:space="preserve"> </w:t>
            </w:r>
            <w:r w:rsidR="00C76946" w:rsidRPr="00F85EB9">
              <w:rPr>
                <w:b/>
                <w:bCs/>
                <w:color w:val="4472C4" w:themeColor="accent1"/>
              </w:rPr>
              <w:t xml:space="preserve">[DOCUMENT </w:t>
            </w:r>
            <w:r w:rsidR="004A7435">
              <w:rPr>
                <w:b/>
                <w:bCs/>
                <w:color w:val="4472C4" w:themeColor="accent1"/>
              </w:rPr>
              <w:t>9</w:t>
            </w:r>
            <w:r w:rsidR="00C61B39">
              <w:rPr>
                <w:b/>
                <w:bCs/>
                <w:color w:val="4472C4" w:themeColor="accent1"/>
              </w:rPr>
              <w:t>bis</w:t>
            </w:r>
            <w:r w:rsidR="00C76946" w:rsidRPr="00F85EB9">
              <w:rPr>
                <w:b/>
                <w:bCs/>
                <w:color w:val="4472C4" w:themeColor="accent1"/>
              </w:rPr>
              <w:t>]</w:t>
            </w:r>
            <w:r w:rsidR="00C76946">
              <w:t xml:space="preserve">. </w:t>
            </w:r>
          </w:p>
          <w:p w14:paraId="4B102610" w14:textId="77777777" w:rsidR="00C76946" w:rsidRDefault="00C76946" w:rsidP="00B86536"/>
          <w:p w14:paraId="45910A5B" w14:textId="77777777" w:rsidR="00C76946" w:rsidRDefault="00C76946" w:rsidP="00B86536"/>
        </w:tc>
      </w:tr>
    </w:tbl>
    <w:p w14:paraId="0A8F09B5" w14:textId="77777777" w:rsidR="00C76946" w:rsidRDefault="00C76946" w:rsidP="000B62AC"/>
    <w:tbl>
      <w:tblPr>
        <w:tblStyle w:val="Grilledutableau"/>
        <w:tblW w:w="0" w:type="auto"/>
        <w:tblLook w:val="04A0" w:firstRow="1" w:lastRow="0" w:firstColumn="1" w:lastColumn="0" w:noHBand="0" w:noVBand="1"/>
      </w:tblPr>
      <w:tblGrid>
        <w:gridCol w:w="9062"/>
      </w:tblGrid>
      <w:tr w:rsidR="00AC250A" w14:paraId="311B9F4C" w14:textId="77777777" w:rsidTr="00AC250A">
        <w:tc>
          <w:tcPr>
            <w:tcW w:w="9062" w:type="dxa"/>
          </w:tcPr>
          <w:p w14:paraId="1EFA106D" w14:textId="77777777" w:rsidR="00A23799" w:rsidRDefault="00A23799" w:rsidP="00A23799">
            <w:pPr>
              <w:jc w:val="center"/>
              <w:rPr>
                <w:b/>
                <w:bCs/>
                <w:i/>
                <w:iCs/>
                <w:color w:val="4472C4" w:themeColor="accent1"/>
                <w:sz w:val="28"/>
                <w:szCs w:val="28"/>
              </w:rPr>
            </w:pPr>
          </w:p>
          <w:p w14:paraId="66E9ED75" w14:textId="44E4F78F" w:rsidR="00AC250A" w:rsidRPr="00A23799" w:rsidRDefault="00AC250A" w:rsidP="00A23799">
            <w:pPr>
              <w:jc w:val="center"/>
              <w:rPr>
                <w:b/>
                <w:bCs/>
                <w:i/>
                <w:iCs/>
                <w:color w:val="4472C4" w:themeColor="accent1"/>
                <w:sz w:val="28"/>
                <w:szCs w:val="28"/>
              </w:rPr>
            </w:pPr>
            <w:r w:rsidRPr="00A23799">
              <w:rPr>
                <w:b/>
                <w:bCs/>
                <w:i/>
                <w:iCs/>
                <w:color w:val="4472C4" w:themeColor="accent1"/>
                <w:sz w:val="28"/>
                <w:szCs w:val="28"/>
              </w:rPr>
              <w:t>Taux de régression</w:t>
            </w:r>
          </w:p>
          <w:p w14:paraId="4DDD7EEC" w14:textId="455B07FD" w:rsidR="00AC250A" w:rsidRDefault="00AC250A" w:rsidP="000B62AC"/>
          <w:p w14:paraId="504E5019" w14:textId="1D29CB31" w:rsidR="00AC250A" w:rsidRDefault="00AC250A" w:rsidP="000B62AC">
            <w:r>
              <w:t>Le porteur de projet choisit entre l’un des trois tier</w:t>
            </w:r>
            <w:r w:rsidR="00BA42AF">
              <w:t>s</w:t>
            </w:r>
            <w:r w:rsidR="00A23799">
              <w:t xml:space="preserve"> pour justifier la valeur du taux de régression utilisé :</w:t>
            </w:r>
          </w:p>
          <w:p w14:paraId="28F52794" w14:textId="251F24F1" w:rsidR="00A23799" w:rsidRDefault="00A23799" w:rsidP="00A23799">
            <w:pPr>
              <w:ind w:left="708"/>
            </w:pPr>
          </w:p>
          <w:p w14:paraId="662BD8A3" w14:textId="0C6EC755" w:rsidR="00A23799" w:rsidRDefault="0019313C" w:rsidP="00410E6A">
            <w:pPr>
              <w:ind w:left="708"/>
            </w:pPr>
            <w:sdt>
              <w:sdtPr>
                <w:id w:val="749698669"/>
                <w14:checkbox>
                  <w14:checked w14:val="0"/>
                  <w14:checkedState w14:val="2612" w14:font="MS Gothic"/>
                  <w14:uncheckedState w14:val="2610" w14:font="MS Gothic"/>
                </w14:checkbox>
              </w:sdtPr>
              <w:sdtEndPr/>
              <w:sdtContent>
                <w:r w:rsidR="00BA42AF">
                  <w:rPr>
                    <w:rFonts w:ascii="MS Gothic" w:eastAsia="MS Gothic" w:hAnsi="MS Gothic" w:hint="eastAsia"/>
                  </w:rPr>
                  <w:t>☐</w:t>
                </w:r>
              </w:sdtContent>
            </w:sdt>
            <w:r w:rsidR="00A23799">
              <w:t xml:space="preserve"> Tier 1 - Donnée par défaut</w:t>
            </w:r>
            <w:r w:rsidR="003A6EAC">
              <w:t xml:space="preserve"> : </w:t>
            </w:r>
            <w:r w:rsidR="002F6EF0">
              <w:t>0,29%</w:t>
            </w:r>
            <w:r w:rsidR="00410E6A">
              <w:t xml:space="preserve">/an </w:t>
            </w:r>
            <w:r w:rsidR="00A23799">
              <w:t xml:space="preserve">pour la </w:t>
            </w:r>
            <w:r w:rsidR="00410E6A">
              <w:t>zone</w:t>
            </w:r>
          </w:p>
          <w:p w14:paraId="4B10EEB0" w14:textId="77777777" w:rsidR="00410E6A" w:rsidRDefault="00410E6A" w:rsidP="00410E6A">
            <w:pPr>
              <w:ind w:left="708"/>
            </w:pPr>
          </w:p>
          <w:p w14:paraId="10B6D3D7" w14:textId="2A12EA0E" w:rsidR="00A23799" w:rsidRDefault="0019313C" w:rsidP="000411FA">
            <w:pPr>
              <w:ind w:left="708"/>
            </w:pPr>
            <w:sdt>
              <w:sdtPr>
                <w:id w:val="558596577"/>
                <w14:checkbox>
                  <w14:checked w14:val="0"/>
                  <w14:checkedState w14:val="2612" w14:font="MS Gothic"/>
                  <w14:uncheckedState w14:val="2610" w14:font="MS Gothic"/>
                </w14:checkbox>
              </w:sdtPr>
              <w:sdtEndPr/>
              <w:sdtContent>
                <w:r w:rsidR="000411FA">
                  <w:rPr>
                    <w:rFonts w:ascii="MS Gothic" w:eastAsia="MS Gothic" w:hAnsi="MS Gothic" w:hint="eastAsia"/>
                  </w:rPr>
                  <w:t>☐</w:t>
                </w:r>
              </w:sdtContent>
            </w:sdt>
            <w:r w:rsidR="000411FA">
              <w:t xml:space="preserve"> Tier </w:t>
            </w:r>
            <w:r w:rsidR="002829AA">
              <w:t>2 -</w:t>
            </w:r>
            <w:r w:rsidR="000411FA">
              <w:t xml:space="preserve"> Donnée</w:t>
            </w:r>
            <w:r w:rsidR="000411FA" w:rsidRPr="00604CA3">
              <w:t xml:space="preserve"> </w:t>
            </w:r>
            <w:r w:rsidR="00A855F0">
              <w:t>du calcul du nombre</w:t>
            </w:r>
            <w:r w:rsidR="000411FA" w:rsidRPr="00604CA3">
              <w:t xml:space="preserve"> </w:t>
            </w:r>
            <w:r w:rsidR="000411FA">
              <w:t>d’ancrage</w:t>
            </w:r>
            <w:r w:rsidR="00A855F0">
              <w:t xml:space="preserve"> de bateaux</w:t>
            </w:r>
            <w:r w:rsidR="000411FA" w:rsidRPr="00604CA3">
              <w:t xml:space="preserve"> sur herbiers</w:t>
            </w:r>
            <w:r w:rsidR="002829AA">
              <w:t xml:space="preserve"> </w:t>
            </w:r>
            <w:r w:rsidR="000411FA">
              <w:t xml:space="preserve">: </w:t>
            </w:r>
            <w:sdt>
              <w:sdtPr>
                <w:id w:val="452601793"/>
                <w:placeholder>
                  <w:docPart w:val="A53917298D874ACAA569023D0024E86B"/>
                </w:placeholder>
                <w:showingPlcHdr/>
              </w:sdtPr>
              <w:sdtEndPr/>
              <w:sdtContent>
                <w:r w:rsidR="000411FA" w:rsidRPr="002761B1">
                  <w:rPr>
                    <w:rStyle w:val="Textedelespacerserv"/>
                  </w:rPr>
                  <w:t>Cliquez ou appuyez ici pour entrer du texte.</w:t>
                </w:r>
              </w:sdtContent>
            </w:sdt>
            <w:r w:rsidR="000411FA">
              <w:t xml:space="preserve">%/an. Le porteur joindra au DDP un document </w:t>
            </w:r>
            <w:r w:rsidR="000411FA" w:rsidRPr="00F85EB9">
              <w:rPr>
                <w:b/>
                <w:bCs/>
                <w:color w:val="4472C4" w:themeColor="accent1"/>
              </w:rPr>
              <w:t xml:space="preserve">[DOCUMENT </w:t>
            </w:r>
            <w:r w:rsidR="00C61B39">
              <w:rPr>
                <w:b/>
                <w:bCs/>
                <w:color w:val="4472C4" w:themeColor="accent1"/>
              </w:rPr>
              <w:t>10</w:t>
            </w:r>
            <w:r w:rsidR="000411FA" w:rsidRPr="00F85EB9">
              <w:rPr>
                <w:b/>
                <w:bCs/>
                <w:color w:val="4472C4" w:themeColor="accent1"/>
              </w:rPr>
              <w:t>]</w:t>
            </w:r>
            <w:r w:rsidR="000411FA" w:rsidRPr="00F85EB9">
              <w:rPr>
                <w:color w:val="4472C4" w:themeColor="accent1"/>
              </w:rPr>
              <w:t xml:space="preserve"> </w:t>
            </w:r>
            <w:r w:rsidR="000411FA">
              <w:t xml:space="preserve">détaillant le calcul. </w:t>
            </w:r>
          </w:p>
          <w:p w14:paraId="1C769A9C" w14:textId="3A46918B" w:rsidR="000411FA" w:rsidRDefault="000411FA" w:rsidP="000411FA">
            <w:pPr>
              <w:ind w:left="708"/>
            </w:pPr>
          </w:p>
          <w:p w14:paraId="455FEDA3" w14:textId="4EB34AE0" w:rsidR="000411FA" w:rsidRDefault="0019313C" w:rsidP="000411FA">
            <w:pPr>
              <w:ind w:left="708"/>
            </w:pPr>
            <w:sdt>
              <w:sdtPr>
                <w:id w:val="-134109062"/>
                <w14:checkbox>
                  <w14:checked w14:val="0"/>
                  <w14:checkedState w14:val="2612" w14:font="MS Gothic"/>
                  <w14:uncheckedState w14:val="2610" w14:font="MS Gothic"/>
                </w14:checkbox>
              </w:sdtPr>
              <w:sdtEndPr/>
              <w:sdtContent>
                <w:r w:rsidR="000411FA">
                  <w:rPr>
                    <w:rFonts w:ascii="MS Gothic" w:eastAsia="MS Gothic" w:hAnsi="MS Gothic" w:hint="eastAsia"/>
                  </w:rPr>
                  <w:t>☐</w:t>
                </w:r>
              </w:sdtContent>
            </w:sdt>
            <w:r w:rsidR="000411FA">
              <w:t xml:space="preserve"> Tier </w:t>
            </w:r>
            <w:r w:rsidR="00A855F0">
              <w:t>3 -</w:t>
            </w:r>
            <w:r w:rsidR="000411FA">
              <w:t xml:space="preserve"> Utilisation de données issues d’une étude locale revue par des pairs</w:t>
            </w:r>
            <w:r w:rsidR="00030EF3">
              <w:t xml:space="preserve"> </w:t>
            </w:r>
            <w:r w:rsidR="000411FA">
              <w:t xml:space="preserve">: </w:t>
            </w:r>
            <w:sdt>
              <w:sdtPr>
                <w:id w:val="-1312706952"/>
                <w:placeholder>
                  <w:docPart w:val="A1DBCED1FF114004B41F73D4DB5BAFCE"/>
                </w:placeholder>
                <w:showingPlcHdr/>
              </w:sdtPr>
              <w:sdtEndPr/>
              <w:sdtContent>
                <w:r w:rsidR="000411FA" w:rsidRPr="002761B1">
                  <w:rPr>
                    <w:rStyle w:val="Textedelespacerserv"/>
                  </w:rPr>
                  <w:t>Cliquez ou appuyez ici pour entrer du texte.</w:t>
                </w:r>
              </w:sdtContent>
            </w:sdt>
            <w:r w:rsidR="000411FA">
              <w:t xml:space="preserve">%/an. Le porteur joindra au DDP l’étude en question </w:t>
            </w:r>
            <w:r w:rsidR="000411FA" w:rsidRPr="00F85EB9">
              <w:rPr>
                <w:b/>
                <w:bCs/>
                <w:color w:val="4472C4" w:themeColor="accent1"/>
              </w:rPr>
              <w:t xml:space="preserve">[DOCUMENT </w:t>
            </w:r>
            <w:r w:rsidR="00C61B39">
              <w:rPr>
                <w:b/>
                <w:bCs/>
                <w:color w:val="4472C4" w:themeColor="accent1"/>
              </w:rPr>
              <w:t>10bis</w:t>
            </w:r>
            <w:r w:rsidR="000411FA" w:rsidRPr="00F85EB9">
              <w:rPr>
                <w:b/>
                <w:bCs/>
                <w:color w:val="4472C4" w:themeColor="accent1"/>
              </w:rPr>
              <w:t>]</w:t>
            </w:r>
            <w:r w:rsidR="000411FA">
              <w:t xml:space="preserve">. </w:t>
            </w:r>
          </w:p>
          <w:p w14:paraId="3E071774" w14:textId="3747859C" w:rsidR="00AC250A" w:rsidRDefault="00AC250A" w:rsidP="000B62AC"/>
        </w:tc>
      </w:tr>
    </w:tbl>
    <w:p w14:paraId="7612FC1E" w14:textId="77777777" w:rsidR="00B93D1A" w:rsidRDefault="00B93D1A" w:rsidP="00B93D1A"/>
    <w:tbl>
      <w:tblPr>
        <w:tblStyle w:val="Grilledutableau"/>
        <w:tblW w:w="0" w:type="auto"/>
        <w:tblLook w:val="04A0" w:firstRow="1" w:lastRow="0" w:firstColumn="1" w:lastColumn="0" w:noHBand="0" w:noVBand="1"/>
      </w:tblPr>
      <w:tblGrid>
        <w:gridCol w:w="9062"/>
      </w:tblGrid>
      <w:tr w:rsidR="00B93D1A" w14:paraId="281F51B9" w14:textId="77777777" w:rsidTr="00B86536">
        <w:tc>
          <w:tcPr>
            <w:tcW w:w="9062" w:type="dxa"/>
          </w:tcPr>
          <w:p w14:paraId="515F0F72" w14:textId="77777777" w:rsidR="00B93D1A" w:rsidRDefault="00B93D1A" w:rsidP="00B86536">
            <w:pPr>
              <w:jc w:val="center"/>
              <w:rPr>
                <w:b/>
                <w:bCs/>
                <w:i/>
                <w:iCs/>
                <w:color w:val="4472C4" w:themeColor="accent1"/>
                <w:sz w:val="28"/>
                <w:szCs w:val="28"/>
              </w:rPr>
            </w:pPr>
          </w:p>
          <w:p w14:paraId="46E06EB1" w14:textId="18CD3342" w:rsidR="00B93D1A" w:rsidRPr="00A23799" w:rsidRDefault="00B93D1A" w:rsidP="00B86536">
            <w:pPr>
              <w:jc w:val="center"/>
              <w:rPr>
                <w:b/>
                <w:bCs/>
                <w:i/>
                <w:iCs/>
                <w:color w:val="4472C4" w:themeColor="accent1"/>
                <w:sz w:val="28"/>
                <w:szCs w:val="28"/>
              </w:rPr>
            </w:pPr>
            <w:r w:rsidRPr="00A23799">
              <w:rPr>
                <w:b/>
                <w:bCs/>
                <w:i/>
                <w:iCs/>
                <w:color w:val="4472C4" w:themeColor="accent1"/>
                <w:sz w:val="28"/>
                <w:szCs w:val="28"/>
              </w:rPr>
              <w:t xml:space="preserve">Taux de </w:t>
            </w:r>
            <w:r>
              <w:rPr>
                <w:b/>
                <w:bCs/>
                <w:i/>
                <w:iCs/>
                <w:color w:val="4472C4" w:themeColor="accent1"/>
                <w:sz w:val="28"/>
                <w:szCs w:val="28"/>
              </w:rPr>
              <w:t>décomposition</w:t>
            </w:r>
          </w:p>
          <w:p w14:paraId="2B0353D2" w14:textId="77777777" w:rsidR="00B93D1A" w:rsidRDefault="00B93D1A" w:rsidP="00B86536"/>
          <w:p w14:paraId="39B358C3" w14:textId="00046A1B" w:rsidR="00B93D1A" w:rsidRDefault="00B93D1A" w:rsidP="00B86536">
            <w:r>
              <w:t xml:space="preserve">Le porteur de projet choisit entre l’un des </w:t>
            </w:r>
            <w:r w:rsidR="00845B7A">
              <w:t>deux</w:t>
            </w:r>
            <w:r>
              <w:t xml:space="preserve"> tiers pour justifier la valeur du taux de </w:t>
            </w:r>
            <w:r w:rsidR="00845B7A">
              <w:t>décomposition considéré</w:t>
            </w:r>
            <w:r>
              <w:t> :</w:t>
            </w:r>
          </w:p>
          <w:p w14:paraId="3060F088" w14:textId="77777777" w:rsidR="00B93D1A" w:rsidRDefault="00B93D1A" w:rsidP="00B86536">
            <w:pPr>
              <w:ind w:left="708"/>
            </w:pPr>
          </w:p>
          <w:p w14:paraId="11F85405" w14:textId="6BFCFAE3" w:rsidR="00B93D1A" w:rsidRDefault="0019313C" w:rsidP="00B86536">
            <w:pPr>
              <w:ind w:left="708"/>
            </w:pPr>
            <w:sdt>
              <w:sdtPr>
                <w:id w:val="-1251581748"/>
                <w14:checkbox>
                  <w14:checked w14:val="0"/>
                  <w14:checkedState w14:val="2612" w14:font="MS Gothic"/>
                  <w14:uncheckedState w14:val="2610" w14:font="MS Gothic"/>
                </w14:checkbox>
              </w:sdtPr>
              <w:sdtEndPr/>
              <w:sdtContent>
                <w:r w:rsidR="00B93D1A">
                  <w:rPr>
                    <w:rFonts w:ascii="MS Gothic" w:eastAsia="MS Gothic" w:hAnsi="MS Gothic" w:hint="eastAsia"/>
                  </w:rPr>
                  <w:t>☐</w:t>
                </w:r>
              </w:sdtContent>
            </w:sdt>
            <w:r w:rsidR="00B93D1A">
              <w:t xml:space="preserve"> Tier 1 - Donnée par défaut : </w:t>
            </w:r>
            <w:r w:rsidR="001978B9">
              <w:t>11</w:t>
            </w:r>
            <w:r w:rsidR="00B93D1A">
              <w:t>%</w:t>
            </w:r>
            <w:r w:rsidR="00813856">
              <w:t xml:space="preserve"> sur </w:t>
            </w:r>
            <w:r w:rsidR="0027627C">
              <w:t>1</w:t>
            </w:r>
            <w:r w:rsidR="00813856">
              <w:t>0 ans</w:t>
            </w:r>
          </w:p>
          <w:p w14:paraId="1E546D0D" w14:textId="77777777" w:rsidR="00B93D1A" w:rsidRDefault="00B93D1A" w:rsidP="00813856"/>
          <w:p w14:paraId="27E8499D" w14:textId="1599AFAA" w:rsidR="00B93D1A" w:rsidRDefault="0019313C" w:rsidP="00B86536">
            <w:pPr>
              <w:ind w:left="708"/>
            </w:pPr>
            <w:sdt>
              <w:sdtPr>
                <w:id w:val="812908446"/>
                <w14:checkbox>
                  <w14:checked w14:val="0"/>
                  <w14:checkedState w14:val="2612" w14:font="MS Gothic"/>
                  <w14:uncheckedState w14:val="2610" w14:font="MS Gothic"/>
                </w14:checkbox>
              </w:sdtPr>
              <w:sdtEndPr/>
              <w:sdtContent>
                <w:r w:rsidR="00B93D1A">
                  <w:rPr>
                    <w:rFonts w:ascii="MS Gothic" w:eastAsia="MS Gothic" w:hAnsi="MS Gothic" w:hint="eastAsia"/>
                  </w:rPr>
                  <w:t>☐</w:t>
                </w:r>
              </w:sdtContent>
            </w:sdt>
            <w:r w:rsidR="00B93D1A">
              <w:t xml:space="preserve"> Tier </w:t>
            </w:r>
            <w:r w:rsidR="00030EF3">
              <w:t>2 -</w:t>
            </w:r>
            <w:r w:rsidR="00B93D1A">
              <w:t xml:space="preserve"> Utilisation de données issues d’une étude locale revue par des </w:t>
            </w:r>
            <w:proofErr w:type="gramStart"/>
            <w:r w:rsidR="00B93D1A">
              <w:t>pairs:</w:t>
            </w:r>
            <w:proofErr w:type="gramEnd"/>
            <w:r w:rsidR="00B93D1A">
              <w:t xml:space="preserve"> </w:t>
            </w:r>
            <w:sdt>
              <w:sdtPr>
                <w:id w:val="-1198152651"/>
                <w:placeholder>
                  <w:docPart w:val="8867AB3A287D4A26812A4B7720DC1F67"/>
                </w:placeholder>
                <w:showingPlcHdr/>
              </w:sdtPr>
              <w:sdtEndPr/>
              <w:sdtContent>
                <w:r w:rsidR="00B93D1A" w:rsidRPr="002761B1">
                  <w:rPr>
                    <w:rStyle w:val="Textedelespacerserv"/>
                  </w:rPr>
                  <w:t>Cliquez ou appuyez ici pour entrer du texte.</w:t>
                </w:r>
              </w:sdtContent>
            </w:sdt>
            <w:r w:rsidR="00B93D1A">
              <w:t xml:space="preserve">%. Le porteur joindra au DDP l’étude en </w:t>
            </w:r>
            <w:r w:rsidR="00B93D1A" w:rsidRPr="0042136B">
              <w:t xml:space="preserve">question </w:t>
            </w:r>
            <w:r w:rsidR="00B93D1A" w:rsidRPr="0042136B">
              <w:rPr>
                <w:b/>
                <w:bCs/>
                <w:color w:val="4472C4" w:themeColor="accent1"/>
              </w:rPr>
              <w:t xml:space="preserve">[DOCUMENT </w:t>
            </w:r>
            <w:r w:rsidR="00DA1CFD" w:rsidRPr="0042136B">
              <w:rPr>
                <w:b/>
                <w:bCs/>
                <w:color w:val="4472C4" w:themeColor="accent1"/>
              </w:rPr>
              <w:t>11</w:t>
            </w:r>
            <w:r w:rsidR="00B93D1A" w:rsidRPr="0042136B">
              <w:rPr>
                <w:b/>
                <w:bCs/>
                <w:color w:val="4472C4" w:themeColor="accent1"/>
              </w:rPr>
              <w:t>]</w:t>
            </w:r>
            <w:r w:rsidR="00B93D1A" w:rsidRPr="0042136B">
              <w:t>.</w:t>
            </w:r>
            <w:r w:rsidR="00B93D1A">
              <w:t xml:space="preserve"> </w:t>
            </w:r>
          </w:p>
          <w:p w14:paraId="155CE73A" w14:textId="77777777" w:rsidR="00B93D1A" w:rsidRDefault="00B93D1A" w:rsidP="00B86536"/>
        </w:tc>
      </w:tr>
    </w:tbl>
    <w:p w14:paraId="548EDBC8" w14:textId="77777777" w:rsidR="00B93D1A" w:rsidRDefault="00B93D1A" w:rsidP="00B93D1A"/>
    <w:p w14:paraId="3917BDF4" w14:textId="77777777" w:rsidR="006444F1" w:rsidRPr="006444F1" w:rsidRDefault="006444F1" w:rsidP="006444F1"/>
    <w:p w14:paraId="2B922C58" w14:textId="753BB5A7" w:rsidR="000B62AC" w:rsidRDefault="000B62AC" w:rsidP="003B20FE">
      <w:pPr>
        <w:pStyle w:val="Titre1"/>
        <w:numPr>
          <w:ilvl w:val="0"/>
          <w:numId w:val="1"/>
        </w:numPr>
      </w:pPr>
      <w:r>
        <w:t>CO-BENEFICES</w:t>
      </w:r>
    </w:p>
    <w:p w14:paraId="7C4F7479" w14:textId="77777777" w:rsidR="006444F1" w:rsidRPr="006444F1" w:rsidRDefault="006444F1" w:rsidP="006444F1"/>
    <w:tbl>
      <w:tblPr>
        <w:tblStyle w:val="Grilledutableau"/>
        <w:tblW w:w="0" w:type="auto"/>
        <w:tblLook w:val="04A0" w:firstRow="1" w:lastRow="0" w:firstColumn="1" w:lastColumn="0" w:noHBand="0" w:noVBand="1"/>
      </w:tblPr>
      <w:tblGrid>
        <w:gridCol w:w="9062"/>
      </w:tblGrid>
      <w:tr w:rsidR="006444F1" w14:paraId="3E85F0D3" w14:textId="77777777" w:rsidTr="006444F1">
        <w:tc>
          <w:tcPr>
            <w:tcW w:w="9062" w:type="dxa"/>
          </w:tcPr>
          <w:p w14:paraId="1B34B52F" w14:textId="77777777" w:rsidR="006444F1" w:rsidRDefault="006444F1" w:rsidP="000B62AC"/>
          <w:p w14:paraId="329E9DB6" w14:textId="022002C9" w:rsidR="006444F1" w:rsidRPr="006444F1" w:rsidRDefault="006444F1" w:rsidP="006444F1">
            <w:pPr>
              <w:jc w:val="center"/>
              <w:rPr>
                <w:b/>
                <w:bCs/>
                <w:i/>
                <w:iCs/>
                <w:color w:val="4472C4" w:themeColor="accent1"/>
                <w:sz w:val="28"/>
                <w:szCs w:val="28"/>
              </w:rPr>
            </w:pPr>
            <w:r w:rsidRPr="006444F1">
              <w:rPr>
                <w:b/>
                <w:bCs/>
                <w:i/>
                <w:iCs/>
                <w:color w:val="4472C4" w:themeColor="accent1"/>
                <w:sz w:val="28"/>
                <w:szCs w:val="28"/>
              </w:rPr>
              <w:t>Co-Bénéfices</w:t>
            </w:r>
          </w:p>
          <w:p w14:paraId="60B70432" w14:textId="77777777" w:rsidR="006444F1" w:rsidRDefault="006444F1" w:rsidP="000B62AC"/>
          <w:p w14:paraId="4B70E39A" w14:textId="77777777" w:rsidR="006444F1" w:rsidRPr="00F80A06" w:rsidRDefault="006444F1" w:rsidP="006444F1">
            <w:pPr>
              <w:pStyle w:val="Default"/>
              <w:rPr>
                <w:sz w:val="20"/>
                <w:szCs w:val="20"/>
              </w:rPr>
            </w:pPr>
            <w:r w:rsidRPr="00F80A06">
              <w:rPr>
                <w:sz w:val="20"/>
                <w:szCs w:val="20"/>
              </w:rPr>
              <w:t xml:space="preserve">Les critères environnementaux répondant aux thématiques sont identifiés au démarrage du projet. Les documents justificatifs pour les </w:t>
            </w:r>
            <w:proofErr w:type="spellStart"/>
            <w:r w:rsidRPr="00F80A06">
              <w:rPr>
                <w:sz w:val="20"/>
                <w:szCs w:val="20"/>
              </w:rPr>
              <w:t>co</w:t>
            </w:r>
            <w:proofErr w:type="spellEnd"/>
            <w:r w:rsidRPr="00F80A06">
              <w:rPr>
                <w:sz w:val="20"/>
                <w:szCs w:val="20"/>
              </w:rPr>
              <w:t xml:space="preserve">-bénéfices seront présentés au moment de la </w:t>
            </w:r>
            <w:r w:rsidRPr="00F80A06">
              <w:rPr>
                <w:b/>
                <w:bCs/>
                <w:sz w:val="20"/>
                <w:szCs w:val="20"/>
              </w:rPr>
              <w:t>vérification</w:t>
            </w:r>
            <w:r w:rsidRPr="00F80A06">
              <w:rPr>
                <w:sz w:val="20"/>
                <w:szCs w:val="20"/>
              </w:rPr>
              <w:t xml:space="preserve">. </w:t>
            </w:r>
          </w:p>
          <w:p w14:paraId="3BF5AC52" w14:textId="77777777" w:rsidR="006444F1" w:rsidRDefault="006444F1" w:rsidP="000B62AC"/>
          <w:p w14:paraId="342293AB" w14:textId="0AFD7390" w:rsidR="006444F1" w:rsidRDefault="00E53169" w:rsidP="000B62AC">
            <w:r>
              <w:t xml:space="preserve">Pour chaque catégorie de </w:t>
            </w:r>
            <w:proofErr w:type="spellStart"/>
            <w:r>
              <w:t>co</w:t>
            </w:r>
            <w:proofErr w:type="spellEnd"/>
            <w:r>
              <w:t xml:space="preserve">-bénéfice, le porteur de projet ou mandataire pourra </w:t>
            </w:r>
            <w:r w:rsidR="00047C40">
              <w:t xml:space="preserve">proposer des </w:t>
            </w:r>
            <w:proofErr w:type="spellStart"/>
            <w:r w:rsidR="00047C40">
              <w:t>co</w:t>
            </w:r>
            <w:proofErr w:type="spellEnd"/>
            <w:r w:rsidR="00047C40">
              <w:t xml:space="preserve">-bénéfices supplémentaires inhérents à son projet, chaque </w:t>
            </w:r>
            <w:proofErr w:type="spellStart"/>
            <w:r w:rsidR="00047C40">
              <w:t>co</w:t>
            </w:r>
            <w:proofErr w:type="spellEnd"/>
            <w:r w:rsidR="00047C40">
              <w:t xml:space="preserve">-bénéfice ajouté ne pourra rapporter qu’un seul point. </w:t>
            </w:r>
            <w:r w:rsidR="00694243">
              <w:t xml:space="preserve">Ces </w:t>
            </w:r>
            <w:proofErr w:type="spellStart"/>
            <w:r w:rsidR="00694243">
              <w:t>co</w:t>
            </w:r>
            <w:proofErr w:type="spellEnd"/>
            <w:r w:rsidR="00694243">
              <w:t xml:space="preserve">-bénéfices seront suivis et vérifiés. </w:t>
            </w:r>
          </w:p>
          <w:p w14:paraId="6C6C3CB6" w14:textId="77777777" w:rsidR="00441121" w:rsidRDefault="00441121" w:rsidP="000B62AC"/>
          <w:tbl>
            <w:tblPr>
              <w:tblStyle w:val="Grilledutableau"/>
              <w:tblW w:w="8755" w:type="dxa"/>
              <w:tblLook w:val="06A0" w:firstRow="1" w:lastRow="0" w:firstColumn="1" w:lastColumn="0" w:noHBand="1" w:noVBand="1"/>
            </w:tblPr>
            <w:tblGrid>
              <w:gridCol w:w="1619"/>
              <w:gridCol w:w="2462"/>
              <w:gridCol w:w="3874"/>
              <w:gridCol w:w="800"/>
            </w:tblGrid>
            <w:tr w:rsidR="00E56928" w14:paraId="7DEDD18E" w14:textId="77777777" w:rsidTr="00E56928">
              <w:trPr>
                <w:trHeight w:val="377"/>
              </w:trPr>
              <w:tc>
                <w:tcPr>
                  <w:tcW w:w="1619" w:type="dxa"/>
                  <w:shd w:val="clear" w:color="auto" w:fill="4472C4" w:themeFill="accent1"/>
                  <w:vAlign w:val="center"/>
                </w:tcPr>
                <w:p w14:paraId="7DEEDD5F" w14:textId="77777777" w:rsidR="00E56928" w:rsidRPr="00005EA0" w:rsidRDefault="00E56928" w:rsidP="00441121">
                  <w:pPr>
                    <w:spacing w:line="259" w:lineRule="auto"/>
                    <w:jc w:val="center"/>
                    <w:rPr>
                      <w:rFonts w:ascii="Verdana" w:eastAsia="Verdana" w:hAnsi="Verdana" w:cs="Verdana"/>
                      <w:b/>
                      <w:bCs/>
                      <w:color w:val="000000" w:themeColor="text1"/>
                      <w:sz w:val="16"/>
                      <w:szCs w:val="16"/>
                    </w:rPr>
                  </w:pPr>
                  <w:r w:rsidRPr="00005EA0">
                    <w:rPr>
                      <w:rFonts w:ascii="Verdana" w:eastAsia="Verdana" w:hAnsi="Verdana" w:cs="Verdana"/>
                      <w:b/>
                      <w:bCs/>
                      <w:color w:val="FFFFFF" w:themeColor="background1"/>
                      <w:sz w:val="16"/>
                      <w:szCs w:val="16"/>
                    </w:rPr>
                    <w:t xml:space="preserve">Type de </w:t>
                  </w:r>
                  <w:proofErr w:type="spellStart"/>
                  <w:r w:rsidRPr="00005EA0">
                    <w:rPr>
                      <w:rFonts w:ascii="Verdana" w:eastAsia="Verdana" w:hAnsi="Verdana" w:cs="Verdana"/>
                      <w:b/>
                      <w:bCs/>
                      <w:color w:val="FFFFFF" w:themeColor="background1"/>
                      <w:sz w:val="16"/>
                      <w:szCs w:val="16"/>
                    </w:rPr>
                    <w:t>co</w:t>
                  </w:r>
                  <w:proofErr w:type="spellEnd"/>
                  <w:r w:rsidRPr="00005EA0">
                    <w:rPr>
                      <w:rFonts w:ascii="Verdana" w:eastAsia="Verdana" w:hAnsi="Verdana" w:cs="Verdana"/>
                      <w:b/>
                      <w:bCs/>
                      <w:color w:val="FFFFFF" w:themeColor="background1"/>
                      <w:sz w:val="16"/>
                      <w:szCs w:val="16"/>
                    </w:rPr>
                    <w:t>-bénéfices</w:t>
                  </w:r>
                </w:p>
              </w:tc>
              <w:tc>
                <w:tcPr>
                  <w:tcW w:w="2462" w:type="dxa"/>
                  <w:shd w:val="clear" w:color="auto" w:fill="4472C4" w:themeFill="accent1"/>
                  <w:vAlign w:val="center"/>
                </w:tcPr>
                <w:p w14:paraId="4FAF912D" w14:textId="77777777" w:rsidR="00E56928" w:rsidRPr="00005EA0" w:rsidRDefault="00E56928" w:rsidP="00441121">
                  <w:pPr>
                    <w:spacing w:line="259" w:lineRule="auto"/>
                    <w:jc w:val="center"/>
                    <w:rPr>
                      <w:rFonts w:ascii="Verdana" w:eastAsia="Verdana" w:hAnsi="Verdana" w:cs="Verdana"/>
                      <w:b/>
                      <w:bCs/>
                      <w:color w:val="000000" w:themeColor="text1"/>
                      <w:sz w:val="16"/>
                      <w:szCs w:val="16"/>
                    </w:rPr>
                  </w:pPr>
                  <w:r w:rsidRPr="00005EA0">
                    <w:rPr>
                      <w:rFonts w:ascii="Verdana" w:eastAsia="Verdana" w:hAnsi="Verdana" w:cs="Verdana"/>
                      <w:b/>
                      <w:bCs/>
                      <w:color w:val="FFFFFF" w:themeColor="background1"/>
                      <w:sz w:val="16"/>
                      <w:szCs w:val="16"/>
                    </w:rPr>
                    <w:t>Description</w:t>
                  </w:r>
                </w:p>
              </w:tc>
              <w:tc>
                <w:tcPr>
                  <w:tcW w:w="3874" w:type="dxa"/>
                  <w:shd w:val="clear" w:color="auto" w:fill="4472C4" w:themeFill="accent1"/>
                  <w:vAlign w:val="center"/>
                </w:tcPr>
                <w:p w14:paraId="1D615B5E" w14:textId="74CCD086" w:rsidR="00E56928" w:rsidRPr="00005EA0" w:rsidRDefault="00E56928" w:rsidP="00441121">
                  <w:pPr>
                    <w:spacing w:line="259" w:lineRule="auto"/>
                    <w:jc w:val="center"/>
                    <w:rPr>
                      <w:rFonts w:ascii="Verdana" w:eastAsia="Verdana" w:hAnsi="Verdana" w:cs="Verdana"/>
                      <w:b/>
                      <w:bCs/>
                      <w:color w:val="000000" w:themeColor="text1"/>
                      <w:sz w:val="16"/>
                      <w:szCs w:val="16"/>
                    </w:rPr>
                  </w:pPr>
                  <w:r>
                    <w:rPr>
                      <w:rFonts w:ascii="Verdana" w:eastAsia="Verdana" w:hAnsi="Verdana" w:cs="Verdana"/>
                      <w:b/>
                      <w:bCs/>
                      <w:color w:val="FFFFFF" w:themeColor="background1"/>
                      <w:sz w:val="16"/>
                      <w:szCs w:val="16"/>
                    </w:rPr>
                    <w:t>Critère d’évaluation</w:t>
                  </w:r>
                </w:p>
              </w:tc>
              <w:tc>
                <w:tcPr>
                  <w:tcW w:w="800" w:type="dxa"/>
                  <w:shd w:val="clear" w:color="auto" w:fill="4472C4" w:themeFill="accent1"/>
                  <w:vAlign w:val="center"/>
                </w:tcPr>
                <w:p w14:paraId="4782BF33" w14:textId="77777777" w:rsidR="00E56928" w:rsidRPr="00005EA0" w:rsidRDefault="00E56928" w:rsidP="00441121">
                  <w:pPr>
                    <w:jc w:val="center"/>
                    <w:rPr>
                      <w:rFonts w:ascii="Verdana" w:eastAsia="Verdana" w:hAnsi="Verdana" w:cs="Verdana"/>
                      <w:b/>
                      <w:bCs/>
                      <w:color w:val="FFFFFF" w:themeColor="background1"/>
                      <w:sz w:val="16"/>
                      <w:szCs w:val="16"/>
                    </w:rPr>
                  </w:pPr>
                  <w:r w:rsidRPr="00005EA0">
                    <w:rPr>
                      <w:rFonts w:ascii="Verdana" w:eastAsia="Verdana" w:hAnsi="Verdana" w:cs="Verdana"/>
                      <w:b/>
                      <w:bCs/>
                      <w:color w:val="FFFFFF" w:themeColor="background1"/>
                      <w:sz w:val="16"/>
                      <w:szCs w:val="16"/>
                    </w:rPr>
                    <w:t>Valeur</w:t>
                  </w:r>
                </w:p>
              </w:tc>
            </w:tr>
            <w:tr w:rsidR="00E56928" w14:paraId="2E13B4FD" w14:textId="77777777" w:rsidTr="0063291E">
              <w:trPr>
                <w:trHeight w:val="331"/>
              </w:trPr>
              <w:tc>
                <w:tcPr>
                  <w:tcW w:w="1619" w:type="dxa"/>
                  <w:shd w:val="clear" w:color="auto" w:fill="C5E0B3" w:themeFill="accent6" w:themeFillTint="66"/>
                  <w:vAlign w:val="center"/>
                </w:tcPr>
                <w:p w14:paraId="278D201C" w14:textId="77777777"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Biodiversité</w:t>
                  </w:r>
                </w:p>
              </w:tc>
              <w:tc>
                <w:tcPr>
                  <w:tcW w:w="2462" w:type="dxa"/>
                  <w:vAlign w:val="center"/>
                </w:tcPr>
                <w:p w14:paraId="6C159ED2" w14:textId="77777777"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Protection d’espèces protégées</w:t>
                  </w:r>
                  <w:r>
                    <w:rPr>
                      <w:rFonts w:ascii="Verdana" w:eastAsia="Verdana" w:hAnsi="Verdana" w:cs="Verdana"/>
                      <w:color w:val="000000" w:themeColor="text1"/>
                      <w:sz w:val="16"/>
                      <w:szCs w:val="16"/>
                    </w:rPr>
                    <w:t xml:space="preserve"> (ex : grande nacre, </w:t>
                  </w:r>
                  <w:r w:rsidRPr="00844ADA">
                    <w:rPr>
                      <w:rFonts w:ascii="Verdana" w:eastAsia="Verdana" w:hAnsi="Verdana" w:cs="Verdana"/>
                      <w:color w:val="000000" w:themeColor="text1"/>
                      <w:sz w:val="16"/>
                      <w:szCs w:val="16"/>
                    </w:rPr>
                    <w:t>espèce protégée qui peut être un bon indicateur lié à la protection d’autres espèces</w:t>
                  </w:r>
                  <w:r>
                    <w:rPr>
                      <w:rFonts w:ascii="Verdana" w:eastAsia="Verdana" w:hAnsi="Verdana" w:cs="Verdana"/>
                      <w:color w:val="000000" w:themeColor="text1"/>
                      <w:sz w:val="16"/>
                      <w:szCs w:val="16"/>
                    </w:rPr>
                    <w:t>)</w:t>
                  </w:r>
                </w:p>
              </w:tc>
              <w:tc>
                <w:tcPr>
                  <w:tcW w:w="3874" w:type="dxa"/>
                  <w:vAlign w:val="center"/>
                </w:tcPr>
                <w:p w14:paraId="39DFB202" w14:textId="2AE1B5E8" w:rsidR="00E56928" w:rsidRDefault="0019313C" w:rsidP="00270996">
                  <w:pPr>
                    <w:ind w:left="-36"/>
                  </w:pPr>
                  <w:sdt>
                    <w:sdtPr>
                      <w:id w:val="-316652815"/>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L’indicateur de densité des espèces protégées est bien intégré au projet</w:t>
                  </w:r>
                </w:p>
                <w:p w14:paraId="0162A0BA" w14:textId="77777777" w:rsidR="00E56928" w:rsidRDefault="00E56928" w:rsidP="00270996">
                  <w:pPr>
                    <w:ind w:left="-36"/>
                  </w:pPr>
                </w:p>
                <w:p w14:paraId="147AD787" w14:textId="1D889EC6" w:rsidR="00E56928" w:rsidRPr="00E56928" w:rsidRDefault="00E56928" w:rsidP="00E56928">
                  <w:pPr>
                    <w:ind w:left="-36"/>
                  </w:pPr>
                  <w:r w:rsidRPr="007F0ED3">
                    <w:rPr>
                      <w:i/>
                      <w:iCs/>
                    </w:rPr>
                    <w:t>Citer les espèces protégées et leur densité sur la zone projet</w:t>
                  </w:r>
                  <w:r>
                    <w:t xml:space="preserve"> : </w:t>
                  </w:r>
                  <w:sdt>
                    <w:sdtPr>
                      <w:id w:val="311230636"/>
                      <w:placeholder>
                        <w:docPart w:val="1CD31E390046473DB56C9275D791A30C"/>
                      </w:placeholder>
                    </w:sdtPr>
                    <w:sdtEndPr/>
                    <w:sdtContent>
                      <w:r>
                        <w:t>…</w:t>
                      </w:r>
                    </w:sdtContent>
                  </w:sdt>
                </w:p>
              </w:tc>
              <w:tc>
                <w:tcPr>
                  <w:tcW w:w="800" w:type="dxa"/>
                  <w:vAlign w:val="center"/>
                </w:tcPr>
                <w:p w14:paraId="07038BB8" w14:textId="77777777" w:rsidR="00E56928"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4</w:t>
                  </w:r>
                </w:p>
              </w:tc>
            </w:tr>
            <w:tr w:rsidR="00E56928" w14:paraId="5F5D5D11" w14:textId="77777777" w:rsidTr="0063291E">
              <w:trPr>
                <w:trHeight w:val="675"/>
              </w:trPr>
              <w:tc>
                <w:tcPr>
                  <w:tcW w:w="1619" w:type="dxa"/>
                  <w:vMerge w:val="restart"/>
                  <w:shd w:val="clear" w:color="auto" w:fill="C5E0B3" w:themeFill="accent6" w:themeFillTint="66"/>
                  <w:vAlign w:val="center"/>
                </w:tcPr>
                <w:p w14:paraId="451308A7" w14:textId="77777777"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Biodiversité</w:t>
                  </w:r>
                </w:p>
              </w:tc>
              <w:tc>
                <w:tcPr>
                  <w:tcW w:w="2462" w:type="dxa"/>
                  <w:vMerge w:val="restart"/>
                  <w:vAlign w:val="center"/>
                </w:tcPr>
                <w:p w14:paraId="063FD819" w14:textId="34A8F1C2"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Habitat d’une riche biodiv</w:t>
                  </w:r>
                  <w:r>
                    <w:rPr>
                      <w:rFonts w:ascii="Verdana" w:eastAsia="Verdana" w:hAnsi="Verdana" w:cs="Verdana"/>
                      <w:color w:val="000000" w:themeColor="text1"/>
                      <w:sz w:val="16"/>
                      <w:szCs w:val="16"/>
                    </w:rPr>
                    <w:t>ersité</w:t>
                  </w:r>
                  <w:r w:rsidRPr="00B350D4">
                    <w:rPr>
                      <w:rFonts w:ascii="Verdana" w:eastAsia="Verdana" w:hAnsi="Verdana" w:cs="Verdana"/>
                      <w:color w:val="000000" w:themeColor="text1"/>
                      <w:sz w:val="16"/>
                      <w:szCs w:val="16"/>
                    </w:rPr>
                    <w:t xml:space="preserve"> (L’herbier de </w:t>
                  </w:r>
                  <w:r w:rsidR="001C4361">
                    <w:rPr>
                      <w:rFonts w:ascii="Verdana" w:eastAsia="Verdana" w:hAnsi="Verdana" w:cs="Verdana"/>
                      <w:color w:val="000000" w:themeColor="text1"/>
                      <w:sz w:val="16"/>
                      <w:szCs w:val="16"/>
                    </w:rPr>
                    <w:t>posidonie</w:t>
                  </w:r>
                  <w:r w:rsidRPr="00B350D4">
                    <w:rPr>
                      <w:rFonts w:ascii="Verdana" w:eastAsia="Verdana" w:hAnsi="Verdana" w:cs="Verdana"/>
                      <w:color w:val="000000" w:themeColor="text1"/>
                      <w:sz w:val="16"/>
                      <w:szCs w:val="16"/>
                    </w:rPr>
                    <w:t xml:space="preserve"> abrite 20 à 25 % des espèces animales et végétales connues en Méditerranée)</w:t>
                  </w:r>
                </w:p>
              </w:tc>
              <w:tc>
                <w:tcPr>
                  <w:tcW w:w="3874" w:type="dxa"/>
                  <w:vAlign w:val="center"/>
                </w:tcPr>
                <w:p w14:paraId="6E6FEF10" w14:textId="6D1C0C38" w:rsidR="00E56928" w:rsidRDefault="0019313C" w:rsidP="00E3136F">
                  <w:pPr>
                    <w:ind w:left="-36"/>
                  </w:pPr>
                  <w:sdt>
                    <w:sdtPr>
                      <w:id w:val="1636985839"/>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L’indicateur de suivi faunistique/ floristique est bien intégré au projet</w:t>
                  </w:r>
                </w:p>
                <w:p w14:paraId="573329BA" w14:textId="77777777" w:rsidR="00E56928" w:rsidRDefault="00E56928" w:rsidP="00E3136F">
                  <w:pPr>
                    <w:ind w:left="-36"/>
                  </w:pPr>
                </w:p>
                <w:p w14:paraId="1124FE35" w14:textId="49579982" w:rsidR="00E56928" w:rsidRPr="00622E71" w:rsidRDefault="00E56928" w:rsidP="00622E71">
                  <w:pPr>
                    <w:ind w:left="-36"/>
                  </w:pPr>
                  <w:r w:rsidRPr="007F0ED3">
                    <w:rPr>
                      <w:i/>
                      <w:iCs/>
                    </w:rPr>
                    <w:t>Citer les espèces présentes sur la zone projet :</w:t>
                  </w:r>
                  <w:r>
                    <w:t xml:space="preserve"> </w:t>
                  </w:r>
                  <w:sdt>
                    <w:sdtPr>
                      <w:id w:val="20442197"/>
                      <w:placeholder>
                        <w:docPart w:val="6208FF32411A4E78BC5629035262AC78"/>
                      </w:placeholder>
                    </w:sdtPr>
                    <w:sdtEndPr/>
                    <w:sdtContent>
                      <w:r>
                        <w:t>…</w:t>
                      </w:r>
                    </w:sdtContent>
                  </w:sdt>
                </w:p>
              </w:tc>
              <w:tc>
                <w:tcPr>
                  <w:tcW w:w="800" w:type="dxa"/>
                  <w:vMerge w:val="restart"/>
                  <w:vAlign w:val="center"/>
                </w:tcPr>
                <w:p w14:paraId="1B1A69E6" w14:textId="77777777" w:rsidR="00E56928"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5</w:t>
                  </w:r>
                </w:p>
              </w:tc>
            </w:tr>
            <w:tr w:rsidR="00E56928" w14:paraId="45C5C7AF" w14:textId="77777777" w:rsidTr="0063291E">
              <w:trPr>
                <w:trHeight w:val="675"/>
              </w:trPr>
              <w:tc>
                <w:tcPr>
                  <w:tcW w:w="1619" w:type="dxa"/>
                  <w:vMerge/>
                  <w:shd w:val="clear" w:color="auto" w:fill="C5E0B3" w:themeFill="accent6" w:themeFillTint="66"/>
                  <w:vAlign w:val="center"/>
                </w:tcPr>
                <w:p w14:paraId="1BC83E14" w14:textId="77777777" w:rsidR="00E56928" w:rsidRPr="00B350D4" w:rsidRDefault="00E56928" w:rsidP="00441121">
                  <w:pPr>
                    <w:rPr>
                      <w:rFonts w:ascii="Verdana" w:eastAsia="Verdana" w:hAnsi="Verdana" w:cs="Verdana"/>
                      <w:color w:val="000000" w:themeColor="text1"/>
                      <w:sz w:val="16"/>
                      <w:szCs w:val="16"/>
                    </w:rPr>
                  </w:pPr>
                </w:p>
              </w:tc>
              <w:tc>
                <w:tcPr>
                  <w:tcW w:w="2462" w:type="dxa"/>
                  <w:vMerge/>
                  <w:vAlign w:val="center"/>
                </w:tcPr>
                <w:p w14:paraId="6C024421" w14:textId="77777777" w:rsidR="00E56928" w:rsidRPr="00B350D4" w:rsidRDefault="00E56928" w:rsidP="00441121">
                  <w:pPr>
                    <w:rPr>
                      <w:rFonts w:ascii="Verdana" w:eastAsia="Verdana" w:hAnsi="Verdana" w:cs="Verdana"/>
                      <w:color w:val="000000" w:themeColor="text1"/>
                      <w:sz w:val="16"/>
                      <w:szCs w:val="16"/>
                    </w:rPr>
                  </w:pPr>
                </w:p>
              </w:tc>
              <w:tc>
                <w:tcPr>
                  <w:tcW w:w="3874" w:type="dxa"/>
                  <w:vAlign w:val="center"/>
                </w:tcPr>
                <w:p w14:paraId="13A6DAF3" w14:textId="71B7464F" w:rsidR="00E56928" w:rsidRDefault="0019313C" w:rsidP="00622E71">
                  <w:pPr>
                    <w:ind w:left="-36"/>
                  </w:pPr>
                  <w:sdt>
                    <w:sdtPr>
                      <w:id w:val="1713682810"/>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Bon score de l’indice </w:t>
                  </w:r>
                  <w:r w:rsidR="00E56928">
                    <w:rPr>
                      <w:rFonts w:ascii="Verdana" w:eastAsia="Verdana" w:hAnsi="Verdana" w:cs="Verdana"/>
                      <w:color w:val="000000" w:themeColor="text1"/>
                      <w:sz w:val="16"/>
                      <w:szCs w:val="16"/>
                    </w:rPr>
                    <w:t>EBQI</w:t>
                  </w:r>
                  <w:r w:rsidR="00E56928">
                    <w:rPr>
                      <w:rStyle w:val="Appelnotedebasdep"/>
                      <w:rFonts w:ascii="Verdana" w:eastAsia="Verdana" w:hAnsi="Verdana" w:cs="Verdana"/>
                      <w:color w:val="000000" w:themeColor="text1"/>
                      <w:sz w:val="16"/>
                      <w:szCs w:val="16"/>
                    </w:rPr>
                    <w:footnoteReference w:id="2"/>
                  </w:r>
                  <w:r w:rsidR="00E56928">
                    <w:rPr>
                      <w:rFonts w:ascii="Verdana" w:eastAsia="Verdana" w:hAnsi="Verdana" w:cs="Verdana"/>
                      <w:color w:val="000000" w:themeColor="text1"/>
                      <w:sz w:val="16"/>
                      <w:szCs w:val="16"/>
                    </w:rPr>
                    <w:t xml:space="preserve"> (&gt;7,5) ou augmentation de celui-ci</w:t>
                  </w:r>
                </w:p>
                <w:p w14:paraId="032A6B1B" w14:textId="77777777" w:rsidR="00E56928" w:rsidRDefault="00E56928" w:rsidP="00622E71">
                  <w:pPr>
                    <w:ind w:left="-36"/>
                  </w:pPr>
                </w:p>
                <w:p w14:paraId="2DFC8F0A" w14:textId="0411AFCF" w:rsidR="00E56928" w:rsidRPr="4F1E2E52" w:rsidRDefault="00E56928" w:rsidP="00622E71">
                  <w:pPr>
                    <w:spacing w:line="259" w:lineRule="auto"/>
                    <w:rPr>
                      <w:rFonts w:ascii="Verdana" w:eastAsia="Verdana" w:hAnsi="Verdana" w:cs="Verdana"/>
                      <w:color w:val="000000" w:themeColor="text1"/>
                      <w:sz w:val="16"/>
                      <w:szCs w:val="16"/>
                    </w:rPr>
                  </w:pPr>
                  <w:r w:rsidRPr="007F0ED3">
                    <w:rPr>
                      <w:i/>
                      <w:iCs/>
                    </w:rPr>
                    <w:t>Communiquez le score EBQI sur la zone projet :</w:t>
                  </w:r>
                  <w:r>
                    <w:t xml:space="preserve"> </w:t>
                  </w:r>
                  <w:sdt>
                    <w:sdtPr>
                      <w:id w:val="-696227980"/>
                      <w:placeholder>
                        <w:docPart w:val="B135AFDFFC544655984CEC52CFCC5045"/>
                      </w:placeholder>
                    </w:sdtPr>
                    <w:sdtEndPr/>
                    <w:sdtContent>
                      <w:r>
                        <w:t>…</w:t>
                      </w:r>
                    </w:sdtContent>
                  </w:sdt>
                </w:p>
              </w:tc>
              <w:tc>
                <w:tcPr>
                  <w:tcW w:w="800" w:type="dxa"/>
                  <w:vMerge/>
                  <w:vAlign w:val="center"/>
                </w:tcPr>
                <w:p w14:paraId="507C25DF" w14:textId="77777777" w:rsidR="00E56928" w:rsidRDefault="00E56928" w:rsidP="00441121">
                  <w:pPr>
                    <w:jc w:val="center"/>
                    <w:rPr>
                      <w:rFonts w:ascii="Verdana" w:eastAsia="Verdana" w:hAnsi="Verdana" w:cs="Verdana"/>
                      <w:color w:val="000000" w:themeColor="text1"/>
                      <w:sz w:val="16"/>
                      <w:szCs w:val="16"/>
                    </w:rPr>
                  </w:pPr>
                </w:p>
              </w:tc>
            </w:tr>
            <w:tr w:rsidR="00E56928" w14:paraId="35D921FD" w14:textId="77777777" w:rsidTr="0063291E">
              <w:trPr>
                <w:trHeight w:val="675"/>
              </w:trPr>
              <w:tc>
                <w:tcPr>
                  <w:tcW w:w="1619" w:type="dxa"/>
                  <w:vMerge/>
                  <w:shd w:val="clear" w:color="auto" w:fill="C5E0B3" w:themeFill="accent6" w:themeFillTint="66"/>
                  <w:vAlign w:val="center"/>
                </w:tcPr>
                <w:p w14:paraId="4F8A5F16" w14:textId="77777777" w:rsidR="00E56928" w:rsidRPr="00B350D4" w:rsidRDefault="00E56928" w:rsidP="00441121">
                  <w:pPr>
                    <w:rPr>
                      <w:rFonts w:ascii="Verdana" w:eastAsia="Verdana" w:hAnsi="Verdana" w:cs="Verdana"/>
                      <w:color w:val="000000" w:themeColor="text1"/>
                      <w:sz w:val="16"/>
                      <w:szCs w:val="16"/>
                    </w:rPr>
                  </w:pPr>
                </w:p>
              </w:tc>
              <w:tc>
                <w:tcPr>
                  <w:tcW w:w="2462" w:type="dxa"/>
                  <w:vMerge/>
                  <w:vAlign w:val="center"/>
                </w:tcPr>
                <w:p w14:paraId="0A6EB905" w14:textId="77777777" w:rsidR="00E56928" w:rsidRPr="00B350D4" w:rsidRDefault="00E56928" w:rsidP="00441121">
                  <w:pPr>
                    <w:rPr>
                      <w:rFonts w:ascii="Verdana" w:eastAsia="Verdana" w:hAnsi="Verdana" w:cs="Verdana"/>
                      <w:color w:val="000000" w:themeColor="text1"/>
                      <w:sz w:val="16"/>
                      <w:szCs w:val="16"/>
                    </w:rPr>
                  </w:pPr>
                </w:p>
              </w:tc>
              <w:tc>
                <w:tcPr>
                  <w:tcW w:w="3874" w:type="dxa"/>
                  <w:vAlign w:val="center"/>
                </w:tcPr>
                <w:p w14:paraId="57E17F9B" w14:textId="03DCCD79" w:rsidR="00E56928" w:rsidRDefault="0019313C" w:rsidP="00395D6E">
                  <w:pPr>
                    <w:ind w:left="-36"/>
                  </w:pPr>
                  <w:sdt>
                    <w:sdtPr>
                      <w:id w:val="-1428027473"/>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Bon score de l’indice </w:t>
                  </w:r>
                  <w:r w:rsidR="00E56928">
                    <w:rPr>
                      <w:rFonts w:ascii="Verdana" w:eastAsia="Verdana" w:hAnsi="Verdana" w:cs="Verdana"/>
                      <w:color w:val="000000" w:themeColor="text1"/>
                      <w:sz w:val="16"/>
                      <w:szCs w:val="16"/>
                    </w:rPr>
                    <w:t>PREI</w:t>
                  </w:r>
                  <w:r w:rsidR="00E56928">
                    <w:rPr>
                      <w:rStyle w:val="Appelnotedebasdep"/>
                      <w:rFonts w:ascii="Verdana" w:eastAsia="Verdana" w:hAnsi="Verdana" w:cs="Verdana"/>
                      <w:color w:val="000000" w:themeColor="text1"/>
                      <w:sz w:val="16"/>
                      <w:szCs w:val="16"/>
                    </w:rPr>
                    <w:footnoteReference w:id="3"/>
                  </w:r>
                  <w:r w:rsidR="00E56928">
                    <w:rPr>
                      <w:rFonts w:ascii="Verdana" w:eastAsia="Verdana" w:hAnsi="Verdana" w:cs="Verdana"/>
                      <w:color w:val="000000" w:themeColor="text1"/>
                      <w:sz w:val="16"/>
                      <w:szCs w:val="16"/>
                    </w:rPr>
                    <w:t xml:space="preserve"> ou </w:t>
                  </w:r>
                  <w:proofErr w:type="spellStart"/>
                  <w:r w:rsidR="00E56928">
                    <w:rPr>
                      <w:rFonts w:ascii="Verdana" w:eastAsia="Verdana" w:hAnsi="Verdana" w:cs="Verdana"/>
                      <w:color w:val="000000" w:themeColor="text1"/>
                      <w:sz w:val="16"/>
                      <w:szCs w:val="16"/>
                    </w:rPr>
                    <w:t>BiPo</w:t>
                  </w:r>
                  <w:proofErr w:type="spellEnd"/>
                  <w:r w:rsidR="00E56928">
                    <w:rPr>
                      <w:rStyle w:val="Appelnotedebasdep"/>
                      <w:rFonts w:ascii="Verdana" w:eastAsia="Verdana" w:hAnsi="Verdana" w:cs="Verdana"/>
                      <w:color w:val="000000" w:themeColor="text1"/>
                      <w:sz w:val="16"/>
                      <w:szCs w:val="16"/>
                    </w:rPr>
                    <w:footnoteReference w:id="4"/>
                  </w:r>
                  <w:r w:rsidR="00E56928">
                    <w:rPr>
                      <w:rFonts w:ascii="Verdana" w:eastAsia="Verdana" w:hAnsi="Verdana" w:cs="Verdana"/>
                      <w:color w:val="000000" w:themeColor="text1"/>
                      <w:sz w:val="16"/>
                      <w:szCs w:val="16"/>
                    </w:rPr>
                    <w:t xml:space="preserve"> (&gt;0,55) ou augmentation de celui-ci</w:t>
                  </w:r>
                </w:p>
                <w:p w14:paraId="00E944CA" w14:textId="77777777" w:rsidR="00E56928" w:rsidRDefault="00E56928" w:rsidP="00395D6E">
                  <w:pPr>
                    <w:ind w:left="-36"/>
                  </w:pPr>
                </w:p>
                <w:p w14:paraId="64B0B57E" w14:textId="729B4914" w:rsidR="00E56928" w:rsidRPr="4F1E2E52" w:rsidRDefault="00E56928" w:rsidP="00395D6E">
                  <w:pPr>
                    <w:rPr>
                      <w:rFonts w:ascii="Verdana" w:eastAsia="Verdana" w:hAnsi="Verdana" w:cs="Verdana"/>
                      <w:color w:val="000000" w:themeColor="text1"/>
                      <w:sz w:val="16"/>
                      <w:szCs w:val="16"/>
                    </w:rPr>
                  </w:pPr>
                  <w:r w:rsidRPr="007F0ED3">
                    <w:rPr>
                      <w:i/>
                      <w:iCs/>
                    </w:rPr>
                    <w:t xml:space="preserve">Communiquez le score PREI ou </w:t>
                  </w:r>
                  <w:proofErr w:type="spellStart"/>
                  <w:r w:rsidRPr="007F0ED3">
                    <w:rPr>
                      <w:i/>
                      <w:iCs/>
                    </w:rPr>
                    <w:t>BiPo</w:t>
                  </w:r>
                  <w:proofErr w:type="spellEnd"/>
                  <w:r w:rsidRPr="007F0ED3">
                    <w:rPr>
                      <w:i/>
                      <w:iCs/>
                    </w:rPr>
                    <w:t xml:space="preserve"> sur la zone projet</w:t>
                  </w:r>
                  <w:r>
                    <w:t xml:space="preserve"> : </w:t>
                  </w:r>
                  <w:sdt>
                    <w:sdtPr>
                      <w:id w:val="232522011"/>
                      <w:placeholder>
                        <w:docPart w:val="7599821043994432901610BEEABA31B8"/>
                      </w:placeholder>
                    </w:sdtPr>
                    <w:sdtEndPr/>
                    <w:sdtContent>
                      <w:r>
                        <w:t>…</w:t>
                      </w:r>
                    </w:sdtContent>
                  </w:sdt>
                </w:p>
              </w:tc>
              <w:tc>
                <w:tcPr>
                  <w:tcW w:w="800" w:type="dxa"/>
                  <w:vMerge/>
                  <w:vAlign w:val="center"/>
                </w:tcPr>
                <w:p w14:paraId="3F6F8F4C" w14:textId="77777777" w:rsidR="00E56928" w:rsidRDefault="00E56928" w:rsidP="00441121">
                  <w:pPr>
                    <w:jc w:val="center"/>
                    <w:rPr>
                      <w:rFonts w:ascii="Verdana" w:eastAsia="Verdana" w:hAnsi="Verdana" w:cs="Verdana"/>
                      <w:color w:val="000000" w:themeColor="text1"/>
                      <w:sz w:val="16"/>
                      <w:szCs w:val="16"/>
                    </w:rPr>
                  </w:pPr>
                </w:p>
              </w:tc>
            </w:tr>
            <w:tr w:rsidR="00E56928" w14:paraId="6B6B1D12" w14:textId="77777777" w:rsidTr="0063291E">
              <w:trPr>
                <w:trHeight w:val="160"/>
              </w:trPr>
              <w:tc>
                <w:tcPr>
                  <w:tcW w:w="1619" w:type="dxa"/>
                  <w:shd w:val="clear" w:color="auto" w:fill="C5E0B3" w:themeFill="accent6" w:themeFillTint="66"/>
                  <w:vAlign w:val="center"/>
                </w:tcPr>
                <w:p w14:paraId="65F9B668" w14:textId="77777777" w:rsidR="00E56928" w:rsidRDefault="00E56928" w:rsidP="00441121">
                  <w:pPr>
                    <w:spacing w:line="259" w:lineRule="auto"/>
                    <w:rPr>
                      <w:rFonts w:ascii="Verdana" w:eastAsia="Verdana" w:hAnsi="Verdana" w:cs="Verdana"/>
                      <w:color w:val="000000" w:themeColor="text1"/>
                      <w:sz w:val="16"/>
                      <w:szCs w:val="16"/>
                    </w:rPr>
                  </w:pPr>
                  <w:r w:rsidRPr="4F1E2E52">
                    <w:rPr>
                      <w:rFonts w:ascii="Verdana" w:eastAsia="Verdana" w:hAnsi="Verdana" w:cs="Verdana"/>
                      <w:color w:val="000000" w:themeColor="text1"/>
                      <w:sz w:val="16"/>
                      <w:szCs w:val="16"/>
                    </w:rPr>
                    <w:t>Biodiversité</w:t>
                  </w:r>
                </w:p>
              </w:tc>
              <w:tc>
                <w:tcPr>
                  <w:tcW w:w="2462" w:type="dxa"/>
                  <w:vAlign w:val="center"/>
                </w:tcPr>
                <w:p w14:paraId="37D7A945" w14:textId="77777777" w:rsidR="00E56928" w:rsidRDefault="00E56928" w:rsidP="00441121">
                  <w:pPr>
                    <w:spacing w:line="259" w:lineRule="auto"/>
                    <w:rPr>
                      <w:rFonts w:ascii="Verdana" w:eastAsia="Verdana" w:hAnsi="Verdana" w:cs="Verdana"/>
                      <w:color w:val="000000" w:themeColor="text1"/>
                      <w:sz w:val="16"/>
                      <w:szCs w:val="16"/>
                    </w:rPr>
                  </w:pPr>
                  <w:r w:rsidRPr="4F1E2E52">
                    <w:rPr>
                      <w:rFonts w:ascii="Verdana" w:eastAsia="Verdana" w:hAnsi="Verdana" w:cs="Verdana"/>
                      <w:color w:val="000000" w:themeColor="text1"/>
                      <w:sz w:val="16"/>
                      <w:szCs w:val="16"/>
                    </w:rPr>
                    <w:t>Restauration</w:t>
                  </w:r>
                  <w:r>
                    <w:rPr>
                      <w:rFonts w:ascii="Verdana" w:eastAsia="Verdana" w:hAnsi="Verdana" w:cs="Verdana"/>
                      <w:color w:val="000000" w:themeColor="text1"/>
                      <w:sz w:val="16"/>
                      <w:szCs w:val="16"/>
                    </w:rPr>
                    <w:t xml:space="preserve"> active</w:t>
                  </w:r>
                  <w:r w:rsidRPr="4F1E2E52">
                    <w:rPr>
                      <w:rFonts w:ascii="Verdana" w:eastAsia="Verdana" w:hAnsi="Verdana" w:cs="Verdana"/>
                      <w:color w:val="000000" w:themeColor="text1"/>
                      <w:sz w:val="16"/>
                      <w:szCs w:val="16"/>
                    </w:rPr>
                    <w:t xml:space="preserve"> des herbiers</w:t>
                  </w:r>
                </w:p>
              </w:tc>
              <w:tc>
                <w:tcPr>
                  <w:tcW w:w="3874" w:type="dxa"/>
                  <w:vAlign w:val="center"/>
                </w:tcPr>
                <w:p w14:paraId="4D373717" w14:textId="34BA9E75" w:rsidR="00E56928" w:rsidRDefault="0019313C" w:rsidP="007B01DB">
                  <w:pPr>
                    <w:ind w:left="-36"/>
                  </w:pPr>
                  <w:sdt>
                    <w:sdtPr>
                      <w:id w:val="-231087250"/>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Présence de boutures respectant le code de bonne conduite </w:t>
                  </w:r>
                </w:p>
                <w:p w14:paraId="5A493A9B" w14:textId="77777777" w:rsidR="00E56928" w:rsidRDefault="00E56928" w:rsidP="007B01DB">
                  <w:pPr>
                    <w:ind w:left="-36"/>
                  </w:pPr>
                </w:p>
                <w:p w14:paraId="09C0C35F" w14:textId="385B384A" w:rsidR="00E56928" w:rsidRPr="00973705" w:rsidRDefault="00E56928" w:rsidP="007B01DB">
                  <w:pPr>
                    <w:spacing w:line="259" w:lineRule="auto"/>
                    <w:rPr>
                      <w:rFonts w:ascii="Verdana" w:eastAsia="Verdana" w:hAnsi="Verdana" w:cs="Verdana"/>
                      <w:color w:val="000000" w:themeColor="text1"/>
                      <w:sz w:val="16"/>
                      <w:szCs w:val="16"/>
                    </w:rPr>
                  </w:pPr>
                  <w:r w:rsidRPr="007F0ED3">
                    <w:rPr>
                      <w:i/>
                      <w:iCs/>
                    </w:rPr>
                    <w:t>Communique</w:t>
                  </w:r>
                  <w:r w:rsidR="007F0ED3">
                    <w:rPr>
                      <w:i/>
                      <w:iCs/>
                    </w:rPr>
                    <w:t>r</w:t>
                  </w:r>
                  <w:r w:rsidRPr="007F0ED3">
                    <w:rPr>
                      <w:i/>
                      <w:iCs/>
                    </w:rPr>
                    <w:t xml:space="preserve"> le % de survie des boutures :</w:t>
                  </w:r>
                  <w:r>
                    <w:t xml:space="preserve"> </w:t>
                  </w:r>
                  <w:sdt>
                    <w:sdtPr>
                      <w:id w:val="1613324097"/>
                      <w:placeholder>
                        <w:docPart w:val="76D7B13A8F6D422D82CC65C60D64B249"/>
                      </w:placeholder>
                    </w:sdtPr>
                    <w:sdtEndPr/>
                    <w:sdtContent>
                      <w:r>
                        <w:t>…</w:t>
                      </w:r>
                    </w:sdtContent>
                  </w:sdt>
                </w:p>
              </w:tc>
              <w:tc>
                <w:tcPr>
                  <w:tcW w:w="800" w:type="dxa"/>
                  <w:vAlign w:val="center"/>
                </w:tcPr>
                <w:p w14:paraId="737505C4" w14:textId="77777777" w:rsidR="00E56928"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4</w:t>
                  </w:r>
                </w:p>
              </w:tc>
            </w:tr>
            <w:tr w:rsidR="00E56928" w14:paraId="0AC4B4D5" w14:textId="77777777" w:rsidTr="001B3498">
              <w:trPr>
                <w:trHeight w:val="331"/>
              </w:trPr>
              <w:tc>
                <w:tcPr>
                  <w:tcW w:w="1619" w:type="dxa"/>
                  <w:shd w:val="clear" w:color="auto" w:fill="A8D08D" w:themeFill="accent6" w:themeFillTint="99"/>
                  <w:vAlign w:val="center"/>
                </w:tcPr>
                <w:p w14:paraId="074738E6" w14:textId="51F434FC" w:rsidR="00E56928" w:rsidRPr="00D764D0" w:rsidRDefault="00E56928" w:rsidP="00441121">
                  <w:pPr>
                    <w:rPr>
                      <w:rFonts w:ascii="Verdana" w:eastAsia="Verdana" w:hAnsi="Verdana" w:cs="Verdana"/>
                      <w:color w:val="000000" w:themeColor="text1"/>
                      <w:sz w:val="16"/>
                      <w:szCs w:val="16"/>
                    </w:rPr>
                  </w:pPr>
                  <w:r w:rsidRPr="00D764D0">
                    <w:rPr>
                      <w:rFonts w:ascii="Verdana" w:eastAsia="Verdana" w:hAnsi="Verdana" w:cs="Verdana"/>
                      <w:color w:val="000000" w:themeColor="text1"/>
                      <w:sz w:val="16"/>
                      <w:szCs w:val="16"/>
                    </w:rPr>
                    <w:t xml:space="preserve">Biodiversité </w:t>
                  </w:r>
                </w:p>
              </w:tc>
              <w:tc>
                <w:tcPr>
                  <w:tcW w:w="2462" w:type="dxa"/>
                  <w:vAlign w:val="center"/>
                </w:tcPr>
                <w:p w14:paraId="525E7EAF" w14:textId="77777777" w:rsidR="00E56928" w:rsidRPr="00D764D0" w:rsidRDefault="00E56928" w:rsidP="00441121">
                  <w:pPr>
                    <w:rPr>
                      <w:rFonts w:ascii="Verdana" w:eastAsia="Verdana" w:hAnsi="Verdana" w:cs="Verdana"/>
                      <w:color w:val="000000" w:themeColor="text1"/>
                      <w:sz w:val="16"/>
                      <w:szCs w:val="16"/>
                    </w:rPr>
                  </w:pPr>
                  <w:r w:rsidRPr="00D764D0">
                    <w:rPr>
                      <w:rFonts w:ascii="Verdana" w:eastAsia="Verdana" w:hAnsi="Verdana" w:cs="Verdana"/>
                      <w:color w:val="000000" w:themeColor="text1"/>
                      <w:sz w:val="16"/>
                      <w:szCs w:val="16"/>
                    </w:rPr>
                    <w:t xml:space="preserve">Préservation des banquettes </w:t>
                  </w:r>
                  <w:r>
                    <w:rPr>
                      <w:rFonts w:ascii="Verdana" w:eastAsia="Verdana" w:hAnsi="Verdana" w:cs="Verdana"/>
                      <w:color w:val="000000" w:themeColor="text1"/>
                      <w:sz w:val="16"/>
                      <w:szCs w:val="16"/>
                    </w:rPr>
                    <w:t>de feuilles mortes sur les plages</w:t>
                  </w:r>
                  <w:r w:rsidRPr="00D764D0">
                    <w:rPr>
                      <w:rFonts w:ascii="Verdana" w:eastAsia="Verdana" w:hAnsi="Verdana" w:cs="Verdana"/>
                      <w:color w:val="000000" w:themeColor="text1"/>
                      <w:sz w:val="16"/>
                      <w:szCs w:val="16"/>
                    </w:rPr>
                    <w:t xml:space="preserve"> (propice à la biodiversité et protection naturelle du littoral) et respect de la réglementation en ce sens</w:t>
                  </w:r>
                </w:p>
              </w:tc>
              <w:tc>
                <w:tcPr>
                  <w:tcW w:w="3874" w:type="dxa"/>
                  <w:vAlign w:val="center"/>
                </w:tcPr>
                <w:p w14:paraId="17A1B8FC" w14:textId="47F247D5" w:rsidR="00E56928" w:rsidRDefault="0019313C" w:rsidP="00120ECD">
                  <w:pPr>
                    <w:ind w:left="-36"/>
                  </w:pPr>
                  <w:sdt>
                    <w:sdtPr>
                      <w:id w:val="1208915582"/>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Présence des banquettes sur les plages </w:t>
                  </w:r>
                </w:p>
                <w:p w14:paraId="32424A3A" w14:textId="77777777" w:rsidR="00E56928" w:rsidRDefault="00E56928" w:rsidP="00120ECD">
                  <w:pPr>
                    <w:ind w:left="-36"/>
                  </w:pPr>
                </w:p>
                <w:p w14:paraId="0E2EE315" w14:textId="1042C7D4" w:rsidR="00E56928" w:rsidRPr="00D764D0" w:rsidRDefault="00E56928" w:rsidP="00120ECD">
                  <w:pPr>
                    <w:rPr>
                      <w:rFonts w:ascii="Verdana" w:eastAsia="Verdana" w:hAnsi="Verdana" w:cs="Verdana"/>
                      <w:color w:val="000000" w:themeColor="text1"/>
                      <w:sz w:val="16"/>
                      <w:szCs w:val="16"/>
                    </w:rPr>
                  </w:pPr>
                  <w:r w:rsidRPr="007F0ED3">
                    <w:rPr>
                      <w:i/>
                      <w:iCs/>
                    </w:rPr>
                    <w:t>Communiquer le volume des banquettes :</w:t>
                  </w:r>
                  <w:r>
                    <w:t xml:space="preserve"> </w:t>
                  </w:r>
                  <w:sdt>
                    <w:sdtPr>
                      <w:id w:val="-1014534083"/>
                      <w:placeholder>
                        <w:docPart w:val="FC16919BA0CC4483898848B71E2F7B56"/>
                      </w:placeholder>
                    </w:sdtPr>
                    <w:sdtEndPr/>
                    <w:sdtContent>
                      <w:r>
                        <w:t>…</w:t>
                      </w:r>
                    </w:sdtContent>
                  </w:sdt>
                </w:p>
              </w:tc>
              <w:tc>
                <w:tcPr>
                  <w:tcW w:w="800" w:type="dxa"/>
                  <w:vAlign w:val="center"/>
                </w:tcPr>
                <w:p w14:paraId="68B1DEFE" w14:textId="77777777" w:rsidR="00E56928" w:rsidRPr="00D764D0" w:rsidRDefault="00E56928" w:rsidP="00441121">
                  <w:pPr>
                    <w:jc w:val="center"/>
                    <w:rPr>
                      <w:rFonts w:ascii="Verdana" w:eastAsia="Verdana" w:hAnsi="Verdana" w:cs="Verdana"/>
                      <w:color w:val="000000" w:themeColor="text1"/>
                      <w:sz w:val="16"/>
                      <w:szCs w:val="16"/>
                    </w:rPr>
                  </w:pPr>
                  <w:r w:rsidRPr="00D764D0">
                    <w:rPr>
                      <w:rFonts w:ascii="Verdana" w:eastAsia="Verdana" w:hAnsi="Verdana" w:cs="Verdana"/>
                      <w:color w:val="000000" w:themeColor="text1"/>
                      <w:sz w:val="16"/>
                      <w:szCs w:val="16"/>
                    </w:rPr>
                    <w:t>+5</w:t>
                  </w:r>
                </w:p>
              </w:tc>
            </w:tr>
            <w:tr w:rsidR="00E56928" w14:paraId="7EE576C2" w14:textId="77777777" w:rsidTr="0063291E">
              <w:trPr>
                <w:trHeight w:val="577"/>
              </w:trPr>
              <w:tc>
                <w:tcPr>
                  <w:tcW w:w="1619" w:type="dxa"/>
                  <w:shd w:val="clear" w:color="auto" w:fill="FFB7B7"/>
                  <w:vAlign w:val="center"/>
                </w:tcPr>
                <w:p w14:paraId="3759FAD7" w14:textId="77777777" w:rsidR="00E56928" w:rsidRPr="00D764D0" w:rsidRDefault="00E56928" w:rsidP="00441121">
                  <w:pPr>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Socio-économique</w:t>
                  </w:r>
                </w:p>
              </w:tc>
              <w:tc>
                <w:tcPr>
                  <w:tcW w:w="2462" w:type="dxa"/>
                  <w:vAlign w:val="center"/>
                </w:tcPr>
                <w:p w14:paraId="11F8CB12" w14:textId="77777777" w:rsidR="00E56928" w:rsidRPr="00D764D0" w:rsidRDefault="00E56928" w:rsidP="00441121">
                  <w:pPr>
                    <w:rPr>
                      <w:rFonts w:ascii="Verdana" w:eastAsia="Verdana" w:hAnsi="Verdana" w:cs="Verdana"/>
                      <w:color w:val="000000" w:themeColor="text1"/>
                      <w:sz w:val="16"/>
                      <w:szCs w:val="16"/>
                    </w:rPr>
                  </w:pPr>
                  <w:r w:rsidRPr="4F1E2E52">
                    <w:rPr>
                      <w:rFonts w:ascii="Verdana" w:eastAsia="Verdana" w:hAnsi="Verdana" w:cs="Verdana"/>
                      <w:color w:val="000000" w:themeColor="text1"/>
                      <w:sz w:val="16"/>
                      <w:szCs w:val="16"/>
                    </w:rPr>
                    <w:t xml:space="preserve">Limiter les impacts </w:t>
                  </w:r>
                  <w:r>
                    <w:rPr>
                      <w:rFonts w:ascii="Verdana" w:eastAsia="Verdana" w:hAnsi="Verdana" w:cs="Verdana"/>
                      <w:color w:val="000000" w:themeColor="text1"/>
                      <w:sz w:val="16"/>
                      <w:szCs w:val="16"/>
                    </w:rPr>
                    <w:t xml:space="preserve">des ancres </w:t>
                  </w:r>
                  <w:r w:rsidRPr="4F1E2E52">
                    <w:rPr>
                      <w:rFonts w:ascii="Verdana" w:eastAsia="Verdana" w:hAnsi="Verdana" w:cs="Verdana"/>
                      <w:color w:val="000000" w:themeColor="text1"/>
                      <w:sz w:val="16"/>
                      <w:szCs w:val="16"/>
                    </w:rPr>
                    <w:t>via des systèmes de mouillage innovants</w:t>
                  </w:r>
                </w:p>
              </w:tc>
              <w:tc>
                <w:tcPr>
                  <w:tcW w:w="3874" w:type="dxa"/>
                  <w:vAlign w:val="center"/>
                </w:tcPr>
                <w:p w14:paraId="01EDDE2A" w14:textId="5AB0DC12" w:rsidR="00E56928" w:rsidRDefault="0019313C" w:rsidP="00BA7C51">
                  <w:pPr>
                    <w:ind w:left="-36"/>
                  </w:pPr>
                  <w:sdt>
                    <w:sdtPr>
                      <w:id w:val="-1366205631"/>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Présence de mouillages innovants</w:t>
                  </w:r>
                </w:p>
                <w:p w14:paraId="1D709B5F" w14:textId="77777777" w:rsidR="00E56928" w:rsidRDefault="00E56928" w:rsidP="00BA7C51">
                  <w:pPr>
                    <w:ind w:left="-36"/>
                  </w:pPr>
                </w:p>
                <w:p w14:paraId="10933786" w14:textId="3DF70A8C" w:rsidR="00E56928" w:rsidRPr="00D764D0" w:rsidRDefault="00E56928" w:rsidP="00BA7C51">
                  <w:pPr>
                    <w:rPr>
                      <w:rFonts w:ascii="Verdana" w:eastAsia="Verdana" w:hAnsi="Verdana" w:cs="Verdana"/>
                      <w:color w:val="000000" w:themeColor="text1"/>
                      <w:sz w:val="16"/>
                      <w:szCs w:val="16"/>
                    </w:rPr>
                  </w:pPr>
                  <w:r w:rsidRPr="007F0ED3">
                    <w:rPr>
                      <w:i/>
                      <w:iCs/>
                    </w:rPr>
                    <w:t>Communiquez le nombre de ces mouillages :</w:t>
                  </w:r>
                  <w:r>
                    <w:t xml:space="preserve"> </w:t>
                  </w:r>
                  <w:sdt>
                    <w:sdtPr>
                      <w:id w:val="368495372"/>
                      <w:placeholder>
                        <w:docPart w:val="FB950D82E948457A99366C52937070A3"/>
                      </w:placeholder>
                    </w:sdtPr>
                    <w:sdtEndPr/>
                    <w:sdtContent>
                      <w:r>
                        <w:t>…</w:t>
                      </w:r>
                    </w:sdtContent>
                  </w:sdt>
                </w:p>
              </w:tc>
              <w:tc>
                <w:tcPr>
                  <w:tcW w:w="800" w:type="dxa"/>
                  <w:vAlign w:val="center"/>
                </w:tcPr>
                <w:p w14:paraId="139CBC03" w14:textId="77777777" w:rsidR="00E56928" w:rsidRPr="00D764D0"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3</w:t>
                  </w:r>
                </w:p>
              </w:tc>
            </w:tr>
            <w:tr w:rsidR="00E56928" w14:paraId="0871BFCC" w14:textId="77777777" w:rsidTr="0063291E">
              <w:trPr>
                <w:trHeight w:val="503"/>
              </w:trPr>
              <w:tc>
                <w:tcPr>
                  <w:tcW w:w="1619" w:type="dxa"/>
                  <w:shd w:val="clear" w:color="auto" w:fill="FFB7B7"/>
                  <w:vAlign w:val="center"/>
                </w:tcPr>
                <w:p w14:paraId="4409EF1B" w14:textId="77777777"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Socio-économique</w:t>
                  </w:r>
                </w:p>
              </w:tc>
              <w:tc>
                <w:tcPr>
                  <w:tcW w:w="2462" w:type="dxa"/>
                  <w:vAlign w:val="center"/>
                </w:tcPr>
                <w:p w14:paraId="4C26B7C0" w14:textId="77777777"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Approvisionnement en poisson : nurserie pour de nombreuses espèces commerciales de poissons et d’invertébrés</w:t>
                  </w:r>
                </w:p>
              </w:tc>
              <w:tc>
                <w:tcPr>
                  <w:tcW w:w="3874" w:type="dxa"/>
                  <w:vAlign w:val="center"/>
                </w:tcPr>
                <w:p w14:paraId="4638FBD0" w14:textId="0A2F9C01" w:rsidR="00E56928" w:rsidRDefault="0019313C" w:rsidP="00005114">
                  <w:pPr>
                    <w:ind w:left="-36"/>
                  </w:pPr>
                  <w:sdt>
                    <w:sdtPr>
                      <w:id w:val="94753446"/>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L’indicateur </w:t>
                  </w:r>
                  <w:r w:rsidR="00E56928" w:rsidRPr="00005114">
                    <w:t>des peuplements de poissons</w:t>
                  </w:r>
                  <w:r w:rsidR="00E56928">
                    <w:t xml:space="preserve"> est bien intégré au projet</w:t>
                  </w:r>
                </w:p>
                <w:p w14:paraId="132132D5" w14:textId="77777777" w:rsidR="00E56928" w:rsidRDefault="00E56928" w:rsidP="00005114">
                  <w:pPr>
                    <w:ind w:left="-36"/>
                  </w:pPr>
                </w:p>
                <w:p w14:paraId="04640B88" w14:textId="0365C930" w:rsidR="00E56928" w:rsidRPr="00E56928" w:rsidRDefault="00E56928" w:rsidP="00E56928">
                  <w:pPr>
                    <w:ind w:left="-36"/>
                  </w:pPr>
                  <w:r w:rsidRPr="007F0ED3">
                    <w:rPr>
                      <w:i/>
                      <w:iCs/>
                    </w:rPr>
                    <w:t>Citer les espèces sur la zone projet</w:t>
                  </w:r>
                  <w:r>
                    <w:t xml:space="preserve"> : </w:t>
                  </w:r>
                  <w:sdt>
                    <w:sdtPr>
                      <w:id w:val="-1670238296"/>
                      <w:placeholder>
                        <w:docPart w:val="FD9C63C6E9F5418DBAAD4DD3EDAA6452"/>
                      </w:placeholder>
                    </w:sdtPr>
                    <w:sdtEndPr/>
                    <w:sdtContent>
                      <w:r>
                        <w:t>…</w:t>
                      </w:r>
                    </w:sdtContent>
                  </w:sdt>
                </w:p>
              </w:tc>
              <w:tc>
                <w:tcPr>
                  <w:tcW w:w="800" w:type="dxa"/>
                  <w:vAlign w:val="center"/>
                </w:tcPr>
                <w:p w14:paraId="646EC468" w14:textId="77777777" w:rsidR="00E56928"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2</w:t>
                  </w:r>
                </w:p>
              </w:tc>
            </w:tr>
            <w:tr w:rsidR="00E56928" w14:paraId="5364E525" w14:textId="77777777" w:rsidTr="0063291E">
              <w:trPr>
                <w:trHeight w:val="503"/>
              </w:trPr>
              <w:tc>
                <w:tcPr>
                  <w:tcW w:w="1619" w:type="dxa"/>
                  <w:shd w:val="clear" w:color="auto" w:fill="FFB7B7"/>
                  <w:vAlign w:val="center"/>
                </w:tcPr>
                <w:p w14:paraId="0ED7ABCF" w14:textId="77777777"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Socio-économique</w:t>
                  </w:r>
                </w:p>
              </w:tc>
              <w:tc>
                <w:tcPr>
                  <w:tcW w:w="2462" w:type="dxa"/>
                  <w:vAlign w:val="center"/>
                </w:tcPr>
                <w:p w14:paraId="02E6EE9B" w14:textId="77777777"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Sensibilisation des populations à la protection des herbiers</w:t>
                  </w:r>
                  <w:r>
                    <w:rPr>
                      <w:rFonts w:ascii="Verdana" w:eastAsia="Verdana" w:hAnsi="Verdana" w:cs="Verdana"/>
                      <w:color w:val="000000" w:themeColor="text1"/>
                      <w:sz w:val="16"/>
                      <w:szCs w:val="16"/>
                    </w:rPr>
                    <w:t xml:space="preserve"> et des banquettes de feuilles mortes sur les plages</w:t>
                  </w:r>
                </w:p>
              </w:tc>
              <w:tc>
                <w:tcPr>
                  <w:tcW w:w="3874" w:type="dxa"/>
                  <w:vAlign w:val="center"/>
                </w:tcPr>
                <w:p w14:paraId="6433549A" w14:textId="50B9C25B" w:rsidR="00E56928" w:rsidRDefault="0019313C" w:rsidP="00552210">
                  <w:pPr>
                    <w:ind w:left="-36"/>
                  </w:pPr>
                  <w:sdt>
                    <w:sdtPr>
                      <w:id w:val="-1024093455"/>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Campagnes de sensibilisation réalisées sur la durée du projet</w:t>
                  </w:r>
                </w:p>
                <w:p w14:paraId="20417F20" w14:textId="77777777" w:rsidR="00E56928" w:rsidRDefault="00E56928" w:rsidP="00552210">
                  <w:pPr>
                    <w:ind w:left="-36"/>
                  </w:pPr>
                </w:p>
                <w:p w14:paraId="705C71F1" w14:textId="58C476EE" w:rsidR="00E56928" w:rsidRPr="00B350D4" w:rsidRDefault="00E56928" w:rsidP="00552210">
                  <w:pPr>
                    <w:spacing w:line="259" w:lineRule="auto"/>
                    <w:rPr>
                      <w:rFonts w:ascii="Verdana" w:eastAsia="Verdana" w:hAnsi="Verdana" w:cs="Verdana"/>
                      <w:color w:val="000000" w:themeColor="text1"/>
                      <w:sz w:val="16"/>
                      <w:szCs w:val="16"/>
                    </w:rPr>
                  </w:pPr>
                  <w:r w:rsidRPr="007F0ED3">
                    <w:rPr>
                      <w:i/>
                      <w:iCs/>
                    </w:rPr>
                    <w:t>Communiquez le nombre de ces campagnes</w:t>
                  </w:r>
                  <w:r>
                    <w:t xml:space="preserve"> : </w:t>
                  </w:r>
                  <w:sdt>
                    <w:sdtPr>
                      <w:id w:val="-2036496277"/>
                      <w:placeholder>
                        <w:docPart w:val="0A01D4A7C5C048BFB3D2796BB1A609E5"/>
                      </w:placeholder>
                    </w:sdtPr>
                    <w:sdtEndPr/>
                    <w:sdtContent>
                      <w:r>
                        <w:t>…</w:t>
                      </w:r>
                    </w:sdtContent>
                  </w:sdt>
                </w:p>
              </w:tc>
              <w:tc>
                <w:tcPr>
                  <w:tcW w:w="800" w:type="dxa"/>
                  <w:vAlign w:val="center"/>
                </w:tcPr>
                <w:p w14:paraId="0DFD8F08" w14:textId="77777777" w:rsidR="00E56928"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2</w:t>
                  </w:r>
                </w:p>
              </w:tc>
            </w:tr>
            <w:tr w:rsidR="00E56928" w14:paraId="333624F5" w14:textId="77777777" w:rsidTr="0063291E">
              <w:trPr>
                <w:trHeight w:val="503"/>
              </w:trPr>
              <w:tc>
                <w:tcPr>
                  <w:tcW w:w="1619" w:type="dxa"/>
                  <w:shd w:val="clear" w:color="auto" w:fill="FFB7B7"/>
                  <w:vAlign w:val="center"/>
                </w:tcPr>
                <w:p w14:paraId="60B7A1F8" w14:textId="77777777"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Socio-économique</w:t>
                  </w:r>
                </w:p>
              </w:tc>
              <w:tc>
                <w:tcPr>
                  <w:tcW w:w="2462" w:type="dxa"/>
                  <w:vAlign w:val="center"/>
                </w:tcPr>
                <w:p w14:paraId="7FCD85A6" w14:textId="77777777" w:rsidR="00E56928" w:rsidRPr="00B350D4" w:rsidRDefault="00E56928" w:rsidP="00441121">
                  <w:pPr>
                    <w:spacing w:line="259" w:lineRule="auto"/>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Impact local : création d’emplois et de formation au niveau local</w:t>
                  </w:r>
                </w:p>
              </w:tc>
              <w:tc>
                <w:tcPr>
                  <w:tcW w:w="3874" w:type="dxa"/>
                  <w:vAlign w:val="center"/>
                </w:tcPr>
                <w:p w14:paraId="56A9B623" w14:textId="46590E27" w:rsidR="00E56928" w:rsidRDefault="0019313C" w:rsidP="0093131F">
                  <w:pPr>
                    <w:ind w:left="-36"/>
                  </w:pPr>
                  <w:sdt>
                    <w:sdtPr>
                      <w:id w:val="1857692286"/>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Emplois créés en lien avec le projet</w:t>
                  </w:r>
                </w:p>
                <w:p w14:paraId="47BD3AC0" w14:textId="77777777" w:rsidR="00E56928" w:rsidRDefault="00E56928" w:rsidP="0093131F">
                  <w:pPr>
                    <w:ind w:left="-36"/>
                  </w:pPr>
                </w:p>
                <w:p w14:paraId="0A8D3A5A" w14:textId="37EBFC98" w:rsidR="00E56928" w:rsidRPr="00B350D4" w:rsidRDefault="00E56928" w:rsidP="0093131F">
                  <w:pPr>
                    <w:spacing w:line="259" w:lineRule="auto"/>
                    <w:rPr>
                      <w:rFonts w:ascii="Verdana" w:eastAsia="Verdana" w:hAnsi="Verdana" w:cs="Verdana"/>
                      <w:color w:val="000000" w:themeColor="text1"/>
                      <w:sz w:val="16"/>
                      <w:szCs w:val="16"/>
                    </w:rPr>
                  </w:pPr>
                  <w:r w:rsidRPr="007F0ED3">
                    <w:rPr>
                      <w:i/>
                      <w:iCs/>
                    </w:rPr>
                    <w:t>Communiquez le nombre de ces emplois :</w:t>
                  </w:r>
                  <w:r>
                    <w:t xml:space="preserve"> </w:t>
                  </w:r>
                  <w:sdt>
                    <w:sdtPr>
                      <w:id w:val="-1924413376"/>
                      <w:placeholder>
                        <w:docPart w:val="2CE9C9F491E4473E84C2858B39D48AE4"/>
                      </w:placeholder>
                    </w:sdtPr>
                    <w:sdtEndPr/>
                    <w:sdtContent>
                      <w:r>
                        <w:t>…</w:t>
                      </w:r>
                    </w:sdtContent>
                  </w:sdt>
                </w:p>
              </w:tc>
              <w:tc>
                <w:tcPr>
                  <w:tcW w:w="800" w:type="dxa"/>
                  <w:vAlign w:val="center"/>
                </w:tcPr>
                <w:p w14:paraId="2AB314EA" w14:textId="77777777" w:rsidR="00E56928"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3</w:t>
                  </w:r>
                </w:p>
              </w:tc>
            </w:tr>
            <w:tr w:rsidR="00E56928" w14:paraId="7E37D732" w14:textId="77777777" w:rsidTr="0063291E">
              <w:trPr>
                <w:trHeight w:val="331"/>
              </w:trPr>
              <w:tc>
                <w:tcPr>
                  <w:tcW w:w="1619" w:type="dxa"/>
                  <w:shd w:val="clear" w:color="auto" w:fill="FFB7B7"/>
                  <w:vAlign w:val="center"/>
                </w:tcPr>
                <w:p w14:paraId="3F349D93" w14:textId="77777777" w:rsidR="00E56928" w:rsidRDefault="00E56928" w:rsidP="00441121">
                  <w:pPr>
                    <w:spacing w:line="259" w:lineRule="auto"/>
                    <w:rPr>
                      <w:rFonts w:ascii="Verdana" w:eastAsia="Verdana" w:hAnsi="Verdana" w:cs="Verdana"/>
                      <w:color w:val="000000" w:themeColor="text1"/>
                      <w:sz w:val="16"/>
                      <w:szCs w:val="16"/>
                    </w:rPr>
                  </w:pPr>
                  <w:r w:rsidRPr="4F1E2E52">
                    <w:rPr>
                      <w:rFonts w:ascii="Verdana" w:eastAsia="Verdana" w:hAnsi="Verdana" w:cs="Verdana"/>
                      <w:color w:val="000000" w:themeColor="text1"/>
                      <w:sz w:val="16"/>
                      <w:szCs w:val="16"/>
                    </w:rPr>
                    <w:t>Socio-économique</w:t>
                  </w:r>
                </w:p>
              </w:tc>
              <w:tc>
                <w:tcPr>
                  <w:tcW w:w="2462" w:type="dxa"/>
                  <w:vAlign w:val="center"/>
                </w:tcPr>
                <w:p w14:paraId="608DF0AF" w14:textId="77777777" w:rsidR="00E56928" w:rsidRDefault="00E56928" w:rsidP="00441121">
                  <w:pPr>
                    <w:spacing w:line="259" w:lineRule="auto"/>
                    <w:rPr>
                      <w:rFonts w:ascii="Verdana" w:eastAsia="Verdana" w:hAnsi="Verdana" w:cs="Verdana"/>
                      <w:color w:val="000000" w:themeColor="text1"/>
                      <w:sz w:val="16"/>
                      <w:szCs w:val="16"/>
                    </w:rPr>
                  </w:pPr>
                  <w:r w:rsidRPr="4F1E2E52">
                    <w:rPr>
                      <w:rFonts w:ascii="Verdana" w:eastAsia="Verdana" w:hAnsi="Verdana" w:cs="Verdana"/>
                      <w:color w:val="000000" w:themeColor="text1"/>
                      <w:sz w:val="16"/>
                      <w:szCs w:val="16"/>
                    </w:rPr>
                    <w:t>Ajout d</w:t>
                  </w:r>
                  <w:r>
                    <w:rPr>
                      <w:rFonts w:ascii="Verdana" w:eastAsia="Verdana" w:hAnsi="Verdana" w:cs="Verdana"/>
                      <w:color w:val="000000" w:themeColor="text1"/>
                      <w:sz w:val="16"/>
                      <w:szCs w:val="16"/>
                    </w:rPr>
                    <w:t>’un système de balisage et de signalétique en mer</w:t>
                  </w:r>
                </w:p>
              </w:tc>
              <w:tc>
                <w:tcPr>
                  <w:tcW w:w="3874" w:type="dxa"/>
                  <w:vAlign w:val="center"/>
                </w:tcPr>
                <w:p w14:paraId="0812BC02" w14:textId="5F457E62" w:rsidR="00E56928" w:rsidRDefault="0019313C" w:rsidP="004B63EC">
                  <w:pPr>
                    <w:ind w:left="-36"/>
                  </w:pPr>
                  <w:sdt>
                    <w:sdtPr>
                      <w:id w:val="-795296632"/>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Systèmes de balisage et signalétique supplémentaires</w:t>
                  </w:r>
                </w:p>
                <w:p w14:paraId="51C34FB9" w14:textId="77777777" w:rsidR="00E56928" w:rsidRDefault="00E56928" w:rsidP="004B63EC">
                  <w:pPr>
                    <w:ind w:left="-36"/>
                  </w:pPr>
                </w:p>
                <w:p w14:paraId="40575313" w14:textId="10F573B5" w:rsidR="00E56928" w:rsidRDefault="00E56928" w:rsidP="004B63EC">
                  <w:pPr>
                    <w:spacing w:line="259" w:lineRule="auto"/>
                    <w:rPr>
                      <w:rFonts w:ascii="Verdana" w:eastAsia="Verdana" w:hAnsi="Verdana" w:cs="Verdana"/>
                      <w:color w:val="000000" w:themeColor="text1"/>
                      <w:sz w:val="16"/>
                      <w:szCs w:val="16"/>
                    </w:rPr>
                  </w:pPr>
                  <w:r w:rsidRPr="007F0ED3">
                    <w:rPr>
                      <w:i/>
                      <w:iCs/>
                    </w:rPr>
                    <w:t>Communiquez le nombre de ces systèmes de balisage :</w:t>
                  </w:r>
                  <w:r>
                    <w:t xml:space="preserve"> </w:t>
                  </w:r>
                  <w:sdt>
                    <w:sdtPr>
                      <w:id w:val="79111193"/>
                      <w:placeholder>
                        <w:docPart w:val="87E653B0E45A4C11862E0D94C1FC8478"/>
                      </w:placeholder>
                    </w:sdtPr>
                    <w:sdtEndPr/>
                    <w:sdtContent>
                      <w:r>
                        <w:t>…</w:t>
                      </w:r>
                    </w:sdtContent>
                  </w:sdt>
                </w:p>
              </w:tc>
              <w:tc>
                <w:tcPr>
                  <w:tcW w:w="800" w:type="dxa"/>
                  <w:vAlign w:val="center"/>
                </w:tcPr>
                <w:p w14:paraId="2CB03040" w14:textId="77777777" w:rsidR="00E56928"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2</w:t>
                  </w:r>
                </w:p>
              </w:tc>
            </w:tr>
            <w:tr w:rsidR="00E56928" w14:paraId="41AC4DD7" w14:textId="77777777" w:rsidTr="0063291E">
              <w:trPr>
                <w:trHeight w:val="331"/>
              </w:trPr>
              <w:tc>
                <w:tcPr>
                  <w:tcW w:w="1619" w:type="dxa"/>
                  <w:shd w:val="clear" w:color="auto" w:fill="FFB7B7"/>
                  <w:vAlign w:val="center"/>
                </w:tcPr>
                <w:p w14:paraId="3F479219" w14:textId="77777777" w:rsidR="00E56928" w:rsidRDefault="00E56928" w:rsidP="00441121">
                  <w:pPr>
                    <w:spacing w:line="259" w:lineRule="auto"/>
                    <w:rPr>
                      <w:rFonts w:ascii="Verdana" w:eastAsia="Verdana" w:hAnsi="Verdana" w:cs="Verdana"/>
                      <w:color w:val="000000" w:themeColor="text1"/>
                      <w:sz w:val="16"/>
                      <w:szCs w:val="16"/>
                    </w:rPr>
                  </w:pPr>
                  <w:r w:rsidRPr="4F1E2E52">
                    <w:rPr>
                      <w:rFonts w:ascii="Verdana" w:eastAsia="Verdana" w:hAnsi="Verdana" w:cs="Verdana"/>
                      <w:color w:val="000000" w:themeColor="text1"/>
                      <w:sz w:val="16"/>
                      <w:szCs w:val="16"/>
                    </w:rPr>
                    <w:t>Socio-économique</w:t>
                  </w:r>
                </w:p>
              </w:tc>
              <w:tc>
                <w:tcPr>
                  <w:tcW w:w="2462" w:type="dxa"/>
                  <w:vAlign w:val="center"/>
                </w:tcPr>
                <w:p w14:paraId="37BCA984" w14:textId="77777777" w:rsidR="00E56928" w:rsidRDefault="00E56928" w:rsidP="00441121">
                  <w:pPr>
                    <w:spacing w:line="259" w:lineRule="auto"/>
                    <w:rPr>
                      <w:rFonts w:ascii="Verdana" w:eastAsia="Verdana" w:hAnsi="Verdana" w:cs="Verdana"/>
                      <w:color w:val="000000" w:themeColor="text1"/>
                      <w:sz w:val="16"/>
                      <w:szCs w:val="16"/>
                    </w:rPr>
                  </w:pPr>
                  <w:r w:rsidRPr="4F1E2E52">
                    <w:rPr>
                      <w:rFonts w:ascii="Verdana" w:eastAsia="Verdana" w:hAnsi="Verdana" w:cs="Verdana"/>
                      <w:color w:val="000000" w:themeColor="text1"/>
                      <w:sz w:val="16"/>
                      <w:szCs w:val="16"/>
                    </w:rPr>
                    <w:t>Respect du paysage dans la délimitation des zones de mouillage</w:t>
                  </w:r>
                </w:p>
              </w:tc>
              <w:tc>
                <w:tcPr>
                  <w:tcW w:w="3874" w:type="dxa"/>
                  <w:vAlign w:val="center"/>
                </w:tcPr>
                <w:p w14:paraId="25E4C2E0" w14:textId="2184FF6F" w:rsidR="00E56928" w:rsidRDefault="0019313C" w:rsidP="004850D8">
                  <w:pPr>
                    <w:ind w:left="-36"/>
                  </w:pPr>
                  <w:sdt>
                    <w:sdtPr>
                      <w:id w:val="-1668465626"/>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L’impact visuel est pris en compte au travers des mouillages</w:t>
                  </w:r>
                </w:p>
                <w:p w14:paraId="5414E1B1" w14:textId="77777777" w:rsidR="00E56928" w:rsidRDefault="00E56928" w:rsidP="004850D8">
                  <w:pPr>
                    <w:ind w:left="-36"/>
                  </w:pPr>
                </w:p>
                <w:p w14:paraId="5BBFFE06" w14:textId="57CAFCD5" w:rsidR="00E56928" w:rsidRPr="00E56928" w:rsidRDefault="00E56928" w:rsidP="00E56928">
                  <w:pPr>
                    <w:ind w:left="-36"/>
                  </w:pPr>
                  <w:r w:rsidRPr="007F0ED3">
                    <w:rPr>
                      <w:i/>
                      <w:iCs/>
                    </w:rPr>
                    <w:t>Expliquer comment :</w:t>
                  </w:r>
                  <w:r>
                    <w:t xml:space="preserve"> </w:t>
                  </w:r>
                  <w:sdt>
                    <w:sdtPr>
                      <w:id w:val="-661845568"/>
                      <w:placeholder>
                        <w:docPart w:val="50B69350E18E4160B3F08155D26E84C3"/>
                      </w:placeholder>
                    </w:sdtPr>
                    <w:sdtEndPr/>
                    <w:sdtContent>
                      <w:r>
                        <w:t>…</w:t>
                      </w:r>
                    </w:sdtContent>
                  </w:sdt>
                </w:p>
              </w:tc>
              <w:tc>
                <w:tcPr>
                  <w:tcW w:w="800" w:type="dxa"/>
                  <w:vAlign w:val="center"/>
                </w:tcPr>
                <w:p w14:paraId="46E45C0E" w14:textId="77777777" w:rsidR="00E56928" w:rsidRPr="0C6307DC"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3</w:t>
                  </w:r>
                </w:p>
              </w:tc>
            </w:tr>
            <w:tr w:rsidR="00E56928" w14:paraId="316EBA2D" w14:textId="77777777" w:rsidTr="0063291E">
              <w:trPr>
                <w:trHeight w:val="331"/>
              </w:trPr>
              <w:tc>
                <w:tcPr>
                  <w:tcW w:w="1619" w:type="dxa"/>
                  <w:shd w:val="clear" w:color="auto" w:fill="BDD6EE" w:themeFill="accent5" w:themeFillTint="66"/>
                  <w:vAlign w:val="center"/>
                </w:tcPr>
                <w:p w14:paraId="0A331942" w14:textId="77777777" w:rsidR="00E56928" w:rsidRPr="4F1E2E52" w:rsidRDefault="00E56928" w:rsidP="00441121">
                  <w:pPr>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Eau</w:t>
                  </w:r>
                </w:p>
              </w:tc>
              <w:tc>
                <w:tcPr>
                  <w:tcW w:w="2462" w:type="dxa"/>
                  <w:vAlign w:val="center"/>
                </w:tcPr>
                <w:p w14:paraId="655CBEE2" w14:textId="77777777" w:rsidR="00E56928" w:rsidRPr="4F1E2E52" w:rsidRDefault="00E56928" w:rsidP="00441121">
                  <w:pPr>
                    <w:rPr>
                      <w:rFonts w:ascii="Verdana" w:eastAsia="Verdana" w:hAnsi="Verdana" w:cs="Verdana"/>
                      <w:color w:val="000000" w:themeColor="text1"/>
                      <w:sz w:val="16"/>
                      <w:szCs w:val="16"/>
                    </w:rPr>
                  </w:pPr>
                  <w:r w:rsidRPr="1249CD74">
                    <w:rPr>
                      <w:rFonts w:ascii="Verdana" w:eastAsia="Verdana" w:hAnsi="Verdana" w:cs="Verdana"/>
                      <w:color w:val="000000" w:themeColor="text1"/>
                      <w:sz w:val="16"/>
                      <w:szCs w:val="16"/>
                    </w:rPr>
                    <w:t>Evacuation et recyclage des déchets présents sur la zone du projet</w:t>
                  </w:r>
                </w:p>
              </w:tc>
              <w:tc>
                <w:tcPr>
                  <w:tcW w:w="3874" w:type="dxa"/>
                  <w:vAlign w:val="center"/>
                </w:tcPr>
                <w:p w14:paraId="666A7AEA" w14:textId="77A27015" w:rsidR="00E56928" w:rsidRDefault="0019313C" w:rsidP="00E56928">
                  <w:pPr>
                    <w:ind w:left="-36"/>
                  </w:pPr>
                  <w:sdt>
                    <w:sdtPr>
                      <w:id w:val="1971398709"/>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Les déchets sont évacués et recyclés</w:t>
                  </w:r>
                </w:p>
                <w:p w14:paraId="1DFA6310" w14:textId="77777777" w:rsidR="00E56928" w:rsidRDefault="00E56928" w:rsidP="00E56928">
                  <w:pPr>
                    <w:ind w:left="-36"/>
                  </w:pPr>
                </w:p>
                <w:p w14:paraId="3213D000" w14:textId="34B84040" w:rsidR="00E56928" w:rsidRDefault="00E56928" w:rsidP="00E56928">
                  <w:pPr>
                    <w:rPr>
                      <w:rFonts w:ascii="Verdana" w:eastAsia="Verdana" w:hAnsi="Verdana" w:cs="Verdana"/>
                      <w:color w:val="000000" w:themeColor="text1"/>
                      <w:sz w:val="16"/>
                      <w:szCs w:val="16"/>
                    </w:rPr>
                  </w:pPr>
                  <w:r w:rsidRPr="007F0ED3">
                    <w:rPr>
                      <w:i/>
                      <w:iCs/>
                    </w:rPr>
                    <w:t>Communiquer le % des déchets recyclés</w:t>
                  </w:r>
                  <w:r>
                    <w:t xml:space="preserve"> : </w:t>
                  </w:r>
                  <w:sdt>
                    <w:sdtPr>
                      <w:id w:val="-1210487927"/>
                      <w:placeholder>
                        <w:docPart w:val="D96F249332B14B8C92B998380FBFEA26"/>
                      </w:placeholder>
                    </w:sdtPr>
                    <w:sdtEndPr/>
                    <w:sdtContent>
                      <w:r>
                        <w:t>…</w:t>
                      </w:r>
                    </w:sdtContent>
                  </w:sdt>
                </w:p>
              </w:tc>
              <w:tc>
                <w:tcPr>
                  <w:tcW w:w="800" w:type="dxa"/>
                  <w:vAlign w:val="center"/>
                </w:tcPr>
                <w:p w14:paraId="76A84BBE" w14:textId="77777777" w:rsidR="00E56928"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2</w:t>
                  </w:r>
                </w:p>
              </w:tc>
            </w:tr>
            <w:tr w:rsidR="00E56928" w14:paraId="2BF5ECD5" w14:textId="77777777" w:rsidTr="0063291E">
              <w:trPr>
                <w:trHeight w:val="331"/>
              </w:trPr>
              <w:tc>
                <w:tcPr>
                  <w:tcW w:w="1619" w:type="dxa"/>
                  <w:shd w:val="clear" w:color="auto" w:fill="BDD6EE" w:themeFill="accent5" w:themeFillTint="66"/>
                  <w:vAlign w:val="center"/>
                </w:tcPr>
                <w:p w14:paraId="7FE91773" w14:textId="77777777" w:rsidR="00E56928" w:rsidRPr="4F1E2E52" w:rsidRDefault="00E56928" w:rsidP="00441121">
                  <w:pPr>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Eau</w:t>
                  </w:r>
                </w:p>
              </w:tc>
              <w:tc>
                <w:tcPr>
                  <w:tcW w:w="2462" w:type="dxa"/>
                  <w:vAlign w:val="center"/>
                </w:tcPr>
                <w:p w14:paraId="2C35A571" w14:textId="77777777" w:rsidR="00E56928" w:rsidRPr="4F1E2E52" w:rsidRDefault="00E56928" w:rsidP="00441121">
                  <w:pPr>
                    <w:rPr>
                      <w:rFonts w:ascii="Verdana" w:eastAsia="Verdana" w:hAnsi="Verdana" w:cs="Verdana"/>
                      <w:color w:val="000000" w:themeColor="text1"/>
                      <w:sz w:val="16"/>
                      <w:szCs w:val="16"/>
                    </w:rPr>
                  </w:pPr>
                  <w:r w:rsidRPr="00B350D4">
                    <w:rPr>
                      <w:rFonts w:ascii="Verdana" w:eastAsia="Verdana" w:hAnsi="Verdana" w:cs="Verdana"/>
                      <w:color w:val="000000" w:themeColor="text1"/>
                      <w:sz w:val="16"/>
                      <w:szCs w:val="16"/>
                    </w:rPr>
                    <w:t>Bioindicateur pour juger de la qualité des eaux marines côtières</w:t>
                  </w:r>
                </w:p>
              </w:tc>
              <w:tc>
                <w:tcPr>
                  <w:tcW w:w="3874" w:type="dxa"/>
                  <w:vAlign w:val="center"/>
                </w:tcPr>
                <w:p w14:paraId="580DB9E3" w14:textId="64EA3236" w:rsidR="00E56928" w:rsidRDefault="0019313C" w:rsidP="00E56928">
                  <w:pPr>
                    <w:ind w:left="-36"/>
                  </w:pPr>
                  <w:sdt>
                    <w:sdtPr>
                      <w:id w:val="6870685"/>
                      <w14:checkbox>
                        <w14:checked w14:val="0"/>
                        <w14:checkedState w14:val="2612" w14:font="MS Gothic"/>
                        <w14:uncheckedState w14:val="2610" w14:font="MS Gothic"/>
                      </w14:checkbox>
                    </w:sdtPr>
                    <w:sdtEndPr/>
                    <w:sdtContent>
                      <w:r w:rsidR="00E56928">
                        <w:rPr>
                          <w:rFonts w:ascii="MS Gothic" w:eastAsia="MS Gothic" w:hAnsi="MS Gothic" w:hint="eastAsia"/>
                        </w:rPr>
                        <w:t>☐</w:t>
                      </w:r>
                    </w:sdtContent>
                  </w:sdt>
                  <w:r w:rsidR="00E56928">
                    <w:t xml:space="preserve"> L’indicateur de la qualité de l’eau est pris en compte</w:t>
                  </w:r>
                </w:p>
                <w:p w14:paraId="21A12357" w14:textId="77777777" w:rsidR="00E56928" w:rsidRDefault="00E56928" w:rsidP="00E56928">
                  <w:pPr>
                    <w:ind w:left="-36"/>
                  </w:pPr>
                </w:p>
                <w:p w14:paraId="2118B3E6" w14:textId="41FEC6DB" w:rsidR="00E56928" w:rsidRPr="00E56928" w:rsidRDefault="00E56928" w:rsidP="00E56928">
                  <w:pPr>
                    <w:ind w:left="-36"/>
                  </w:pPr>
                  <w:r w:rsidRPr="007F0ED3">
                    <w:rPr>
                      <w:i/>
                      <w:iCs/>
                    </w:rPr>
                    <w:t>Expliquer comment :</w:t>
                  </w:r>
                  <w:r>
                    <w:t xml:space="preserve"> </w:t>
                  </w:r>
                  <w:sdt>
                    <w:sdtPr>
                      <w:id w:val="-1566335122"/>
                      <w:placeholder>
                        <w:docPart w:val="983ECD84DD544CF38F808C186869A0E5"/>
                      </w:placeholder>
                    </w:sdtPr>
                    <w:sdtEndPr/>
                    <w:sdtContent>
                      <w:r>
                        <w:t>…</w:t>
                      </w:r>
                    </w:sdtContent>
                  </w:sdt>
                </w:p>
              </w:tc>
              <w:tc>
                <w:tcPr>
                  <w:tcW w:w="800" w:type="dxa"/>
                  <w:vAlign w:val="center"/>
                </w:tcPr>
                <w:p w14:paraId="4296BDA3" w14:textId="77777777" w:rsidR="00E56928" w:rsidRDefault="00E56928" w:rsidP="00441121">
                  <w:pPr>
                    <w:jc w:val="center"/>
                    <w:rPr>
                      <w:rFonts w:ascii="Verdana" w:eastAsia="Verdana" w:hAnsi="Verdana" w:cs="Verdana"/>
                      <w:color w:val="000000" w:themeColor="text1"/>
                      <w:sz w:val="16"/>
                      <w:szCs w:val="16"/>
                    </w:rPr>
                  </w:pPr>
                  <w:r>
                    <w:rPr>
                      <w:rFonts w:ascii="Verdana" w:eastAsia="Verdana" w:hAnsi="Verdana" w:cs="Verdana"/>
                      <w:color w:val="000000" w:themeColor="text1"/>
                      <w:sz w:val="16"/>
                      <w:szCs w:val="16"/>
                    </w:rPr>
                    <w:t>+3</w:t>
                  </w:r>
                </w:p>
              </w:tc>
            </w:tr>
          </w:tbl>
          <w:p w14:paraId="3B6C3EC1" w14:textId="77777777" w:rsidR="00441121" w:rsidRDefault="00441121" w:rsidP="000B62AC"/>
          <w:p w14:paraId="0217DBAA" w14:textId="77777777" w:rsidR="00A11E78" w:rsidRDefault="00A11E78" w:rsidP="000B62AC"/>
          <w:p w14:paraId="59AFE7E3" w14:textId="0D2A16F9" w:rsidR="00A11E78" w:rsidRDefault="00A11E78" w:rsidP="000B62AC">
            <w:r>
              <w:t xml:space="preserve">Autres </w:t>
            </w:r>
            <w:proofErr w:type="spellStart"/>
            <w:r>
              <w:t>co</w:t>
            </w:r>
            <w:proofErr w:type="spellEnd"/>
            <w:r>
              <w:t xml:space="preserve">-bénéfices au choix (chaque </w:t>
            </w:r>
            <w:proofErr w:type="spellStart"/>
            <w:r>
              <w:t>co</w:t>
            </w:r>
            <w:proofErr w:type="spellEnd"/>
            <w:r>
              <w:t xml:space="preserve">-bénéfice ajouté vaut 1point) : </w:t>
            </w:r>
          </w:p>
          <w:sdt>
            <w:sdtPr>
              <w:id w:val="296883896"/>
              <w:placeholder>
                <w:docPart w:val="8C255045C90D41C6B450220C02F382EA"/>
              </w:placeholder>
              <w:showingPlcHdr/>
            </w:sdtPr>
            <w:sdtEndPr/>
            <w:sdtContent>
              <w:p w14:paraId="7188D82B" w14:textId="77777777" w:rsidR="00A11E78" w:rsidRDefault="00A11E78" w:rsidP="00A11E78">
                <w:r w:rsidRPr="002761B1">
                  <w:rPr>
                    <w:rStyle w:val="Textedelespacerserv"/>
                  </w:rPr>
                  <w:t>Cliquez ou appuyez ici pour entrer du texte.</w:t>
                </w:r>
              </w:p>
            </w:sdtContent>
          </w:sdt>
          <w:p w14:paraId="517A327E" w14:textId="77777777" w:rsidR="00A11E78" w:rsidRDefault="00A11E78" w:rsidP="00A11E78"/>
          <w:p w14:paraId="58C081BD" w14:textId="77777777" w:rsidR="00A11E78" w:rsidRDefault="00A11E78" w:rsidP="000B62AC"/>
          <w:p w14:paraId="0677D729" w14:textId="42FE62D6" w:rsidR="006444F1" w:rsidRDefault="006444F1" w:rsidP="000B62AC"/>
        </w:tc>
      </w:tr>
    </w:tbl>
    <w:p w14:paraId="6C619CD8" w14:textId="77777777" w:rsidR="00D42006" w:rsidRDefault="00D42006" w:rsidP="00F92D72"/>
    <w:p w14:paraId="480FEFD2" w14:textId="42C5701B" w:rsidR="006C2462" w:rsidRDefault="006C2462">
      <w:r>
        <w:br w:type="page"/>
      </w:r>
    </w:p>
    <w:p w14:paraId="358CC8D6" w14:textId="7AEBB222" w:rsidR="006444F1" w:rsidRDefault="00F80A06" w:rsidP="00F92D72">
      <w:pPr>
        <w:pStyle w:val="Titre1"/>
        <w:numPr>
          <w:ilvl w:val="0"/>
          <w:numId w:val="1"/>
        </w:numPr>
      </w:pPr>
      <w:r>
        <w:lastRenderedPageBreak/>
        <w:t>LISTE</w:t>
      </w:r>
      <w:r w:rsidR="006444F1">
        <w:t xml:space="preserve"> des </w:t>
      </w:r>
      <w:proofErr w:type="gramStart"/>
      <w:r w:rsidR="006444F1">
        <w:t>documents  NECESSAIRES</w:t>
      </w:r>
      <w:proofErr w:type="gramEnd"/>
    </w:p>
    <w:p w14:paraId="7A749D4C" w14:textId="66C368EA" w:rsidR="00EA14EC" w:rsidRDefault="00EA14EC" w:rsidP="00EA14EC"/>
    <w:tbl>
      <w:tblPr>
        <w:tblW w:w="7558" w:type="dxa"/>
        <w:tblInd w:w="752" w:type="dxa"/>
        <w:tblCellMar>
          <w:left w:w="70" w:type="dxa"/>
          <w:right w:w="70" w:type="dxa"/>
        </w:tblCellMar>
        <w:tblLook w:val="04A0" w:firstRow="1" w:lastRow="0" w:firstColumn="1" w:lastColumn="0" w:noHBand="0" w:noVBand="1"/>
      </w:tblPr>
      <w:tblGrid>
        <w:gridCol w:w="1081"/>
        <w:gridCol w:w="5290"/>
        <w:gridCol w:w="1187"/>
      </w:tblGrid>
      <w:tr w:rsidR="00362519" w:rsidRPr="00362519" w14:paraId="17C6AF53" w14:textId="77777777" w:rsidTr="004C3A3C">
        <w:trPr>
          <w:trHeight w:val="223"/>
        </w:trPr>
        <w:tc>
          <w:tcPr>
            <w:tcW w:w="1081" w:type="dxa"/>
            <w:tcBorders>
              <w:top w:val="single" w:sz="8" w:space="0" w:color="auto"/>
              <w:left w:val="single" w:sz="8" w:space="0" w:color="auto"/>
              <w:bottom w:val="single" w:sz="8" w:space="0" w:color="auto"/>
              <w:right w:val="single" w:sz="8" w:space="0" w:color="auto"/>
            </w:tcBorders>
            <w:shd w:val="clear" w:color="000000" w:fill="4472C4"/>
            <w:vAlign w:val="center"/>
            <w:hideMark/>
          </w:tcPr>
          <w:p w14:paraId="3CC4EDCA" w14:textId="77777777" w:rsidR="00362519" w:rsidRPr="00362519" w:rsidRDefault="00362519" w:rsidP="00362519">
            <w:pPr>
              <w:spacing w:before="0" w:after="0" w:line="240" w:lineRule="auto"/>
              <w:rPr>
                <w:rFonts w:ascii="Calibri" w:eastAsia="Times New Roman" w:hAnsi="Calibri" w:cs="Calibri"/>
                <w:b/>
                <w:bCs/>
                <w:color w:val="FFFFFF"/>
                <w:lang w:eastAsia="fr-FR"/>
              </w:rPr>
            </w:pPr>
            <w:r w:rsidRPr="00362519">
              <w:rPr>
                <w:rFonts w:ascii="Calibri" w:eastAsia="Times New Roman" w:hAnsi="Calibri" w:cs="Calibri"/>
                <w:b/>
                <w:bCs/>
                <w:color w:val="FFFFFF"/>
                <w:lang w:eastAsia="fr-FR"/>
              </w:rPr>
              <w:t>N°</w:t>
            </w:r>
          </w:p>
        </w:tc>
        <w:tc>
          <w:tcPr>
            <w:tcW w:w="5290" w:type="dxa"/>
            <w:tcBorders>
              <w:top w:val="single" w:sz="8" w:space="0" w:color="auto"/>
              <w:left w:val="nil"/>
              <w:bottom w:val="single" w:sz="8" w:space="0" w:color="auto"/>
              <w:right w:val="single" w:sz="8" w:space="0" w:color="auto"/>
            </w:tcBorders>
            <w:shd w:val="clear" w:color="000000" w:fill="4472C4"/>
            <w:vAlign w:val="center"/>
            <w:hideMark/>
          </w:tcPr>
          <w:p w14:paraId="69E342B6" w14:textId="77777777" w:rsidR="00362519" w:rsidRPr="00362519" w:rsidRDefault="00362519" w:rsidP="00362519">
            <w:pPr>
              <w:spacing w:before="0" w:after="0" w:line="240" w:lineRule="auto"/>
              <w:rPr>
                <w:rFonts w:ascii="Calibri" w:eastAsia="Times New Roman" w:hAnsi="Calibri" w:cs="Calibri"/>
                <w:b/>
                <w:bCs/>
                <w:color w:val="FFFFFF"/>
                <w:lang w:eastAsia="fr-FR"/>
              </w:rPr>
            </w:pPr>
            <w:r w:rsidRPr="00362519">
              <w:rPr>
                <w:rFonts w:ascii="Calibri" w:eastAsia="Times New Roman" w:hAnsi="Calibri" w:cs="Calibri"/>
                <w:b/>
                <w:bCs/>
                <w:color w:val="FFFFFF"/>
                <w:lang w:eastAsia="fr-FR"/>
              </w:rPr>
              <w:t>Nom du document</w:t>
            </w:r>
          </w:p>
        </w:tc>
        <w:tc>
          <w:tcPr>
            <w:tcW w:w="1187" w:type="dxa"/>
            <w:tcBorders>
              <w:top w:val="single" w:sz="8" w:space="0" w:color="auto"/>
              <w:left w:val="nil"/>
              <w:bottom w:val="single" w:sz="8" w:space="0" w:color="auto"/>
              <w:right w:val="single" w:sz="8" w:space="0" w:color="auto"/>
            </w:tcBorders>
            <w:shd w:val="clear" w:color="000000" w:fill="4472C4"/>
            <w:vAlign w:val="center"/>
            <w:hideMark/>
          </w:tcPr>
          <w:p w14:paraId="4E832246" w14:textId="77777777" w:rsidR="00362519" w:rsidRPr="00362519" w:rsidRDefault="00362519" w:rsidP="008D38E3">
            <w:pPr>
              <w:spacing w:before="0" w:after="0" w:line="240" w:lineRule="auto"/>
              <w:jc w:val="center"/>
              <w:rPr>
                <w:rFonts w:ascii="Calibri" w:eastAsia="Times New Roman" w:hAnsi="Calibri" w:cs="Calibri"/>
                <w:b/>
                <w:bCs/>
                <w:color w:val="FFFFFF"/>
                <w:lang w:eastAsia="fr-FR"/>
              </w:rPr>
            </w:pPr>
            <w:r w:rsidRPr="00362519">
              <w:rPr>
                <w:rFonts w:ascii="Calibri" w:eastAsia="Times New Roman" w:hAnsi="Calibri" w:cs="Calibri"/>
                <w:b/>
                <w:bCs/>
                <w:color w:val="FFFFFF"/>
                <w:lang w:eastAsia="fr-FR"/>
              </w:rPr>
              <w:t>A cocher</w:t>
            </w:r>
          </w:p>
        </w:tc>
      </w:tr>
      <w:tr w:rsidR="004C3A3C" w:rsidRPr="00362519" w14:paraId="3AF86885" w14:textId="77777777" w:rsidTr="004C3A3C">
        <w:trPr>
          <w:trHeight w:val="223"/>
        </w:trPr>
        <w:tc>
          <w:tcPr>
            <w:tcW w:w="1081" w:type="dxa"/>
            <w:tcBorders>
              <w:top w:val="nil"/>
              <w:left w:val="single" w:sz="8" w:space="0" w:color="auto"/>
              <w:bottom w:val="single" w:sz="8" w:space="0" w:color="auto"/>
              <w:right w:val="single" w:sz="8" w:space="0" w:color="auto"/>
            </w:tcBorders>
            <w:shd w:val="clear" w:color="auto" w:fill="auto"/>
            <w:vAlign w:val="center"/>
          </w:tcPr>
          <w:p w14:paraId="30A8CAC6" w14:textId="66CE8AC2" w:rsidR="004C3A3C" w:rsidRPr="00362519" w:rsidRDefault="004C3A3C" w:rsidP="00362519">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5290" w:type="dxa"/>
            <w:tcBorders>
              <w:top w:val="nil"/>
              <w:left w:val="nil"/>
              <w:bottom w:val="single" w:sz="8" w:space="0" w:color="auto"/>
              <w:right w:val="single" w:sz="8" w:space="0" w:color="auto"/>
            </w:tcBorders>
            <w:shd w:val="clear" w:color="auto" w:fill="auto"/>
            <w:vAlign w:val="center"/>
          </w:tcPr>
          <w:p w14:paraId="5677CA52" w14:textId="778CFC91" w:rsidR="004C3A3C" w:rsidRPr="00362519" w:rsidRDefault="00961118" w:rsidP="00362519">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ssier de demande à fournir</w:t>
            </w:r>
            <w:r w:rsidR="007C4B4B">
              <w:rPr>
                <w:rFonts w:ascii="Calibri" w:eastAsia="Times New Roman" w:hAnsi="Calibri" w:cs="Calibri"/>
                <w:color w:val="000000"/>
                <w:lang w:eastAsia="fr-FR"/>
              </w:rPr>
              <w:t xml:space="preserve"> [</w:t>
            </w:r>
            <w:r w:rsidR="00085D96" w:rsidRPr="00362519">
              <w:rPr>
                <w:rFonts w:ascii="Calibri" w:eastAsia="Times New Roman" w:hAnsi="Calibri" w:cs="Calibri"/>
                <w:color w:val="000000"/>
                <w:lang w:eastAsia="fr-FR"/>
              </w:rPr>
              <w:t>LE CAS ECHEANT</w:t>
            </w:r>
            <w:r w:rsidR="007C4B4B">
              <w:rPr>
                <w:rFonts w:ascii="Calibri" w:eastAsia="Times New Roman" w:hAnsi="Calibri" w:cs="Calibri"/>
                <w:color w:val="000000"/>
                <w:lang w:eastAsia="fr-FR"/>
              </w:rPr>
              <w:t>]</w:t>
            </w:r>
          </w:p>
        </w:tc>
        <w:tc>
          <w:tcPr>
            <w:tcW w:w="1187" w:type="dxa"/>
            <w:tcBorders>
              <w:top w:val="nil"/>
              <w:left w:val="nil"/>
              <w:bottom w:val="single" w:sz="8" w:space="0" w:color="auto"/>
              <w:right w:val="single" w:sz="8" w:space="0" w:color="auto"/>
            </w:tcBorders>
            <w:shd w:val="clear" w:color="auto" w:fill="auto"/>
            <w:vAlign w:val="center"/>
          </w:tcPr>
          <w:p w14:paraId="4C999510" w14:textId="0993C3EC" w:rsidR="004C3A3C" w:rsidRDefault="0019313C" w:rsidP="008D38E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966168085"/>
                <w14:checkbox>
                  <w14:checked w14:val="0"/>
                  <w14:checkedState w14:val="2612" w14:font="MS Gothic"/>
                  <w14:uncheckedState w14:val="2610" w14:font="MS Gothic"/>
                </w14:checkbox>
              </w:sdtPr>
              <w:sdtEndPr/>
              <w:sdtContent>
                <w:r w:rsidR="00961118">
                  <w:rPr>
                    <w:rFonts w:ascii="MS Gothic" w:eastAsia="MS Gothic" w:hAnsi="MS Gothic" w:cs="Calibri" w:hint="eastAsia"/>
                    <w:color w:val="000000"/>
                    <w:lang w:eastAsia="fr-FR"/>
                  </w:rPr>
                  <w:t>☐</w:t>
                </w:r>
              </w:sdtContent>
            </w:sdt>
          </w:p>
        </w:tc>
      </w:tr>
      <w:tr w:rsidR="00362519" w:rsidRPr="00362519" w14:paraId="11A7EB70" w14:textId="77777777" w:rsidTr="00000533">
        <w:trPr>
          <w:trHeight w:val="223"/>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3C40B91A" w14:textId="77777777" w:rsidR="00362519" w:rsidRPr="00362519" w:rsidRDefault="00362519" w:rsidP="00362519">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1</w:t>
            </w:r>
          </w:p>
        </w:tc>
        <w:tc>
          <w:tcPr>
            <w:tcW w:w="5290" w:type="dxa"/>
            <w:tcBorders>
              <w:top w:val="nil"/>
              <w:left w:val="nil"/>
              <w:bottom w:val="single" w:sz="8" w:space="0" w:color="auto"/>
              <w:right w:val="single" w:sz="8" w:space="0" w:color="auto"/>
            </w:tcBorders>
            <w:shd w:val="clear" w:color="auto" w:fill="auto"/>
            <w:vAlign w:val="center"/>
          </w:tcPr>
          <w:p w14:paraId="1A09EBE5" w14:textId="766C74AA" w:rsidR="00362519" w:rsidRPr="00362519" w:rsidRDefault="00000533" w:rsidP="00362519">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Délimitation de la zone projet </w:t>
            </w:r>
            <w:r w:rsidR="00B25DE3">
              <w:rPr>
                <w:rFonts w:ascii="Calibri" w:eastAsia="Times New Roman" w:hAnsi="Calibri" w:cs="Calibri"/>
                <w:color w:val="000000"/>
                <w:lang w:eastAsia="fr-FR"/>
              </w:rPr>
              <w:t>et informations administratives la concernant</w:t>
            </w:r>
            <w:r w:rsidR="007C4B4B">
              <w:rPr>
                <w:rFonts w:ascii="Calibri" w:eastAsia="Times New Roman" w:hAnsi="Calibri" w:cs="Calibri"/>
                <w:color w:val="000000"/>
                <w:lang w:eastAsia="fr-FR"/>
              </w:rPr>
              <w:t xml:space="preserve"> </w:t>
            </w:r>
            <w:r w:rsidR="007C4B4B" w:rsidRPr="00362519">
              <w:rPr>
                <w:rFonts w:ascii="Calibri" w:eastAsia="Times New Roman" w:hAnsi="Calibri" w:cs="Calibri"/>
                <w:color w:val="000000"/>
                <w:lang w:eastAsia="fr-FR"/>
              </w:rPr>
              <w:t>[OBLIGATOIRE]</w:t>
            </w:r>
          </w:p>
        </w:tc>
        <w:tc>
          <w:tcPr>
            <w:tcW w:w="1187" w:type="dxa"/>
            <w:tcBorders>
              <w:top w:val="nil"/>
              <w:left w:val="nil"/>
              <w:bottom w:val="single" w:sz="8" w:space="0" w:color="auto"/>
              <w:right w:val="single" w:sz="8" w:space="0" w:color="auto"/>
            </w:tcBorders>
            <w:shd w:val="clear" w:color="auto" w:fill="auto"/>
            <w:vAlign w:val="center"/>
            <w:hideMark/>
          </w:tcPr>
          <w:p w14:paraId="09AB74AE" w14:textId="652D3E20" w:rsidR="00362519" w:rsidRPr="00362519" w:rsidRDefault="0019313C" w:rsidP="008D38E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1599983547"/>
                <w14:checkbox>
                  <w14:checked w14:val="0"/>
                  <w14:checkedState w14:val="2612" w14:font="MS Gothic"/>
                  <w14:uncheckedState w14:val="2610" w14:font="MS Gothic"/>
                </w14:checkbox>
              </w:sdtPr>
              <w:sdtEndPr/>
              <w:sdtContent>
                <w:r w:rsidR="00F80A06">
                  <w:rPr>
                    <w:rFonts w:ascii="MS Gothic" w:eastAsia="MS Gothic" w:hAnsi="MS Gothic" w:cs="Calibri" w:hint="eastAsia"/>
                    <w:color w:val="000000"/>
                    <w:lang w:eastAsia="fr-FR"/>
                  </w:rPr>
                  <w:t>☐</w:t>
                </w:r>
              </w:sdtContent>
            </w:sdt>
          </w:p>
        </w:tc>
      </w:tr>
      <w:tr w:rsidR="00362519" w:rsidRPr="00362519" w14:paraId="0A2301F4" w14:textId="77777777" w:rsidTr="00000533">
        <w:trPr>
          <w:trHeight w:val="395"/>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71FFF250" w14:textId="74F0881B" w:rsidR="00362519" w:rsidRPr="00362519" w:rsidRDefault="004C3A3C" w:rsidP="00362519">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5290" w:type="dxa"/>
            <w:tcBorders>
              <w:top w:val="nil"/>
              <w:left w:val="nil"/>
              <w:bottom w:val="single" w:sz="8" w:space="0" w:color="auto"/>
              <w:right w:val="single" w:sz="8" w:space="0" w:color="auto"/>
            </w:tcBorders>
            <w:shd w:val="clear" w:color="auto" w:fill="auto"/>
            <w:vAlign w:val="center"/>
          </w:tcPr>
          <w:p w14:paraId="02FFE3F9" w14:textId="435D812F" w:rsidR="00362519" w:rsidRPr="00362519" w:rsidRDefault="00B25DE3" w:rsidP="00362519">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cument prouvant la dé</w:t>
            </w:r>
            <w:r w:rsidR="00740F29">
              <w:rPr>
                <w:rFonts w:ascii="Calibri" w:eastAsia="Times New Roman" w:hAnsi="Calibri" w:cs="Calibri"/>
                <w:color w:val="000000"/>
                <w:lang w:eastAsia="fr-FR"/>
              </w:rPr>
              <w:t>gradation des herbiers</w:t>
            </w:r>
            <w:r w:rsidR="007C4B4B">
              <w:rPr>
                <w:rFonts w:ascii="Calibri" w:eastAsia="Times New Roman" w:hAnsi="Calibri" w:cs="Calibri"/>
                <w:color w:val="000000"/>
                <w:lang w:eastAsia="fr-FR"/>
              </w:rPr>
              <w:t xml:space="preserve"> </w:t>
            </w:r>
            <w:r w:rsidR="007C4B4B" w:rsidRPr="00362519">
              <w:rPr>
                <w:rFonts w:ascii="Calibri" w:eastAsia="Times New Roman" w:hAnsi="Calibri" w:cs="Calibri"/>
                <w:color w:val="000000"/>
                <w:lang w:eastAsia="fr-FR"/>
              </w:rPr>
              <w:t>[OBLIGATOIRE]</w:t>
            </w:r>
          </w:p>
        </w:tc>
        <w:tc>
          <w:tcPr>
            <w:tcW w:w="1187" w:type="dxa"/>
            <w:tcBorders>
              <w:top w:val="nil"/>
              <w:left w:val="nil"/>
              <w:bottom w:val="single" w:sz="8" w:space="0" w:color="auto"/>
              <w:right w:val="single" w:sz="8" w:space="0" w:color="auto"/>
            </w:tcBorders>
            <w:shd w:val="clear" w:color="auto" w:fill="auto"/>
            <w:vAlign w:val="center"/>
            <w:hideMark/>
          </w:tcPr>
          <w:p w14:paraId="2DD97324" w14:textId="13B544A5" w:rsidR="00362519" w:rsidRPr="00362519" w:rsidRDefault="0019313C" w:rsidP="008D38E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1642076027"/>
                <w14:checkbox>
                  <w14:checked w14:val="0"/>
                  <w14:checkedState w14:val="2612" w14:font="MS Gothic"/>
                  <w14:uncheckedState w14:val="2610" w14:font="MS Gothic"/>
                </w14:checkbox>
              </w:sdtPr>
              <w:sdtEndPr/>
              <w:sdtContent>
                <w:r w:rsidR="00F80A06">
                  <w:rPr>
                    <w:rFonts w:ascii="MS Gothic" w:eastAsia="MS Gothic" w:hAnsi="MS Gothic" w:cs="Calibri" w:hint="eastAsia"/>
                    <w:color w:val="000000"/>
                    <w:lang w:eastAsia="fr-FR"/>
                  </w:rPr>
                  <w:t>☐</w:t>
                </w:r>
              </w:sdtContent>
            </w:sdt>
          </w:p>
        </w:tc>
      </w:tr>
      <w:tr w:rsidR="00362519" w:rsidRPr="00362519" w14:paraId="4E68281E" w14:textId="77777777" w:rsidTr="00000533">
        <w:trPr>
          <w:trHeight w:val="589"/>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7C0E97E6" w14:textId="53C55A38" w:rsidR="00362519" w:rsidRPr="00362519" w:rsidRDefault="004C3A3C" w:rsidP="00362519">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5290" w:type="dxa"/>
            <w:tcBorders>
              <w:top w:val="nil"/>
              <w:left w:val="nil"/>
              <w:bottom w:val="single" w:sz="8" w:space="0" w:color="auto"/>
              <w:right w:val="single" w:sz="8" w:space="0" w:color="auto"/>
            </w:tcBorders>
            <w:shd w:val="clear" w:color="auto" w:fill="auto"/>
            <w:vAlign w:val="center"/>
          </w:tcPr>
          <w:p w14:paraId="56E63D7A" w14:textId="26045BC3" w:rsidR="00362519" w:rsidRPr="00362519" w:rsidRDefault="00740F29" w:rsidP="00362519">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ocument descriptif du type d’activités prévues dans le cadre du projet</w:t>
            </w:r>
            <w:r w:rsidR="00AC5638">
              <w:rPr>
                <w:rFonts w:ascii="Calibri" w:eastAsia="Times New Roman" w:hAnsi="Calibri" w:cs="Calibri"/>
                <w:color w:val="000000"/>
                <w:lang w:eastAsia="fr-FR"/>
              </w:rPr>
              <w:t xml:space="preserve"> </w:t>
            </w:r>
            <w:r w:rsidR="00AC5638" w:rsidRPr="00362519">
              <w:rPr>
                <w:rFonts w:ascii="Calibri" w:eastAsia="Times New Roman" w:hAnsi="Calibri" w:cs="Calibri"/>
                <w:color w:val="000000"/>
                <w:lang w:eastAsia="fr-FR"/>
              </w:rPr>
              <w:t>[OBLIGATOIRE]</w:t>
            </w:r>
          </w:p>
        </w:tc>
        <w:tc>
          <w:tcPr>
            <w:tcW w:w="1187" w:type="dxa"/>
            <w:tcBorders>
              <w:top w:val="nil"/>
              <w:left w:val="nil"/>
              <w:bottom w:val="single" w:sz="8" w:space="0" w:color="auto"/>
              <w:right w:val="single" w:sz="8" w:space="0" w:color="auto"/>
            </w:tcBorders>
            <w:shd w:val="clear" w:color="auto" w:fill="auto"/>
            <w:vAlign w:val="center"/>
            <w:hideMark/>
          </w:tcPr>
          <w:p w14:paraId="59D152F3" w14:textId="2C171A73" w:rsidR="00362519" w:rsidRPr="00362519" w:rsidRDefault="0019313C" w:rsidP="008D38E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230700001"/>
                <w14:checkbox>
                  <w14:checked w14:val="0"/>
                  <w14:checkedState w14:val="2612" w14:font="MS Gothic"/>
                  <w14:uncheckedState w14:val="2610" w14:font="MS Gothic"/>
                </w14:checkbox>
              </w:sdtPr>
              <w:sdtEndPr/>
              <w:sdtContent>
                <w:r w:rsidR="00F80A06">
                  <w:rPr>
                    <w:rFonts w:ascii="MS Gothic" w:eastAsia="MS Gothic" w:hAnsi="MS Gothic" w:cs="Calibri" w:hint="eastAsia"/>
                    <w:color w:val="000000"/>
                    <w:lang w:eastAsia="fr-FR"/>
                  </w:rPr>
                  <w:t>☐</w:t>
                </w:r>
              </w:sdtContent>
            </w:sdt>
          </w:p>
        </w:tc>
      </w:tr>
      <w:tr w:rsidR="00362519" w:rsidRPr="00362519" w14:paraId="1FB9D43C" w14:textId="77777777" w:rsidTr="00000533">
        <w:trPr>
          <w:trHeight w:val="395"/>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0CD7D9B3" w14:textId="3B368C49" w:rsidR="00362519" w:rsidRPr="00362519" w:rsidRDefault="004C3A3C" w:rsidP="00362519">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5290" w:type="dxa"/>
            <w:tcBorders>
              <w:top w:val="nil"/>
              <w:left w:val="nil"/>
              <w:bottom w:val="single" w:sz="8" w:space="0" w:color="auto"/>
              <w:right w:val="single" w:sz="8" w:space="0" w:color="auto"/>
            </w:tcBorders>
            <w:shd w:val="clear" w:color="auto" w:fill="auto"/>
            <w:vAlign w:val="center"/>
          </w:tcPr>
          <w:p w14:paraId="4FC7507D" w14:textId="14150F49" w:rsidR="00362519" w:rsidRPr="00362519" w:rsidRDefault="00726BF5" w:rsidP="00362519">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ttestation des autorités compétentes </w:t>
            </w:r>
            <w:r w:rsidR="007C4B4B">
              <w:rPr>
                <w:rFonts w:ascii="Calibri" w:eastAsia="Times New Roman" w:hAnsi="Calibri" w:cs="Calibri"/>
                <w:color w:val="000000"/>
                <w:lang w:eastAsia="fr-FR"/>
              </w:rPr>
              <w:t>confirmant leur accord</w:t>
            </w:r>
            <w:r w:rsidR="00AC5638">
              <w:rPr>
                <w:rFonts w:ascii="Calibri" w:eastAsia="Times New Roman" w:hAnsi="Calibri" w:cs="Calibri"/>
                <w:color w:val="000000"/>
                <w:lang w:eastAsia="fr-FR"/>
              </w:rPr>
              <w:t xml:space="preserve"> </w:t>
            </w:r>
            <w:r w:rsidR="00AC5638" w:rsidRPr="00362519">
              <w:rPr>
                <w:rFonts w:ascii="Calibri" w:eastAsia="Times New Roman" w:hAnsi="Calibri" w:cs="Calibri"/>
                <w:color w:val="000000"/>
                <w:lang w:eastAsia="fr-FR"/>
              </w:rPr>
              <w:t>[</w:t>
            </w:r>
            <w:r w:rsidR="00085D96" w:rsidRPr="00362519">
              <w:rPr>
                <w:rFonts w:ascii="Calibri" w:eastAsia="Times New Roman" w:hAnsi="Calibri" w:cs="Calibri"/>
                <w:color w:val="000000"/>
                <w:lang w:eastAsia="fr-FR"/>
              </w:rPr>
              <w:t>LE CAS ECHEANT</w:t>
            </w:r>
            <w:r w:rsidR="00AC5638" w:rsidRPr="00362519">
              <w:rPr>
                <w:rFonts w:ascii="Calibri" w:eastAsia="Times New Roman" w:hAnsi="Calibri" w:cs="Calibri"/>
                <w:color w:val="000000"/>
                <w:lang w:eastAsia="fr-FR"/>
              </w:rPr>
              <w:t>]</w:t>
            </w:r>
          </w:p>
        </w:tc>
        <w:tc>
          <w:tcPr>
            <w:tcW w:w="1187" w:type="dxa"/>
            <w:tcBorders>
              <w:top w:val="nil"/>
              <w:left w:val="nil"/>
              <w:bottom w:val="single" w:sz="8" w:space="0" w:color="auto"/>
              <w:right w:val="single" w:sz="8" w:space="0" w:color="auto"/>
            </w:tcBorders>
            <w:shd w:val="clear" w:color="auto" w:fill="auto"/>
            <w:vAlign w:val="center"/>
            <w:hideMark/>
          </w:tcPr>
          <w:p w14:paraId="2C67A88C" w14:textId="0D5E8393" w:rsidR="00362519" w:rsidRPr="00362519" w:rsidRDefault="0019313C" w:rsidP="008D38E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961617017"/>
                <w14:checkbox>
                  <w14:checked w14:val="0"/>
                  <w14:checkedState w14:val="2612" w14:font="MS Gothic"/>
                  <w14:uncheckedState w14:val="2610" w14:font="MS Gothic"/>
                </w14:checkbox>
              </w:sdtPr>
              <w:sdtEndPr/>
              <w:sdtContent>
                <w:r w:rsidR="00F80A06">
                  <w:rPr>
                    <w:rFonts w:ascii="MS Gothic" w:eastAsia="MS Gothic" w:hAnsi="MS Gothic" w:cs="Calibri" w:hint="eastAsia"/>
                    <w:color w:val="000000"/>
                    <w:lang w:eastAsia="fr-FR"/>
                  </w:rPr>
                  <w:t>☐</w:t>
                </w:r>
              </w:sdtContent>
            </w:sdt>
          </w:p>
        </w:tc>
      </w:tr>
      <w:tr w:rsidR="00000533" w:rsidRPr="00362519" w14:paraId="19BE7137"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370FBF50" w14:textId="3210476A" w:rsidR="00000533" w:rsidRPr="00362519" w:rsidRDefault="00000533" w:rsidP="00000533">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290" w:type="dxa"/>
            <w:tcBorders>
              <w:top w:val="nil"/>
              <w:left w:val="nil"/>
              <w:bottom w:val="single" w:sz="8" w:space="0" w:color="auto"/>
              <w:right w:val="single" w:sz="8" w:space="0" w:color="auto"/>
            </w:tcBorders>
            <w:shd w:val="clear" w:color="auto" w:fill="auto"/>
            <w:vAlign w:val="center"/>
            <w:hideMark/>
          </w:tcPr>
          <w:p w14:paraId="722B3EC5" w14:textId="560E8C30" w:rsidR="00000533" w:rsidRPr="00362519" w:rsidRDefault="00000533"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Convention ZMEL [OBLIGATOIRE]</w:t>
            </w:r>
          </w:p>
        </w:tc>
        <w:tc>
          <w:tcPr>
            <w:tcW w:w="1187" w:type="dxa"/>
            <w:tcBorders>
              <w:top w:val="nil"/>
              <w:left w:val="nil"/>
              <w:bottom w:val="single" w:sz="8" w:space="0" w:color="auto"/>
              <w:right w:val="single" w:sz="8" w:space="0" w:color="auto"/>
            </w:tcBorders>
            <w:shd w:val="clear" w:color="auto" w:fill="auto"/>
            <w:vAlign w:val="center"/>
            <w:hideMark/>
          </w:tcPr>
          <w:p w14:paraId="0013FC30" w14:textId="701A66CF" w:rsidR="00000533" w:rsidRPr="00362519" w:rsidRDefault="0019313C" w:rsidP="0000053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941185354"/>
                <w14:checkbox>
                  <w14:checked w14:val="0"/>
                  <w14:checkedState w14:val="2612" w14:font="MS Gothic"/>
                  <w14:uncheckedState w14:val="2610" w14:font="MS Gothic"/>
                </w14:checkbox>
              </w:sdtPr>
              <w:sdtEndPr/>
              <w:sdtContent>
                <w:r w:rsidR="00000533">
                  <w:rPr>
                    <w:rFonts w:ascii="MS Gothic" w:eastAsia="MS Gothic" w:hAnsi="MS Gothic" w:cs="Calibri" w:hint="eastAsia"/>
                    <w:color w:val="000000"/>
                    <w:lang w:eastAsia="fr-FR"/>
                  </w:rPr>
                  <w:t>☐</w:t>
                </w:r>
              </w:sdtContent>
            </w:sdt>
          </w:p>
        </w:tc>
      </w:tr>
      <w:tr w:rsidR="00000533" w:rsidRPr="00362519" w14:paraId="62A02BD1"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3A0A122A" w14:textId="4926139B" w:rsidR="00000533" w:rsidRPr="00362519" w:rsidRDefault="00000533"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5</w:t>
            </w:r>
            <w:r>
              <w:rPr>
                <w:rFonts w:ascii="Calibri" w:eastAsia="Times New Roman" w:hAnsi="Calibri" w:cs="Calibri"/>
                <w:color w:val="000000"/>
                <w:lang w:eastAsia="fr-FR"/>
              </w:rPr>
              <w:t>bis</w:t>
            </w:r>
          </w:p>
        </w:tc>
        <w:tc>
          <w:tcPr>
            <w:tcW w:w="5290" w:type="dxa"/>
            <w:tcBorders>
              <w:top w:val="nil"/>
              <w:left w:val="nil"/>
              <w:bottom w:val="single" w:sz="8" w:space="0" w:color="auto"/>
              <w:right w:val="single" w:sz="8" w:space="0" w:color="auto"/>
            </w:tcBorders>
            <w:shd w:val="clear" w:color="auto" w:fill="auto"/>
            <w:vAlign w:val="center"/>
            <w:hideMark/>
          </w:tcPr>
          <w:p w14:paraId="2F67ABD2" w14:textId="2E8717EE" w:rsidR="00000533" w:rsidRPr="00362519" w:rsidRDefault="00000533"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Dossier de demande de convention [LE CAS ECHEANT]</w:t>
            </w:r>
          </w:p>
        </w:tc>
        <w:tc>
          <w:tcPr>
            <w:tcW w:w="1187" w:type="dxa"/>
            <w:tcBorders>
              <w:top w:val="nil"/>
              <w:left w:val="nil"/>
              <w:bottom w:val="single" w:sz="8" w:space="0" w:color="auto"/>
              <w:right w:val="single" w:sz="8" w:space="0" w:color="auto"/>
            </w:tcBorders>
            <w:shd w:val="clear" w:color="auto" w:fill="auto"/>
            <w:vAlign w:val="center"/>
            <w:hideMark/>
          </w:tcPr>
          <w:p w14:paraId="37376165" w14:textId="32462E48" w:rsidR="00000533" w:rsidRPr="00362519" w:rsidRDefault="0019313C" w:rsidP="0000053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794982267"/>
                <w14:checkbox>
                  <w14:checked w14:val="0"/>
                  <w14:checkedState w14:val="2612" w14:font="MS Gothic"/>
                  <w14:uncheckedState w14:val="2610" w14:font="MS Gothic"/>
                </w14:checkbox>
              </w:sdtPr>
              <w:sdtEndPr/>
              <w:sdtContent>
                <w:r w:rsidR="00000533">
                  <w:rPr>
                    <w:rFonts w:ascii="MS Gothic" w:eastAsia="MS Gothic" w:hAnsi="MS Gothic" w:cs="Calibri" w:hint="eastAsia"/>
                    <w:color w:val="000000"/>
                    <w:lang w:eastAsia="fr-FR"/>
                  </w:rPr>
                  <w:t>☐</w:t>
                </w:r>
              </w:sdtContent>
            </w:sdt>
          </w:p>
        </w:tc>
      </w:tr>
      <w:tr w:rsidR="00000533" w:rsidRPr="00362519" w14:paraId="144F0A35"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35BDDFBF" w14:textId="77777777" w:rsidR="00000533" w:rsidRPr="00362519" w:rsidRDefault="00000533"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6</w:t>
            </w:r>
          </w:p>
        </w:tc>
        <w:tc>
          <w:tcPr>
            <w:tcW w:w="5290" w:type="dxa"/>
            <w:tcBorders>
              <w:top w:val="nil"/>
              <w:left w:val="nil"/>
              <w:bottom w:val="single" w:sz="8" w:space="0" w:color="auto"/>
              <w:right w:val="single" w:sz="8" w:space="0" w:color="auto"/>
            </w:tcBorders>
            <w:shd w:val="clear" w:color="auto" w:fill="auto"/>
            <w:vAlign w:val="center"/>
            <w:hideMark/>
          </w:tcPr>
          <w:p w14:paraId="503D6EAA" w14:textId="45002E84" w:rsidR="00000533" w:rsidRPr="00362519" w:rsidRDefault="00AC5638"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Table d'analyse financière du projet [OBLIGATOIRE]</w:t>
            </w:r>
          </w:p>
        </w:tc>
        <w:tc>
          <w:tcPr>
            <w:tcW w:w="1187" w:type="dxa"/>
            <w:tcBorders>
              <w:top w:val="nil"/>
              <w:left w:val="nil"/>
              <w:bottom w:val="single" w:sz="8" w:space="0" w:color="auto"/>
              <w:right w:val="single" w:sz="8" w:space="0" w:color="auto"/>
            </w:tcBorders>
            <w:shd w:val="clear" w:color="auto" w:fill="auto"/>
            <w:vAlign w:val="center"/>
            <w:hideMark/>
          </w:tcPr>
          <w:p w14:paraId="5FCB4626" w14:textId="060FAA0C" w:rsidR="00000533" w:rsidRPr="00362519" w:rsidRDefault="0019313C" w:rsidP="0000053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574512618"/>
                <w14:checkbox>
                  <w14:checked w14:val="0"/>
                  <w14:checkedState w14:val="2612" w14:font="MS Gothic"/>
                  <w14:uncheckedState w14:val="2610" w14:font="MS Gothic"/>
                </w14:checkbox>
              </w:sdtPr>
              <w:sdtEndPr/>
              <w:sdtContent>
                <w:r w:rsidR="00000533">
                  <w:rPr>
                    <w:rFonts w:ascii="MS Gothic" w:eastAsia="MS Gothic" w:hAnsi="MS Gothic" w:cs="Calibri" w:hint="eastAsia"/>
                    <w:color w:val="000000"/>
                    <w:lang w:eastAsia="fr-FR"/>
                  </w:rPr>
                  <w:t>☐</w:t>
                </w:r>
              </w:sdtContent>
            </w:sdt>
          </w:p>
        </w:tc>
      </w:tr>
      <w:tr w:rsidR="00000533" w:rsidRPr="00362519" w14:paraId="33396DF4"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37474408" w14:textId="77777777" w:rsidR="00000533" w:rsidRPr="00362519" w:rsidRDefault="00000533"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7</w:t>
            </w:r>
          </w:p>
        </w:tc>
        <w:tc>
          <w:tcPr>
            <w:tcW w:w="5290" w:type="dxa"/>
            <w:tcBorders>
              <w:top w:val="nil"/>
              <w:left w:val="nil"/>
              <w:bottom w:val="single" w:sz="8" w:space="0" w:color="auto"/>
              <w:right w:val="single" w:sz="8" w:space="0" w:color="auto"/>
            </w:tcBorders>
            <w:shd w:val="clear" w:color="auto" w:fill="auto"/>
            <w:vAlign w:val="center"/>
            <w:hideMark/>
          </w:tcPr>
          <w:p w14:paraId="4409CA43" w14:textId="61AFA6AD" w:rsidR="00000533" w:rsidRPr="00362519" w:rsidRDefault="00BA524B"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Document argumentaire d'analyse des pratiques courantes [OBLIGATOIRE]</w:t>
            </w:r>
          </w:p>
        </w:tc>
        <w:tc>
          <w:tcPr>
            <w:tcW w:w="1187" w:type="dxa"/>
            <w:tcBorders>
              <w:top w:val="nil"/>
              <w:left w:val="nil"/>
              <w:bottom w:val="single" w:sz="8" w:space="0" w:color="auto"/>
              <w:right w:val="single" w:sz="8" w:space="0" w:color="auto"/>
            </w:tcBorders>
            <w:shd w:val="clear" w:color="auto" w:fill="auto"/>
            <w:vAlign w:val="center"/>
            <w:hideMark/>
          </w:tcPr>
          <w:p w14:paraId="46A140A2" w14:textId="423633B4" w:rsidR="00000533" w:rsidRPr="00362519" w:rsidRDefault="0019313C" w:rsidP="0000053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473141170"/>
                <w14:checkbox>
                  <w14:checked w14:val="0"/>
                  <w14:checkedState w14:val="2612" w14:font="MS Gothic"/>
                  <w14:uncheckedState w14:val="2610" w14:font="MS Gothic"/>
                </w14:checkbox>
              </w:sdtPr>
              <w:sdtEndPr/>
              <w:sdtContent>
                <w:r w:rsidR="00000533">
                  <w:rPr>
                    <w:rFonts w:ascii="MS Gothic" w:eastAsia="MS Gothic" w:hAnsi="MS Gothic" w:cs="Calibri" w:hint="eastAsia"/>
                    <w:color w:val="000000"/>
                    <w:lang w:eastAsia="fr-FR"/>
                  </w:rPr>
                  <w:t>☐</w:t>
                </w:r>
              </w:sdtContent>
            </w:sdt>
          </w:p>
        </w:tc>
      </w:tr>
      <w:tr w:rsidR="00000533" w:rsidRPr="00362519" w14:paraId="23E85E84"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3D3C0115" w14:textId="52E7F0E5" w:rsidR="00000533" w:rsidRPr="00362519" w:rsidRDefault="00000533" w:rsidP="00000533">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290" w:type="dxa"/>
            <w:tcBorders>
              <w:top w:val="nil"/>
              <w:left w:val="nil"/>
              <w:bottom w:val="single" w:sz="8" w:space="0" w:color="auto"/>
              <w:right w:val="single" w:sz="8" w:space="0" w:color="auto"/>
            </w:tcBorders>
            <w:shd w:val="clear" w:color="auto" w:fill="auto"/>
            <w:vAlign w:val="center"/>
            <w:hideMark/>
          </w:tcPr>
          <w:p w14:paraId="42025B7E" w14:textId="07D5F5C5" w:rsidR="00000533" w:rsidRPr="00362519" w:rsidRDefault="00BA524B"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Tableur des réduction</w:t>
            </w:r>
            <w:r>
              <w:rPr>
                <w:rFonts w:ascii="Calibri" w:eastAsia="Times New Roman" w:hAnsi="Calibri" w:cs="Calibri"/>
                <w:color w:val="000000"/>
                <w:lang w:eastAsia="fr-FR"/>
              </w:rPr>
              <w:t>s</w:t>
            </w:r>
            <w:r w:rsidRPr="00362519">
              <w:rPr>
                <w:rFonts w:ascii="Calibri" w:eastAsia="Times New Roman" w:hAnsi="Calibri" w:cs="Calibri"/>
                <w:color w:val="000000"/>
                <w:lang w:eastAsia="fr-FR"/>
              </w:rPr>
              <w:t xml:space="preserve"> d'émission afférent à la méthode [OBLIGATOIRE]</w:t>
            </w:r>
          </w:p>
        </w:tc>
        <w:tc>
          <w:tcPr>
            <w:tcW w:w="1187" w:type="dxa"/>
            <w:tcBorders>
              <w:top w:val="nil"/>
              <w:left w:val="nil"/>
              <w:bottom w:val="single" w:sz="8" w:space="0" w:color="auto"/>
              <w:right w:val="single" w:sz="8" w:space="0" w:color="auto"/>
            </w:tcBorders>
            <w:shd w:val="clear" w:color="auto" w:fill="auto"/>
            <w:vAlign w:val="center"/>
            <w:hideMark/>
          </w:tcPr>
          <w:p w14:paraId="6F7CDAF2" w14:textId="55DC1E21" w:rsidR="00000533" w:rsidRPr="00362519" w:rsidRDefault="0019313C" w:rsidP="0000053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284936783"/>
                <w14:checkbox>
                  <w14:checked w14:val="0"/>
                  <w14:checkedState w14:val="2612" w14:font="MS Gothic"/>
                  <w14:uncheckedState w14:val="2610" w14:font="MS Gothic"/>
                </w14:checkbox>
              </w:sdtPr>
              <w:sdtEndPr/>
              <w:sdtContent>
                <w:r w:rsidR="00000533">
                  <w:rPr>
                    <w:rFonts w:ascii="MS Gothic" w:eastAsia="MS Gothic" w:hAnsi="MS Gothic" w:cs="Calibri" w:hint="eastAsia"/>
                    <w:color w:val="000000"/>
                    <w:lang w:eastAsia="fr-FR"/>
                  </w:rPr>
                  <w:t>☐</w:t>
                </w:r>
              </w:sdtContent>
            </w:sdt>
          </w:p>
        </w:tc>
      </w:tr>
      <w:tr w:rsidR="00000533" w:rsidRPr="00362519" w14:paraId="59C98B00"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tcPr>
          <w:p w14:paraId="7BED4DD7" w14:textId="05D0AFE9" w:rsidR="00000533" w:rsidRDefault="00000533" w:rsidP="00000533">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5290" w:type="dxa"/>
            <w:tcBorders>
              <w:top w:val="nil"/>
              <w:left w:val="nil"/>
              <w:bottom w:val="single" w:sz="8" w:space="0" w:color="auto"/>
              <w:right w:val="single" w:sz="8" w:space="0" w:color="auto"/>
            </w:tcBorders>
            <w:shd w:val="clear" w:color="auto" w:fill="auto"/>
            <w:vAlign w:val="center"/>
          </w:tcPr>
          <w:p w14:paraId="59D0326E" w14:textId="729896FF" w:rsidR="00000533" w:rsidRPr="00362519" w:rsidRDefault="00BA524B"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 xml:space="preserve">Document de calcul de </w:t>
            </w:r>
            <w:r w:rsidR="00AA32FD">
              <w:rPr>
                <w:rFonts w:ascii="Calibri" w:eastAsia="Times New Roman" w:hAnsi="Calibri" w:cs="Calibri"/>
                <w:color w:val="000000"/>
                <w:lang w:eastAsia="fr-FR"/>
              </w:rPr>
              <w:t>la densité</w:t>
            </w:r>
            <w:r w:rsidRPr="00362519">
              <w:rPr>
                <w:rFonts w:ascii="Calibri" w:eastAsia="Times New Roman" w:hAnsi="Calibri" w:cs="Calibri"/>
                <w:color w:val="000000"/>
                <w:lang w:eastAsia="fr-FR"/>
              </w:rPr>
              <w:t xml:space="preserve"> de la matte [LE CAS ECHEANT]</w:t>
            </w:r>
          </w:p>
        </w:tc>
        <w:tc>
          <w:tcPr>
            <w:tcW w:w="1187" w:type="dxa"/>
            <w:tcBorders>
              <w:top w:val="nil"/>
              <w:left w:val="nil"/>
              <w:bottom w:val="single" w:sz="8" w:space="0" w:color="auto"/>
              <w:right w:val="single" w:sz="8" w:space="0" w:color="auto"/>
            </w:tcBorders>
            <w:shd w:val="clear" w:color="auto" w:fill="auto"/>
            <w:vAlign w:val="center"/>
          </w:tcPr>
          <w:p w14:paraId="232B9395" w14:textId="00B66A0A" w:rsidR="00000533" w:rsidRDefault="0019313C" w:rsidP="0000053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2120672406"/>
                <w14:checkbox>
                  <w14:checked w14:val="0"/>
                  <w14:checkedState w14:val="2612" w14:font="MS Gothic"/>
                  <w14:uncheckedState w14:val="2610" w14:font="MS Gothic"/>
                </w14:checkbox>
              </w:sdtPr>
              <w:sdtEndPr/>
              <w:sdtContent>
                <w:r w:rsidR="00000533">
                  <w:rPr>
                    <w:rFonts w:ascii="MS Gothic" w:eastAsia="MS Gothic" w:hAnsi="MS Gothic" w:cs="Calibri" w:hint="eastAsia"/>
                    <w:color w:val="000000"/>
                    <w:lang w:eastAsia="fr-FR"/>
                  </w:rPr>
                  <w:t>☐</w:t>
                </w:r>
              </w:sdtContent>
            </w:sdt>
          </w:p>
        </w:tc>
      </w:tr>
      <w:tr w:rsidR="00000533" w:rsidRPr="00362519" w14:paraId="214FF6DA"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tcPr>
          <w:p w14:paraId="7246D116" w14:textId="710EB5A1" w:rsidR="00000533" w:rsidRDefault="00000533" w:rsidP="00000533">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9bis</w:t>
            </w:r>
          </w:p>
        </w:tc>
        <w:tc>
          <w:tcPr>
            <w:tcW w:w="5290" w:type="dxa"/>
            <w:tcBorders>
              <w:top w:val="nil"/>
              <w:left w:val="nil"/>
              <w:bottom w:val="single" w:sz="8" w:space="0" w:color="auto"/>
              <w:right w:val="single" w:sz="8" w:space="0" w:color="auto"/>
            </w:tcBorders>
            <w:shd w:val="clear" w:color="auto" w:fill="auto"/>
            <w:vAlign w:val="center"/>
          </w:tcPr>
          <w:p w14:paraId="21D03C0B" w14:textId="1871D79C" w:rsidR="00000533" w:rsidRPr="00362519" w:rsidRDefault="004A427C" w:rsidP="00000533">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Etude locale validée par les pairs pour le</w:t>
            </w:r>
            <w:r>
              <w:rPr>
                <w:rFonts w:ascii="Calibri" w:eastAsia="Times New Roman" w:hAnsi="Calibri" w:cs="Calibri"/>
                <w:color w:val="000000"/>
                <w:lang w:eastAsia="fr-FR"/>
              </w:rPr>
              <w:t xml:space="preserve"> stock de carbone dans la matte</w:t>
            </w:r>
            <w:r w:rsidRPr="00362519">
              <w:rPr>
                <w:rFonts w:ascii="Calibri" w:eastAsia="Times New Roman" w:hAnsi="Calibri" w:cs="Calibri"/>
                <w:color w:val="000000"/>
                <w:lang w:eastAsia="fr-FR"/>
              </w:rPr>
              <w:t xml:space="preserve"> [LE CAS ECHEANT]</w:t>
            </w:r>
          </w:p>
        </w:tc>
        <w:tc>
          <w:tcPr>
            <w:tcW w:w="1187" w:type="dxa"/>
            <w:tcBorders>
              <w:top w:val="nil"/>
              <w:left w:val="nil"/>
              <w:bottom w:val="single" w:sz="8" w:space="0" w:color="auto"/>
              <w:right w:val="single" w:sz="8" w:space="0" w:color="auto"/>
            </w:tcBorders>
            <w:shd w:val="clear" w:color="auto" w:fill="auto"/>
            <w:vAlign w:val="center"/>
          </w:tcPr>
          <w:p w14:paraId="4C9C3FFF" w14:textId="1CBC6F32" w:rsidR="00000533" w:rsidRDefault="0019313C" w:rsidP="00000533">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1271820216"/>
                <w14:checkbox>
                  <w14:checked w14:val="0"/>
                  <w14:checkedState w14:val="2612" w14:font="MS Gothic"/>
                  <w14:uncheckedState w14:val="2610" w14:font="MS Gothic"/>
                </w14:checkbox>
              </w:sdtPr>
              <w:sdtEndPr/>
              <w:sdtContent>
                <w:r w:rsidR="00000533">
                  <w:rPr>
                    <w:rFonts w:ascii="MS Gothic" w:eastAsia="MS Gothic" w:hAnsi="MS Gothic" w:cs="Calibri" w:hint="eastAsia"/>
                    <w:color w:val="000000"/>
                    <w:lang w:eastAsia="fr-FR"/>
                  </w:rPr>
                  <w:t>☐</w:t>
                </w:r>
              </w:sdtContent>
            </w:sdt>
          </w:p>
        </w:tc>
      </w:tr>
      <w:tr w:rsidR="004A427C" w:rsidRPr="00362519" w14:paraId="2BF5EC0C"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tcPr>
          <w:p w14:paraId="441606FB" w14:textId="01F656E7" w:rsidR="004A427C" w:rsidRDefault="004A427C" w:rsidP="004A427C">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290" w:type="dxa"/>
            <w:tcBorders>
              <w:top w:val="nil"/>
              <w:left w:val="nil"/>
              <w:bottom w:val="single" w:sz="8" w:space="0" w:color="auto"/>
              <w:right w:val="single" w:sz="8" w:space="0" w:color="auto"/>
            </w:tcBorders>
            <w:shd w:val="clear" w:color="auto" w:fill="auto"/>
            <w:vAlign w:val="center"/>
          </w:tcPr>
          <w:p w14:paraId="1C1697B0" w14:textId="19E9D040" w:rsidR="004A427C" w:rsidRPr="00362519" w:rsidRDefault="004A427C" w:rsidP="004A427C">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 xml:space="preserve">Document de calcul du taux de régressions avec les données </w:t>
            </w:r>
            <w:proofErr w:type="spellStart"/>
            <w:r w:rsidRPr="00362519">
              <w:rPr>
                <w:rFonts w:ascii="Calibri" w:eastAsia="Times New Roman" w:hAnsi="Calibri" w:cs="Calibri"/>
                <w:color w:val="000000"/>
                <w:lang w:eastAsia="fr-FR"/>
              </w:rPr>
              <w:t>medtrix</w:t>
            </w:r>
            <w:proofErr w:type="spellEnd"/>
            <w:r w:rsidRPr="00362519">
              <w:rPr>
                <w:rFonts w:ascii="Calibri" w:eastAsia="Times New Roman" w:hAnsi="Calibri" w:cs="Calibri"/>
                <w:color w:val="000000"/>
                <w:lang w:eastAsia="fr-FR"/>
              </w:rPr>
              <w:t xml:space="preserve"> [LE CAS ECHEANT]</w:t>
            </w:r>
          </w:p>
        </w:tc>
        <w:tc>
          <w:tcPr>
            <w:tcW w:w="1187" w:type="dxa"/>
            <w:tcBorders>
              <w:top w:val="nil"/>
              <w:left w:val="nil"/>
              <w:bottom w:val="single" w:sz="8" w:space="0" w:color="auto"/>
              <w:right w:val="single" w:sz="8" w:space="0" w:color="auto"/>
            </w:tcBorders>
            <w:shd w:val="clear" w:color="auto" w:fill="auto"/>
            <w:vAlign w:val="center"/>
          </w:tcPr>
          <w:p w14:paraId="29C5FFE0" w14:textId="5DCABEEB" w:rsidR="004A427C" w:rsidRDefault="0019313C" w:rsidP="004A427C">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1862740936"/>
                <w14:checkbox>
                  <w14:checked w14:val="0"/>
                  <w14:checkedState w14:val="2612" w14:font="MS Gothic"/>
                  <w14:uncheckedState w14:val="2610" w14:font="MS Gothic"/>
                </w14:checkbox>
              </w:sdtPr>
              <w:sdtEndPr/>
              <w:sdtContent>
                <w:r w:rsidR="004A427C">
                  <w:rPr>
                    <w:rFonts w:ascii="MS Gothic" w:eastAsia="MS Gothic" w:hAnsi="MS Gothic" w:cs="Calibri" w:hint="eastAsia"/>
                    <w:color w:val="000000"/>
                    <w:lang w:eastAsia="fr-FR"/>
                  </w:rPr>
                  <w:t>☐</w:t>
                </w:r>
              </w:sdtContent>
            </w:sdt>
          </w:p>
        </w:tc>
      </w:tr>
      <w:tr w:rsidR="004A427C" w:rsidRPr="00362519" w14:paraId="1A164C0F"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tcPr>
          <w:p w14:paraId="3FCE6A57" w14:textId="62707E29" w:rsidR="004A427C" w:rsidRDefault="004A427C" w:rsidP="004A427C">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bis</w:t>
            </w:r>
          </w:p>
        </w:tc>
        <w:tc>
          <w:tcPr>
            <w:tcW w:w="5290" w:type="dxa"/>
            <w:tcBorders>
              <w:top w:val="nil"/>
              <w:left w:val="nil"/>
              <w:bottom w:val="single" w:sz="8" w:space="0" w:color="auto"/>
              <w:right w:val="single" w:sz="8" w:space="0" w:color="auto"/>
            </w:tcBorders>
            <w:shd w:val="clear" w:color="auto" w:fill="auto"/>
            <w:vAlign w:val="center"/>
          </w:tcPr>
          <w:p w14:paraId="6CD25495" w14:textId="39E6E6F1" w:rsidR="004A427C" w:rsidRPr="00362519" w:rsidRDefault="004A427C" w:rsidP="004A427C">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Etude locale validée par les pairs pour le taux de régression [LE CAS ECHEANT]</w:t>
            </w:r>
          </w:p>
        </w:tc>
        <w:tc>
          <w:tcPr>
            <w:tcW w:w="1187" w:type="dxa"/>
            <w:tcBorders>
              <w:top w:val="nil"/>
              <w:left w:val="nil"/>
              <w:bottom w:val="single" w:sz="8" w:space="0" w:color="auto"/>
              <w:right w:val="single" w:sz="8" w:space="0" w:color="auto"/>
            </w:tcBorders>
            <w:shd w:val="clear" w:color="auto" w:fill="auto"/>
            <w:vAlign w:val="center"/>
          </w:tcPr>
          <w:p w14:paraId="5C03D52F" w14:textId="460B2F43" w:rsidR="004A427C" w:rsidRDefault="0019313C" w:rsidP="004A427C">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955018172"/>
                <w14:checkbox>
                  <w14:checked w14:val="0"/>
                  <w14:checkedState w14:val="2612" w14:font="MS Gothic"/>
                  <w14:uncheckedState w14:val="2610" w14:font="MS Gothic"/>
                </w14:checkbox>
              </w:sdtPr>
              <w:sdtEndPr/>
              <w:sdtContent>
                <w:r w:rsidR="004A427C">
                  <w:rPr>
                    <w:rFonts w:ascii="MS Gothic" w:eastAsia="MS Gothic" w:hAnsi="MS Gothic" w:cs="Calibri" w:hint="eastAsia"/>
                    <w:color w:val="000000"/>
                    <w:lang w:eastAsia="fr-FR"/>
                  </w:rPr>
                  <w:t>☐</w:t>
                </w:r>
              </w:sdtContent>
            </w:sdt>
          </w:p>
        </w:tc>
      </w:tr>
      <w:tr w:rsidR="004A427C" w:rsidRPr="00362519" w14:paraId="575C835F" w14:textId="77777777" w:rsidTr="004C3A3C">
        <w:trPr>
          <w:trHeight w:val="589"/>
        </w:trPr>
        <w:tc>
          <w:tcPr>
            <w:tcW w:w="1081" w:type="dxa"/>
            <w:tcBorders>
              <w:top w:val="nil"/>
              <w:left w:val="single" w:sz="8" w:space="0" w:color="auto"/>
              <w:bottom w:val="single" w:sz="8" w:space="0" w:color="auto"/>
              <w:right w:val="single" w:sz="8" w:space="0" w:color="auto"/>
            </w:tcBorders>
            <w:shd w:val="clear" w:color="auto" w:fill="auto"/>
            <w:vAlign w:val="center"/>
          </w:tcPr>
          <w:p w14:paraId="246984FF" w14:textId="10A4C51D" w:rsidR="004A427C" w:rsidRDefault="004A427C" w:rsidP="004A427C">
            <w:pPr>
              <w:spacing w:before="0"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290" w:type="dxa"/>
            <w:tcBorders>
              <w:top w:val="nil"/>
              <w:left w:val="nil"/>
              <w:bottom w:val="single" w:sz="8" w:space="0" w:color="auto"/>
              <w:right w:val="single" w:sz="8" w:space="0" w:color="auto"/>
            </w:tcBorders>
            <w:shd w:val="clear" w:color="auto" w:fill="auto"/>
            <w:vAlign w:val="center"/>
          </w:tcPr>
          <w:p w14:paraId="7F1FF4F6" w14:textId="487EAF89" w:rsidR="004A427C" w:rsidRPr="00362519" w:rsidRDefault="009E41C3" w:rsidP="004A427C">
            <w:pPr>
              <w:spacing w:before="0" w:after="0" w:line="240" w:lineRule="auto"/>
              <w:rPr>
                <w:rFonts w:ascii="Calibri" w:eastAsia="Times New Roman" w:hAnsi="Calibri" w:cs="Calibri"/>
                <w:color w:val="000000"/>
                <w:lang w:eastAsia="fr-FR"/>
              </w:rPr>
            </w:pPr>
            <w:r w:rsidRPr="00362519">
              <w:rPr>
                <w:rFonts w:ascii="Calibri" w:eastAsia="Times New Roman" w:hAnsi="Calibri" w:cs="Calibri"/>
                <w:color w:val="000000"/>
                <w:lang w:eastAsia="fr-FR"/>
              </w:rPr>
              <w:t xml:space="preserve">Etude locale validée par les pairs pour le taux de </w:t>
            </w:r>
            <w:r>
              <w:rPr>
                <w:rFonts w:ascii="Calibri" w:eastAsia="Times New Roman" w:hAnsi="Calibri" w:cs="Calibri"/>
                <w:color w:val="000000"/>
                <w:lang w:eastAsia="fr-FR"/>
              </w:rPr>
              <w:t>décomposition</w:t>
            </w:r>
            <w:r w:rsidRPr="00362519">
              <w:rPr>
                <w:rFonts w:ascii="Calibri" w:eastAsia="Times New Roman" w:hAnsi="Calibri" w:cs="Calibri"/>
                <w:color w:val="000000"/>
                <w:lang w:eastAsia="fr-FR"/>
              </w:rPr>
              <w:t xml:space="preserve"> [LE CAS ECHEANT]</w:t>
            </w:r>
          </w:p>
        </w:tc>
        <w:tc>
          <w:tcPr>
            <w:tcW w:w="1187" w:type="dxa"/>
            <w:tcBorders>
              <w:top w:val="nil"/>
              <w:left w:val="nil"/>
              <w:bottom w:val="single" w:sz="8" w:space="0" w:color="auto"/>
              <w:right w:val="single" w:sz="8" w:space="0" w:color="auto"/>
            </w:tcBorders>
            <w:shd w:val="clear" w:color="auto" w:fill="auto"/>
            <w:vAlign w:val="center"/>
          </w:tcPr>
          <w:p w14:paraId="080588C4" w14:textId="3620FAC7" w:rsidR="004A427C" w:rsidRDefault="0019313C" w:rsidP="004A427C">
            <w:pPr>
              <w:spacing w:before="0" w:after="0" w:line="240" w:lineRule="auto"/>
              <w:jc w:val="center"/>
              <w:rPr>
                <w:rFonts w:ascii="Calibri" w:eastAsia="Times New Roman" w:hAnsi="Calibri" w:cs="Calibri"/>
                <w:color w:val="000000"/>
                <w:lang w:eastAsia="fr-FR"/>
              </w:rPr>
            </w:pPr>
            <w:sdt>
              <w:sdtPr>
                <w:rPr>
                  <w:rFonts w:ascii="Calibri" w:eastAsia="Times New Roman" w:hAnsi="Calibri" w:cs="Calibri"/>
                  <w:color w:val="000000"/>
                  <w:lang w:eastAsia="fr-FR"/>
                </w:rPr>
                <w:id w:val="1379201202"/>
                <w14:checkbox>
                  <w14:checked w14:val="0"/>
                  <w14:checkedState w14:val="2612" w14:font="MS Gothic"/>
                  <w14:uncheckedState w14:val="2610" w14:font="MS Gothic"/>
                </w14:checkbox>
              </w:sdtPr>
              <w:sdtEndPr/>
              <w:sdtContent>
                <w:r w:rsidR="004A427C">
                  <w:rPr>
                    <w:rFonts w:ascii="MS Gothic" w:eastAsia="MS Gothic" w:hAnsi="MS Gothic" w:cs="Calibri" w:hint="eastAsia"/>
                    <w:color w:val="000000"/>
                    <w:lang w:eastAsia="fr-FR"/>
                  </w:rPr>
                  <w:t>☐</w:t>
                </w:r>
              </w:sdtContent>
            </w:sdt>
          </w:p>
        </w:tc>
      </w:tr>
    </w:tbl>
    <w:p w14:paraId="719CC008" w14:textId="3F1DC94C" w:rsidR="00EA14EC" w:rsidRDefault="00EA14EC" w:rsidP="00EA14EC"/>
    <w:p w14:paraId="74C047B1" w14:textId="0F8B3E66" w:rsidR="00F80A06" w:rsidRDefault="00F80A06" w:rsidP="00EA14EC"/>
    <w:p w14:paraId="6BE59483" w14:textId="617F4E0A" w:rsidR="00F80A06" w:rsidRDefault="00F80A06" w:rsidP="00EA14EC"/>
    <w:p w14:paraId="6BE1B790" w14:textId="4D4BF8A9" w:rsidR="00F80A06" w:rsidRDefault="00F80A06" w:rsidP="00EA14EC"/>
    <w:p w14:paraId="768F5437" w14:textId="739EC69A" w:rsidR="00F80A06" w:rsidRDefault="00F80A06" w:rsidP="00EA14EC"/>
    <w:p w14:paraId="2D35EF44" w14:textId="0928DE25" w:rsidR="00F80A06" w:rsidRDefault="00F80A06" w:rsidP="00EA14EC"/>
    <w:p w14:paraId="7FDEEE21" w14:textId="26626D23" w:rsidR="00F80A06" w:rsidRDefault="00F80A06" w:rsidP="00EA14EC"/>
    <w:p w14:paraId="2901A904" w14:textId="3FBDB500" w:rsidR="00F80A06" w:rsidRDefault="00F80A06" w:rsidP="00EA14EC"/>
    <w:p w14:paraId="6BD5A3D4" w14:textId="7DFAEC41" w:rsidR="00F80A06" w:rsidRDefault="00F80A06" w:rsidP="00EA14EC"/>
    <w:p w14:paraId="1E467DB7" w14:textId="115191F3" w:rsidR="00F80A06" w:rsidRDefault="00F80A06" w:rsidP="00EA14EC"/>
    <w:p w14:paraId="0158E129" w14:textId="49C2991E" w:rsidR="00F80A06" w:rsidRDefault="00F80A06" w:rsidP="00EA14EC"/>
    <w:p w14:paraId="4978E8B8" w14:textId="3E84B176" w:rsidR="00F80A06" w:rsidRDefault="00F80A06" w:rsidP="00EA14EC"/>
    <w:p w14:paraId="0398D4D0" w14:textId="1928D3FB" w:rsidR="00F80A06" w:rsidRDefault="00F80A06" w:rsidP="00EA14EC"/>
    <w:p w14:paraId="4E59024C" w14:textId="47BA0DB4" w:rsidR="00F80A06" w:rsidRDefault="00F80A06" w:rsidP="00EA14EC"/>
    <w:p w14:paraId="47AC820A" w14:textId="6600123D" w:rsidR="00F80A06" w:rsidRDefault="00F80A06" w:rsidP="00F92D72">
      <w:pPr>
        <w:pStyle w:val="Titre1"/>
        <w:numPr>
          <w:ilvl w:val="0"/>
          <w:numId w:val="1"/>
        </w:numPr>
      </w:pPr>
      <w:r>
        <w:t>Engagements du porteur de Projet</w:t>
      </w:r>
    </w:p>
    <w:p w14:paraId="2BC8A646" w14:textId="4B9F856C" w:rsidR="00F80A06" w:rsidRDefault="00F80A06" w:rsidP="00F80A06"/>
    <w:tbl>
      <w:tblPr>
        <w:tblStyle w:val="Grilledutableau"/>
        <w:tblW w:w="0" w:type="auto"/>
        <w:tblLook w:val="04A0" w:firstRow="1" w:lastRow="0" w:firstColumn="1" w:lastColumn="0" w:noHBand="0" w:noVBand="1"/>
      </w:tblPr>
      <w:tblGrid>
        <w:gridCol w:w="9062"/>
      </w:tblGrid>
      <w:tr w:rsidR="00F80A06" w14:paraId="1BCF883F" w14:textId="77777777" w:rsidTr="00F80A06">
        <w:tc>
          <w:tcPr>
            <w:tcW w:w="9062" w:type="dxa"/>
          </w:tcPr>
          <w:p w14:paraId="4366FFF9" w14:textId="77777777" w:rsidR="00F80A06" w:rsidRDefault="00F80A06" w:rsidP="00F80A06"/>
          <w:p w14:paraId="75EF5C8C" w14:textId="7E0D7235" w:rsidR="00F80A06" w:rsidRDefault="00F80A06" w:rsidP="00F80A06">
            <w:pPr>
              <w:pStyle w:val="Default"/>
              <w:jc w:val="center"/>
              <w:rPr>
                <w:b/>
                <w:bCs/>
                <w:i/>
                <w:iCs/>
                <w:color w:val="4878BB"/>
                <w:sz w:val="32"/>
                <w:szCs w:val="32"/>
              </w:rPr>
            </w:pPr>
            <w:r>
              <w:rPr>
                <w:b/>
                <w:bCs/>
                <w:i/>
                <w:iCs/>
                <w:color w:val="4878BB"/>
                <w:sz w:val="32"/>
                <w:szCs w:val="32"/>
              </w:rPr>
              <w:t>Engagements du porteur de projet</w:t>
            </w:r>
          </w:p>
          <w:p w14:paraId="64E36485" w14:textId="77777777" w:rsidR="00F80A06" w:rsidRDefault="00F80A06" w:rsidP="00F80A06">
            <w:pPr>
              <w:pStyle w:val="Default"/>
              <w:jc w:val="center"/>
              <w:rPr>
                <w:color w:val="4878BB"/>
                <w:sz w:val="32"/>
                <w:szCs w:val="32"/>
              </w:rPr>
            </w:pPr>
          </w:p>
          <w:p w14:paraId="71968FD2" w14:textId="3C30AB8C" w:rsidR="00F80A06" w:rsidRPr="00F80A06" w:rsidRDefault="00F80A06" w:rsidP="00F80A06">
            <w:pPr>
              <w:pStyle w:val="Default"/>
              <w:rPr>
                <w:rFonts w:asciiTheme="minorHAnsi" w:hAnsiTheme="minorHAnsi" w:cstheme="minorHAnsi"/>
                <w:sz w:val="20"/>
                <w:szCs w:val="20"/>
              </w:rPr>
            </w:pPr>
            <w:r w:rsidRPr="00F80A06">
              <w:rPr>
                <w:rFonts w:asciiTheme="minorHAnsi" w:hAnsiTheme="minorHAnsi" w:cstheme="minorHAnsi"/>
                <w:sz w:val="20"/>
                <w:szCs w:val="20"/>
              </w:rPr>
              <w:t xml:space="preserve">Je soussigné </w:t>
            </w:r>
            <w:sdt>
              <w:sdtPr>
                <w:rPr>
                  <w:rFonts w:asciiTheme="minorHAnsi" w:hAnsiTheme="minorHAnsi" w:cstheme="minorHAnsi"/>
                  <w:sz w:val="20"/>
                  <w:szCs w:val="20"/>
                </w:rPr>
                <w:id w:val="-620768368"/>
                <w:placeholder>
                  <w:docPart w:val="DefaultPlaceholder_-1854013440"/>
                </w:placeholder>
                <w:showingPlcHdr/>
              </w:sdtPr>
              <w:sdtEndPr/>
              <w:sdtContent>
                <w:r w:rsidRPr="00F80A06">
                  <w:rPr>
                    <w:rStyle w:val="Textedelespacerserv"/>
                    <w:rFonts w:asciiTheme="minorHAnsi" w:hAnsiTheme="minorHAnsi" w:cstheme="minorHAnsi"/>
                    <w:sz w:val="20"/>
                    <w:szCs w:val="20"/>
                  </w:rPr>
                  <w:t>Cliquez ou appuyez ici pour entrer du texte.</w:t>
                </w:r>
              </w:sdtContent>
            </w:sdt>
            <w:r w:rsidRPr="00F80A06">
              <w:rPr>
                <w:rFonts w:asciiTheme="minorHAnsi" w:hAnsiTheme="minorHAnsi" w:cstheme="minorHAnsi"/>
                <w:color w:val="808080"/>
                <w:sz w:val="20"/>
                <w:szCs w:val="20"/>
              </w:rPr>
              <w:t>.</w:t>
            </w:r>
            <w:r w:rsidRPr="00F80A06">
              <w:rPr>
                <w:rFonts w:asciiTheme="minorHAnsi" w:hAnsiTheme="minorHAnsi" w:cstheme="minorHAnsi"/>
                <w:sz w:val="20"/>
                <w:szCs w:val="20"/>
              </w:rPr>
              <w:t xml:space="preserve">, </w:t>
            </w:r>
          </w:p>
          <w:p w14:paraId="4F53DD93" w14:textId="77777777" w:rsidR="00F80A06" w:rsidRPr="00F80A06" w:rsidRDefault="00F80A06" w:rsidP="00F80A06">
            <w:pPr>
              <w:pStyle w:val="Default"/>
              <w:rPr>
                <w:rFonts w:asciiTheme="minorHAnsi" w:hAnsiTheme="minorHAnsi" w:cstheme="minorHAnsi"/>
                <w:sz w:val="20"/>
                <w:szCs w:val="20"/>
              </w:rPr>
            </w:pPr>
          </w:p>
          <w:p w14:paraId="381862A7" w14:textId="1CD39013" w:rsidR="00F80A06" w:rsidRPr="00F80A06" w:rsidRDefault="0019313C" w:rsidP="00F80A06">
            <w:pPr>
              <w:pStyle w:val="Default"/>
              <w:ind w:left="708"/>
              <w:rPr>
                <w:rFonts w:asciiTheme="minorHAnsi" w:eastAsia="MS Gothic" w:hAnsiTheme="minorHAnsi" w:cstheme="minorHAnsi"/>
                <w:sz w:val="20"/>
                <w:szCs w:val="20"/>
              </w:rPr>
            </w:pPr>
            <w:sdt>
              <w:sdtPr>
                <w:rPr>
                  <w:rFonts w:asciiTheme="minorHAnsi" w:eastAsia="MS Gothic" w:hAnsiTheme="minorHAnsi" w:cstheme="minorHAnsi"/>
                  <w:sz w:val="20"/>
                  <w:szCs w:val="20"/>
                </w:rPr>
                <w:id w:val="944738465"/>
                <w14:checkbox>
                  <w14:checked w14:val="0"/>
                  <w14:checkedState w14:val="2612" w14:font="MS Gothic"/>
                  <w14:uncheckedState w14:val="2610" w14:font="MS Gothic"/>
                </w14:checkbox>
              </w:sdtPr>
              <w:sdtEndPr/>
              <w:sdtContent>
                <w:r w:rsidR="00F80A06" w:rsidRPr="00F80A06">
                  <w:rPr>
                    <w:rFonts w:ascii="Segoe UI Symbol" w:eastAsia="MS Gothic" w:hAnsi="Segoe UI Symbol" w:cs="Segoe UI Symbol"/>
                    <w:sz w:val="20"/>
                    <w:szCs w:val="20"/>
                  </w:rPr>
                  <w:t>☐</w:t>
                </w:r>
              </w:sdtContent>
            </w:sdt>
            <w:r w:rsidR="008D38E3">
              <w:rPr>
                <w:rFonts w:asciiTheme="minorHAnsi" w:eastAsia="MS Gothic" w:hAnsiTheme="minorHAnsi" w:cstheme="minorHAnsi"/>
                <w:sz w:val="20"/>
                <w:szCs w:val="20"/>
              </w:rPr>
              <w:t xml:space="preserve"> </w:t>
            </w:r>
            <w:r w:rsidR="00F80A06" w:rsidRPr="00F80A06">
              <w:rPr>
                <w:rFonts w:asciiTheme="minorHAnsi" w:eastAsia="MS Gothic" w:hAnsiTheme="minorHAnsi" w:cstheme="minorHAnsi"/>
                <w:sz w:val="20"/>
                <w:szCs w:val="20"/>
              </w:rPr>
              <w:t xml:space="preserve">Certifie exactes toutes les informations contenues dans ce document </w:t>
            </w:r>
          </w:p>
          <w:p w14:paraId="1A8D61C9" w14:textId="08D2139F" w:rsidR="00F80A06" w:rsidRPr="00F80A06" w:rsidRDefault="0019313C" w:rsidP="00F80A06">
            <w:pPr>
              <w:pStyle w:val="Default"/>
              <w:ind w:left="708"/>
              <w:rPr>
                <w:rFonts w:asciiTheme="minorHAnsi" w:eastAsia="MS Gothic" w:hAnsiTheme="minorHAnsi" w:cstheme="minorHAnsi"/>
                <w:sz w:val="20"/>
                <w:szCs w:val="20"/>
              </w:rPr>
            </w:pPr>
            <w:sdt>
              <w:sdtPr>
                <w:rPr>
                  <w:rFonts w:asciiTheme="minorHAnsi" w:eastAsia="MS Gothic" w:hAnsiTheme="minorHAnsi" w:cstheme="minorHAnsi"/>
                  <w:sz w:val="20"/>
                  <w:szCs w:val="20"/>
                </w:rPr>
                <w:id w:val="1995380321"/>
                <w14:checkbox>
                  <w14:checked w14:val="0"/>
                  <w14:checkedState w14:val="2612" w14:font="MS Gothic"/>
                  <w14:uncheckedState w14:val="2610" w14:font="MS Gothic"/>
                </w14:checkbox>
              </w:sdtPr>
              <w:sdtEndPr/>
              <w:sdtContent>
                <w:r w:rsidR="008D38E3">
                  <w:rPr>
                    <w:rFonts w:ascii="MS Gothic" w:eastAsia="MS Gothic" w:hAnsi="MS Gothic" w:cstheme="minorHAnsi" w:hint="eastAsia"/>
                    <w:sz w:val="20"/>
                    <w:szCs w:val="20"/>
                  </w:rPr>
                  <w:t>☐</w:t>
                </w:r>
              </w:sdtContent>
            </w:sdt>
            <w:r w:rsidR="008D38E3">
              <w:rPr>
                <w:rFonts w:asciiTheme="minorHAnsi" w:eastAsia="MS Gothic" w:hAnsiTheme="minorHAnsi" w:cstheme="minorHAnsi"/>
                <w:sz w:val="20"/>
                <w:szCs w:val="20"/>
              </w:rPr>
              <w:t xml:space="preserve"> </w:t>
            </w:r>
            <w:r w:rsidR="00F80A06" w:rsidRPr="00F80A06">
              <w:rPr>
                <w:rFonts w:asciiTheme="minorHAnsi" w:eastAsia="MS Gothic" w:hAnsiTheme="minorHAnsi" w:cstheme="minorHAnsi"/>
                <w:sz w:val="20"/>
                <w:szCs w:val="20"/>
              </w:rPr>
              <w:t xml:space="preserve">Certifie avoir pris connaissance de la méthode </w:t>
            </w:r>
            <w:r w:rsidR="001C4361">
              <w:rPr>
                <w:rFonts w:asciiTheme="minorHAnsi" w:eastAsia="MS Gothic" w:hAnsiTheme="minorHAnsi" w:cstheme="minorHAnsi"/>
                <w:sz w:val="20"/>
                <w:szCs w:val="20"/>
              </w:rPr>
              <w:t>h</w:t>
            </w:r>
            <w:r w:rsidR="00F80A06" w:rsidRPr="00F80A06">
              <w:rPr>
                <w:rFonts w:asciiTheme="minorHAnsi" w:eastAsia="MS Gothic" w:hAnsiTheme="minorHAnsi" w:cstheme="minorHAnsi"/>
                <w:sz w:val="20"/>
                <w:szCs w:val="20"/>
              </w:rPr>
              <w:t xml:space="preserve">erbiers de </w:t>
            </w:r>
            <w:r w:rsidR="001C4361">
              <w:rPr>
                <w:rFonts w:asciiTheme="minorHAnsi" w:eastAsia="MS Gothic" w:hAnsiTheme="minorHAnsi" w:cstheme="minorHAnsi"/>
                <w:sz w:val="20"/>
                <w:szCs w:val="20"/>
              </w:rPr>
              <w:t>posidonie</w:t>
            </w:r>
            <w:r w:rsidR="00F80A06" w:rsidRPr="00F80A06">
              <w:rPr>
                <w:rFonts w:asciiTheme="minorHAnsi" w:eastAsia="MS Gothic" w:hAnsiTheme="minorHAnsi" w:cstheme="minorHAnsi"/>
                <w:sz w:val="20"/>
                <w:szCs w:val="20"/>
              </w:rPr>
              <w:t xml:space="preserve"> </w:t>
            </w:r>
          </w:p>
          <w:p w14:paraId="3CED0994" w14:textId="56A3CE46" w:rsidR="00F80A06" w:rsidRDefault="0019313C" w:rsidP="00F80A06">
            <w:pPr>
              <w:pStyle w:val="Default"/>
              <w:ind w:left="708"/>
              <w:rPr>
                <w:rFonts w:asciiTheme="minorHAnsi" w:eastAsia="MS Gothic" w:hAnsiTheme="minorHAnsi" w:cstheme="minorHAnsi"/>
                <w:sz w:val="20"/>
                <w:szCs w:val="20"/>
              </w:rPr>
            </w:pPr>
            <w:sdt>
              <w:sdtPr>
                <w:rPr>
                  <w:rFonts w:asciiTheme="minorHAnsi" w:eastAsia="MS Gothic" w:hAnsiTheme="minorHAnsi" w:cstheme="minorHAnsi"/>
                  <w:sz w:val="20"/>
                  <w:szCs w:val="20"/>
                </w:rPr>
                <w:id w:val="1178389510"/>
                <w14:checkbox>
                  <w14:checked w14:val="0"/>
                  <w14:checkedState w14:val="2612" w14:font="MS Gothic"/>
                  <w14:uncheckedState w14:val="2610" w14:font="MS Gothic"/>
                </w14:checkbox>
              </w:sdtPr>
              <w:sdtEndPr/>
              <w:sdtContent>
                <w:r w:rsidR="008D38E3">
                  <w:rPr>
                    <w:rFonts w:ascii="MS Gothic" w:eastAsia="MS Gothic" w:hAnsi="MS Gothic" w:cstheme="minorHAnsi" w:hint="eastAsia"/>
                    <w:sz w:val="20"/>
                    <w:szCs w:val="20"/>
                  </w:rPr>
                  <w:t>☐</w:t>
                </w:r>
              </w:sdtContent>
            </w:sdt>
            <w:r w:rsidR="008D38E3">
              <w:rPr>
                <w:rFonts w:asciiTheme="minorHAnsi" w:eastAsia="MS Gothic" w:hAnsiTheme="minorHAnsi" w:cstheme="minorHAnsi"/>
                <w:sz w:val="20"/>
                <w:szCs w:val="20"/>
              </w:rPr>
              <w:t xml:space="preserve"> </w:t>
            </w:r>
            <w:r w:rsidR="00F80A06" w:rsidRPr="00F80A06">
              <w:rPr>
                <w:rFonts w:asciiTheme="minorHAnsi" w:eastAsia="MS Gothic" w:hAnsiTheme="minorHAnsi" w:cstheme="minorHAnsi"/>
                <w:sz w:val="20"/>
                <w:szCs w:val="20"/>
              </w:rPr>
              <w:t xml:space="preserve">Souhaite mettre en place un projet labellisé de réductions des émissions de gaz à effet de serre et accepte à ce titre les contrôles aléatoires et leurs résultats pouvant être menés par l’Autorité durant toute la durée du projet </w:t>
            </w:r>
          </w:p>
          <w:p w14:paraId="7A12BA29" w14:textId="737E4A53" w:rsidR="009A0FEA" w:rsidRPr="00F80A06" w:rsidRDefault="0019313C" w:rsidP="009A0FEA">
            <w:pPr>
              <w:pStyle w:val="Default"/>
              <w:ind w:left="708"/>
              <w:rPr>
                <w:rFonts w:asciiTheme="minorHAnsi" w:eastAsia="MS Gothic" w:hAnsiTheme="minorHAnsi" w:cstheme="minorHAnsi"/>
                <w:sz w:val="20"/>
                <w:szCs w:val="20"/>
              </w:rPr>
            </w:pPr>
            <w:sdt>
              <w:sdtPr>
                <w:rPr>
                  <w:rFonts w:asciiTheme="minorHAnsi" w:eastAsia="MS Gothic" w:hAnsiTheme="minorHAnsi" w:cstheme="minorHAnsi"/>
                  <w:sz w:val="20"/>
                  <w:szCs w:val="20"/>
                </w:rPr>
                <w:id w:val="-155617845"/>
                <w14:checkbox>
                  <w14:checked w14:val="0"/>
                  <w14:checkedState w14:val="2612" w14:font="MS Gothic"/>
                  <w14:uncheckedState w14:val="2610" w14:font="MS Gothic"/>
                </w14:checkbox>
              </w:sdtPr>
              <w:sdtEndPr/>
              <w:sdtContent>
                <w:r w:rsidR="009A0FEA" w:rsidRPr="00F80A06">
                  <w:rPr>
                    <w:rFonts w:ascii="Segoe UI Symbol" w:eastAsia="MS Gothic" w:hAnsi="Segoe UI Symbol" w:cs="Segoe UI Symbol"/>
                    <w:sz w:val="20"/>
                    <w:szCs w:val="20"/>
                  </w:rPr>
                  <w:t>☐</w:t>
                </w:r>
              </w:sdtContent>
            </w:sdt>
            <w:r w:rsidR="009A0FEA">
              <w:rPr>
                <w:rFonts w:asciiTheme="minorHAnsi" w:eastAsia="MS Gothic" w:hAnsiTheme="minorHAnsi" w:cstheme="minorHAnsi"/>
                <w:sz w:val="20"/>
                <w:szCs w:val="20"/>
              </w:rPr>
              <w:t xml:space="preserve"> M’engage à respecter </w:t>
            </w:r>
            <w:r w:rsidR="00297B64">
              <w:rPr>
                <w:rFonts w:asciiTheme="minorHAnsi" w:eastAsia="MS Gothic" w:hAnsiTheme="minorHAnsi" w:cstheme="minorHAnsi"/>
                <w:sz w:val="20"/>
                <w:szCs w:val="20"/>
              </w:rPr>
              <w:t xml:space="preserve">l’état de conservation des herbiers de </w:t>
            </w:r>
            <w:r w:rsidR="001C4361">
              <w:rPr>
                <w:rFonts w:asciiTheme="minorHAnsi" w:eastAsia="MS Gothic" w:hAnsiTheme="minorHAnsi" w:cstheme="minorHAnsi"/>
                <w:sz w:val="20"/>
                <w:szCs w:val="20"/>
              </w:rPr>
              <w:t>posidonie</w:t>
            </w:r>
            <w:r w:rsidR="00297B64">
              <w:rPr>
                <w:rFonts w:asciiTheme="minorHAnsi" w:eastAsia="MS Gothic" w:hAnsiTheme="minorHAnsi" w:cstheme="minorHAnsi"/>
                <w:sz w:val="20"/>
                <w:szCs w:val="20"/>
              </w:rPr>
              <w:t xml:space="preserve"> sur toute la durée du projet</w:t>
            </w:r>
          </w:p>
          <w:p w14:paraId="604CF450" w14:textId="77777777" w:rsidR="009A0FEA" w:rsidRPr="00F80A06" w:rsidRDefault="009A0FEA" w:rsidP="00F80A06">
            <w:pPr>
              <w:pStyle w:val="Default"/>
              <w:ind w:left="708"/>
              <w:rPr>
                <w:rFonts w:asciiTheme="minorHAnsi" w:eastAsia="MS Gothic" w:hAnsiTheme="minorHAnsi" w:cstheme="minorHAnsi"/>
                <w:sz w:val="20"/>
                <w:szCs w:val="20"/>
              </w:rPr>
            </w:pPr>
          </w:p>
          <w:p w14:paraId="069C171F" w14:textId="77777777" w:rsidR="00F80A06" w:rsidRPr="00F80A06" w:rsidRDefault="00F80A06" w:rsidP="00F80A06">
            <w:pPr>
              <w:pStyle w:val="Default"/>
              <w:ind w:left="708"/>
              <w:rPr>
                <w:rFonts w:asciiTheme="minorHAnsi" w:eastAsia="MS Gothic" w:hAnsiTheme="minorHAnsi" w:cstheme="minorHAnsi"/>
                <w:sz w:val="20"/>
                <w:szCs w:val="20"/>
              </w:rPr>
            </w:pPr>
          </w:p>
          <w:p w14:paraId="6C953706" w14:textId="40D60261" w:rsidR="00F80A06" w:rsidRPr="00F80A06" w:rsidRDefault="00F80A06" w:rsidP="00F80A06">
            <w:pPr>
              <w:pStyle w:val="Default"/>
              <w:rPr>
                <w:rFonts w:asciiTheme="minorHAnsi" w:eastAsia="MS Gothic" w:hAnsiTheme="minorHAnsi" w:cstheme="minorHAnsi"/>
                <w:sz w:val="20"/>
                <w:szCs w:val="20"/>
              </w:rPr>
            </w:pPr>
            <w:r w:rsidRPr="00F80A06">
              <w:rPr>
                <w:rFonts w:asciiTheme="minorHAnsi" w:eastAsia="MS Gothic" w:hAnsiTheme="minorHAnsi" w:cstheme="minorHAnsi"/>
                <w:b/>
                <w:bCs/>
                <w:sz w:val="20"/>
                <w:szCs w:val="20"/>
              </w:rPr>
              <w:t xml:space="preserve">Fait à : </w:t>
            </w:r>
            <w:sdt>
              <w:sdtPr>
                <w:rPr>
                  <w:rFonts w:asciiTheme="minorHAnsi" w:eastAsia="MS Gothic" w:hAnsiTheme="minorHAnsi" w:cstheme="minorHAnsi"/>
                  <w:b/>
                  <w:bCs/>
                  <w:sz w:val="20"/>
                  <w:szCs w:val="20"/>
                </w:rPr>
                <w:id w:val="-425038735"/>
                <w:placeholder>
                  <w:docPart w:val="DefaultPlaceholder_-1854013440"/>
                </w:placeholder>
                <w:showingPlcHdr/>
              </w:sdtPr>
              <w:sdtEndPr/>
              <w:sdtContent>
                <w:r w:rsidRPr="00F80A06">
                  <w:rPr>
                    <w:rStyle w:val="Textedelespacerserv"/>
                    <w:rFonts w:asciiTheme="minorHAnsi" w:hAnsiTheme="minorHAnsi" w:cstheme="minorHAnsi"/>
                    <w:sz w:val="20"/>
                    <w:szCs w:val="20"/>
                  </w:rPr>
                  <w:t>Cliquez ou appuyez ici pour entrer du texte.</w:t>
                </w:r>
              </w:sdtContent>
            </w:sdt>
          </w:p>
          <w:p w14:paraId="336CCD3A" w14:textId="72FA40E2" w:rsidR="00F80A06" w:rsidRPr="00F80A06" w:rsidRDefault="00F80A06" w:rsidP="00F80A06">
            <w:pPr>
              <w:pStyle w:val="Default"/>
              <w:rPr>
                <w:rFonts w:asciiTheme="minorHAnsi" w:eastAsia="MS Gothic" w:hAnsiTheme="minorHAnsi" w:cstheme="minorHAnsi"/>
                <w:sz w:val="20"/>
                <w:szCs w:val="20"/>
              </w:rPr>
            </w:pPr>
            <w:r w:rsidRPr="00F80A06">
              <w:rPr>
                <w:rFonts w:asciiTheme="minorHAnsi" w:eastAsia="MS Gothic" w:hAnsiTheme="minorHAnsi" w:cstheme="minorHAnsi"/>
                <w:b/>
                <w:bCs/>
                <w:sz w:val="20"/>
                <w:szCs w:val="20"/>
              </w:rPr>
              <w:t xml:space="preserve">Le : </w:t>
            </w:r>
            <w:sdt>
              <w:sdtPr>
                <w:rPr>
                  <w:rFonts w:asciiTheme="minorHAnsi" w:eastAsia="MS Gothic" w:hAnsiTheme="minorHAnsi" w:cstheme="minorHAnsi"/>
                  <w:b/>
                  <w:bCs/>
                  <w:sz w:val="20"/>
                  <w:szCs w:val="20"/>
                </w:rPr>
                <w:id w:val="-2088065899"/>
                <w:placeholder>
                  <w:docPart w:val="DefaultPlaceholder_-1854013437"/>
                </w:placeholder>
                <w:showingPlcHdr/>
                <w:date>
                  <w:dateFormat w:val="dd/MM/yyyy"/>
                  <w:lid w:val="fr-FR"/>
                  <w:storeMappedDataAs w:val="dateTime"/>
                  <w:calendar w:val="gregorian"/>
                </w:date>
              </w:sdtPr>
              <w:sdtEndPr/>
              <w:sdtContent>
                <w:r w:rsidRPr="00F80A06">
                  <w:rPr>
                    <w:rStyle w:val="Textedelespacerserv"/>
                    <w:rFonts w:asciiTheme="minorHAnsi" w:hAnsiTheme="minorHAnsi" w:cstheme="minorHAnsi"/>
                    <w:sz w:val="20"/>
                    <w:szCs w:val="20"/>
                  </w:rPr>
                  <w:t>Cliquez ou appuyez ici pour entrer une date.</w:t>
                </w:r>
              </w:sdtContent>
            </w:sdt>
          </w:p>
          <w:p w14:paraId="700A0136" w14:textId="22100D1C" w:rsidR="00F80A06" w:rsidRPr="00F80A06" w:rsidRDefault="00F80A06" w:rsidP="00F80A06">
            <w:pPr>
              <w:pStyle w:val="Default"/>
              <w:rPr>
                <w:rFonts w:asciiTheme="minorHAnsi" w:eastAsia="MS Gothic" w:hAnsiTheme="minorHAnsi" w:cstheme="minorHAnsi"/>
                <w:b/>
                <w:bCs/>
                <w:sz w:val="20"/>
                <w:szCs w:val="20"/>
              </w:rPr>
            </w:pPr>
            <w:r w:rsidRPr="00F80A06">
              <w:rPr>
                <w:rFonts w:asciiTheme="minorHAnsi" w:eastAsia="MS Gothic" w:hAnsiTheme="minorHAnsi" w:cstheme="minorHAnsi"/>
                <w:b/>
                <w:bCs/>
                <w:sz w:val="20"/>
                <w:szCs w:val="20"/>
              </w:rPr>
              <w:t>Signature* :</w:t>
            </w:r>
            <w:r>
              <w:rPr>
                <w:rFonts w:asciiTheme="minorHAnsi" w:eastAsia="MS Gothic" w:hAnsiTheme="minorHAnsi" w:cstheme="minorHAnsi"/>
                <w:b/>
                <w:bCs/>
                <w:sz w:val="20"/>
                <w:szCs w:val="20"/>
              </w:rPr>
              <w:t xml:space="preserve"> </w:t>
            </w:r>
            <w:sdt>
              <w:sdtPr>
                <w:rPr>
                  <w:rFonts w:asciiTheme="minorHAnsi" w:eastAsia="MS Gothic" w:hAnsiTheme="minorHAnsi" w:cstheme="minorHAnsi"/>
                  <w:b/>
                  <w:bCs/>
                  <w:sz w:val="20"/>
                  <w:szCs w:val="20"/>
                </w:rPr>
                <w:id w:val="1015579694"/>
                <w:placeholder>
                  <w:docPart w:val="DefaultPlaceholder_-1854013440"/>
                </w:placeholder>
                <w:showingPlcHdr/>
              </w:sdtPr>
              <w:sdtEndPr/>
              <w:sdtContent>
                <w:r w:rsidRPr="00F80A06">
                  <w:rPr>
                    <w:rStyle w:val="Textedelespacerserv"/>
                    <w:sz w:val="20"/>
                    <w:szCs w:val="20"/>
                  </w:rPr>
                  <w:t>Cliquez ou appuyez ici pour entrer du texte.</w:t>
                </w:r>
              </w:sdtContent>
            </w:sdt>
          </w:p>
          <w:p w14:paraId="13494CA1" w14:textId="77777777" w:rsidR="00F80A06" w:rsidRPr="00F80A06" w:rsidRDefault="00F80A06" w:rsidP="00F80A06">
            <w:pPr>
              <w:pStyle w:val="Default"/>
              <w:rPr>
                <w:rFonts w:asciiTheme="minorHAnsi" w:eastAsia="MS Gothic" w:hAnsiTheme="minorHAnsi" w:cstheme="minorHAnsi"/>
                <w:sz w:val="20"/>
                <w:szCs w:val="20"/>
              </w:rPr>
            </w:pPr>
          </w:p>
          <w:p w14:paraId="22C90FA6" w14:textId="2884BFE7" w:rsidR="00F80A06" w:rsidRPr="00F80A06" w:rsidRDefault="00F80A06" w:rsidP="00F80A06">
            <w:pPr>
              <w:rPr>
                <w:rFonts w:cstheme="minorHAnsi"/>
              </w:rPr>
            </w:pPr>
            <w:r w:rsidRPr="00F80A06">
              <w:rPr>
                <w:rFonts w:eastAsia="MS Gothic" w:cstheme="minorHAnsi"/>
                <w:b/>
                <w:bCs/>
              </w:rPr>
              <w:t>*</w:t>
            </w:r>
            <w:r w:rsidRPr="00F80A06">
              <w:rPr>
                <w:rFonts w:eastAsia="MS Gothic" w:cstheme="minorHAnsi"/>
              </w:rPr>
              <w:t xml:space="preserve">tous les gérants doivent signer cet engagement </w:t>
            </w:r>
          </w:p>
          <w:p w14:paraId="7C491C4C" w14:textId="6176B9F6" w:rsidR="00F80A06" w:rsidRDefault="00F80A06" w:rsidP="00F80A06"/>
        </w:tc>
      </w:tr>
    </w:tbl>
    <w:p w14:paraId="41CE70B4" w14:textId="54459FE9" w:rsidR="00F80A06" w:rsidRPr="00F80A06" w:rsidRDefault="00F80A06" w:rsidP="00F80A06"/>
    <w:sectPr w:rsidR="00F80A06" w:rsidRPr="00F80A06" w:rsidSect="008524F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21CD" w14:textId="77777777" w:rsidR="009577C8" w:rsidRDefault="009577C8" w:rsidP="00A13E15">
      <w:pPr>
        <w:spacing w:before="0" w:after="0" w:line="240" w:lineRule="auto"/>
      </w:pPr>
      <w:r>
        <w:separator/>
      </w:r>
    </w:p>
  </w:endnote>
  <w:endnote w:type="continuationSeparator" w:id="0">
    <w:p w14:paraId="0F6B16BF" w14:textId="77777777" w:rsidR="009577C8" w:rsidRDefault="009577C8" w:rsidP="00A13E15">
      <w:pPr>
        <w:spacing w:before="0" w:after="0" w:line="240" w:lineRule="auto"/>
      </w:pPr>
      <w:r>
        <w:continuationSeparator/>
      </w:r>
    </w:p>
  </w:endnote>
  <w:endnote w:type="continuationNotice" w:id="1">
    <w:p w14:paraId="2EDD2966" w14:textId="77777777" w:rsidR="009577C8" w:rsidRDefault="009577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640" w14:textId="01BDAC75" w:rsidR="008A0816" w:rsidRDefault="008A0816" w:rsidP="008A0816">
    <w:pPr>
      <w:pStyle w:val="Pieddepage"/>
      <w:jc w:val="right"/>
      <w:rPr>
        <w:caps/>
        <w:color w:val="4472C4" w:themeColor="accent1"/>
      </w:rPr>
    </w:pPr>
    <w:r>
      <w:rPr>
        <w:noProof/>
      </w:rPr>
      <w:drawing>
        <wp:anchor distT="0" distB="0" distL="114300" distR="114300" simplePos="0" relativeHeight="251658241" behindDoc="0" locked="0" layoutInCell="1" allowOverlap="1" wp14:anchorId="17F51442" wp14:editId="6FD350AC">
          <wp:simplePos x="0" y="0"/>
          <wp:positionH relativeFrom="column">
            <wp:posOffset>-80494</wp:posOffset>
          </wp:positionH>
          <wp:positionV relativeFrom="paragraph">
            <wp:posOffset>11328</wp:posOffset>
          </wp:positionV>
          <wp:extent cx="895503" cy="492648"/>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26" cy="494751"/>
                  </a:xfrm>
                  <a:prstGeom prst="rect">
                    <a:avLst/>
                  </a:prstGeom>
                  <a:noFill/>
                </pic:spPr>
              </pic:pic>
            </a:graphicData>
          </a:graphic>
          <wp14:sizeRelH relativeFrom="margin">
            <wp14:pctWidth>0</wp14:pctWidth>
          </wp14:sizeRelH>
          <wp14:sizeRelV relativeFrom="margin">
            <wp14:pctHeight>0</wp14:pctHeight>
          </wp14:sizeRelV>
        </wp:anchor>
      </w:drawing>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57446BF" w14:textId="7E2237A5" w:rsidR="008A0816" w:rsidRDefault="008A08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2FBE" w14:textId="77777777" w:rsidR="009577C8" w:rsidRDefault="009577C8" w:rsidP="00A13E15">
      <w:pPr>
        <w:spacing w:before="0" w:after="0" w:line="240" w:lineRule="auto"/>
      </w:pPr>
      <w:r>
        <w:separator/>
      </w:r>
    </w:p>
  </w:footnote>
  <w:footnote w:type="continuationSeparator" w:id="0">
    <w:p w14:paraId="7BB07FEC" w14:textId="77777777" w:rsidR="009577C8" w:rsidRDefault="009577C8" w:rsidP="00A13E15">
      <w:pPr>
        <w:spacing w:before="0" w:after="0" w:line="240" w:lineRule="auto"/>
      </w:pPr>
      <w:r>
        <w:continuationSeparator/>
      </w:r>
    </w:p>
  </w:footnote>
  <w:footnote w:type="continuationNotice" w:id="1">
    <w:p w14:paraId="54017EDD" w14:textId="77777777" w:rsidR="009577C8" w:rsidRDefault="009577C8">
      <w:pPr>
        <w:spacing w:before="0" w:after="0" w:line="240" w:lineRule="auto"/>
      </w:pPr>
    </w:p>
  </w:footnote>
  <w:footnote w:id="2">
    <w:p w14:paraId="4EA977B3" w14:textId="77777777" w:rsidR="00E56928" w:rsidRPr="000B6EC4" w:rsidRDefault="00E56928" w:rsidP="00113D79">
      <w:pPr>
        <w:pStyle w:val="Notedebasdepage"/>
      </w:pPr>
      <w:r>
        <w:rPr>
          <w:rStyle w:val="Appelnotedebasdep"/>
        </w:rPr>
        <w:footnoteRef/>
      </w:r>
      <w:r w:rsidRPr="000B6EC4">
        <w:t xml:space="preserve"> Personnic et al., 2014a</w:t>
      </w:r>
    </w:p>
  </w:footnote>
  <w:footnote w:id="3">
    <w:p w14:paraId="2DD48C66" w14:textId="77777777" w:rsidR="00E56928" w:rsidRDefault="00E56928" w:rsidP="00395D6E">
      <w:pPr>
        <w:pStyle w:val="Notedebasdepage"/>
      </w:pPr>
      <w:r>
        <w:rPr>
          <w:rStyle w:val="Appelnotedebasdep"/>
        </w:rPr>
        <w:footnoteRef/>
      </w:r>
      <w:r>
        <w:t xml:space="preserve"> Gobert et al., 2009</w:t>
      </w:r>
    </w:p>
  </w:footnote>
  <w:footnote w:id="4">
    <w:p w14:paraId="3FCADE7D" w14:textId="77777777" w:rsidR="00E56928" w:rsidRDefault="00E56928" w:rsidP="00395D6E">
      <w:pPr>
        <w:pStyle w:val="Notedebasdepage"/>
      </w:pPr>
      <w:r>
        <w:rPr>
          <w:rStyle w:val="Appelnotedebasdep"/>
        </w:rPr>
        <w:footnoteRef/>
      </w:r>
      <w:r>
        <w:t xml:space="preserve"> </w:t>
      </w:r>
      <w:r w:rsidRPr="007C7CDD">
        <w:t>Lopez y Royo et a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5C3" w14:textId="29592B1A" w:rsidR="00A13E15" w:rsidRPr="00612FE5" w:rsidRDefault="00A13E15" w:rsidP="00A13E15">
    <w:pPr>
      <w:pStyle w:val="En-tte"/>
      <w:jc w:val="right"/>
      <w:rPr>
        <w:i/>
        <w:iCs/>
        <w:sz w:val="16"/>
        <w:szCs w:val="16"/>
      </w:rPr>
    </w:pPr>
    <w:r w:rsidRPr="00612FE5">
      <w:rPr>
        <w:i/>
        <w:iCs/>
        <w:noProof/>
        <w:sz w:val="16"/>
        <w:szCs w:val="16"/>
      </w:rPr>
      <w:drawing>
        <wp:anchor distT="0" distB="0" distL="114300" distR="114300" simplePos="0" relativeHeight="251658240" behindDoc="0" locked="0" layoutInCell="1" allowOverlap="1" wp14:anchorId="5DCFE7AE" wp14:editId="554C4720">
          <wp:simplePos x="0" y="0"/>
          <wp:positionH relativeFrom="column">
            <wp:posOffset>-175895</wp:posOffset>
          </wp:positionH>
          <wp:positionV relativeFrom="paragraph">
            <wp:posOffset>-224790</wp:posOffset>
          </wp:positionV>
          <wp:extent cx="990600" cy="719011"/>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19011"/>
                  </a:xfrm>
                  <a:prstGeom prst="rect">
                    <a:avLst/>
                  </a:prstGeom>
                  <a:noFill/>
                </pic:spPr>
              </pic:pic>
            </a:graphicData>
          </a:graphic>
          <wp14:sizeRelH relativeFrom="margin">
            <wp14:pctWidth>0</wp14:pctWidth>
          </wp14:sizeRelH>
          <wp14:sizeRelV relativeFrom="margin">
            <wp14:pctHeight>0</wp14:pctHeight>
          </wp14:sizeRelV>
        </wp:anchor>
      </w:drawing>
    </w:r>
    <w:r w:rsidRPr="00612FE5">
      <w:rPr>
        <w:i/>
        <w:iCs/>
        <w:sz w:val="16"/>
        <w:szCs w:val="16"/>
      </w:rPr>
      <w:t xml:space="preserve">Label Bas Carbone : Document descriptif de projet – Méthode </w:t>
    </w:r>
    <w:r w:rsidR="00933C80">
      <w:rPr>
        <w:i/>
        <w:iCs/>
        <w:sz w:val="16"/>
        <w:szCs w:val="16"/>
      </w:rPr>
      <w:t>h</w:t>
    </w:r>
    <w:r w:rsidRPr="00612FE5">
      <w:rPr>
        <w:i/>
        <w:iCs/>
        <w:sz w:val="16"/>
        <w:szCs w:val="16"/>
      </w:rPr>
      <w:t xml:space="preserve">erbiers de </w:t>
    </w:r>
    <w:r w:rsidR="00CB6715">
      <w:rPr>
        <w:i/>
        <w:iCs/>
        <w:sz w:val="16"/>
        <w:szCs w:val="16"/>
      </w:rPr>
      <w:t>p</w:t>
    </w:r>
    <w:r w:rsidR="001C4361">
      <w:rPr>
        <w:i/>
        <w:iCs/>
        <w:sz w:val="16"/>
        <w:szCs w:val="16"/>
      </w:rPr>
      <w:t>osidonie</w:t>
    </w:r>
    <w:r w:rsidRPr="00612FE5">
      <w:rPr>
        <w:i/>
        <w:iCs/>
        <w:sz w:val="16"/>
        <w:szCs w:val="16"/>
      </w:rPr>
      <w:t xml:space="preserve"> </w:t>
    </w:r>
    <w:r w:rsidRPr="00612FE5">
      <w:rPr>
        <w:i/>
        <w:iCs/>
        <w:sz w:val="16"/>
        <w:szCs w:val="16"/>
      </w:rPr>
      <w:br/>
      <w:t xml:space="preserve">Version de </w:t>
    </w:r>
    <w:r w:rsidR="00164580">
      <w:rPr>
        <w:i/>
        <w:iCs/>
        <w:sz w:val="16"/>
        <w:szCs w:val="16"/>
      </w:rPr>
      <w:t>21/07</w:t>
    </w:r>
    <w:r w:rsidRPr="00612FE5">
      <w:rPr>
        <w:i/>
        <w:iCs/>
        <w:sz w:val="16"/>
        <w:szCs w:val="16"/>
      </w:rPr>
      <w:t>/2022</w:t>
    </w:r>
  </w:p>
  <w:p w14:paraId="5DB070F1" w14:textId="77777777" w:rsidR="00A13E15" w:rsidRPr="00612FE5" w:rsidRDefault="00A13E15">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A89"/>
    <w:multiLevelType w:val="hybridMultilevel"/>
    <w:tmpl w:val="84E4AEA4"/>
    <w:lvl w:ilvl="0" w:tplc="8E4090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B4E54"/>
    <w:multiLevelType w:val="hybridMultilevel"/>
    <w:tmpl w:val="5D341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A4709"/>
    <w:multiLevelType w:val="hybridMultilevel"/>
    <w:tmpl w:val="C880772C"/>
    <w:lvl w:ilvl="0" w:tplc="39DAB434">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075BB6"/>
    <w:multiLevelType w:val="hybridMultilevel"/>
    <w:tmpl w:val="99224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721BC1"/>
    <w:multiLevelType w:val="hybridMultilevel"/>
    <w:tmpl w:val="1674D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E76805"/>
    <w:multiLevelType w:val="hybridMultilevel"/>
    <w:tmpl w:val="006A5C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E506CF"/>
    <w:multiLevelType w:val="hybridMultilevel"/>
    <w:tmpl w:val="F904D804"/>
    <w:lvl w:ilvl="0" w:tplc="CA1C18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4224D8"/>
    <w:multiLevelType w:val="hybridMultilevel"/>
    <w:tmpl w:val="6114D460"/>
    <w:lvl w:ilvl="0" w:tplc="8E4090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0708627">
    <w:abstractNumId w:val="5"/>
  </w:num>
  <w:num w:numId="2" w16cid:durableId="840966511">
    <w:abstractNumId w:val="3"/>
  </w:num>
  <w:num w:numId="3" w16cid:durableId="56169845">
    <w:abstractNumId w:val="6"/>
  </w:num>
  <w:num w:numId="4" w16cid:durableId="599221869">
    <w:abstractNumId w:val="4"/>
  </w:num>
  <w:num w:numId="5" w16cid:durableId="1196694437">
    <w:abstractNumId w:val="0"/>
  </w:num>
  <w:num w:numId="6" w16cid:durableId="781001933">
    <w:abstractNumId w:val="2"/>
  </w:num>
  <w:num w:numId="7" w16cid:durableId="1049036064">
    <w:abstractNumId w:val="7"/>
  </w:num>
  <w:num w:numId="8" w16cid:durableId="158513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15"/>
    <w:rsid w:val="00000533"/>
    <w:rsid w:val="0000433B"/>
    <w:rsid w:val="00005114"/>
    <w:rsid w:val="00010EFA"/>
    <w:rsid w:val="00013E9F"/>
    <w:rsid w:val="000251F8"/>
    <w:rsid w:val="00030EF3"/>
    <w:rsid w:val="00034512"/>
    <w:rsid w:val="000411FA"/>
    <w:rsid w:val="000429DF"/>
    <w:rsid w:val="00047C40"/>
    <w:rsid w:val="00057EBE"/>
    <w:rsid w:val="00063C90"/>
    <w:rsid w:val="00063E0E"/>
    <w:rsid w:val="00064DB0"/>
    <w:rsid w:val="000658C3"/>
    <w:rsid w:val="00077715"/>
    <w:rsid w:val="0008493F"/>
    <w:rsid w:val="00085D96"/>
    <w:rsid w:val="000B22E7"/>
    <w:rsid w:val="000B3A3B"/>
    <w:rsid w:val="000B3EF6"/>
    <w:rsid w:val="000B62AC"/>
    <w:rsid w:val="000C417E"/>
    <w:rsid w:val="000C4F78"/>
    <w:rsid w:val="000D5F09"/>
    <w:rsid w:val="000E319E"/>
    <w:rsid w:val="000E35A4"/>
    <w:rsid w:val="000E3CDD"/>
    <w:rsid w:val="000F09B2"/>
    <w:rsid w:val="000F389A"/>
    <w:rsid w:val="000F45C4"/>
    <w:rsid w:val="00100B84"/>
    <w:rsid w:val="00113D79"/>
    <w:rsid w:val="00120ECD"/>
    <w:rsid w:val="00150C74"/>
    <w:rsid w:val="001517CD"/>
    <w:rsid w:val="00164160"/>
    <w:rsid w:val="00164580"/>
    <w:rsid w:val="00172DA3"/>
    <w:rsid w:val="0017790B"/>
    <w:rsid w:val="001807C5"/>
    <w:rsid w:val="0019313C"/>
    <w:rsid w:val="00194D6B"/>
    <w:rsid w:val="001978B9"/>
    <w:rsid w:val="001B3498"/>
    <w:rsid w:val="001C1245"/>
    <w:rsid w:val="001C3181"/>
    <w:rsid w:val="001C4361"/>
    <w:rsid w:val="001D7BC5"/>
    <w:rsid w:val="001E39CB"/>
    <w:rsid w:val="001E6FE9"/>
    <w:rsid w:val="001E7145"/>
    <w:rsid w:val="002102F5"/>
    <w:rsid w:val="002138E7"/>
    <w:rsid w:val="00217B9B"/>
    <w:rsid w:val="00217E6B"/>
    <w:rsid w:val="0022372A"/>
    <w:rsid w:val="00223D68"/>
    <w:rsid w:val="00241CC0"/>
    <w:rsid w:val="002443D9"/>
    <w:rsid w:val="002465EC"/>
    <w:rsid w:val="00251355"/>
    <w:rsid w:val="00253995"/>
    <w:rsid w:val="00270996"/>
    <w:rsid w:val="00272890"/>
    <w:rsid w:val="00273672"/>
    <w:rsid w:val="00276008"/>
    <w:rsid w:val="0027627C"/>
    <w:rsid w:val="002829AA"/>
    <w:rsid w:val="00286130"/>
    <w:rsid w:val="00293FF4"/>
    <w:rsid w:val="00297085"/>
    <w:rsid w:val="00297B64"/>
    <w:rsid w:val="002A1661"/>
    <w:rsid w:val="002B0953"/>
    <w:rsid w:val="002B2C7F"/>
    <w:rsid w:val="002B7204"/>
    <w:rsid w:val="002C1E2F"/>
    <w:rsid w:val="002C2DC1"/>
    <w:rsid w:val="002C2EF6"/>
    <w:rsid w:val="002D7A78"/>
    <w:rsid w:val="002E6B0D"/>
    <w:rsid w:val="002F3103"/>
    <w:rsid w:val="002F6EF0"/>
    <w:rsid w:val="00304435"/>
    <w:rsid w:val="003063E8"/>
    <w:rsid w:val="00310C30"/>
    <w:rsid w:val="00313177"/>
    <w:rsid w:val="00321997"/>
    <w:rsid w:val="003274C2"/>
    <w:rsid w:val="00332A4E"/>
    <w:rsid w:val="00341870"/>
    <w:rsid w:val="00342F85"/>
    <w:rsid w:val="00352DD3"/>
    <w:rsid w:val="0035351B"/>
    <w:rsid w:val="00361A1D"/>
    <w:rsid w:val="00362519"/>
    <w:rsid w:val="0037357B"/>
    <w:rsid w:val="00395D6E"/>
    <w:rsid w:val="003A28B3"/>
    <w:rsid w:val="003A3436"/>
    <w:rsid w:val="003A6EAC"/>
    <w:rsid w:val="003B20FE"/>
    <w:rsid w:val="003C1F07"/>
    <w:rsid w:val="003C56BB"/>
    <w:rsid w:val="003E209D"/>
    <w:rsid w:val="003E6B5B"/>
    <w:rsid w:val="003F65B4"/>
    <w:rsid w:val="00401E90"/>
    <w:rsid w:val="00410E6A"/>
    <w:rsid w:val="00416E86"/>
    <w:rsid w:val="0042136B"/>
    <w:rsid w:val="00421603"/>
    <w:rsid w:val="00421760"/>
    <w:rsid w:val="00427B07"/>
    <w:rsid w:val="00441121"/>
    <w:rsid w:val="00450E33"/>
    <w:rsid w:val="00460E57"/>
    <w:rsid w:val="0046348F"/>
    <w:rsid w:val="00464B01"/>
    <w:rsid w:val="00480950"/>
    <w:rsid w:val="004850D8"/>
    <w:rsid w:val="004914D2"/>
    <w:rsid w:val="004A427C"/>
    <w:rsid w:val="004A7435"/>
    <w:rsid w:val="004B3E80"/>
    <w:rsid w:val="004B63EC"/>
    <w:rsid w:val="004C2360"/>
    <w:rsid w:val="004C3A3C"/>
    <w:rsid w:val="004C5604"/>
    <w:rsid w:val="004C56C6"/>
    <w:rsid w:val="004D1D72"/>
    <w:rsid w:val="004F0FFF"/>
    <w:rsid w:val="004F1179"/>
    <w:rsid w:val="004F4A3A"/>
    <w:rsid w:val="004F7129"/>
    <w:rsid w:val="0050118B"/>
    <w:rsid w:val="0050785D"/>
    <w:rsid w:val="00510567"/>
    <w:rsid w:val="00530260"/>
    <w:rsid w:val="00537147"/>
    <w:rsid w:val="00540D8C"/>
    <w:rsid w:val="00552210"/>
    <w:rsid w:val="00554416"/>
    <w:rsid w:val="00555B93"/>
    <w:rsid w:val="00564060"/>
    <w:rsid w:val="00567ECD"/>
    <w:rsid w:val="005709DF"/>
    <w:rsid w:val="00574AF4"/>
    <w:rsid w:val="005772D2"/>
    <w:rsid w:val="00581591"/>
    <w:rsid w:val="0058637B"/>
    <w:rsid w:val="00591CD2"/>
    <w:rsid w:val="00591F3C"/>
    <w:rsid w:val="00595E15"/>
    <w:rsid w:val="005972FB"/>
    <w:rsid w:val="005A0EC8"/>
    <w:rsid w:val="005A3377"/>
    <w:rsid w:val="005C5040"/>
    <w:rsid w:val="005C7248"/>
    <w:rsid w:val="005D1A3A"/>
    <w:rsid w:val="005D4897"/>
    <w:rsid w:val="005E5F9A"/>
    <w:rsid w:val="005E7AF2"/>
    <w:rsid w:val="005F444E"/>
    <w:rsid w:val="005F6711"/>
    <w:rsid w:val="00612697"/>
    <w:rsid w:val="00612FE5"/>
    <w:rsid w:val="00616EC2"/>
    <w:rsid w:val="00621B97"/>
    <w:rsid w:val="00622CF3"/>
    <w:rsid w:val="00622E71"/>
    <w:rsid w:val="00625AF3"/>
    <w:rsid w:val="0063291E"/>
    <w:rsid w:val="00633A1F"/>
    <w:rsid w:val="00634F95"/>
    <w:rsid w:val="0063762D"/>
    <w:rsid w:val="006444F1"/>
    <w:rsid w:val="00680A2E"/>
    <w:rsid w:val="00694243"/>
    <w:rsid w:val="0069728E"/>
    <w:rsid w:val="006A3FA4"/>
    <w:rsid w:val="006C2462"/>
    <w:rsid w:val="006D76E3"/>
    <w:rsid w:val="006F34B8"/>
    <w:rsid w:val="006F35EF"/>
    <w:rsid w:val="006F5557"/>
    <w:rsid w:val="006F7D7E"/>
    <w:rsid w:val="00700F25"/>
    <w:rsid w:val="00706C7B"/>
    <w:rsid w:val="00712346"/>
    <w:rsid w:val="007152DF"/>
    <w:rsid w:val="00726BF5"/>
    <w:rsid w:val="00740F29"/>
    <w:rsid w:val="00750E30"/>
    <w:rsid w:val="0075591F"/>
    <w:rsid w:val="0076722A"/>
    <w:rsid w:val="00767F37"/>
    <w:rsid w:val="00777F4A"/>
    <w:rsid w:val="00791675"/>
    <w:rsid w:val="0079414A"/>
    <w:rsid w:val="007957F1"/>
    <w:rsid w:val="007976D5"/>
    <w:rsid w:val="007A2573"/>
    <w:rsid w:val="007B01DB"/>
    <w:rsid w:val="007B05EE"/>
    <w:rsid w:val="007B12B0"/>
    <w:rsid w:val="007B6E6E"/>
    <w:rsid w:val="007C4B4B"/>
    <w:rsid w:val="007F0ED3"/>
    <w:rsid w:val="007F55F8"/>
    <w:rsid w:val="007F7FB7"/>
    <w:rsid w:val="0081333A"/>
    <w:rsid w:val="00813856"/>
    <w:rsid w:val="00820BEB"/>
    <w:rsid w:val="00831AC1"/>
    <w:rsid w:val="00834075"/>
    <w:rsid w:val="00837B41"/>
    <w:rsid w:val="008434FB"/>
    <w:rsid w:val="00845B7A"/>
    <w:rsid w:val="00846D56"/>
    <w:rsid w:val="00847E49"/>
    <w:rsid w:val="008520BC"/>
    <w:rsid w:val="008524F8"/>
    <w:rsid w:val="008554AB"/>
    <w:rsid w:val="00886D82"/>
    <w:rsid w:val="008976B7"/>
    <w:rsid w:val="008A0816"/>
    <w:rsid w:val="008A3EA2"/>
    <w:rsid w:val="008B2290"/>
    <w:rsid w:val="008B22F2"/>
    <w:rsid w:val="008B7AFB"/>
    <w:rsid w:val="008D266F"/>
    <w:rsid w:val="008D38E3"/>
    <w:rsid w:val="008D556A"/>
    <w:rsid w:val="008D7B16"/>
    <w:rsid w:val="008E0049"/>
    <w:rsid w:val="008E46F6"/>
    <w:rsid w:val="008E703F"/>
    <w:rsid w:val="008F108C"/>
    <w:rsid w:val="008F627F"/>
    <w:rsid w:val="00905EFE"/>
    <w:rsid w:val="00913D35"/>
    <w:rsid w:val="009144C0"/>
    <w:rsid w:val="00915E3B"/>
    <w:rsid w:val="00916889"/>
    <w:rsid w:val="009212AA"/>
    <w:rsid w:val="0092181F"/>
    <w:rsid w:val="009233D3"/>
    <w:rsid w:val="009246BD"/>
    <w:rsid w:val="00924DBE"/>
    <w:rsid w:val="0093131F"/>
    <w:rsid w:val="009316DC"/>
    <w:rsid w:val="009320B9"/>
    <w:rsid w:val="00933C80"/>
    <w:rsid w:val="009349A5"/>
    <w:rsid w:val="009355E3"/>
    <w:rsid w:val="00940885"/>
    <w:rsid w:val="0094262D"/>
    <w:rsid w:val="00944BF5"/>
    <w:rsid w:val="00951EDC"/>
    <w:rsid w:val="00952A9D"/>
    <w:rsid w:val="00953344"/>
    <w:rsid w:val="009577C8"/>
    <w:rsid w:val="00961118"/>
    <w:rsid w:val="00970AE5"/>
    <w:rsid w:val="0097105A"/>
    <w:rsid w:val="00982087"/>
    <w:rsid w:val="00990285"/>
    <w:rsid w:val="009939AC"/>
    <w:rsid w:val="009A0FEA"/>
    <w:rsid w:val="009A6FDA"/>
    <w:rsid w:val="009B66A3"/>
    <w:rsid w:val="009C0FD9"/>
    <w:rsid w:val="009C5769"/>
    <w:rsid w:val="009D0147"/>
    <w:rsid w:val="009D1661"/>
    <w:rsid w:val="009D4636"/>
    <w:rsid w:val="009E06BB"/>
    <w:rsid w:val="009E41C3"/>
    <w:rsid w:val="009E457F"/>
    <w:rsid w:val="009F17AA"/>
    <w:rsid w:val="00A04823"/>
    <w:rsid w:val="00A115CE"/>
    <w:rsid w:val="00A11E1C"/>
    <w:rsid w:val="00A11E78"/>
    <w:rsid w:val="00A13E15"/>
    <w:rsid w:val="00A14191"/>
    <w:rsid w:val="00A1798A"/>
    <w:rsid w:val="00A22C64"/>
    <w:rsid w:val="00A23799"/>
    <w:rsid w:val="00A33A7C"/>
    <w:rsid w:val="00A35994"/>
    <w:rsid w:val="00A400EB"/>
    <w:rsid w:val="00A44C93"/>
    <w:rsid w:val="00A7396F"/>
    <w:rsid w:val="00A82D97"/>
    <w:rsid w:val="00A855F0"/>
    <w:rsid w:val="00A861FE"/>
    <w:rsid w:val="00A86E91"/>
    <w:rsid w:val="00A87E7A"/>
    <w:rsid w:val="00A91247"/>
    <w:rsid w:val="00A927C7"/>
    <w:rsid w:val="00A92F42"/>
    <w:rsid w:val="00AA1F21"/>
    <w:rsid w:val="00AA32FD"/>
    <w:rsid w:val="00AB07D4"/>
    <w:rsid w:val="00AB1245"/>
    <w:rsid w:val="00AB796B"/>
    <w:rsid w:val="00AB7DAC"/>
    <w:rsid w:val="00AC250A"/>
    <w:rsid w:val="00AC34EA"/>
    <w:rsid w:val="00AC3ACE"/>
    <w:rsid w:val="00AC3F2F"/>
    <w:rsid w:val="00AC5638"/>
    <w:rsid w:val="00AC71CD"/>
    <w:rsid w:val="00AD0C99"/>
    <w:rsid w:val="00AD69E1"/>
    <w:rsid w:val="00AD74CF"/>
    <w:rsid w:val="00AE70BF"/>
    <w:rsid w:val="00AF2223"/>
    <w:rsid w:val="00B00CC6"/>
    <w:rsid w:val="00B25DE3"/>
    <w:rsid w:val="00B25E2B"/>
    <w:rsid w:val="00B41FED"/>
    <w:rsid w:val="00B4482D"/>
    <w:rsid w:val="00B463D9"/>
    <w:rsid w:val="00B472C5"/>
    <w:rsid w:val="00B60822"/>
    <w:rsid w:val="00B6770E"/>
    <w:rsid w:val="00B67CF0"/>
    <w:rsid w:val="00B7118A"/>
    <w:rsid w:val="00B73C69"/>
    <w:rsid w:val="00B75B97"/>
    <w:rsid w:val="00B800A0"/>
    <w:rsid w:val="00B81EA2"/>
    <w:rsid w:val="00B924E4"/>
    <w:rsid w:val="00B93D1A"/>
    <w:rsid w:val="00BA2E61"/>
    <w:rsid w:val="00BA42AF"/>
    <w:rsid w:val="00BA489C"/>
    <w:rsid w:val="00BA524B"/>
    <w:rsid w:val="00BA7C51"/>
    <w:rsid w:val="00BB42D9"/>
    <w:rsid w:val="00BE32E7"/>
    <w:rsid w:val="00BF130E"/>
    <w:rsid w:val="00BF496D"/>
    <w:rsid w:val="00C0263C"/>
    <w:rsid w:val="00C05435"/>
    <w:rsid w:val="00C06C69"/>
    <w:rsid w:val="00C34734"/>
    <w:rsid w:val="00C42334"/>
    <w:rsid w:val="00C61B39"/>
    <w:rsid w:val="00C63BC3"/>
    <w:rsid w:val="00C66109"/>
    <w:rsid w:val="00C76946"/>
    <w:rsid w:val="00C83625"/>
    <w:rsid w:val="00C87243"/>
    <w:rsid w:val="00C90371"/>
    <w:rsid w:val="00C964B2"/>
    <w:rsid w:val="00C96FB4"/>
    <w:rsid w:val="00CA57A4"/>
    <w:rsid w:val="00CB0AED"/>
    <w:rsid w:val="00CB6715"/>
    <w:rsid w:val="00CE49A9"/>
    <w:rsid w:val="00CF43FD"/>
    <w:rsid w:val="00CF6ADA"/>
    <w:rsid w:val="00D00787"/>
    <w:rsid w:val="00D07799"/>
    <w:rsid w:val="00D3006F"/>
    <w:rsid w:val="00D42006"/>
    <w:rsid w:val="00D557A8"/>
    <w:rsid w:val="00D64830"/>
    <w:rsid w:val="00D709A9"/>
    <w:rsid w:val="00D8062A"/>
    <w:rsid w:val="00D90C74"/>
    <w:rsid w:val="00DA1CFD"/>
    <w:rsid w:val="00DA2E26"/>
    <w:rsid w:val="00DB22EB"/>
    <w:rsid w:val="00DB3921"/>
    <w:rsid w:val="00DC0073"/>
    <w:rsid w:val="00DC4D27"/>
    <w:rsid w:val="00DC75B3"/>
    <w:rsid w:val="00DD317D"/>
    <w:rsid w:val="00DF54D9"/>
    <w:rsid w:val="00DF7209"/>
    <w:rsid w:val="00DF7E80"/>
    <w:rsid w:val="00E14526"/>
    <w:rsid w:val="00E21666"/>
    <w:rsid w:val="00E261F7"/>
    <w:rsid w:val="00E3136F"/>
    <w:rsid w:val="00E45F7D"/>
    <w:rsid w:val="00E5156E"/>
    <w:rsid w:val="00E528BA"/>
    <w:rsid w:val="00E53169"/>
    <w:rsid w:val="00E54218"/>
    <w:rsid w:val="00E56928"/>
    <w:rsid w:val="00E57291"/>
    <w:rsid w:val="00E743E0"/>
    <w:rsid w:val="00E76179"/>
    <w:rsid w:val="00E95089"/>
    <w:rsid w:val="00EA14EC"/>
    <w:rsid w:val="00EA2664"/>
    <w:rsid w:val="00EA357C"/>
    <w:rsid w:val="00EA5CBC"/>
    <w:rsid w:val="00EB3E9F"/>
    <w:rsid w:val="00EB61B8"/>
    <w:rsid w:val="00EB7E68"/>
    <w:rsid w:val="00ED63B1"/>
    <w:rsid w:val="00ED7576"/>
    <w:rsid w:val="00ED7677"/>
    <w:rsid w:val="00EE5C2E"/>
    <w:rsid w:val="00EF5403"/>
    <w:rsid w:val="00F10B33"/>
    <w:rsid w:val="00F12217"/>
    <w:rsid w:val="00F3272B"/>
    <w:rsid w:val="00F33371"/>
    <w:rsid w:val="00F44855"/>
    <w:rsid w:val="00F530AF"/>
    <w:rsid w:val="00F70C37"/>
    <w:rsid w:val="00F7641D"/>
    <w:rsid w:val="00F80A06"/>
    <w:rsid w:val="00F841EF"/>
    <w:rsid w:val="00F85EB9"/>
    <w:rsid w:val="00F92D72"/>
    <w:rsid w:val="00F9653B"/>
    <w:rsid w:val="00FB2495"/>
    <w:rsid w:val="00FB61D2"/>
    <w:rsid w:val="00FB69F7"/>
    <w:rsid w:val="00FC0508"/>
    <w:rsid w:val="00FD1A96"/>
    <w:rsid w:val="00FD79FF"/>
    <w:rsid w:val="00FF62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5063"/>
  <w15:chartTrackingRefBased/>
  <w15:docId w15:val="{18B513E2-BD02-4EE4-A7AA-E15F1349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C5"/>
  </w:style>
  <w:style w:type="paragraph" w:styleId="Titre1">
    <w:name w:val="heading 1"/>
    <w:basedOn w:val="Normal"/>
    <w:next w:val="Normal"/>
    <w:link w:val="Titre1Car"/>
    <w:uiPriority w:val="9"/>
    <w:qFormat/>
    <w:rsid w:val="00612F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12FE5"/>
    <w:pPr>
      <w:framePr w:wrap="notBeside" w:vAnchor="text" w:hAnchor="text" w:y="1"/>
      <w:shd w:val="clear" w:color="auto" w:fill="FFFFFF" w:themeFill="background1"/>
      <w:spacing w:after="0"/>
      <w:outlineLvl w:val="1"/>
    </w:pPr>
    <w:rPr>
      <w:b/>
      <w:caps/>
      <w:color w:val="4472C4" w:themeColor="accent1"/>
      <w:spacing w:val="15"/>
    </w:rPr>
  </w:style>
  <w:style w:type="paragraph" w:styleId="Titre3">
    <w:name w:val="heading 3"/>
    <w:basedOn w:val="Normal"/>
    <w:next w:val="Normal"/>
    <w:link w:val="Titre3Car"/>
    <w:uiPriority w:val="9"/>
    <w:semiHidden/>
    <w:unhideWhenUsed/>
    <w:qFormat/>
    <w:rsid w:val="00612FE5"/>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612FE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612FE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612FE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612FE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612FE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12FE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E15"/>
    <w:rPr>
      <w:color w:val="808080"/>
    </w:rPr>
  </w:style>
  <w:style w:type="paragraph" w:styleId="En-tte">
    <w:name w:val="header"/>
    <w:basedOn w:val="Normal"/>
    <w:link w:val="En-tteCar"/>
    <w:uiPriority w:val="99"/>
    <w:unhideWhenUsed/>
    <w:rsid w:val="00A13E15"/>
    <w:pPr>
      <w:tabs>
        <w:tab w:val="center" w:pos="4536"/>
        <w:tab w:val="right" w:pos="9072"/>
      </w:tabs>
      <w:spacing w:after="0" w:line="240" w:lineRule="auto"/>
    </w:pPr>
  </w:style>
  <w:style w:type="character" w:customStyle="1" w:styleId="En-tteCar">
    <w:name w:val="En-tête Car"/>
    <w:basedOn w:val="Policepardfaut"/>
    <w:link w:val="En-tte"/>
    <w:uiPriority w:val="99"/>
    <w:rsid w:val="00A13E15"/>
  </w:style>
  <w:style w:type="paragraph" w:styleId="Pieddepage">
    <w:name w:val="footer"/>
    <w:basedOn w:val="Normal"/>
    <w:link w:val="PieddepageCar"/>
    <w:uiPriority w:val="99"/>
    <w:unhideWhenUsed/>
    <w:rsid w:val="00A13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E15"/>
  </w:style>
  <w:style w:type="character" w:customStyle="1" w:styleId="Titre1Car">
    <w:name w:val="Titre 1 Car"/>
    <w:basedOn w:val="Policepardfaut"/>
    <w:link w:val="Titre1"/>
    <w:uiPriority w:val="9"/>
    <w:rsid w:val="00612FE5"/>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612FE5"/>
    <w:rPr>
      <w:b/>
      <w:caps/>
      <w:color w:val="4472C4" w:themeColor="accent1"/>
      <w:spacing w:val="15"/>
      <w:shd w:val="clear" w:color="auto" w:fill="FFFFFF" w:themeFill="background1"/>
    </w:rPr>
  </w:style>
  <w:style w:type="character" w:customStyle="1" w:styleId="Titre3Car">
    <w:name w:val="Titre 3 Car"/>
    <w:basedOn w:val="Policepardfaut"/>
    <w:link w:val="Titre3"/>
    <w:uiPriority w:val="9"/>
    <w:semiHidden/>
    <w:rsid w:val="00612FE5"/>
    <w:rPr>
      <w:caps/>
      <w:color w:val="1F3763" w:themeColor="accent1" w:themeShade="7F"/>
      <w:spacing w:val="15"/>
    </w:rPr>
  </w:style>
  <w:style w:type="character" w:customStyle="1" w:styleId="Titre4Car">
    <w:name w:val="Titre 4 Car"/>
    <w:basedOn w:val="Policepardfaut"/>
    <w:link w:val="Titre4"/>
    <w:uiPriority w:val="9"/>
    <w:semiHidden/>
    <w:rsid w:val="00612FE5"/>
    <w:rPr>
      <w:caps/>
      <w:color w:val="2F5496" w:themeColor="accent1" w:themeShade="BF"/>
      <w:spacing w:val="10"/>
    </w:rPr>
  </w:style>
  <w:style w:type="character" w:customStyle="1" w:styleId="Titre5Car">
    <w:name w:val="Titre 5 Car"/>
    <w:basedOn w:val="Policepardfaut"/>
    <w:link w:val="Titre5"/>
    <w:uiPriority w:val="9"/>
    <w:semiHidden/>
    <w:rsid w:val="00612FE5"/>
    <w:rPr>
      <w:caps/>
      <w:color w:val="2F5496" w:themeColor="accent1" w:themeShade="BF"/>
      <w:spacing w:val="10"/>
    </w:rPr>
  </w:style>
  <w:style w:type="character" w:customStyle="1" w:styleId="Titre6Car">
    <w:name w:val="Titre 6 Car"/>
    <w:basedOn w:val="Policepardfaut"/>
    <w:link w:val="Titre6"/>
    <w:uiPriority w:val="9"/>
    <w:semiHidden/>
    <w:rsid w:val="00612FE5"/>
    <w:rPr>
      <w:caps/>
      <w:color w:val="2F5496" w:themeColor="accent1" w:themeShade="BF"/>
      <w:spacing w:val="10"/>
    </w:rPr>
  </w:style>
  <w:style w:type="character" w:customStyle="1" w:styleId="Titre7Car">
    <w:name w:val="Titre 7 Car"/>
    <w:basedOn w:val="Policepardfaut"/>
    <w:link w:val="Titre7"/>
    <w:uiPriority w:val="9"/>
    <w:semiHidden/>
    <w:rsid w:val="00612FE5"/>
    <w:rPr>
      <w:caps/>
      <w:color w:val="2F5496" w:themeColor="accent1" w:themeShade="BF"/>
      <w:spacing w:val="10"/>
    </w:rPr>
  </w:style>
  <w:style w:type="character" w:customStyle="1" w:styleId="Titre8Car">
    <w:name w:val="Titre 8 Car"/>
    <w:basedOn w:val="Policepardfaut"/>
    <w:link w:val="Titre8"/>
    <w:uiPriority w:val="9"/>
    <w:semiHidden/>
    <w:rsid w:val="00612FE5"/>
    <w:rPr>
      <w:caps/>
      <w:spacing w:val="10"/>
      <w:sz w:val="18"/>
      <w:szCs w:val="18"/>
    </w:rPr>
  </w:style>
  <w:style w:type="character" w:customStyle="1" w:styleId="Titre9Car">
    <w:name w:val="Titre 9 Car"/>
    <w:basedOn w:val="Policepardfaut"/>
    <w:link w:val="Titre9"/>
    <w:uiPriority w:val="9"/>
    <w:semiHidden/>
    <w:rsid w:val="00612FE5"/>
    <w:rPr>
      <w:i/>
      <w:iCs/>
      <w:caps/>
      <w:spacing w:val="10"/>
      <w:sz w:val="18"/>
      <w:szCs w:val="18"/>
    </w:rPr>
  </w:style>
  <w:style w:type="paragraph" w:styleId="Lgende">
    <w:name w:val="caption"/>
    <w:basedOn w:val="Normal"/>
    <w:next w:val="Normal"/>
    <w:uiPriority w:val="35"/>
    <w:semiHidden/>
    <w:unhideWhenUsed/>
    <w:qFormat/>
    <w:rsid w:val="00612FE5"/>
    <w:rPr>
      <w:b/>
      <w:bCs/>
      <w:color w:val="2F5496" w:themeColor="accent1" w:themeShade="BF"/>
      <w:sz w:val="16"/>
      <w:szCs w:val="16"/>
    </w:rPr>
  </w:style>
  <w:style w:type="paragraph" w:styleId="Titre">
    <w:name w:val="Title"/>
    <w:basedOn w:val="Normal"/>
    <w:next w:val="Normal"/>
    <w:link w:val="TitreCar"/>
    <w:uiPriority w:val="10"/>
    <w:qFormat/>
    <w:rsid w:val="00612FE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612FE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612FE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12FE5"/>
    <w:rPr>
      <w:caps/>
      <w:color w:val="595959" w:themeColor="text1" w:themeTint="A6"/>
      <w:spacing w:val="10"/>
      <w:sz w:val="21"/>
      <w:szCs w:val="21"/>
    </w:rPr>
  </w:style>
  <w:style w:type="character" w:styleId="lev">
    <w:name w:val="Strong"/>
    <w:uiPriority w:val="22"/>
    <w:qFormat/>
    <w:rsid w:val="00612FE5"/>
    <w:rPr>
      <w:b/>
      <w:bCs/>
    </w:rPr>
  </w:style>
  <w:style w:type="character" w:styleId="Accentuation">
    <w:name w:val="Emphasis"/>
    <w:uiPriority w:val="20"/>
    <w:qFormat/>
    <w:rsid w:val="00612FE5"/>
    <w:rPr>
      <w:caps/>
      <w:color w:val="1F3763" w:themeColor="accent1" w:themeShade="7F"/>
      <w:spacing w:val="5"/>
    </w:rPr>
  </w:style>
  <w:style w:type="paragraph" w:styleId="Sansinterligne">
    <w:name w:val="No Spacing"/>
    <w:uiPriority w:val="1"/>
    <w:qFormat/>
    <w:rsid w:val="00612FE5"/>
    <w:pPr>
      <w:spacing w:after="0" w:line="240" w:lineRule="auto"/>
    </w:pPr>
  </w:style>
  <w:style w:type="paragraph" w:styleId="Citation">
    <w:name w:val="Quote"/>
    <w:basedOn w:val="Normal"/>
    <w:next w:val="Normal"/>
    <w:link w:val="CitationCar"/>
    <w:uiPriority w:val="29"/>
    <w:qFormat/>
    <w:rsid w:val="00612FE5"/>
    <w:rPr>
      <w:i/>
      <w:iCs/>
      <w:sz w:val="24"/>
      <w:szCs w:val="24"/>
    </w:rPr>
  </w:style>
  <w:style w:type="character" w:customStyle="1" w:styleId="CitationCar">
    <w:name w:val="Citation Car"/>
    <w:basedOn w:val="Policepardfaut"/>
    <w:link w:val="Citation"/>
    <w:uiPriority w:val="29"/>
    <w:rsid w:val="00612FE5"/>
    <w:rPr>
      <w:i/>
      <w:iCs/>
      <w:sz w:val="24"/>
      <w:szCs w:val="24"/>
    </w:rPr>
  </w:style>
  <w:style w:type="paragraph" w:styleId="Citationintense">
    <w:name w:val="Intense Quote"/>
    <w:basedOn w:val="Normal"/>
    <w:next w:val="Normal"/>
    <w:link w:val="CitationintenseCar"/>
    <w:uiPriority w:val="30"/>
    <w:qFormat/>
    <w:rsid w:val="00612FE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612FE5"/>
    <w:rPr>
      <w:color w:val="4472C4" w:themeColor="accent1"/>
      <w:sz w:val="24"/>
      <w:szCs w:val="24"/>
    </w:rPr>
  </w:style>
  <w:style w:type="character" w:styleId="Accentuationlgre">
    <w:name w:val="Subtle Emphasis"/>
    <w:uiPriority w:val="19"/>
    <w:qFormat/>
    <w:rsid w:val="00612FE5"/>
    <w:rPr>
      <w:i/>
      <w:iCs/>
      <w:color w:val="1F3763" w:themeColor="accent1" w:themeShade="7F"/>
    </w:rPr>
  </w:style>
  <w:style w:type="character" w:styleId="Accentuationintense">
    <w:name w:val="Intense Emphasis"/>
    <w:uiPriority w:val="21"/>
    <w:qFormat/>
    <w:rsid w:val="00612FE5"/>
    <w:rPr>
      <w:b/>
      <w:bCs/>
      <w:caps/>
      <w:color w:val="1F3763" w:themeColor="accent1" w:themeShade="7F"/>
      <w:spacing w:val="10"/>
    </w:rPr>
  </w:style>
  <w:style w:type="character" w:styleId="Rfrencelgre">
    <w:name w:val="Subtle Reference"/>
    <w:uiPriority w:val="31"/>
    <w:qFormat/>
    <w:rsid w:val="00612FE5"/>
    <w:rPr>
      <w:b/>
      <w:bCs/>
      <w:color w:val="4472C4" w:themeColor="accent1"/>
    </w:rPr>
  </w:style>
  <w:style w:type="character" w:styleId="Rfrenceintense">
    <w:name w:val="Intense Reference"/>
    <w:uiPriority w:val="32"/>
    <w:qFormat/>
    <w:rsid w:val="00612FE5"/>
    <w:rPr>
      <w:b/>
      <w:bCs/>
      <w:i/>
      <w:iCs/>
      <w:caps/>
      <w:color w:val="4472C4" w:themeColor="accent1"/>
    </w:rPr>
  </w:style>
  <w:style w:type="character" w:styleId="Titredulivre">
    <w:name w:val="Book Title"/>
    <w:uiPriority w:val="33"/>
    <w:qFormat/>
    <w:rsid w:val="00612FE5"/>
    <w:rPr>
      <w:b/>
      <w:bCs/>
      <w:i/>
      <w:iCs/>
      <w:spacing w:val="0"/>
    </w:rPr>
  </w:style>
  <w:style w:type="paragraph" w:styleId="En-ttedetabledesmatires">
    <w:name w:val="TOC Heading"/>
    <w:basedOn w:val="Titre1"/>
    <w:next w:val="Normal"/>
    <w:uiPriority w:val="39"/>
    <w:semiHidden/>
    <w:unhideWhenUsed/>
    <w:qFormat/>
    <w:rsid w:val="00612FE5"/>
    <w:pPr>
      <w:outlineLvl w:val="9"/>
    </w:pPr>
  </w:style>
  <w:style w:type="table" w:styleId="Grilledutableau">
    <w:name w:val="Table Grid"/>
    <w:basedOn w:val="TableauNormal"/>
    <w:uiPriority w:val="39"/>
    <w:rsid w:val="00A400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1">
    <w:name w:val="List Table 5 Dark Accent 1"/>
    <w:basedOn w:val="TableauNormal"/>
    <w:uiPriority w:val="50"/>
    <w:rsid w:val="008A08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
    <w:name w:val="List Table 3"/>
    <w:basedOn w:val="TableauNormal"/>
    <w:uiPriority w:val="48"/>
    <w:rsid w:val="008A08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arquedecommentaire">
    <w:name w:val="annotation reference"/>
    <w:basedOn w:val="Policepardfaut"/>
    <w:uiPriority w:val="99"/>
    <w:semiHidden/>
    <w:unhideWhenUsed/>
    <w:rsid w:val="00F85EB9"/>
    <w:rPr>
      <w:sz w:val="16"/>
      <w:szCs w:val="16"/>
    </w:rPr>
  </w:style>
  <w:style w:type="paragraph" w:styleId="Commentaire">
    <w:name w:val="annotation text"/>
    <w:basedOn w:val="Normal"/>
    <w:link w:val="CommentaireCar"/>
    <w:uiPriority w:val="99"/>
    <w:unhideWhenUsed/>
    <w:rsid w:val="00F85EB9"/>
    <w:pPr>
      <w:spacing w:before="0" w:after="160" w:line="240" w:lineRule="auto"/>
    </w:pPr>
    <w:rPr>
      <w:rFonts w:eastAsiaTheme="minorHAnsi"/>
    </w:rPr>
  </w:style>
  <w:style w:type="character" w:customStyle="1" w:styleId="CommentaireCar">
    <w:name w:val="Commentaire Car"/>
    <w:basedOn w:val="Policepardfaut"/>
    <w:link w:val="Commentaire"/>
    <w:uiPriority w:val="99"/>
    <w:rsid w:val="00F85EB9"/>
    <w:rPr>
      <w:rFonts w:eastAsiaTheme="minorHAnsi"/>
    </w:rPr>
  </w:style>
  <w:style w:type="paragraph" w:styleId="Objetducommentaire">
    <w:name w:val="annotation subject"/>
    <w:basedOn w:val="Commentaire"/>
    <w:next w:val="Commentaire"/>
    <w:link w:val="ObjetducommentaireCar"/>
    <w:uiPriority w:val="99"/>
    <w:semiHidden/>
    <w:unhideWhenUsed/>
    <w:rsid w:val="000B62AC"/>
    <w:pPr>
      <w:spacing w:before="100" w:after="200"/>
    </w:pPr>
    <w:rPr>
      <w:rFonts w:eastAsiaTheme="minorEastAsia"/>
      <w:b/>
      <w:bCs/>
    </w:rPr>
  </w:style>
  <w:style w:type="character" w:customStyle="1" w:styleId="ObjetducommentaireCar">
    <w:name w:val="Objet du commentaire Car"/>
    <w:basedOn w:val="CommentaireCar"/>
    <w:link w:val="Objetducommentaire"/>
    <w:uiPriority w:val="99"/>
    <w:semiHidden/>
    <w:rsid w:val="000B62AC"/>
    <w:rPr>
      <w:rFonts w:eastAsiaTheme="minorHAnsi"/>
      <w:b/>
      <w:bCs/>
    </w:rPr>
  </w:style>
  <w:style w:type="paragraph" w:styleId="Paragraphedeliste">
    <w:name w:val="List Paragraph"/>
    <w:basedOn w:val="Normal"/>
    <w:uiPriority w:val="34"/>
    <w:qFormat/>
    <w:rsid w:val="000B62AC"/>
    <w:pPr>
      <w:ind w:left="720"/>
      <w:contextualSpacing/>
    </w:pPr>
  </w:style>
  <w:style w:type="paragraph" w:customStyle="1" w:styleId="Default">
    <w:name w:val="Default"/>
    <w:rsid w:val="006444F1"/>
    <w:pPr>
      <w:autoSpaceDE w:val="0"/>
      <w:autoSpaceDN w:val="0"/>
      <w:adjustRightInd w:val="0"/>
      <w:spacing w:before="0"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441121"/>
    <w:pPr>
      <w:spacing w:before="0" w:after="0" w:line="240" w:lineRule="auto"/>
    </w:pPr>
    <w:rPr>
      <w:rFonts w:eastAsiaTheme="minorHAnsi"/>
    </w:rPr>
  </w:style>
  <w:style w:type="character" w:customStyle="1" w:styleId="NotedebasdepageCar">
    <w:name w:val="Note de bas de page Car"/>
    <w:basedOn w:val="Policepardfaut"/>
    <w:link w:val="Notedebasdepage"/>
    <w:uiPriority w:val="99"/>
    <w:semiHidden/>
    <w:rsid w:val="00441121"/>
    <w:rPr>
      <w:rFonts w:eastAsiaTheme="minorHAnsi"/>
    </w:rPr>
  </w:style>
  <w:style w:type="character" w:styleId="Appelnotedebasdep">
    <w:name w:val="footnote reference"/>
    <w:basedOn w:val="Policepardfaut"/>
    <w:uiPriority w:val="99"/>
    <w:semiHidden/>
    <w:unhideWhenUsed/>
    <w:rsid w:val="00441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60680EE-6840-44BA-A4AA-7057BC0AA03A}"/>
      </w:docPartPr>
      <w:docPartBody>
        <w:p w:rsidR="00FB6396" w:rsidRDefault="00EC2A12">
          <w:r w:rsidRPr="002761B1">
            <w:rPr>
              <w:rStyle w:val="Textedelespacerserv"/>
            </w:rPr>
            <w:t>Cliquez ou appuyez ici pour entrer du texte.</w:t>
          </w:r>
        </w:p>
      </w:docPartBody>
    </w:docPart>
    <w:docPart>
      <w:docPartPr>
        <w:name w:val="7BB2F350E81F408C9E9F0B6A0327B121"/>
        <w:category>
          <w:name w:val="Général"/>
          <w:gallery w:val="placeholder"/>
        </w:category>
        <w:types>
          <w:type w:val="bbPlcHdr"/>
        </w:types>
        <w:behaviors>
          <w:behavior w:val="content"/>
        </w:behaviors>
        <w:guid w:val="{B0022738-E907-4AB2-93EF-3ACAD2D429E7}"/>
      </w:docPartPr>
      <w:docPartBody>
        <w:p w:rsidR="008961FC" w:rsidRDefault="008961FC" w:rsidP="008961FC">
          <w:pPr>
            <w:pStyle w:val="7BB2F350E81F408C9E9F0B6A0327B1213"/>
          </w:pPr>
          <w:r w:rsidRPr="002761B1">
            <w:rPr>
              <w:rStyle w:val="Textedelespacerserv"/>
            </w:rPr>
            <w:t>Cliquez ou appuyez ici pour entrer du texte.</w:t>
          </w:r>
        </w:p>
      </w:docPartBody>
    </w:docPart>
    <w:docPart>
      <w:docPartPr>
        <w:name w:val="70216D224E9341359160178F02BD8A66"/>
        <w:category>
          <w:name w:val="Général"/>
          <w:gallery w:val="placeholder"/>
        </w:category>
        <w:types>
          <w:type w:val="bbPlcHdr"/>
        </w:types>
        <w:behaviors>
          <w:behavior w:val="content"/>
        </w:behaviors>
        <w:guid w:val="{E79FEFB7-8FC4-49B1-B040-D8A2FA536DA6}"/>
      </w:docPartPr>
      <w:docPartBody>
        <w:p w:rsidR="008961FC" w:rsidRDefault="008961FC" w:rsidP="008961FC">
          <w:pPr>
            <w:pStyle w:val="70216D224E9341359160178F02BD8A663"/>
          </w:pPr>
          <w:r w:rsidRPr="002761B1">
            <w:rPr>
              <w:rStyle w:val="Textedelespacerserv"/>
            </w:rPr>
            <w:t>Cliquez ou appuyez ici pour entrer du texte.</w:t>
          </w:r>
        </w:p>
      </w:docPartBody>
    </w:docPart>
    <w:docPart>
      <w:docPartPr>
        <w:name w:val="F9F225E5D08C46368753D6C322DC0536"/>
        <w:category>
          <w:name w:val="Général"/>
          <w:gallery w:val="placeholder"/>
        </w:category>
        <w:types>
          <w:type w:val="bbPlcHdr"/>
        </w:types>
        <w:behaviors>
          <w:behavior w:val="content"/>
        </w:behaviors>
        <w:guid w:val="{1FBA5CED-7D91-4652-82B9-BE85EF86E831}"/>
      </w:docPartPr>
      <w:docPartBody>
        <w:p w:rsidR="008961FC" w:rsidRDefault="008961FC" w:rsidP="008961FC">
          <w:pPr>
            <w:pStyle w:val="F9F225E5D08C46368753D6C322DC05363"/>
          </w:pPr>
          <w:r w:rsidRPr="002761B1">
            <w:rPr>
              <w:rStyle w:val="Textedelespacerserv"/>
            </w:rPr>
            <w:t>Cliquez ou appuyez ici pour entrer du texte.</w:t>
          </w:r>
        </w:p>
      </w:docPartBody>
    </w:docPart>
    <w:docPart>
      <w:docPartPr>
        <w:name w:val="9189370876BC485D940CC2D1D3BACA23"/>
        <w:category>
          <w:name w:val="Général"/>
          <w:gallery w:val="placeholder"/>
        </w:category>
        <w:types>
          <w:type w:val="bbPlcHdr"/>
        </w:types>
        <w:behaviors>
          <w:behavior w:val="content"/>
        </w:behaviors>
        <w:guid w:val="{ADD98F0D-8808-4F90-A159-53E612386FCC}"/>
      </w:docPartPr>
      <w:docPartBody>
        <w:p w:rsidR="008961FC" w:rsidRDefault="008961FC" w:rsidP="008961FC">
          <w:pPr>
            <w:pStyle w:val="9189370876BC485D940CC2D1D3BACA233"/>
          </w:pPr>
          <w:r w:rsidRPr="002761B1">
            <w:rPr>
              <w:rStyle w:val="Textedelespacerserv"/>
            </w:rPr>
            <w:t>Cliquez ou appuyez ici pour entrer du texte.</w:t>
          </w:r>
        </w:p>
      </w:docPartBody>
    </w:docPart>
    <w:docPart>
      <w:docPartPr>
        <w:name w:val="647F19E72FB4463F97930296CB62A03F"/>
        <w:category>
          <w:name w:val="Général"/>
          <w:gallery w:val="placeholder"/>
        </w:category>
        <w:types>
          <w:type w:val="bbPlcHdr"/>
        </w:types>
        <w:behaviors>
          <w:behavior w:val="content"/>
        </w:behaviors>
        <w:guid w:val="{1F46E286-8017-45C8-9B31-901E2A80661A}"/>
      </w:docPartPr>
      <w:docPartBody>
        <w:p w:rsidR="008961FC" w:rsidRDefault="008961FC" w:rsidP="008961FC">
          <w:pPr>
            <w:pStyle w:val="647F19E72FB4463F97930296CB62A03F3"/>
          </w:pPr>
          <w:r w:rsidRPr="002761B1">
            <w:rPr>
              <w:rStyle w:val="Textedelespacerserv"/>
            </w:rPr>
            <w:t>Cliquez ou appuyez ici pour entrer du texte.</w:t>
          </w:r>
        </w:p>
      </w:docPartBody>
    </w:docPart>
    <w:docPart>
      <w:docPartPr>
        <w:name w:val="8BFCDD7C83B54EDCA2966757667FF765"/>
        <w:category>
          <w:name w:val="Général"/>
          <w:gallery w:val="placeholder"/>
        </w:category>
        <w:types>
          <w:type w:val="bbPlcHdr"/>
        </w:types>
        <w:behaviors>
          <w:behavior w:val="content"/>
        </w:behaviors>
        <w:guid w:val="{74444270-A3FC-44E6-A6A2-24E77EE552E4}"/>
      </w:docPartPr>
      <w:docPartBody>
        <w:p w:rsidR="008961FC" w:rsidRDefault="008961FC" w:rsidP="008961FC">
          <w:pPr>
            <w:pStyle w:val="8BFCDD7C83B54EDCA2966757667FF7653"/>
          </w:pPr>
          <w:r w:rsidRPr="002761B1">
            <w:rPr>
              <w:rStyle w:val="Textedelespacerserv"/>
            </w:rPr>
            <w:t>Cliquez ou appuyez ici pour entrer du texte.</w:t>
          </w:r>
        </w:p>
      </w:docPartBody>
    </w:docPart>
    <w:docPart>
      <w:docPartPr>
        <w:name w:val="2DEE387819484A4FBE9591F7C8F1B9A5"/>
        <w:category>
          <w:name w:val="Général"/>
          <w:gallery w:val="placeholder"/>
        </w:category>
        <w:types>
          <w:type w:val="bbPlcHdr"/>
        </w:types>
        <w:behaviors>
          <w:behavior w:val="content"/>
        </w:behaviors>
        <w:guid w:val="{4A1AC2DC-5624-4EC7-BE92-AAB8871AD1C4}"/>
      </w:docPartPr>
      <w:docPartBody>
        <w:p w:rsidR="008961FC" w:rsidRDefault="008961FC" w:rsidP="008961FC">
          <w:pPr>
            <w:pStyle w:val="2DEE387819484A4FBE9591F7C8F1B9A53"/>
          </w:pPr>
          <w:r w:rsidRPr="002761B1">
            <w:rPr>
              <w:rStyle w:val="Textedelespacerserv"/>
            </w:rPr>
            <w:t>Cliquez ou appuyez ici pour entrer du texte.</w:t>
          </w:r>
        </w:p>
      </w:docPartBody>
    </w:docPart>
    <w:docPart>
      <w:docPartPr>
        <w:name w:val="12E1EF34DC974F9EB36A933312F9D010"/>
        <w:category>
          <w:name w:val="Général"/>
          <w:gallery w:val="placeholder"/>
        </w:category>
        <w:types>
          <w:type w:val="bbPlcHdr"/>
        </w:types>
        <w:behaviors>
          <w:behavior w:val="content"/>
        </w:behaviors>
        <w:guid w:val="{8D3F7057-2498-4102-A153-5F933972AC2A}"/>
      </w:docPartPr>
      <w:docPartBody>
        <w:p w:rsidR="008961FC" w:rsidRDefault="008961FC" w:rsidP="008961FC">
          <w:pPr>
            <w:pStyle w:val="12E1EF34DC974F9EB36A933312F9D0103"/>
          </w:pPr>
          <w:r w:rsidRPr="002761B1">
            <w:rPr>
              <w:rStyle w:val="Textedelespacerserv"/>
            </w:rPr>
            <w:t>Cliquez ou appuyez ici pour entrer du texte.</w:t>
          </w:r>
        </w:p>
      </w:docPartBody>
    </w:docPart>
    <w:docPart>
      <w:docPartPr>
        <w:name w:val="0196D459E86341E48EF4B48210C76841"/>
        <w:category>
          <w:name w:val="Général"/>
          <w:gallery w:val="placeholder"/>
        </w:category>
        <w:types>
          <w:type w:val="bbPlcHdr"/>
        </w:types>
        <w:behaviors>
          <w:behavior w:val="content"/>
        </w:behaviors>
        <w:guid w:val="{F83B65FF-1561-41F0-AC08-AEB0F404E534}"/>
      </w:docPartPr>
      <w:docPartBody>
        <w:p w:rsidR="008961FC" w:rsidRDefault="008961FC" w:rsidP="008961FC">
          <w:pPr>
            <w:pStyle w:val="0196D459E86341E48EF4B48210C768413"/>
          </w:pPr>
          <w:r w:rsidRPr="002761B1">
            <w:rPr>
              <w:rStyle w:val="Textedelespacerserv"/>
            </w:rPr>
            <w:t>Cliquez ou appuyez ici pour entrer du texte.</w:t>
          </w:r>
        </w:p>
      </w:docPartBody>
    </w:docPart>
    <w:docPart>
      <w:docPartPr>
        <w:name w:val="73AF9B625D3C42288AD87BD0B4D4D622"/>
        <w:category>
          <w:name w:val="Général"/>
          <w:gallery w:val="placeholder"/>
        </w:category>
        <w:types>
          <w:type w:val="bbPlcHdr"/>
        </w:types>
        <w:behaviors>
          <w:behavior w:val="content"/>
        </w:behaviors>
        <w:guid w:val="{13EE23C3-3C56-46CB-853A-F7740DC5061B}"/>
      </w:docPartPr>
      <w:docPartBody>
        <w:p w:rsidR="00E917B7" w:rsidRDefault="008961FC" w:rsidP="008961FC">
          <w:pPr>
            <w:pStyle w:val="73AF9B625D3C42288AD87BD0B4D4D6223"/>
          </w:pPr>
          <w:r w:rsidRPr="002761B1">
            <w:rPr>
              <w:rStyle w:val="Textedelespacerserv"/>
            </w:rPr>
            <w:t>Cliquez ou appuyez ici pour entrer du texte.</w:t>
          </w:r>
        </w:p>
      </w:docPartBody>
    </w:docPart>
    <w:docPart>
      <w:docPartPr>
        <w:name w:val="A53917298D874ACAA569023D0024E86B"/>
        <w:category>
          <w:name w:val="Général"/>
          <w:gallery w:val="placeholder"/>
        </w:category>
        <w:types>
          <w:type w:val="bbPlcHdr"/>
        </w:types>
        <w:behaviors>
          <w:behavior w:val="content"/>
        </w:behaviors>
        <w:guid w:val="{83C37B7D-B70F-42FC-BEBC-8CD616520F11}"/>
      </w:docPartPr>
      <w:docPartBody>
        <w:p w:rsidR="00E917B7" w:rsidRDefault="008961FC" w:rsidP="008961FC">
          <w:pPr>
            <w:pStyle w:val="A53917298D874ACAA569023D0024E86B3"/>
          </w:pPr>
          <w:r w:rsidRPr="002761B1">
            <w:rPr>
              <w:rStyle w:val="Textedelespacerserv"/>
            </w:rPr>
            <w:t>Cliquez ou appuyez ici pour entrer du texte.</w:t>
          </w:r>
        </w:p>
      </w:docPartBody>
    </w:docPart>
    <w:docPart>
      <w:docPartPr>
        <w:name w:val="A1DBCED1FF114004B41F73D4DB5BAFCE"/>
        <w:category>
          <w:name w:val="Général"/>
          <w:gallery w:val="placeholder"/>
        </w:category>
        <w:types>
          <w:type w:val="bbPlcHdr"/>
        </w:types>
        <w:behaviors>
          <w:behavior w:val="content"/>
        </w:behaviors>
        <w:guid w:val="{06275611-5736-4DEF-A631-C3D45BE46E59}"/>
      </w:docPartPr>
      <w:docPartBody>
        <w:p w:rsidR="00E917B7" w:rsidRDefault="008961FC" w:rsidP="008961FC">
          <w:pPr>
            <w:pStyle w:val="A1DBCED1FF114004B41F73D4DB5BAFCE3"/>
          </w:pPr>
          <w:r w:rsidRPr="002761B1">
            <w:rPr>
              <w:rStyle w:val="Textedelespacerserv"/>
            </w:rPr>
            <w:t>Cliquez ou appuyez ici pour entrer du texte.</w:t>
          </w:r>
        </w:p>
      </w:docPartBody>
    </w:docPart>
    <w:docPart>
      <w:docPartPr>
        <w:name w:val="4B1CBBC9A1BA412485720AE7730D6D09"/>
        <w:category>
          <w:name w:val="Général"/>
          <w:gallery w:val="placeholder"/>
        </w:category>
        <w:types>
          <w:type w:val="bbPlcHdr"/>
        </w:types>
        <w:behaviors>
          <w:behavior w:val="content"/>
        </w:behaviors>
        <w:guid w:val="{80A1CB55-9A76-4EC8-AE1C-4C954B79713E}"/>
      </w:docPartPr>
      <w:docPartBody>
        <w:p w:rsidR="00E917B7" w:rsidRDefault="008961FC" w:rsidP="008961FC">
          <w:pPr>
            <w:pStyle w:val="4B1CBBC9A1BA412485720AE7730D6D092"/>
          </w:pPr>
          <w:r w:rsidRPr="002761B1">
            <w:rPr>
              <w:rStyle w:val="Textedelespacerserv"/>
            </w:rPr>
            <w:t>Cliquez ou appuyez ici pour entrer du texte.</w:t>
          </w:r>
        </w:p>
      </w:docPartBody>
    </w:docPart>
    <w:docPart>
      <w:docPartPr>
        <w:name w:val="520534207AC34E8F9F490685B5DE7054"/>
        <w:category>
          <w:name w:val="Général"/>
          <w:gallery w:val="placeholder"/>
        </w:category>
        <w:types>
          <w:type w:val="bbPlcHdr"/>
        </w:types>
        <w:behaviors>
          <w:behavior w:val="content"/>
        </w:behaviors>
        <w:guid w:val="{59E2D8BC-D3ED-47EB-AB88-7C678F9C7DB2}"/>
      </w:docPartPr>
      <w:docPartBody>
        <w:p w:rsidR="00E917B7" w:rsidRDefault="008961FC" w:rsidP="008961FC">
          <w:pPr>
            <w:pStyle w:val="520534207AC34E8F9F490685B5DE70542"/>
          </w:pPr>
          <w:r w:rsidRPr="002761B1">
            <w:rPr>
              <w:rStyle w:val="Textedelespacerserv"/>
            </w:rPr>
            <w:t>Cliquez ou appuyez ici pour entrer du texte.</w:t>
          </w:r>
        </w:p>
      </w:docPartBody>
    </w:docPart>
    <w:docPart>
      <w:docPartPr>
        <w:name w:val="7BB9E5F41A004733B0963C17F704EA93"/>
        <w:category>
          <w:name w:val="Général"/>
          <w:gallery w:val="placeholder"/>
        </w:category>
        <w:types>
          <w:type w:val="bbPlcHdr"/>
        </w:types>
        <w:behaviors>
          <w:behavior w:val="content"/>
        </w:behaviors>
        <w:guid w:val="{E5F9FAF8-827C-4410-B10A-8471A2D2326C}"/>
      </w:docPartPr>
      <w:docPartBody>
        <w:p w:rsidR="00E917B7" w:rsidRDefault="008961FC" w:rsidP="008961FC">
          <w:pPr>
            <w:pStyle w:val="7BB9E5F41A004733B0963C17F704EA932"/>
          </w:pPr>
          <w:r w:rsidRPr="002761B1">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8B0E1B04-1A2E-48BD-88E1-A348161BF9DF}"/>
      </w:docPartPr>
      <w:docPartBody>
        <w:p w:rsidR="00E917B7" w:rsidRDefault="008961FC">
          <w:r w:rsidRPr="006267A3">
            <w:rPr>
              <w:rStyle w:val="Textedelespacerserv"/>
            </w:rPr>
            <w:t>Cliquez ou appuyez ici pour entrer une date.</w:t>
          </w:r>
        </w:p>
      </w:docPartBody>
    </w:docPart>
    <w:docPart>
      <w:docPartPr>
        <w:name w:val="DFC01FF18AD4443ABC9735A69D80DC2D"/>
        <w:category>
          <w:name w:val="Général"/>
          <w:gallery w:val="placeholder"/>
        </w:category>
        <w:types>
          <w:type w:val="bbPlcHdr"/>
        </w:types>
        <w:behaviors>
          <w:behavior w:val="content"/>
        </w:behaviors>
        <w:guid w:val="{5EA41022-75A1-4BFB-A9FF-93FD0C3178B5}"/>
      </w:docPartPr>
      <w:docPartBody>
        <w:p w:rsidR="00D17F87" w:rsidRDefault="002B32D6" w:rsidP="002B32D6">
          <w:pPr>
            <w:pStyle w:val="DFC01FF18AD4443ABC9735A69D80DC2D"/>
          </w:pPr>
          <w:r w:rsidRPr="002761B1">
            <w:rPr>
              <w:rStyle w:val="Textedelespacerserv"/>
            </w:rPr>
            <w:t>Cliquez ou appuyez ici pour entrer du texte.</w:t>
          </w:r>
        </w:p>
      </w:docPartBody>
    </w:docPart>
    <w:docPart>
      <w:docPartPr>
        <w:name w:val="FB8E4FE7FF464DC59643CCCE0D33D07C"/>
        <w:category>
          <w:name w:val="Général"/>
          <w:gallery w:val="placeholder"/>
        </w:category>
        <w:types>
          <w:type w:val="bbPlcHdr"/>
        </w:types>
        <w:behaviors>
          <w:behavior w:val="content"/>
        </w:behaviors>
        <w:guid w:val="{04C2D5F5-321F-48E8-8C36-3F885CC9BE61}"/>
      </w:docPartPr>
      <w:docPartBody>
        <w:p w:rsidR="00D17F87" w:rsidRDefault="002B32D6" w:rsidP="002B32D6">
          <w:pPr>
            <w:pStyle w:val="FB8E4FE7FF464DC59643CCCE0D33D07C"/>
          </w:pPr>
          <w:r w:rsidRPr="002761B1">
            <w:rPr>
              <w:rStyle w:val="Textedelespacerserv"/>
            </w:rPr>
            <w:t>Cliquez ou appuyez ici pour entrer du texte.</w:t>
          </w:r>
        </w:p>
      </w:docPartBody>
    </w:docPart>
    <w:docPart>
      <w:docPartPr>
        <w:name w:val="3BBEBFF78D4943B7B7D8AEDD20604146"/>
        <w:category>
          <w:name w:val="Général"/>
          <w:gallery w:val="placeholder"/>
        </w:category>
        <w:types>
          <w:type w:val="bbPlcHdr"/>
        </w:types>
        <w:behaviors>
          <w:behavior w:val="content"/>
        </w:behaviors>
        <w:guid w:val="{C15F3E86-E6E1-44D5-81D8-7AB69A7DF09E}"/>
      </w:docPartPr>
      <w:docPartBody>
        <w:p w:rsidR="00D17F87" w:rsidRDefault="002B32D6" w:rsidP="002B32D6">
          <w:pPr>
            <w:pStyle w:val="3BBEBFF78D4943B7B7D8AEDD20604146"/>
          </w:pPr>
          <w:r w:rsidRPr="002761B1">
            <w:rPr>
              <w:rStyle w:val="Textedelespacerserv"/>
            </w:rPr>
            <w:t>Cliquez ou appuyez ici pour entrer du texte.</w:t>
          </w:r>
        </w:p>
      </w:docPartBody>
    </w:docPart>
    <w:docPart>
      <w:docPartPr>
        <w:name w:val="78A1AD4498C34832B49092964CBCBC5D"/>
        <w:category>
          <w:name w:val="Général"/>
          <w:gallery w:val="placeholder"/>
        </w:category>
        <w:types>
          <w:type w:val="bbPlcHdr"/>
        </w:types>
        <w:behaviors>
          <w:behavior w:val="content"/>
        </w:behaviors>
        <w:guid w:val="{737104FD-0039-49E6-9F6F-D52DF548D138}"/>
      </w:docPartPr>
      <w:docPartBody>
        <w:p w:rsidR="00D17F87" w:rsidRDefault="002B32D6" w:rsidP="002B32D6">
          <w:pPr>
            <w:pStyle w:val="78A1AD4498C34832B49092964CBCBC5D"/>
          </w:pPr>
          <w:r w:rsidRPr="002761B1">
            <w:rPr>
              <w:rStyle w:val="Textedelespacerserv"/>
            </w:rPr>
            <w:t>Cliquez ou appuyez ici pour entrer du texte.</w:t>
          </w:r>
        </w:p>
      </w:docPartBody>
    </w:docPart>
    <w:docPart>
      <w:docPartPr>
        <w:name w:val="A0D10F4FD9364481AC6FC995E3CB0C21"/>
        <w:category>
          <w:name w:val="Général"/>
          <w:gallery w:val="placeholder"/>
        </w:category>
        <w:types>
          <w:type w:val="bbPlcHdr"/>
        </w:types>
        <w:behaviors>
          <w:behavior w:val="content"/>
        </w:behaviors>
        <w:guid w:val="{2A8C317D-9144-44AF-B1F4-55EF6D06989B}"/>
      </w:docPartPr>
      <w:docPartBody>
        <w:p w:rsidR="00D17F87" w:rsidRDefault="002B32D6" w:rsidP="002B32D6">
          <w:pPr>
            <w:pStyle w:val="A0D10F4FD9364481AC6FC995E3CB0C21"/>
          </w:pPr>
          <w:r w:rsidRPr="002761B1">
            <w:rPr>
              <w:rStyle w:val="Textedelespacerserv"/>
            </w:rPr>
            <w:t>Cliquez ou appuyez ici pour entrer du texte.</w:t>
          </w:r>
        </w:p>
      </w:docPartBody>
    </w:docPart>
    <w:docPart>
      <w:docPartPr>
        <w:name w:val="112AE3D0AE4E4563B327661B46B7D0F0"/>
        <w:category>
          <w:name w:val="Général"/>
          <w:gallery w:val="placeholder"/>
        </w:category>
        <w:types>
          <w:type w:val="bbPlcHdr"/>
        </w:types>
        <w:behaviors>
          <w:behavior w:val="content"/>
        </w:behaviors>
        <w:guid w:val="{4361F547-7C9D-4267-8C0B-82E373BAFB33}"/>
      </w:docPartPr>
      <w:docPartBody>
        <w:p w:rsidR="00D17F87" w:rsidRDefault="002B32D6" w:rsidP="002B32D6">
          <w:pPr>
            <w:pStyle w:val="112AE3D0AE4E4563B327661B46B7D0F0"/>
          </w:pPr>
          <w:r w:rsidRPr="002761B1">
            <w:rPr>
              <w:rStyle w:val="Textedelespacerserv"/>
            </w:rPr>
            <w:t>Cliquez ou appuyez ici pour entrer du texte.</w:t>
          </w:r>
        </w:p>
      </w:docPartBody>
    </w:docPart>
    <w:docPart>
      <w:docPartPr>
        <w:name w:val="69D747FEA836434B940B6C5EE21E99F3"/>
        <w:category>
          <w:name w:val="Général"/>
          <w:gallery w:val="placeholder"/>
        </w:category>
        <w:types>
          <w:type w:val="bbPlcHdr"/>
        </w:types>
        <w:behaviors>
          <w:behavior w:val="content"/>
        </w:behaviors>
        <w:guid w:val="{AC981022-84D3-429A-AD28-2CB2013168B3}"/>
      </w:docPartPr>
      <w:docPartBody>
        <w:p w:rsidR="00D17F87" w:rsidRDefault="002B32D6" w:rsidP="002B32D6">
          <w:pPr>
            <w:pStyle w:val="69D747FEA836434B940B6C5EE21E99F3"/>
          </w:pPr>
          <w:r w:rsidRPr="002761B1">
            <w:rPr>
              <w:rStyle w:val="Textedelespacerserv"/>
            </w:rPr>
            <w:t>Cliquez ou appuyez ici pour entrer du texte.</w:t>
          </w:r>
        </w:p>
      </w:docPartBody>
    </w:docPart>
    <w:docPart>
      <w:docPartPr>
        <w:name w:val="EA739B2B85F447279B49540F0C2CAF3C"/>
        <w:category>
          <w:name w:val="Général"/>
          <w:gallery w:val="placeholder"/>
        </w:category>
        <w:types>
          <w:type w:val="bbPlcHdr"/>
        </w:types>
        <w:behaviors>
          <w:behavior w:val="content"/>
        </w:behaviors>
        <w:guid w:val="{A53BEA0D-4755-4A71-997C-7DBCF37BE92A}"/>
      </w:docPartPr>
      <w:docPartBody>
        <w:p w:rsidR="00D17F87" w:rsidRDefault="002B32D6" w:rsidP="002B32D6">
          <w:pPr>
            <w:pStyle w:val="EA739B2B85F447279B49540F0C2CAF3C"/>
          </w:pPr>
          <w:r w:rsidRPr="002761B1">
            <w:rPr>
              <w:rStyle w:val="Textedelespacerserv"/>
            </w:rPr>
            <w:t>Cliquez ou appuyez ici pour entrer du texte.</w:t>
          </w:r>
        </w:p>
      </w:docPartBody>
    </w:docPart>
    <w:docPart>
      <w:docPartPr>
        <w:name w:val="B15D6D7D6E56444D82691A488A0B5FE3"/>
        <w:category>
          <w:name w:val="Général"/>
          <w:gallery w:val="placeholder"/>
        </w:category>
        <w:types>
          <w:type w:val="bbPlcHdr"/>
        </w:types>
        <w:behaviors>
          <w:behavior w:val="content"/>
        </w:behaviors>
        <w:guid w:val="{16149722-ED8F-4E6A-8132-2451CF49B4A6}"/>
      </w:docPartPr>
      <w:docPartBody>
        <w:p w:rsidR="00D17F87" w:rsidRDefault="002B32D6" w:rsidP="002B32D6">
          <w:pPr>
            <w:pStyle w:val="B15D6D7D6E56444D82691A488A0B5FE3"/>
          </w:pPr>
          <w:r w:rsidRPr="002761B1">
            <w:rPr>
              <w:rStyle w:val="Textedelespacerserv"/>
            </w:rPr>
            <w:t>Cliquez ou appuyez ici pour entrer du texte.</w:t>
          </w:r>
        </w:p>
      </w:docPartBody>
    </w:docPart>
    <w:docPart>
      <w:docPartPr>
        <w:name w:val="4FABC49DB6564C59A0304424843089D5"/>
        <w:category>
          <w:name w:val="Général"/>
          <w:gallery w:val="placeholder"/>
        </w:category>
        <w:types>
          <w:type w:val="bbPlcHdr"/>
        </w:types>
        <w:behaviors>
          <w:behavior w:val="content"/>
        </w:behaviors>
        <w:guid w:val="{5B9B4CD2-71BF-4EA7-A4FF-1AB7EDDA93EF}"/>
      </w:docPartPr>
      <w:docPartBody>
        <w:p w:rsidR="00D17F87" w:rsidRDefault="002B32D6" w:rsidP="002B32D6">
          <w:pPr>
            <w:pStyle w:val="4FABC49DB6564C59A0304424843089D5"/>
          </w:pPr>
          <w:r w:rsidRPr="002761B1">
            <w:rPr>
              <w:rStyle w:val="Textedelespacerserv"/>
            </w:rPr>
            <w:t>Cliquez ou appuyez ici pour entrer du texte.</w:t>
          </w:r>
        </w:p>
      </w:docPartBody>
    </w:docPart>
    <w:docPart>
      <w:docPartPr>
        <w:name w:val="A55A0440C9094CB8BE6AC01D69A584B7"/>
        <w:category>
          <w:name w:val="Général"/>
          <w:gallery w:val="placeholder"/>
        </w:category>
        <w:types>
          <w:type w:val="bbPlcHdr"/>
        </w:types>
        <w:behaviors>
          <w:behavior w:val="content"/>
        </w:behaviors>
        <w:guid w:val="{7ED2A38C-80E7-4EBC-8C09-14D740FF6EBD}"/>
      </w:docPartPr>
      <w:docPartBody>
        <w:p w:rsidR="00D17F87" w:rsidRDefault="002B32D6" w:rsidP="002B32D6">
          <w:pPr>
            <w:pStyle w:val="A55A0440C9094CB8BE6AC01D69A584B7"/>
          </w:pPr>
          <w:r w:rsidRPr="002761B1">
            <w:rPr>
              <w:rStyle w:val="Textedelespacerserv"/>
            </w:rPr>
            <w:t>Cliquez ou appuyez ici pour entrer du texte.</w:t>
          </w:r>
        </w:p>
      </w:docPartBody>
    </w:docPart>
    <w:docPart>
      <w:docPartPr>
        <w:name w:val="1CD31E390046473DB56C9275D791A30C"/>
        <w:category>
          <w:name w:val="Général"/>
          <w:gallery w:val="placeholder"/>
        </w:category>
        <w:types>
          <w:type w:val="bbPlcHdr"/>
        </w:types>
        <w:behaviors>
          <w:behavior w:val="content"/>
        </w:behaviors>
        <w:guid w:val="{7BA8CEBC-FC06-4DCE-8914-F97AA250217C}"/>
      </w:docPartPr>
      <w:docPartBody>
        <w:p w:rsidR="00D17F87" w:rsidRDefault="002B32D6" w:rsidP="002B32D6">
          <w:pPr>
            <w:pStyle w:val="1CD31E390046473DB56C9275D791A30C"/>
          </w:pPr>
          <w:r w:rsidRPr="002761B1">
            <w:rPr>
              <w:rStyle w:val="Textedelespacerserv"/>
            </w:rPr>
            <w:t>Cliquez ou appuyez ici pour entrer du texte.</w:t>
          </w:r>
        </w:p>
      </w:docPartBody>
    </w:docPart>
    <w:docPart>
      <w:docPartPr>
        <w:name w:val="6208FF32411A4E78BC5629035262AC78"/>
        <w:category>
          <w:name w:val="Général"/>
          <w:gallery w:val="placeholder"/>
        </w:category>
        <w:types>
          <w:type w:val="bbPlcHdr"/>
        </w:types>
        <w:behaviors>
          <w:behavior w:val="content"/>
        </w:behaviors>
        <w:guid w:val="{401D6B55-253A-42FB-ADCF-51C452D062A8}"/>
      </w:docPartPr>
      <w:docPartBody>
        <w:p w:rsidR="00D17F87" w:rsidRDefault="002B32D6" w:rsidP="002B32D6">
          <w:pPr>
            <w:pStyle w:val="6208FF32411A4E78BC5629035262AC78"/>
          </w:pPr>
          <w:r w:rsidRPr="002761B1">
            <w:rPr>
              <w:rStyle w:val="Textedelespacerserv"/>
            </w:rPr>
            <w:t>Cliquez ou appuyez ici pour entrer du texte.</w:t>
          </w:r>
        </w:p>
      </w:docPartBody>
    </w:docPart>
    <w:docPart>
      <w:docPartPr>
        <w:name w:val="B135AFDFFC544655984CEC52CFCC5045"/>
        <w:category>
          <w:name w:val="Général"/>
          <w:gallery w:val="placeholder"/>
        </w:category>
        <w:types>
          <w:type w:val="bbPlcHdr"/>
        </w:types>
        <w:behaviors>
          <w:behavior w:val="content"/>
        </w:behaviors>
        <w:guid w:val="{39FD6125-173C-4D83-94D4-4B2E7068FCD1}"/>
      </w:docPartPr>
      <w:docPartBody>
        <w:p w:rsidR="00D17F87" w:rsidRDefault="002B32D6" w:rsidP="002B32D6">
          <w:pPr>
            <w:pStyle w:val="B135AFDFFC544655984CEC52CFCC5045"/>
          </w:pPr>
          <w:r w:rsidRPr="002761B1">
            <w:rPr>
              <w:rStyle w:val="Textedelespacerserv"/>
            </w:rPr>
            <w:t>Cliquez ou appuyez ici pour entrer du texte.</w:t>
          </w:r>
        </w:p>
      </w:docPartBody>
    </w:docPart>
    <w:docPart>
      <w:docPartPr>
        <w:name w:val="7599821043994432901610BEEABA31B8"/>
        <w:category>
          <w:name w:val="Général"/>
          <w:gallery w:val="placeholder"/>
        </w:category>
        <w:types>
          <w:type w:val="bbPlcHdr"/>
        </w:types>
        <w:behaviors>
          <w:behavior w:val="content"/>
        </w:behaviors>
        <w:guid w:val="{53549985-1CF9-4938-8FD7-262B279480DA}"/>
      </w:docPartPr>
      <w:docPartBody>
        <w:p w:rsidR="00D17F87" w:rsidRDefault="002B32D6" w:rsidP="002B32D6">
          <w:pPr>
            <w:pStyle w:val="7599821043994432901610BEEABA31B8"/>
          </w:pPr>
          <w:r w:rsidRPr="002761B1">
            <w:rPr>
              <w:rStyle w:val="Textedelespacerserv"/>
            </w:rPr>
            <w:t>Cliquez ou appuyez ici pour entrer du texte.</w:t>
          </w:r>
        </w:p>
      </w:docPartBody>
    </w:docPart>
    <w:docPart>
      <w:docPartPr>
        <w:name w:val="76D7B13A8F6D422D82CC65C60D64B249"/>
        <w:category>
          <w:name w:val="Général"/>
          <w:gallery w:val="placeholder"/>
        </w:category>
        <w:types>
          <w:type w:val="bbPlcHdr"/>
        </w:types>
        <w:behaviors>
          <w:behavior w:val="content"/>
        </w:behaviors>
        <w:guid w:val="{AD2DC98B-A679-44F5-A7CE-873E0F5E6F40}"/>
      </w:docPartPr>
      <w:docPartBody>
        <w:p w:rsidR="00D17F87" w:rsidRDefault="002B32D6" w:rsidP="002B32D6">
          <w:pPr>
            <w:pStyle w:val="76D7B13A8F6D422D82CC65C60D64B249"/>
          </w:pPr>
          <w:r w:rsidRPr="002761B1">
            <w:rPr>
              <w:rStyle w:val="Textedelespacerserv"/>
            </w:rPr>
            <w:t>Cliquez ou appuyez ici pour entrer du texte.</w:t>
          </w:r>
        </w:p>
      </w:docPartBody>
    </w:docPart>
    <w:docPart>
      <w:docPartPr>
        <w:name w:val="FC16919BA0CC4483898848B71E2F7B56"/>
        <w:category>
          <w:name w:val="Général"/>
          <w:gallery w:val="placeholder"/>
        </w:category>
        <w:types>
          <w:type w:val="bbPlcHdr"/>
        </w:types>
        <w:behaviors>
          <w:behavior w:val="content"/>
        </w:behaviors>
        <w:guid w:val="{0A2417AC-5099-4905-A1C4-0C03D32C8C1E}"/>
      </w:docPartPr>
      <w:docPartBody>
        <w:p w:rsidR="00D17F87" w:rsidRDefault="002B32D6" w:rsidP="002B32D6">
          <w:pPr>
            <w:pStyle w:val="FC16919BA0CC4483898848B71E2F7B56"/>
          </w:pPr>
          <w:r w:rsidRPr="002761B1">
            <w:rPr>
              <w:rStyle w:val="Textedelespacerserv"/>
            </w:rPr>
            <w:t>Cliquez ou appuyez ici pour entrer du texte.</w:t>
          </w:r>
        </w:p>
      </w:docPartBody>
    </w:docPart>
    <w:docPart>
      <w:docPartPr>
        <w:name w:val="FB950D82E948457A99366C52937070A3"/>
        <w:category>
          <w:name w:val="Général"/>
          <w:gallery w:val="placeholder"/>
        </w:category>
        <w:types>
          <w:type w:val="bbPlcHdr"/>
        </w:types>
        <w:behaviors>
          <w:behavior w:val="content"/>
        </w:behaviors>
        <w:guid w:val="{5C3A88F7-1C3A-44F0-B41D-6D0BB0CA851D}"/>
      </w:docPartPr>
      <w:docPartBody>
        <w:p w:rsidR="00D17F87" w:rsidRDefault="002B32D6" w:rsidP="002B32D6">
          <w:pPr>
            <w:pStyle w:val="FB950D82E948457A99366C52937070A3"/>
          </w:pPr>
          <w:r w:rsidRPr="002761B1">
            <w:rPr>
              <w:rStyle w:val="Textedelespacerserv"/>
            </w:rPr>
            <w:t>Cliquez ou appuyez ici pour entrer du texte.</w:t>
          </w:r>
        </w:p>
      </w:docPartBody>
    </w:docPart>
    <w:docPart>
      <w:docPartPr>
        <w:name w:val="FD9C63C6E9F5418DBAAD4DD3EDAA6452"/>
        <w:category>
          <w:name w:val="Général"/>
          <w:gallery w:val="placeholder"/>
        </w:category>
        <w:types>
          <w:type w:val="bbPlcHdr"/>
        </w:types>
        <w:behaviors>
          <w:behavior w:val="content"/>
        </w:behaviors>
        <w:guid w:val="{6B6BFD3A-F029-405E-8D78-A7C11F251E00}"/>
      </w:docPartPr>
      <w:docPartBody>
        <w:p w:rsidR="00D17F87" w:rsidRDefault="002B32D6" w:rsidP="002B32D6">
          <w:pPr>
            <w:pStyle w:val="FD9C63C6E9F5418DBAAD4DD3EDAA6452"/>
          </w:pPr>
          <w:r w:rsidRPr="002761B1">
            <w:rPr>
              <w:rStyle w:val="Textedelespacerserv"/>
            </w:rPr>
            <w:t>Cliquez ou appuyez ici pour entrer du texte.</w:t>
          </w:r>
        </w:p>
      </w:docPartBody>
    </w:docPart>
    <w:docPart>
      <w:docPartPr>
        <w:name w:val="0A01D4A7C5C048BFB3D2796BB1A609E5"/>
        <w:category>
          <w:name w:val="Général"/>
          <w:gallery w:val="placeholder"/>
        </w:category>
        <w:types>
          <w:type w:val="bbPlcHdr"/>
        </w:types>
        <w:behaviors>
          <w:behavior w:val="content"/>
        </w:behaviors>
        <w:guid w:val="{27C7C1C4-0778-4E59-8216-11D3FF215AD2}"/>
      </w:docPartPr>
      <w:docPartBody>
        <w:p w:rsidR="00D17F87" w:rsidRDefault="002B32D6" w:rsidP="002B32D6">
          <w:pPr>
            <w:pStyle w:val="0A01D4A7C5C048BFB3D2796BB1A609E5"/>
          </w:pPr>
          <w:r w:rsidRPr="002761B1">
            <w:rPr>
              <w:rStyle w:val="Textedelespacerserv"/>
            </w:rPr>
            <w:t>Cliquez ou appuyez ici pour entrer du texte.</w:t>
          </w:r>
        </w:p>
      </w:docPartBody>
    </w:docPart>
    <w:docPart>
      <w:docPartPr>
        <w:name w:val="2CE9C9F491E4473E84C2858B39D48AE4"/>
        <w:category>
          <w:name w:val="Général"/>
          <w:gallery w:val="placeholder"/>
        </w:category>
        <w:types>
          <w:type w:val="bbPlcHdr"/>
        </w:types>
        <w:behaviors>
          <w:behavior w:val="content"/>
        </w:behaviors>
        <w:guid w:val="{12C5E260-F1E4-448D-B80E-5477ADF56583}"/>
      </w:docPartPr>
      <w:docPartBody>
        <w:p w:rsidR="00D17F87" w:rsidRDefault="002B32D6" w:rsidP="002B32D6">
          <w:pPr>
            <w:pStyle w:val="2CE9C9F491E4473E84C2858B39D48AE4"/>
          </w:pPr>
          <w:r w:rsidRPr="002761B1">
            <w:rPr>
              <w:rStyle w:val="Textedelespacerserv"/>
            </w:rPr>
            <w:t>Cliquez ou appuyez ici pour entrer du texte.</w:t>
          </w:r>
        </w:p>
      </w:docPartBody>
    </w:docPart>
    <w:docPart>
      <w:docPartPr>
        <w:name w:val="87E653B0E45A4C11862E0D94C1FC8478"/>
        <w:category>
          <w:name w:val="Général"/>
          <w:gallery w:val="placeholder"/>
        </w:category>
        <w:types>
          <w:type w:val="bbPlcHdr"/>
        </w:types>
        <w:behaviors>
          <w:behavior w:val="content"/>
        </w:behaviors>
        <w:guid w:val="{C4B8FE55-E4F4-44A5-A002-8DB1559099B0}"/>
      </w:docPartPr>
      <w:docPartBody>
        <w:p w:rsidR="00D17F87" w:rsidRDefault="002B32D6" w:rsidP="002B32D6">
          <w:pPr>
            <w:pStyle w:val="87E653B0E45A4C11862E0D94C1FC8478"/>
          </w:pPr>
          <w:r w:rsidRPr="002761B1">
            <w:rPr>
              <w:rStyle w:val="Textedelespacerserv"/>
            </w:rPr>
            <w:t>Cliquez ou appuyez ici pour entrer du texte.</w:t>
          </w:r>
        </w:p>
      </w:docPartBody>
    </w:docPart>
    <w:docPart>
      <w:docPartPr>
        <w:name w:val="50B69350E18E4160B3F08155D26E84C3"/>
        <w:category>
          <w:name w:val="Général"/>
          <w:gallery w:val="placeholder"/>
        </w:category>
        <w:types>
          <w:type w:val="bbPlcHdr"/>
        </w:types>
        <w:behaviors>
          <w:behavior w:val="content"/>
        </w:behaviors>
        <w:guid w:val="{44F9C159-9004-405B-BB55-7B844A7E03F1}"/>
      </w:docPartPr>
      <w:docPartBody>
        <w:p w:rsidR="00D17F87" w:rsidRDefault="002B32D6" w:rsidP="002B32D6">
          <w:pPr>
            <w:pStyle w:val="50B69350E18E4160B3F08155D26E84C3"/>
          </w:pPr>
          <w:r w:rsidRPr="002761B1">
            <w:rPr>
              <w:rStyle w:val="Textedelespacerserv"/>
            </w:rPr>
            <w:t>Cliquez ou appuyez ici pour entrer du texte.</w:t>
          </w:r>
        </w:p>
      </w:docPartBody>
    </w:docPart>
    <w:docPart>
      <w:docPartPr>
        <w:name w:val="D96F249332B14B8C92B998380FBFEA26"/>
        <w:category>
          <w:name w:val="Général"/>
          <w:gallery w:val="placeholder"/>
        </w:category>
        <w:types>
          <w:type w:val="bbPlcHdr"/>
        </w:types>
        <w:behaviors>
          <w:behavior w:val="content"/>
        </w:behaviors>
        <w:guid w:val="{EE01678E-1559-4472-858E-3E1BF3693B26}"/>
      </w:docPartPr>
      <w:docPartBody>
        <w:p w:rsidR="00D17F87" w:rsidRDefault="002B32D6" w:rsidP="002B32D6">
          <w:pPr>
            <w:pStyle w:val="D96F249332B14B8C92B998380FBFEA26"/>
          </w:pPr>
          <w:r w:rsidRPr="002761B1">
            <w:rPr>
              <w:rStyle w:val="Textedelespacerserv"/>
            </w:rPr>
            <w:t>Cliquez ou appuyez ici pour entrer du texte.</w:t>
          </w:r>
        </w:p>
      </w:docPartBody>
    </w:docPart>
    <w:docPart>
      <w:docPartPr>
        <w:name w:val="983ECD84DD544CF38F808C186869A0E5"/>
        <w:category>
          <w:name w:val="Général"/>
          <w:gallery w:val="placeholder"/>
        </w:category>
        <w:types>
          <w:type w:val="bbPlcHdr"/>
        </w:types>
        <w:behaviors>
          <w:behavior w:val="content"/>
        </w:behaviors>
        <w:guid w:val="{A0160F54-3DF0-4191-A2EB-C84CD3349D4D}"/>
      </w:docPartPr>
      <w:docPartBody>
        <w:p w:rsidR="00D17F87" w:rsidRDefault="002B32D6" w:rsidP="002B32D6">
          <w:pPr>
            <w:pStyle w:val="983ECD84DD544CF38F808C186869A0E5"/>
          </w:pPr>
          <w:r w:rsidRPr="002761B1">
            <w:rPr>
              <w:rStyle w:val="Textedelespacerserv"/>
            </w:rPr>
            <w:t>Cliquez ou appuyez ici pour entrer du texte.</w:t>
          </w:r>
        </w:p>
      </w:docPartBody>
    </w:docPart>
    <w:docPart>
      <w:docPartPr>
        <w:name w:val="8C255045C90D41C6B450220C02F382EA"/>
        <w:category>
          <w:name w:val="Général"/>
          <w:gallery w:val="placeholder"/>
        </w:category>
        <w:types>
          <w:type w:val="bbPlcHdr"/>
        </w:types>
        <w:behaviors>
          <w:behavior w:val="content"/>
        </w:behaviors>
        <w:guid w:val="{996527EF-3559-44A9-812E-95BA65C2F8FC}"/>
      </w:docPartPr>
      <w:docPartBody>
        <w:p w:rsidR="00D17F87" w:rsidRDefault="002B32D6" w:rsidP="002B32D6">
          <w:pPr>
            <w:pStyle w:val="8C255045C90D41C6B450220C02F382EA"/>
          </w:pPr>
          <w:r w:rsidRPr="002761B1">
            <w:rPr>
              <w:rStyle w:val="Textedelespacerserv"/>
            </w:rPr>
            <w:t>Cliquez ou appuyez ici pour entrer du texte.</w:t>
          </w:r>
        </w:p>
      </w:docPartBody>
    </w:docPart>
    <w:docPart>
      <w:docPartPr>
        <w:name w:val="732C79A59829422185D670CFCA765BC8"/>
        <w:category>
          <w:name w:val="Général"/>
          <w:gallery w:val="placeholder"/>
        </w:category>
        <w:types>
          <w:type w:val="bbPlcHdr"/>
        </w:types>
        <w:behaviors>
          <w:behavior w:val="content"/>
        </w:behaviors>
        <w:guid w:val="{30FDCB2F-CF0F-4723-931F-F00E33475B76}"/>
      </w:docPartPr>
      <w:docPartBody>
        <w:p w:rsidR="0028209B" w:rsidRDefault="00D17F87" w:rsidP="00D17F87">
          <w:pPr>
            <w:pStyle w:val="732C79A59829422185D670CFCA765BC8"/>
          </w:pPr>
          <w:r w:rsidRPr="002761B1">
            <w:rPr>
              <w:rStyle w:val="Textedelespacerserv"/>
            </w:rPr>
            <w:t>Cliquez ou appuyez ici pour entrer du texte.</w:t>
          </w:r>
        </w:p>
      </w:docPartBody>
    </w:docPart>
    <w:docPart>
      <w:docPartPr>
        <w:name w:val="AA0BB48FC92B4ED4981FE6AEC64D7A81"/>
        <w:category>
          <w:name w:val="Général"/>
          <w:gallery w:val="placeholder"/>
        </w:category>
        <w:types>
          <w:type w:val="bbPlcHdr"/>
        </w:types>
        <w:behaviors>
          <w:behavior w:val="content"/>
        </w:behaviors>
        <w:guid w:val="{33688801-803C-4D2D-A21E-75F9BD6CFBDB}"/>
      </w:docPartPr>
      <w:docPartBody>
        <w:p w:rsidR="0028209B" w:rsidRDefault="00D17F87" w:rsidP="00D17F87">
          <w:pPr>
            <w:pStyle w:val="AA0BB48FC92B4ED4981FE6AEC64D7A81"/>
          </w:pPr>
          <w:r w:rsidRPr="002761B1">
            <w:rPr>
              <w:rStyle w:val="Textedelespacerserv"/>
            </w:rPr>
            <w:t>Cliquez ou appuyez ici pour entrer du texte.</w:t>
          </w:r>
        </w:p>
      </w:docPartBody>
    </w:docPart>
    <w:docPart>
      <w:docPartPr>
        <w:name w:val="E52939E836D543948D0CFD431562DFCD"/>
        <w:category>
          <w:name w:val="Général"/>
          <w:gallery w:val="placeholder"/>
        </w:category>
        <w:types>
          <w:type w:val="bbPlcHdr"/>
        </w:types>
        <w:behaviors>
          <w:behavior w:val="content"/>
        </w:behaviors>
        <w:guid w:val="{74DE5731-8E9D-4A33-9009-B787BBBE3611}"/>
      </w:docPartPr>
      <w:docPartBody>
        <w:p w:rsidR="0028209B" w:rsidRDefault="00D17F87" w:rsidP="00D17F87">
          <w:pPr>
            <w:pStyle w:val="E52939E836D543948D0CFD431562DFCD"/>
          </w:pPr>
          <w:r w:rsidRPr="002761B1">
            <w:rPr>
              <w:rStyle w:val="Textedelespacerserv"/>
            </w:rPr>
            <w:t>Cliquez ou appuyez ici pour entrer du texte.</w:t>
          </w:r>
        </w:p>
      </w:docPartBody>
    </w:docPart>
    <w:docPart>
      <w:docPartPr>
        <w:name w:val="0073E51A158F4B828597F60294F5E284"/>
        <w:category>
          <w:name w:val="Général"/>
          <w:gallery w:val="placeholder"/>
        </w:category>
        <w:types>
          <w:type w:val="bbPlcHdr"/>
        </w:types>
        <w:behaviors>
          <w:behavior w:val="content"/>
        </w:behaviors>
        <w:guid w:val="{DD341AD3-A7A8-45DC-89C5-A5FA07867068}"/>
      </w:docPartPr>
      <w:docPartBody>
        <w:p w:rsidR="0028209B" w:rsidRDefault="00D17F87" w:rsidP="00D17F87">
          <w:pPr>
            <w:pStyle w:val="0073E51A158F4B828597F60294F5E284"/>
          </w:pPr>
          <w:r w:rsidRPr="002761B1">
            <w:rPr>
              <w:rStyle w:val="Textedelespacerserv"/>
            </w:rPr>
            <w:t>Cliquez ou appuyez ici pour entrer du texte.</w:t>
          </w:r>
        </w:p>
      </w:docPartBody>
    </w:docPart>
    <w:docPart>
      <w:docPartPr>
        <w:name w:val="4C54F12E5B9E4777B667B356312B356E"/>
        <w:category>
          <w:name w:val="Général"/>
          <w:gallery w:val="placeholder"/>
        </w:category>
        <w:types>
          <w:type w:val="bbPlcHdr"/>
        </w:types>
        <w:behaviors>
          <w:behavior w:val="content"/>
        </w:behaviors>
        <w:guid w:val="{EA775DCD-6321-458C-80F8-F291307F73B7}"/>
      </w:docPartPr>
      <w:docPartBody>
        <w:p w:rsidR="0028209B" w:rsidRDefault="00D17F87" w:rsidP="00D17F87">
          <w:pPr>
            <w:pStyle w:val="4C54F12E5B9E4777B667B356312B356E"/>
          </w:pPr>
          <w:r w:rsidRPr="002761B1">
            <w:rPr>
              <w:rStyle w:val="Textedelespacerserv"/>
            </w:rPr>
            <w:t>Cliquez ou appuyez ici pour entrer du texte.</w:t>
          </w:r>
        </w:p>
      </w:docPartBody>
    </w:docPart>
    <w:docPart>
      <w:docPartPr>
        <w:name w:val="11016B3464FF46B4A7424AF936E032FA"/>
        <w:category>
          <w:name w:val="Général"/>
          <w:gallery w:val="placeholder"/>
        </w:category>
        <w:types>
          <w:type w:val="bbPlcHdr"/>
        </w:types>
        <w:behaviors>
          <w:behavior w:val="content"/>
        </w:behaviors>
        <w:guid w:val="{87785480-F834-4CF2-BC38-1610668AC7B2}"/>
      </w:docPartPr>
      <w:docPartBody>
        <w:p w:rsidR="0028209B" w:rsidRDefault="00D17F87" w:rsidP="00D17F87">
          <w:pPr>
            <w:pStyle w:val="11016B3464FF46B4A7424AF936E032FA"/>
          </w:pPr>
          <w:r w:rsidRPr="002761B1">
            <w:rPr>
              <w:rStyle w:val="Textedelespacerserv"/>
            </w:rPr>
            <w:t>Cliquez ou appuyez ici pour entrer du texte.</w:t>
          </w:r>
        </w:p>
      </w:docPartBody>
    </w:docPart>
    <w:docPart>
      <w:docPartPr>
        <w:name w:val="D80E918C36E242AA9411BB0BAA69DD6A"/>
        <w:category>
          <w:name w:val="Général"/>
          <w:gallery w:val="placeholder"/>
        </w:category>
        <w:types>
          <w:type w:val="bbPlcHdr"/>
        </w:types>
        <w:behaviors>
          <w:behavior w:val="content"/>
        </w:behaviors>
        <w:guid w:val="{F606C35C-94B3-4868-A4D9-AC6CCD7A9828}"/>
      </w:docPartPr>
      <w:docPartBody>
        <w:p w:rsidR="0028209B" w:rsidRDefault="00D17F87" w:rsidP="00D17F87">
          <w:pPr>
            <w:pStyle w:val="D80E918C36E242AA9411BB0BAA69DD6A"/>
          </w:pPr>
          <w:r w:rsidRPr="002761B1">
            <w:rPr>
              <w:rStyle w:val="Textedelespacerserv"/>
            </w:rPr>
            <w:t>Cliquez ou appuyez ici pour entrer du texte.</w:t>
          </w:r>
        </w:p>
      </w:docPartBody>
    </w:docPart>
    <w:docPart>
      <w:docPartPr>
        <w:name w:val="3BE88E1E0B384BBE813D3D6171C95E58"/>
        <w:category>
          <w:name w:val="Général"/>
          <w:gallery w:val="placeholder"/>
        </w:category>
        <w:types>
          <w:type w:val="bbPlcHdr"/>
        </w:types>
        <w:behaviors>
          <w:behavior w:val="content"/>
        </w:behaviors>
        <w:guid w:val="{5DC7957E-4D73-49E7-9E82-FE8BCF086542}"/>
      </w:docPartPr>
      <w:docPartBody>
        <w:p w:rsidR="0028209B" w:rsidRDefault="00D17F87" w:rsidP="00D17F87">
          <w:pPr>
            <w:pStyle w:val="3BE88E1E0B384BBE813D3D6171C95E58"/>
          </w:pPr>
          <w:r w:rsidRPr="002761B1">
            <w:rPr>
              <w:rStyle w:val="Textedelespacerserv"/>
            </w:rPr>
            <w:t>Cliquez ou appuyez ici pour entrer du texte.</w:t>
          </w:r>
        </w:p>
      </w:docPartBody>
    </w:docPart>
    <w:docPart>
      <w:docPartPr>
        <w:name w:val="E01CAC9171D14CF4BAF2A69F9CF1D292"/>
        <w:category>
          <w:name w:val="Général"/>
          <w:gallery w:val="placeholder"/>
        </w:category>
        <w:types>
          <w:type w:val="bbPlcHdr"/>
        </w:types>
        <w:behaviors>
          <w:behavior w:val="content"/>
        </w:behaviors>
        <w:guid w:val="{C6696348-D3E9-43F7-B0FF-E9B2FC0DE7CF}"/>
      </w:docPartPr>
      <w:docPartBody>
        <w:p w:rsidR="0028209B" w:rsidRDefault="00D17F87" w:rsidP="00D17F87">
          <w:pPr>
            <w:pStyle w:val="E01CAC9171D14CF4BAF2A69F9CF1D292"/>
          </w:pPr>
          <w:r w:rsidRPr="002761B1">
            <w:rPr>
              <w:rStyle w:val="Textedelespacerserv"/>
            </w:rPr>
            <w:t>Cliquez ou appuyez ici pour entrer du texte.</w:t>
          </w:r>
        </w:p>
      </w:docPartBody>
    </w:docPart>
    <w:docPart>
      <w:docPartPr>
        <w:name w:val="0CACF8ABF54949E486BA51E83C3BC359"/>
        <w:category>
          <w:name w:val="Général"/>
          <w:gallery w:val="placeholder"/>
        </w:category>
        <w:types>
          <w:type w:val="bbPlcHdr"/>
        </w:types>
        <w:behaviors>
          <w:behavior w:val="content"/>
        </w:behaviors>
        <w:guid w:val="{4A75ADA3-25C0-436E-BD77-D05E6030B33A}"/>
      </w:docPartPr>
      <w:docPartBody>
        <w:p w:rsidR="0028209B" w:rsidRDefault="00D17F87" w:rsidP="00D17F87">
          <w:pPr>
            <w:pStyle w:val="0CACF8ABF54949E486BA51E83C3BC359"/>
          </w:pPr>
          <w:r w:rsidRPr="002761B1">
            <w:rPr>
              <w:rStyle w:val="Textedelespacerserv"/>
            </w:rPr>
            <w:t>Cliquez ou appuyez ici pour entrer du texte.</w:t>
          </w:r>
        </w:p>
      </w:docPartBody>
    </w:docPart>
    <w:docPart>
      <w:docPartPr>
        <w:name w:val="32842B39095441A8B2D7578170C6AA88"/>
        <w:category>
          <w:name w:val="Général"/>
          <w:gallery w:val="placeholder"/>
        </w:category>
        <w:types>
          <w:type w:val="bbPlcHdr"/>
        </w:types>
        <w:behaviors>
          <w:behavior w:val="content"/>
        </w:behaviors>
        <w:guid w:val="{C1ADBFA6-A34E-4CC4-BD0A-37CF38BBF571}"/>
      </w:docPartPr>
      <w:docPartBody>
        <w:p w:rsidR="0028209B" w:rsidRDefault="00D17F87" w:rsidP="00D17F87">
          <w:pPr>
            <w:pStyle w:val="32842B39095441A8B2D7578170C6AA88"/>
          </w:pPr>
          <w:r w:rsidRPr="002761B1">
            <w:rPr>
              <w:rStyle w:val="Textedelespacerserv"/>
            </w:rPr>
            <w:t>Cliquez ou appuyez ici pour entrer du texte.</w:t>
          </w:r>
        </w:p>
      </w:docPartBody>
    </w:docPart>
    <w:docPart>
      <w:docPartPr>
        <w:name w:val="2FA9FB6FFCE0404E9F3680BCDEBCA578"/>
        <w:category>
          <w:name w:val="Général"/>
          <w:gallery w:val="placeholder"/>
        </w:category>
        <w:types>
          <w:type w:val="bbPlcHdr"/>
        </w:types>
        <w:behaviors>
          <w:behavior w:val="content"/>
        </w:behaviors>
        <w:guid w:val="{5999E1F1-0EF0-46BC-9FC3-7F0F1870059D}"/>
      </w:docPartPr>
      <w:docPartBody>
        <w:p w:rsidR="0028209B" w:rsidRDefault="00D17F87" w:rsidP="00D17F87">
          <w:pPr>
            <w:pStyle w:val="2FA9FB6FFCE0404E9F3680BCDEBCA578"/>
          </w:pPr>
          <w:r w:rsidRPr="002761B1">
            <w:rPr>
              <w:rStyle w:val="Textedelespacerserv"/>
            </w:rPr>
            <w:t>Cliquez ou appuyez ici pour entrer du texte.</w:t>
          </w:r>
        </w:p>
      </w:docPartBody>
    </w:docPart>
    <w:docPart>
      <w:docPartPr>
        <w:name w:val="A1A7C0F7F76A4A7A9D6D898BC7DEB2AD"/>
        <w:category>
          <w:name w:val="Général"/>
          <w:gallery w:val="placeholder"/>
        </w:category>
        <w:types>
          <w:type w:val="bbPlcHdr"/>
        </w:types>
        <w:behaviors>
          <w:behavior w:val="content"/>
        </w:behaviors>
        <w:guid w:val="{2D11A589-83DE-4D73-BEFC-1936D22DBEAB}"/>
      </w:docPartPr>
      <w:docPartBody>
        <w:p w:rsidR="0028209B" w:rsidRDefault="00D17F87" w:rsidP="00D17F87">
          <w:pPr>
            <w:pStyle w:val="A1A7C0F7F76A4A7A9D6D898BC7DEB2AD"/>
          </w:pPr>
          <w:r w:rsidRPr="002761B1">
            <w:rPr>
              <w:rStyle w:val="Textedelespacerserv"/>
            </w:rPr>
            <w:t>Cliquez ou appuyez ici pour entrer du texte.</w:t>
          </w:r>
        </w:p>
      </w:docPartBody>
    </w:docPart>
    <w:docPart>
      <w:docPartPr>
        <w:name w:val="D3B32DA62B81408291753780875DB3A7"/>
        <w:category>
          <w:name w:val="Général"/>
          <w:gallery w:val="placeholder"/>
        </w:category>
        <w:types>
          <w:type w:val="bbPlcHdr"/>
        </w:types>
        <w:behaviors>
          <w:behavior w:val="content"/>
        </w:behaviors>
        <w:guid w:val="{47AB0BFB-3376-4413-A906-2C80B0C3FC64}"/>
      </w:docPartPr>
      <w:docPartBody>
        <w:p w:rsidR="0028209B" w:rsidRDefault="00D17F87" w:rsidP="00D17F87">
          <w:pPr>
            <w:pStyle w:val="D3B32DA62B81408291753780875DB3A7"/>
          </w:pPr>
          <w:r w:rsidRPr="002761B1">
            <w:rPr>
              <w:rStyle w:val="Textedelespacerserv"/>
            </w:rPr>
            <w:t>Cliquez ou appuyez ici pour entrer du texte.</w:t>
          </w:r>
        </w:p>
      </w:docPartBody>
    </w:docPart>
    <w:docPart>
      <w:docPartPr>
        <w:name w:val="03344E16BEB8480B802AAF6A54B4FC47"/>
        <w:category>
          <w:name w:val="Général"/>
          <w:gallery w:val="placeholder"/>
        </w:category>
        <w:types>
          <w:type w:val="bbPlcHdr"/>
        </w:types>
        <w:behaviors>
          <w:behavior w:val="content"/>
        </w:behaviors>
        <w:guid w:val="{E1B74FA0-394B-4799-8DE0-3E58EE0CC112}"/>
      </w:docPartPr>
      <w:docPartBody>
        <w:p w:rsidR="0028209B" w:rsidRDefault="00D17F87" w:rsidP="00D17F87">
          <w:pPr>
            <w:pStyle w:val="03344E16BEB8480B802AAF6A54B4FC47"/>
          </w:pPr>
          <w:r w:rsidRPr="002761B1">
            <w:rPr>
              <w:rStyle w:val="Textedelespacerserv"/>
            </w:rPr>
            <w:t>Cliquez ou appuyez ici pour entrer du texte.</w:t>
          </w:r>
        </w:p>
      </w:docPartBody>
    </w:docPart>
    <w:docPart>
      <w:docPartPr>
        <w:name w:val="43EDCA18E2004B499032989462A27E7E"/>
        <w:category>
          <w:name w:val="Général"/>
          <w:gallery w:val="placeholder"/>
        </w:category>
        <w:types>
          <w:type w:val="bbPlcHdr"/>
        </w:types>
        <w:behaviors>
          <w:behavior w:val="content"/>
        </w:behaviors>
        <w:guid w:val="{31C8CB17-4333-461A-B4EA-CCAAC63AC4A6}"/>
      </w:docPartPr>
      <w:docPartBody>
        <w:p w:rsidR="0028209B" w:rsidRDefault="00D17F87" w:rsidP="00D17F87">
          <w:pPr>
            <w:pStyle w:val="43EDCA18E2004B499032989462A27E7E"/>
          </w:pPr>
          <w:r w:rsidRPr="002761B1">
            <w:rPr>
              <w:rStyle w:val="Textedelespacerserv"/>
            </w:rPr>
            <w:t>Cliquez ou appuyez ici pour entrer du texte.</w:t>
          </w:r>
        </w:p>
      </w:docPartBody>
    </w:docPart>
    <w:docPart>
      <w:docPartPr>
        <w:name w:val="D0A7E0F4E2A14E2DA278B8971726A0CA"/>
        <w:category>
          <w:name w:val="Général"/>
          <w:gallery w:val="placeholder"/>
        </w:category>
        <w:types>
          <w:type w:val="bbPlcHdr"/>
        </w:types>
        <w:behaviors>
          <w:behavior w:val="content"/>
        </w:behaviors>
        <w:guid w:val="{28C540EA-6A03-49CE-9AEE-6C09C4E8201A}"/>
      </w:docPartPr>
      <w:docPartBody>
        <w:p w:rsidR="0028209B" w:rsidRDefault="00D17F87" w:rsidP="00D17F87">
          <w:pPr>
            <w:pStyle w:val="D0A7E0F4E2A14E2DA278B8971726A0CA"/>
          </w:pPr>
          <w:r w:rsidRPr="002761B1">
            <w:rPr>
              <w:rStyle w:val="Textedelespacerserv"/>
            </w:rPr>
            <w:t>Cliquez ou appuyez ici pour entrer du texte.</w:t>
          </w:r>
        </w:p>
      </w:docPartBody>
    </w:docPart>
    <w:docPart>
      <w:docPartPr>
        <w:name w:val="8C69E93123DB40B1833B0194F485ACE0"/>
        <w:category>
          <w:name w:val="Général"/>
          <w:gallery w:val="placeholder"/>
        </w:category>
        <w:types>
          <w:type w:val="bbPlcHdr"/>
        </w:types>
        <w:behaviors>
          <w:behavior w:val="content"/>
        </w:behaviors>
        <w:guid w:val="{68D0ED8F-F7D8-45E9-B7B0-BA0930370688}"/>
      </w:docPartPr>
      <w:docPartBody>
        <w:p w:rsidR="0028209B" w:rsidRDefault="00D17F87" w:rsidP="00D17F87">
          <w:pPr>
            <w:pStyle w:val="8C69E93123DB40B1833B0194F485ACE0"/>
          </w:pPr>
          <w:r w:rsidRPr="002761B1">
            <w:rPr>
              <w:rStyle w:val="Textedelespacerserv"/>
            </w:rPr>
            <w:t>Cliquez ou appuyez ici pour entrer du texte.</w:t>
          </w:r>
        </w:p>
      </w:docPartBody>
    </w:docPart>
    <w:docPart>
      <w:docPartPr>
        <w:name w:val="34CB3DD9BA40460AA9E2247C42381B81"/>
        <w:category>
          <w:name w:val="Général"/>
          <w:gallery w:val="placeholder"/>
        </w:category>
        <w:types>
          <w:type w:val="bbPlcHdr"/>
        </w:types>
        <w:behaviors>
          <w:behavior w:val="content"/>
        </w:behaviors>
        <w:guid w:val="{00B1C9B2-9D64-4163-847F-90EE1CE8792F}"/>
      </w:docPartPr>
      <w:docPartBody>
        <w:p w:rsidR="0028209B" w:rsidRDefault="00D17F87" w:rsidP="00D17F87">
          <w:pPr>
            <w:pStyle w:val="34CB3DD9BA40460AA9E2247C42381B81"/>
          </w:pPr>
          <w:r w:rsidRPr="002761B1">
            <w:rPr>
              <w:rStyle w:val="Textedelespacerserv"/>
            </w:rPr>
            <w:t>Cliquez ou appuyez ici pour entrer du texte.</w:t>
          </w:r>
        </w:p>
      </w:docPartBody>
    </w:docPart>
    <w:docPart>
      <w:docPartPr>
        <w:name w:val="E2299F44D6CE4CCEA5230D47EDA41B9E"/>
        <w:category>
          <w:name w:val="Général"/>
          <w:gallery w:val="placeholder"/>
        </w:category>
        <w:types>
          <w:type w:val="bbPlcHdr"/>
        </w:types>
        <w:behaviors>
          <w:behavior w:val="content"/>
        </w:behaviors>
        <w:guid w:val="{4ED890E5-5E21-48E3-9A03-ED783B252196}"/>
      </w:docPartPr>
      <w:docPartBody>
        <w:p w:rsidR="0028209B" w:rsidRDefault="00D17F87" w:rsidP="00D17F87">
          <w:pPr>
            <w:pStyle w:val="E2299F44D6CE4CCEA5230D47EDA41B9E"/>
          </w:pPr>
          <w:r w:rsidRPr="002761B1">
            <w:rPr>
              <w:rStyle w:val="Textedelespacerserv"/>
            </w:rPr>
            <w:t>Cliquez ou appuyez ici pour entrer du texte.</w:t>
          </w:r>
        </w:p>
      </w:docPartBody>
    </w:docPart>
    <w:docPart>
      <w:docPartPr>
        <w:name w:val="B32CFA0BD0074EF4A211AD0B03105F3E"/>
        <w:category>
          <w:name w:val="Général"/>
          <w:gallery w:val="placeholder"/>
        </w:category>
        <w:types>
          <w:type w:val="bbPlcHdr"/>
        </w:types>
        <w:behaviors>
          <w:behavior w:val="content"/>
        </w:behaviors>
        <w:guid w:val="{D6E477B3-C3F5-423A-BE67-2DF9FD5A1BD6}"/>
      </w:docPartPr>
      <w:docPartBody>
        <w:p w:rsidR="0028209B" w:rsidRDefault="00D17F87" w:rsidP="00D17F87">
          <w:pPr>
            <w:pStyle w:val="B32CFA0BD0074EF4A211AD0B03105F3E"/>
          </w:pPr>
          <w:r w:rsidRPr="002761B1">
            <w:rPr>
              <w:rStyle w:val="Textedelespacerserv"/>
            </w:rPr>
            <w:t>Cliquez ou appuyez ici pour entrer du texte.</w:t>
          </w:r>
        </w:p>
      </w:docPartBody>
    </w:docPart>
    <w:docPart>
      <w:docPartPr>
        <w:name w:val="657CB80EBEB04EB7A77BDD0BFC7F9598"/>
        <w:category>
          <w:name w:val="Général"/>
          <w:gallery w:val="placeholder"/>
        </w:category>
        <w:types>
          <w:type w:val="bbPlcHdr"/>
        </w:types>
        <w:behaviors>
          <w:behavior w:val="content"/>
        </w:behaviors>
        <w:guid w:val="{EF161F40-3B09-489E-AD25-B08F943EB574}"/>
      </w:docPartPr>
      <w:docPartBody>
        <w:p w:rsidR="0028209B" w:rsidRDefault="00D17F87" w:rsidP="00D17F87">
          <w:pPr>
            <w:pStyle w:val="657CB80EBEB04EB7A77BDD0BFC7F9598"/>
          </w:pPr>
          <w:r w:rsidRPr="002761B1">
            <w:rPr>
              <w:rStyle w:val="Textedelespacerserv"/>
            </w:rPr>
            <w:t>Cliquez ou appuyez ici pour entrer du texte.</w:t>
          </w:r>
        </w:p>
      </w:docPartBody>
    </w:docPart>
    <w:docPart>
      <w:docPartPr>
        <w:name w:val="47A5F01B5DDA4819B01B2A7915610EF3"/>
        <w:category>
          <w:name w:val="Général"/>
          <w:gallery w:val="placeholder"/>
        </w:category>
        <w:types>
          <w:type w:val="bbPlcHdr"/>
        </w:types>
        <w:behaviors>
          <w:behavior w:val="content"/>
        </w:behaviors>
        <w:guid w:val="{99F7CDA3-6B97-46ED-8EB2-07CDD453065B}"/>
      </w:docPartPr>
      <w:docPartBody>
        <w:p w:rsidR="0028209B" w:rsidRDefault="00D17F87" w:rsidP="00D17F87">
          <w:pPr>
            <w:pStyle w:val="47A5F01B5DDA4819B01B2A7915610EF3"/>
          </w:pPr>
          <w:r w:rsidRPr="002761B1">
            <w:rPr>
              <w:rStyle w:val="Textedelespacerserv"/>
            </w:rPr>
            <w:t>Cliquez ou appuyez ici pour entrer du texte.</w:t>
          </w:r>
        </w:p>
      </w:docPartBody>
    </w:docPart>
    <w:docPart>
      <w:docPartPr>
        <w:name w:val="AF2CF89088794864B60FFA961086FFBC"/>
        <w:category>
          <w:name w:val="Général"/>
          <w:gallery w:val="placeholder"/>
        </w:category>
        <w:types>
          <w:type w:val="bbPlcHdr"/>
        </w:types>
        <w:behaviors>
          <w:behavior w:val="content"/>
        </w:behaviors>
        <w:guid w:val="{A0D7962A-AB2D-46D8-827E-B22408FA3C83}"/>
      </w:docPartPr>
      <w:docPartBody>
        <w:p w:rsidR="0028209B" w:rsidRDefault="00D17F87" w:rsidP="00D17F87">
          <w:pPr>
            <w:pStyle w:val="AF2CF89088794864B60FFA961086FFBC"/>
          </w:pPr>
          <w:r w:rsidRPr="002761B1">
            <w:rPr>
              <w:rStyle w:val="Textedelespacerserv"/>
            </w:rPr>
            <w:t>Cliquez ou appuyez ici pour entrer du texte.</w:t>
          </w:r>
        </w:p>
      </w:docPartBody>
    </w:docPart>
    <w:docPart>
      <w:docPartPr>
        <w:name w:val="82552177990B487C9F427D9086D69414"/>
        <w:category>
          <w:name w:val="Général"/>
          <w:gallery w:val="placeholder"/>
        </w:category>
        <w:types>
          <w:type w:val="bbPlcHdr"/>
        </w:types>
        <w:behaviors>
          <w:behavior w:val="content"/>
        </w:behaviors>
        <w:guid w:val="{8464A652-DE3A-4E3A-AB85-8BD13978C850}"/>
      </w:docPartPr>
      <w:docPartBody>
        <w:p w:rsidR="0028209B" w:rsidRDefault="00D17F87" w:rsidP="00D17F87">
          <w:pPr>
            <w:pStyle w:val="82552177990B487C9F427D9086D69414"/>
          </w:pPr>
          <w:r w:rsidRPr="002761B1">
            <w:rPr>
              <w:rStyle w:val="Textedelespacerserv"/>
            </w:rPr>
            <w:t>Cliquez ou appuyez ici pour entrer du texte.</w:t>
          </w:r>
        </w:p>
      </w:docPartBody>
    </w:docPart>
    <w:docPart>
      <w:docPartPr>
        <w:name w:val="A078EF7DF0344BA2912553E482F2C53D"/>
        <w:category>
          <w:name w:val="Général"/>
          <w:gallery w:val="placeholder"/>
        </w:category>
        <w:types>
          <w:type w:val="bbPlcHdr"/>
        </w:types>
        <w:behaviors>
          <w:behavior w:val="content"/>
        </w:behaviors>
        <w:guid w:val="{1136C847-4947-457A-BAA1-59830AD77F51}"/>
      </w:docPartPr>
      <w:docPartBody>
        <w:p w:rsidR="0028209B" w:rsidRDefault="00D17F87" w:rsidP="00D17F87">
          <w:pPr>
            <w:pStyle w:val="A078EF7DF0344BA2912553E482F2C53D"/>
          </w:pPr>
          <w:r w:rsidRPr="002761B1">
            <w:rPr>
              <w:rStyle w:val="Textedelespacerserv"/>
            </w:rPr>
            <w:t>Cliquez ou appuyez ici pour entrer du texte.</w:t>
          </w:r>
        </w:p>
      </w:docPartBody>
    </w:docPart>
    <w:docPart>
      <w:docPartPr>
        <w:name w:val="8867AB3A287D4A26812A4B7720DC1F67"/>
        <w:category>
          <w:name w:val="Général"/>
          <w:gallery w:val="placeholder"/>
        </w:category>
        <w:types>
          <w:type w:val="bbPlcHdr"/>
        </w:types>
        <w:behaviors>
          <w:behavior w:val="content"/>
        </w:behaviors>
        <w:guid w:val="{09A423E9-B9AC-4BC8-9C56-3FB6388A5719}"/>
      </w:docPartPr>
      <w:docPartBody>
        <w:p w:rsidR="0028209B" w:rsidRDefault="00D17F87" w:rsidP="00D17F87">
          <w:pPr>
            <w:pStyle w:val="8867AB3A287D4A26812A4B7720DC1F67"/>
          </w:pPr>
          <w:r w:rsidRPr="002761B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12"/>
    <w:rsid w:val="000A0F4B"/>
    <w:rsid w:val="000E4FFE"/>
    <w:rsid w:val="00145D61"/>
    <w:rsid w:val="00206231"/>
    <w:rsid w:val="0028209B"/>
    <w:rsid w:val="002B32D6"/>
    <w:rsid w:val="006369F5"/>
    <w:rsid w:val="006F041C"/>
    <w:rsid w:val="007B1CD4"/>
    <w:rsid w:val="008961FC"/>
    <w:rsid w:val="00A24959"/>
    <w:rsid w:val="00BA4E20"/>
    <w:rsid w:val="00C017B9"/>
    <w:rsid w:val="00D17F87"/>
    <w:rsid w:val="00E917B7"/>
    <w:rsid w:val="00EC2A12"/>
    <w:rsid w:val="00FB6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F87"/>
    <w:rPr>
      <w:color w:val="808080"/>
    </w:rPr>
  </w:style>
  <w:style w:type="paragraph" w:customStyle="1" w:styleId="4B1CBBC9A1BA412485720AE7730D6D092">
    <w:name w:val="4B1CBBC9A1BA412485720AE7730D6D092"/>
    <w:rsid w:val="008961FC"/>
    <w:pPr>
      <w:spacing w:before="100" w:after="200" w:line="276" w:lineRule="auto"/>
    </w:pPr>
    <w:rPr>
      <w:sz w:val="20"/>
      <w:szCs w:val="20"/>
      <w:lang w:eastAsia="en-US"/>
    </w:rPr>
  </w:style>
  <w:style w:type="paragraph" w:customStyle="1" w:styleId="7BB2F350E81F408C9E9F0B6A0327B1213">
    <w:name w:val="7BB2F350E81F408C9E9F0B6A0327B1213"/>
    <w:rsid w:val="008961FC"/>
    <w:pPr>
      <w:spacing w:before="100" w:after="200" w:line="276" w:lineRule="auto"/>
    </w:pPr>
    <w:rPr>
      <w:sz w:val="20"/>
      <w:szCs w:val="20"/>
      <w:lang w:eastAsia="en-US"/>
    </w:rPr>
  </w:style>
  <w:style w:type="paragraph" w:customStyle="1" w:styleId="70216D224E9341359160178F02BD8A663">
    <w:name w:val="70216D224E9341359160178F02BD8A663"/>
    <w:rsid w:val="008961FC"/>
    <w:pPr>
      <w:spacing w:before="100" w:after="200" w:line="276" w:lineRule="auto"/>
    </w:pPr>
    <w:rPr>
      <w:sz w:val="20"/>
      <w:szCs w:val="20"/>
      <w:lang w:eastAsia="en-US"/>
    </w:rPr>
  </w:style>
  <w:style w:type="paragraph" w:customStyle="1" w:styleId="F9F225E5D08C46368753D6C322DC05363">
    <w:name w:val="F9F225E5D08C46368753D6C322DC05363"/>
    <w:rsid w:val="008961FC"/>
    <w:pPr>
      <w:spacing w:before="100" w:after="200" w:line="276" w:lineRule="auto"/>
    </w:pPr>
    <w:rPr>
      <w:sz w:val="20"/>
      <w:szCs w:val="20"/>
      <w:lang w:eastAsia="en-US"/>
    </w:rPr>
  </w:style>
  <w:style w:type="paragraph" w:customStyle="1" w:styleId="9189370876BC485D940CC2D1D3BACA233">
    <w:name w:val="9189370876BC485D940CC2D1D3BACA233"/>
    <w:rsid w:val="008961FC"/>
    <w:pPr>
      <w:spacing w:before="100" w:after="200" w:line="276" w:lineRule="auto"/>
    </w:pPr>
    <w:rPr>
      <w:sz w:val="20"/>
      <w:szCs w:val="20"/>
      <w:lang w:eastAsia="en-US"/>
    </w:rPr>
  </w:style>
  <w:style w:type="paragraph" w:customStyle="1" w:styleId="647F19E72FB4463F97930296CB62A03F3">
    <w:name w:val="647F19E72FB4463F97930296CB62A03F3"/>
    <w:rsid w:val="008961FC"/>
    <w:pPr>
      <w:spacing w:before="100" w:after="200" w:line="276" w:lineRule="auto"/>
    </w:pPr>
    <w:rPr>
      <w:sz w:val="20"/>
      <w:szCs w:val="20"/>
      <w:lang w:eastAsia="en-US"/>
    </w:rPr>
  </w:style>
  <w:style w:type="paragraph" w:customStyle="1" w:styleId="D6725A3554F042F595D2888B77FA5CFA3">
    <w:name w:val="D6725A3554F042F595D2888B77FA5CFA3"/>
    <w:rsid w:val="008961FC"/>
    <w:pPr>
      <w:spacing w:before="100" w:after="200" w:line="276" w:lineRule="auto"/>
    </w:pPr>
    <w:rPr>
      <w:sz w:val="20"/>
      <w:szCs w:val="20"/>
      <w:lang w:eastAsia="en-US"/>
    </w:rPr>
  </w:style>
  <w:style w:type="paragraph" w:customStyle="1" w:styleId="0196D459E86341E48EF4B48210C768413">
    <w:name w:val="0196D459E86341E48EF4B48210C768413"/>
    <w:rsid w:val="008961FC"/>
    <w:pPr>
      <w:spacing w:before="100" w:after="200" w:line="276" w:lineRule="auto"/>
    </w:pPr>
    <w:rPr>
      <w:sz w:val="20"/>
      <w:szCs w:val="20"/>
      <w:lang w:eastAsia="en-US"/>
    </w:rPr>
  </w:style>
  <w:style w:type="paragraph" w:customStyle="1" w:styleId="8BFCDD7C83B54EDCA2966757667FF7653">
    <w:name w:val="8BFCDD7C83B54EDCA2966757667FF7653"/>
    <w:rsid w:val="008961FC"/>
    <w:pPr>
      <w:spacing w:before="100" w:after="200" w:line="276" w:lineRule="auto"/>
    </w:pPr>
    <w:rPr>
      <w:sz w:val="20"/>
      <w:szCs w:val="20"/>
      <w:lang w:eastAsia="en-US"/>
    </w:rPr>
  </w:style>
  <w:style w:type="paragraph" w:customStyle="1" w:styleId="12E1EF34DC974F9EB36A933312F9D0103">
    <w:name w:val="12E1EF34DC974F9EB36A933312F9D0103"/>
    <w:rsid w:val="008961FC"/>
    <w:pPr>
      <w:spacing w:before="100" w:after="200" w:line="276" w:lineRule="auto"/>
    </w:pPr>
    <w:rPr>
      <w:sz w:val="20"/>
      <w:szCs w:val="20"/>
      <w:lang w:eastAsia="en-US"/>
    </w:rPr>
  </w:style>
  <w:style w:type="paragraph" w:customStyle="1" w:styleId="2DEE387819484A4FBE9591F7C8F1B9A53">
    <w:name w:val="2DEE387819484A4FBE9591F7C8F1B9A53"/>
    <w:rsid w:val="008961FC"/>
    <w:pPr>
      <w:spacing w:before="100" w:after="200" w:line="276" w:lineRule="auto"/>
    </w:pPr>
    <w:rPr>
      <w:sz w:val="20"/>
      <w:szCs w:val="20"/>
      <w:lang w:eastAsia="en-US"/>
    </w:rPr>
  </w:style>
  <w:style w:type="paragraph" w:customStyle="1" w:styleId="520534207AC34E8F9F490685B5DE70542">
    <w:name w:val="520534207AC34E8F9F490685B5DE70542"/>
    <w:rsid w:val="008961FC"/>
    <w:pPr>
      <w:spacing w:before="100" w:after="200" w:line="276" w:lineRule="auto"/>
    </w:pPr>
    <w:rPr>
      <w:sz w:val="20"/>
      <w:szCs w:val="20"/>
      <w:lang w:eastAsia="en-US"/>
    </w:rPr>
  </w:style>
  <w:style w:type="paragraph" w:customStyle="1" w:styleId="73AF9B625D3C42288AD87BD0B4D4D6223">
    <w:name w:val="73AF9B625D3C42288AD87BD0B4D4D6223"/>
    <w:rsid w:val="008961FC"/>
    <w:pPr>
      <w:spacing w:before="100" w:after="200" w:line="276" w:lineRule="auto"/>
    </w:pPr>
    <w:rPr>
      <w:sz w:val="20"/>
      <w:szCs w:val="20"/>
      <w:lang w:eastAsia="en-US"/>
    </w:rPr>
  </w:style>
  <w:style w:type="paragraph" w:customStyle="1" w:styleId="7BB9E5F41A004733B0963C17F704EA932">
    <w:name w:val="7BB9E5F41A004733B0963C17F704EA932"/>
    <w:rsid w:val="008961FC"/>
    <w:pPr>
      <w:spacing w:before="100" w:after="200" w:line="276" w:lineRule="auto"/>
    </w:pPr>
    <w:rPr>
      <w:sz w:val="20"/>
      <w:szCs w:val="20"/>
      <w:lang w:eastAsia="en-US"/>
    </w:rPr>
  </w:style>
  <w:style w:type="paragraph" w:customStyle="1" w:styleId="A53917298D874ACAA569023D0024E86B3">
    <w:name w:val="A53917298D874ACAA569023D0024E86B3"/>
    <w:rsid w:val="008961FC"/>
    <w:pPr>
      <w:spacing w:before="100" w:after="200" w:line="276" w:lineRule="auto"/>
    </w:pPr>
    <w:rPr>
      <w:sz w:val="20"/>
      <w:szCs w:val="20"/>
      <w:lang w:eastAsia="en-US"/>
    </w:rPr>
  </w:style>
  <w:style w:type="paragraph" w:customStyle="1" w:styleId="A1DBCED1FF114004B41F73D4DB5BAFCE3">
    <w:name w:val="A1DBCED1FF114004B41F73D4DB5BAFCE3"/>
    <w:rsid w:val="008961FC"/>
    <w:pPr>
      <w:spacing w:before="100" w:after="200" w:line="276" w:lineRule="auto"/>
    </w:pPr>
    <w:rPr>
      <w:sz w:val="20"/>
      <w:szCs w:val="20"/>
      <w:lang w:eastAsia="en-US"/>
    </w:rPr>
  </w:style>
  <w:style w:type="paragraph" w:customStyle="1" w:styleId="DFC01FF18AD4443ABC9735A69D80DC2D">
    <w:name w:val="DFC01FF18AD4443ABC9735A69D80DC2D"/>
    <w:rsid w:val="002B32D6"/>
  </w:style>
  <w:style w:type="paragraph" w:customStyle="1" w:styleId="FB8E4FE7FF464DC59643CCCE0D33D07C">
    <w:name w:val="FB8E4FE7FF464DC59643CCCE0D33D07C"/>
    <w:rsid w:val="002B32D6"/>
  </w:style>
  <w:style w:type="paragraph" w:customStyle="1" w:styleId="3BBEBFF78D4943B7B7D8AEDD20604146">
    <w:name w:val="3BBEBFF78D4943B7B7D8AEDD20604146"/>
    <w:rsid w:val="002B32D6"/>
  </w:style>
  <w:style w:type="paragraph" w:customStyle="1" w:styleId="78A1AD4498C34832B49092964CBCBC5D">
    <w:name w:val="78A1AD4498C34832B49092964CBCBC5D"/>
    <w:rsid w:val="002B32D6"/>
  </w:style>
  <w:style w:type="paragraph" w:customStyle="1" w:styleId="A0D10F4FD9364481AC6FC995E3CB0C21">
    <w:name w:val="A0D10F4FD9364481AC6FC995E3CB0C21"/>
    <w:rsid w:val="002B32D6"/>
  </w:style>
  <w:style w:type="paragraph" w:customStyle="1" w:styleId="112AE3D0AE4E4563B327661B46B7D0F0">
    <w:name w:val="112AE3D0AE4E4563B327661B46B7D0F0"/>
    <w:rsid w:val="002B32D6"/>
  </w:style>
  <w:style w:type="paragraph" w:customStyle="1" w:styleId="69D747FEA836434B940B6C5EE21E99F3">
    <w:name w:val="69D747FEA836434B940B6C5EE21E99F3"/>
    <w:rsid w:val="002B32D6"/>
  </w:style>
  <w:style w:type="paragraph" w:customStyle="1" w:styleId="EA739B2B85F447279B49540F0C2CAF3C">
    <w:name w:val="EA739B2B85F447279B49540F0C2CAF3C"/>
    <w:rsid w:val="002B32D6"/>
  </w:style>
  <w:style w:type="paragraph" w:customStyle="1" w:styleId="B15D6D7D6E56444D82691A488A0B5FE3">
    <w:name w:val="B15D6D7D6E56444D82691A488A0B5FE3"/>
    <w:rsid w:val="002B32D6"/>
  </w:style>
  <w:style w:type="paragraph" w:customStyle="1" w:styleId="4FABC49DB6564C59A0304424843089D5">
    <w:name w:val="4FABC49DB6564C59A0304424843089D5"/>
    <w:rsid w:val="002B32D6"/>
  </w:style>
  <w:style w:type="paragraph" w:customStyle="1" w:styleId="A55A0440C9094CB8BE6AC01D69A584B7">
    <w:name w:val="A55A0440C9094CB8BE6AC01D69A584B7"/>
    <w:rsid w:val="002B32D6"/>
  </w:style>
  <w:style w:type="paragraph" w:customStyle="1" w:styleId="1CD31E390046473DB56C9275D791A30C">
    <w:name w:val="1CD31E390046473DB56C9275D791A30C"/>
    <w:rsid w:val="002B32D6"/>
  </w:style>
  <w:style w:type="paragraph" w:customStyle="1" w:styleId="6208FF32411A4E78BC5629035262AC78">
    <w:name w:val="6208FF32411A4E78BC5629035262AC78"/>
    <w:rsid w:val="002B32D6"/>
  </w:style>
  <w:style w:type="paragraph" w:customStyle="1" w:styleId="B135AFDFFC544655984CEC52CFCC5045">
    <w:name w:val="B135AFDFFC544655984CEC52CFCC5045"/>
    <w:rsid w:val="002B32D6"/>
  </w:style>
  <w:style w:type="paragraph" w:customStyle="1" w:styleId="7599821043994432901610BEEABA31B8">
    <w:name w:val="7599821043994432901610BEEABA31B8"/>
    <w:rsid w:val="002B32D6"/>
  </w:style>
  <w:style w:type="paragraph" w:customStyle="1" w:styleId="76D7B13A8F6D422D82CC65C60D64B249">
    <w:name w:val="76D7B13A8F6D422D82CC65C60D64B249"/>
    <w:rsid w:val="002B32D6"/>
  </w:style>
  <w:style w:type="paragraph" w:customStyle="1" w:styleId="FC16919BA0CC4483898848B71E2F7B56">
    <w:name w:val="FC16919BA0CC4483898848B71E2F7B56"/>
    <w:rsid w:val="002B32D6"/>
  </w:style>
  <w:style w:type="paragraph" w:customStyle="1" w:styleId="FB950D82E948457A99366C52937070A3">
    <w:name w:val="FB950D82E948457A99366C52937070A3"/>
    <w:rsid w:val="002B32D6"/>
  </w:style>
  <w:style w:type="paragraph" w:customStyle="1" w:styleId="FD9C63C6E9F5418DBAAD4DD3EDAA6452">
    <w:name w:val="FD9C63C6E9F5418DBAAD4DD3EDAA6452"/>
    <w:rsid w:val="002B32D6"/>
  </w:style>
  <w:style w:type="paragraph" w:customStyle="1" w:styleId="0A01D4A7C5C048BFB3D2796BB1A609E5">
    <w:name w:val="0A01D4A7C5C048BFB3D2796BB1A609E5"/>
    <w:rsid w:val="002B32D6"/>
  </w:style>
  <w:style w:type="paragraph" w:customStyle="1" w:styleId="2CE9C9F491E4473E84C2858B39D48AE4">
    <w:name w:val="2CE9C9F491E4473E84C2858B39D48AE4"/>
    <w:rsid w:val="002B32D6"/>
  </w:style>
  <w:style w:type="paragraph" w:customStyle="1" w:styleId="87E653B0E45A4C11862E0D94C1FC8478">
    <w:name w:val="87E653B0E45A4C11862E0D94C1FC8478"/>
    <w:rsid w:val="002B32D6"/>
  </w:style>
  <w:style w:type="paragraph" w:customStyle="1" w:styleId="50B69350E18E4160B3F08155D26E84C3">
    <w:name w:val="50B69350E18E4160B3F08155D26E84C3"/>
    <w:rsid w:val="002B32D6"/>
  </w:style>
  <w:style w:type="paragraph" w:customStyle="1" w:styleId="D96F249332B14B8C92B998380FBFEA26">
    <w:name w:val="D96F249332B14B8C92B998380FBFEA26"/>
    <w:rsid w:val="002B32D6"/>
  </w:style>
  <w:style w:type="paragraph" w:customStyle="1" w:styleId="983ECD84DD544CF38F808C186869A0E5">
    <w:name w:val="983ECD84DD544CF38F808C186869A0E5"/>
    <w:rsid w:val="002B32D6"/>
  </w:style>
  <w:style w:type="paragraph" w:customStyle="1" w:styleId="8C255045C90D41C6B450220C02F382EA">
    <w:name w:val="8C255045C90D41C6B450220C02F382EA"/>
    <w:rsid w:val="002B32D6"/>
  </w:style>
  <w:style w:type="paragraph" w:customStyle="1" w:styleId="732C79A59829422185D670CFCA765BC8">
    <w:name w:val="732C79A59829422185D670CFCA765BC8"/>
    <w:rsid w:val="00D17F87"/>
  </w:style>
  <w:style w:type="paragraph" w:customStyle="1" w:styleId="AA0BB48FC92B4ED4981FE6AEC64D7A81">
    <w:name w:val="AA0BB48FC92B4ED4981FE6AEC64D7A81"/>
    <w:rsid w:val="00D17F87"/>
  </w:style>
  <w:style w:type="paragraph" w:customStyle="1" w:styleId="E52939E836D543948D0CFD431562DFCD">
    <w:name w:val="E52939E836D543948D0CFD431562DFCD"/>
    <w:rsid w:val="00D17F87"/>
  </w:style>
  <w:style w:type="paragraph" w:customStyle="1" w:styleId="0073E51A158F4B828597F60294F5E284">
    <w:name w:val="0073E51A158F4B828597F60294F5E284"/>
    <w:rsid w:val="00D17F87"/>
  </w:style>
  <w:style w:type="paragraph" w:customStyle="1" w:styleId="4C54F12E5B9E4777B667B356312B356E">
    <w:name w:val="4C54F12E5B9E4777B667B356312B356E"/>
    <w:rsid w:val="00D17F87"/>
  </w:style>
  <w:style w:type="paragraph" w:customStyle="1" w:styleId="11016B3464FF46B4A7424AF936E032FA">
    <w:name w:val="11016B3464FF46B4A7424AF936E032FA"/>
    <w:rsid w:val="00D17F87"/>
  </w:style>
  <w:style w:type="paragraph" w:customStyle="1" w:styleId="D80E918C36E242AA9411BB0BAA69DD6A">
    <w:name w:val="D80E918C36E242AA9411BB0BAA69DD6A"/>
    <w:rsid w:val="00D17F87"/>
  </w:style>
  <w:style w:type="paragraph" w:customStyle="1" w:styleId="3BE88E1E0B384BBE813D3D6171C95E58">
    <w:name w:val="3BE88E1E0B384BBE813D3D6171C95E58"/>
    <w:rsid w:val="00D17F87"/>
  </w:style>
  <w:style w:type="paragraph" w:customStyle="1" w:styleId="E01CAC9171D14CF4BAF2A69F9CF1D292">
    <w:name w:val="E01CAC9171D14CF4BAF2A69F9CF1D292"/>
    <w:rsid w:val="00D17F87"/>
  </w:style>
  <w:style w:type="paragraph" w:customStyle="1" w:styleId="0CACF8ABF54949E486BA51E83C3BC359">
    <w:name w:val="0CACF8ABF54949E486BA51E83C3BC359"/>
    <w:rsid w:val="00D17F87"/>
  </w:style>
  <w:style w:type="paragraph" w:customStyle="1" w:styleId="32842B39095441A8B2D7578170C6AA88">
    <w:name w:val="32842B39095441A8B2D7578170C6AA88"/>
    <w:rsid w:val="00D17F87"/>
  </w:style>
  <w:style w:type="paragraph" w:customStyle="1" w:styleId="2FA9FB6FFCE0404E9F3680BCDEBCA578">
    <w:name w:val="2FA9FB6FFCE0404E9F3680BCDEBCA578"/>
    <w:rsid w:val="00D17F87"/>
  </w:style>
  <w:style w:type="paragraph" w:customStyle="1" w:styleId="A1A7C0F7F76A4A7A9D6D898BC7DEB2AD">
    <w:name w:val="A1A7C0F7F76A4A7A9D6D898BC7DEB2AD"/>
    <w:rsid w:val="00D17F87"/>
  </w:style>
  <w:style w:type="paragraph" w:customStyle="1" w:styleId="D3B32DA62B81408291753780875DB3A7">
    <w:name w:val="D3B32DA62B81408291753780875DB3A7"/>
    <w:rsid w:val="00D17F87"/>
  </w:style>
  <w:style w:type="paragraph" w:customStyle="1" w:styleId="03344E16BEB8480B802AAF6A54B4FC47">
    <w:name w:val="03344E16BEB8480B802AAF6A54B4FC47"/>
    <w:rsid w:val="00D17F87"/>
  </w:style>
  <w:style w:type="paragraph" w:customStyle="1" w:styleId="43EDCA18E2004B499032989462A27E7E">
    <w:name w:val="43EDCA18E2004B499032989462A27E7E"/>
    <w:rsid w:val="00D17F87"/>
  </w:style>
  <w:style w:type="paragraph" w:customStyle="1" w:styleId="D0A7E0F4E2A14E2DA278B8971726A0CA">
    <w:name w:val="D0A7E0F4E2A14E2DA278B8971726A0CA"/>
    <w:rsid w:val="00D17F87"/>
  </w:style>
  <w:style w:type="paragraph" w:customStyle="1" w:styleId="8C69E93123DB40B1833B0194F485ACE0">
    <w:name w:val="8C69E93123DB40B1833B0194F485ACE0"/>
    <w:rsid w:val="00D17F87"/>
  </w:style>
  <w:style w:type="paragraph" w:customStyle="1" w:styleId="34CB3DD9BA40460AA9E2247C42381B81">
    <w:name w:val="34CB3DD9BA40460AA9E2247C42381B81"/>
    <w:rsid w:val="00D17F87"/>
  </w:style>
  <w:style w:type="paragraph" w:customStyle="1" w:styleId="E2299F44D6CE4CCEA5230D47EDA41B9E">
    <w:name w:val="E2299F44D6CE4CCEA5230D47EDA41B9E"/>
    <w:rsid w:val="00D17F87"/>
  </w:style>
  <w:style w:type="paragraph" w:customStyle="1" w:styleId="B32CFA0BD0074EF4A211AD0B03105F3E">
    <w:name w:val="B32CFA0BD0074EF4A211AD0B03105F3E"/>
    <w:rsid w:val="00D17F87"/>
  </w:style>
  <w:style w:type="paragraph" w:customStyle="1" w:styleId="657CB80EBEB04EB7A77BDD0BFC7F9598">
    <w:name w:val="657CB80EBEB04EB7A77BDD0BFC7F9598"/>
    <w:rsid w:val="00D17F87"/>
  </w:style>
  <w:style w:type="paragraph" w:customStyle="1" w:styleId="47A5F01B5DDA4819B01B2A7915610EF3">
    <w:name w:val="47A5F01B5DDA4819B01B2A7915610EF3"/>
    <w:rsid w:val="00D17F87"/>
  </w:style>
  <w:style w:type="paragraph" w:customStyle="1" w:styleId="AF2CF89088794864B60FFA961086FFBC">
    <w:name w:val="AF2CF89088794864B60FFA961086FFBC"/>
    <w:rsid w:val="00D17F87"/>
  </w:style>
  <w:style w:type="paragraph" w:customStyle="1" w:styleId="82552177990B487C9F427D9086D69414">
    <w:name w:val="82552177990B487C9F427D9086D69414"/>
    <w:rsid w:val="00D17F87"/>
  </w:style>
  <w:style w:type="paragraph" w:customStyle="1" w:styleId="A078EF7DF0344BA2912553E482F2C53D">
    <w:name w:val="A078EF7DF0344BA2912553E482F2C53D"/>
    <w:rsid w:val="00D17F87"/>
  </w:style>
  <w:style w:type="paragraph" w:customStyle="1" w:styleId="8867AB3A287D4A26812A4B7720DC1F67">
    <w:name w:val="8867AB3A287D4A26812A4B7720DC1F67"/>
    <w:rsid w:val="00D17F87"/>
  </w:style>
  <w:style w:type="paragraph" w:customStyle="1" w:styleId="2429B3BBF07142F7804AD205E23A72DD">
    <w:name w:val="2429B3BBF07142F7804AD205E23A7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e1bf158-994d-4267-a6be-401248a0f6e1">RQPHQRMRXPKY-349030722-22326</_dlc_DocId>
    <_dlc_DocIdUrl xmlns="ee1bf158-994d-4267-a6be-401248a0f6e1">
      <Url>https://atos365.sharepoint.com/sites/100002656/_layouts/15/DocIdRedir.aspx?ID=RQPHQRMRXPKY-349030722-22326</Url>
      <Description>RQPHQRMRXPKY-349030722-22326</Description>
    </_dlc_DocIdUrl>
    <TaxCatchAll xmlns="e9aa198f-3527-4b2d-be02-f86f9b700563" xsi:nil="true"/>
    <lcf76f155ced4ddcb4097134ff3c332f xmlns="bf0813ca-7b32-40bb-88d7-7b83a1084c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B9D116E6658549AD39E8ED4597F84D" ma:contentTypeVersion="15" ma:contentTypeDescription="Create a new document." ma:contentTypeScope="" ma:versionID="b41c24acbd7d0c94a6f846c6feb2bb6b">
  <xsd:schema xmlns:xsd="http://www.w3.org/2001/XMLSchema" xmlns:xs="http://www.w3.org/2001/XMLSchema" xmlns:p="http://schemas.microsoft.com/office/2006/metadata/properties" xmlns:ns2="ee1bf158-994d-4267-a6be-401248a0f6e1" xmlns:ns3="bf0813ca-7b32-40bb-88d7-7b83a1084cc3" xmlns:ns4="e9aa198f-3527-4b2d-be02-f86f9b700563" targetNamespace="http://schemas.microsoft.com/office/2006/metadata/properties" ma:root="true" ma:fieldsID="2e7e2df194d6a02039aee3798d98c1a4" ns2:_="" ns3:_="" ns4:_="">
    <xsd:import namespace="ee1bf158-994d-4267-a6be-401248a0f6e1"/>
    <xsd:import namespace="bf0813ca-7b32-40bb-88d7-7b83a1084cc3"/>
    <xsd:import namespace="e9aa198f-3527-4b2d-be02-f86f9b7005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bf158-994d-4267-a6be-401248a0f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813ca-7b32-40bb-88d7-7b83a1084c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9967681-caf4-44cd-948e-90f5714396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a198f-3527-4b2d-be02-f86f9b70056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1610d1-1ab9-4a5f-87e9-8204d49537f9}" ma:internalName="TaxCatchAll" ma:showField="CatchAllData" ma:web="ee1bf158-994d-4267-a6be-401248a0f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D785C8-4E8E-4ED6-99A5-8A6A5BC50B19}">
  <ds:schemaRefs>
    <ds:schemaRef ds:uri="http://schemas.openxmlformats.org/officeDocument/2006/bibliography"/>
  </ds:schemaRefs>
</ds:datastoreItem>
</file>

<file path=customXml/itemProps2.xml><?xml version="1.0" encoding="utf-8"?>
<ds:datastoreItem xmlns:ds="http://schemas.openxmlformats.org/officeDocument/2006/customXml" ds:itemID="{3BDD78C9-E23E-4CC6-B400-69067B0A0977}">
  <ds:schemaRefs>
    <ds:schemaRef ds:uri="http://schemas.microsoft.com/sharepoint/v3/contenttype/forms"/>
  </ds:schemaRefs>
</ds:datastoreItem>
</file>

<file path=customXml/itemProps3.xml><?xml version="1.0" encoding="utf-8"?>
<ds:datastoreItem xmlns:ds="http://schemas.openxmlformats.org/officeDocument/2006/customXml" ds:itemID="{FDB8D6C0-6CD1-49B9-A148-296DA7D80800}">
  <ds:schemaRefs>
    <ds:schemaRef ds:uri="http://schemas.microsoft.com/office/2006/metadata/properties"/>
    <ds:schemaRef ds:uri="http://schemas.microsoft.com/office/infopath/2007/PartnerControls"/>
    <ds:schemaRef ds:uri="ee1bf158-994d-4267-a6be-401248a0f6e1"/>
    <ds:schemaRef ds:uri="e9aa198f-3527-4b2d-be02-f86f9b700563"/>
    <ds:schemaRef ds:uri="bf0813ca-7b32-40bb-88d7-7b83a1084cc3"/>
  </ds:schemaRefs>
</ds:datastoreItem>
</file>

<file path=customXml/itemProps4.xml><?xml version="1.0" encoding="utf-8"?>
<ds:datastoreItem xmlns:ds="http://schemas.openxmlformats.org/officeDocument/2006/customXml" ds:itemID="{0F2D770C-C4FC-4666-8CBC-4923872F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bf158-994d-4267-a6be-401248a0f6e1"/>
    <ds:schemaRef ds:uri="bf0813ca-7b32-40bb-88d7-7b83a1084cc3"/>
    <ds:schemaRef ds:uri="e9aa198f-3527-4b2d-be02-f86f9b70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14C0B-24DE-4A99-8576-DF378C07F8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6</Words>
  <Characters>1978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GNIER, Hippolyte</dc:creator>
  <cp:keywords/>
  <dc:description/>
  <cp:lastModifiedBy>JEANNE BARREYRE</cp:lastModifiedBy>
  <cp:revision>2</cp:revision>
  <dcterms:created xsi:type="dcterms:W3CDTF">2022-09-02T15:29:00Z</dcterms:created>
  <dcterms:modified xsi:type="dcterms:W3CDTF">2022-09-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9d143b-9e20-4325-a486-915934a7f97c_Enabled">
    <vt:lpwstr>true</vt:lpwstr>
  </property>
  <property fmtid="{D5CDD505-2E9C-101B-9397-08002B2CF9AE}" pid="3" name="MSIP_Label_609d143b-9e20-4325-a486-915934a7f97c_SetDate">
    <vt:lpwstr>2022-03-11T17:12:18Z</vt:lpwstr>
  </property>
  <property fmtid="{D5CDD505-2E9C-101B-9397-08002B2CF9AE}" pid="4" name="MSIP_Label_609d143b-9e20-4325-a486-915934a7f97c_Method">
    <vt:lpwstr>Privileged</vt:lpwstr>
  </property>
  <property fmtid="{D5CDD505-2E9C-101B-9397-08002B2CF9AE}" pid="5" name="MSIP_Label_609d143b-9e20-4325-a486-915934a7f97c_Name">
    <vt:lpwstr>Public</vt:lpwstr>
  </property>
  <property fmtid="{D5CDD505-2E9C-101B-9397-08002B2CF9AE}" pid="6" name="MSIP_Label_609d143b-9e20-4325-a486-915934a7f97c_SiteId">
    <vt:lpwstr>33440fc6-b7c7-412c-bb73-0e70b0198d5a</vt:lpwstr>
  </property>
  <property fmtid="{D5CDD505-2E9C-101B-9397-08002B2CF9AE}" pid="7" name="MSIP_Label_609d143b-9e20-4325-a486-915934a7f97c_ActionId">
    <vt:lpwstr>821d859f-7e04-40ff-9aa1-43477666c0c3</vt:lpwstr>
  </property>
  <property fmtid="{D5CDD505-2E9C-101B-9397-08002B2CF9AE}" pid="8" name="MSIP_Label_609d143b-9e20-4325-a486-915934a7f97c_ContentBits">
    <vt:lpwstr>0</vt:lpwstr>
  </property>
  <property fmtid="{D5CDD505-2E9C-101B-9397-08002B2CF9AE}" pid="9" name="ContentTypeId">
    <vt:lpwstr>0x010100ABB9D116E6658549AD39E8ED4597F84D</vt:lpwstr>
  </property>
  <property fmtid="{D5CDD505-2E9C-101B-9397-08002B2CF9AE}" pid="10" name="_dlc_DocIdItemGuid">
    <vt:lpwstr>46ee62ae-846b-4c55-bc7b-d25d7f7ae3bd</vt:lpwstr>
  </property>
  <property fmtid="{D5CDD505-2E9C-101B-9397-08002B2CF9AE}" pid="11" name="MediaServiceImageTags">
    <vt:lpwstr/>
  </property>
</Properties>
</file>